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9063" w14:textId="77777777" w:rsidR="009E3F01" w:rsidRDefault="009E3F01" w:rsidP="004243BA"/>
    <w:p w14:paraId="4F3226D7" w14:textId="77777777" w:rsidR="009E3F01" w:rsidRDefault="009E3F01" w:rsidP="004243BA"/>
    <w:p w14:paraId="5208F021" w14:textId="77777777" w:rsidR="009E3F01" w:rsidRDefault="009E3F01" w:rsidP="004243BA"/>
    <w:p w14:paraId="3BF0FCA7" w14:textId="77777777" w:rsidR="009E3F01" w:rsidRDefault="009E3F01" w:rsidP="004243BA"/>
    <w:p w14:paraId="27196444" w14:textId="77777777" w:rsidR="009E3F01" w:rsidRDefault="009E3F01" w:rsidP="004243BA"/>
    <w:p w14:paraId="14285721" w14:textId="77777777" w:rsidR="00226773" w:rsidRPr="00E52268" w:rsidRDefault="00226773" w:rsidP="00226773">
      <w:pPr>
        <w:jc w:val="center"/>
        <w:rPr>
          <w:rFonts w:ascii="Arial Rounded MT Bold" w:hAnsi="Arial Rounded MT Bold"/>
          <w:b/>
          <w:sz w:val="72"/>
          <w:szCs w:val="72"/>
        </w:rPr>
      </w:pPr>
      <w:r w:rsidRPr="00E52268">
        <w:rPr>
          <w:rFonts w:ascii="Arial Rounded MT Bold" w:hAnsi="Arial Rounded MT Bold"/>
          <w:b/>
          <w:sz w:val="72"/>
          <w:szCs w:val="72"/>
        </w:rPr>
        <w:t>LEARNER</w:t>
      </w:r>
    </w:p>
    <w:p w14:paraId="6AA338F8" w14:textId="77777777" w:rsidR="00226773" w:rsidRPr="00E52268" w:rsidRDefault="00E52268" w:rsidP="00E52268">
      <w:pPr>
        <w:jc w:val="center"/>
        <w:rPr>
          <w:rFonts w:ascii="Arial Rounded MT Bold" w:hAnsi="Arial Rounded MT Bold"/>
          <w:b/>
          <w:sz w:val="72"/>
          <w:szCs w:val="72"/>
        </w:rPr>
      </w:pPr>
      <w:r>
        <w:rPr>
          <w:rFonts w:ascii="Arial Rounded MT Bold" w:hAnsi="Arial Rounded MT Bold"/>
          <w:b/>
          <w:sz w:val="72"/>
          <w:szCs w:val="72"/>
        </w:rPr>
        <w:t xml:space="preserve">SUMMATIVE ASSESSMENT GUIDE </w:t>
      </w:r>
      <w:r>
        <w:rPr>
          <w:rFonts w:ascii="Arial Rounded MT Bold" w:hAnsi="Arial Rounded MT Bold"/>
          <w:b/>
          <w:sz w:val="72"/>
          <w:szCs w:val="72"/>
        </w:rPr>
        <w:tab/>
      </w:r>
      <w:r w:rsidR="00226773" w:rsidRPr="00E52268">
        <w:rPr>
          <w:rFonts w:ascii="Arial Rounded MT Bold" w:hAnsi="Arial Rounded MT Bold"/>
          <w:b/>
          <w:sz w:val="72"/>
          <w:szCs w:val="72"/>
        </w:rPr>
        <w:t>&amp; PoE</w:t>
      </w:r>
    </w:p>
    <w:p w14:paraId="12CD73D7" w14:textId="77777777" w:rsidR="0055713B" w:rsidRDefault="0055713B" w:rsidP="0055713B">
      <w:pPr>
        <w:jc w:val="center"/>
        <w:rPr>
          <w:rFonts w:ascii="Arial Rounded MT Bold" w:hAnsi="Arial Rounded MT Bold"/>
          <w:b/>
          <w:sz w:val="44"/>
          <w:szCs w:val="44"/>
        </w:rPr>
      </w:pPr>
    </w:p>
    <w:p w14:paraId="6EE1A83D" w14:textId="77777777" w:rsidR="00E52268" w:rsidRDefault="00E52268" w:rsidP="0055713B">
      <w:pPr>
        <w:jc w:val="center"/>
        <w:rPr>
          <w:rFonts w:ascii="Arial Rounded MT Bold" w:hAnsi="Arial Rounded MT Bold"/>
          <w:b/>
          <w:sz w:val="44"/>
          <w:szCs w:val="44"/>
        </w:rPr>
      </w:pPr>
    </w:p>
    <w:p w14:paraId="620021A5" w14:textId="77777777" w:rsidR="00E52268" w:rsidRPr="00277E8E" w:rsidRDefault="00E52268" w:rsidP="0055713B">
      <w:pPr>
        <w:jc w:val="center"/>
        <w:rPr>
          <w:rFonts w:ascii="Arial Rounded MT Bold" w:hAnsi="Arial Rounded MT Bold"/>
          <w:b/>
          <w:sz w:val="44"/>
          <w:szCs w:val="44"/>
        </w:rPr>
      </w:pPr>
    </w:p>
    <w:p w14:paraId="3A17AFF4" w14:textId="77777777" w:rsidR="00D5685A" w:rsidRPr="00D5685A" w:rsidRDefault="00D5685A" w:rsidP="00D5685A">
      <w:pPr>
        <w:jc w:val="center"/>
        <w:rPr>
          <w:rFonts w:ascii="Arial Rounded MT Bold" w:hAnsi="Arial Rounded MT Bold" w:cs="Tahoma"/>
          <w:b/>
          <w:color w:val="000000"/>
          <w:sz w:val="44"/>
          <w:szCs w:val="44"/>
        </w:rPr>
      </w:pPr>
      <w:r w:rsidRPr="00D5685A">
        <w:rPr>
          <w:rFonts w:ascii="Arial Rounded MT Bold" w:hAnsi="Arial Rounded MT Bold" w:cs="Tahoma"/>
          <w:b/>
          <w:color w:val="000000"/>
          <w:sz w:val="44"/>
          <w:szCs w:val="44"/>
        </w:rPr>
        <w:t>Monitor marketing information flow and collect and process marketing data </w:t>
      </w:r>
    </w:p>
    <w:p w14:paraId="39C5E487" w14:textId="77777777" w:rsidR="00D5685A" w:rsidRPr="00D5685A" w:rsidRDefault="00D5685A" w:rsidP="00D5685A">
      <w:pPr>
        <w:jc w:val="center"/>
        <w:rPr>
          <w:rFonts w:ascii="Arial Rounded MT Bold" w:hAnsi="Arial Rounded MT Bold"/>
          <w:b/>
          <w:sz w:val="44"/>
          <w:szCs w:val="44"/>
        </w:rPr>
      </w:pPr>
    </w:p>
    <w:p w14:paraId="77DCF46B" w14:textId="77777777" w:rsidR="00D5685A" w:rsidRPr="00D5685A" w:rsidRDefault="00D5685A" w:rsidP="00D5685A">
      <w:pPr>
        <w:jc w:val="center"/>
        <w:rPr>
          <w:rFonts w:ascii="Arial Rounded MT Bold" w:hAnsi="Arial Rounded MT Bold"/>
          <w:b/>
          <w:sz w:val="40"/>
          <w:szCs w:val="40"/>
        </w:rPr>
      </w:pPr>
      <w:r w:rsidRPr="00D5685A">
        <w:rPr>
          <w:rFonts w:ascii="Arial Rounded MT Bold" w:hAnsi="Arial Rounded MT Bold"/>
          <w:b/>
          <w:sz w:val="40"/>
          <w:szCs w:val="40"/>
        </w:rPr>
        <w:t>Unit Standard 252204</w:t>
      </w:r>
    </w:p>
    <w:p w14:paraId="7299A3DB" w14:textId="77777777" w:rsidR="00D5685A" w:rsidRPr="00D5685A" w:rsidRDefault="00D5685A" w:rsidP="00D5685A">
      <w:pPr>
        <w:jc w:val="center"/>
        <w:rPr>
          <w:rFonts w:ascii="Arial Rounded MT Bold" w:hAnsi="Arial Rounded MT Bold"/>
          <w:b/>
          <w:sz w:val="40"/>
          <w:szCs w:val="40"/>
        </w:rPr>
      </w:pPr>
      <w:r w:rsidRPr="00D5685A">
        <w:rPr>
          <w:rFonts w:ascii="Arial Rounded MT Bold" w:hAnsi="Arial Rounded MT Bold"/>
          <w:b/>
          <w:sz w:val="40"/>
          <w:szCs w:val="40"/>
        </w:rPr>
        <w:t>Level 4</w:t>
      </w:r>
      <w:r w:rsidRPr="00D5685A">
        <w:rPr>
          <w:rFonts w:ascii="Arial Rounded MT Bold" w:hAnsi="Arial Rounded MT Bold"/>
          <w:b/>
          <w:sz w:val="40"/>
          <w:szCs w:val="40"/>
        </w:rPr>
        <w:tab/>
        <w:t>Credits 4</w:t>
      </w:r>
    </w:p>
    <w:p w14:paraId="0B2FF37C" w14:textId="77777777" w:rsidR="009E3F01" w:rsidRDefault="009E3F01" w:rsidP="004243BA"/>
    <w:p w14:paraId="499C9751" w14:textId="77777777" w:rsidR="009E3F01" w:rsidRDefault="009E3F01" w:rsidP="004243BA">
      <w:pPr>
        <w:sectPr w:rsidR="009E3F01" w:rsidSect="005615A3">
          <w:headerReference w:type="even" r:id="rId8"/>
          <w:headerReference w:type="default" r:id="rId9"/>
          <w:footerReference w:type="default" r:id="rId10"/>
          <w:headerReference w:type="first" r:id="rId11"/>
          <w:pgSz w:w="11907" w:h="16840" w:code="9"/>
          <w:pgMar w:top="1134" w:right="1134" w:bottom="1134" w:left="1134" w:header="0" w:footer="0" w:gutter="0"/>
          <w:pgNumType w:start="1"/>
          <w:cols w:space="720"/>
          <w:docGrid w:linePitch="360"/>
        </w:sectPr>
      </w:pPr>
    </w:p>
    <w:p w14:paraId="1765CBE8" w14:textId="77777777" w:rsidR="00427D90" w:rsidRPr="00E07D06" w:rsidRDefault="008919E3" w:rsidP="00E07D06">
      <w:pPr>
        <w:pStyle w:val="Heading1"/>
      </w:pPr>
      <w:bookmarkStart w:id="0" w:name="_Toc127364597"/>
      <w:r>
        <w:lastRenderedPageBreak/>
        <w:t xml:space="preserve">TABLE OF </w:t>
      </w:r>
      <w:r w:rsidR="004243BA" w:rsidRPr="00E07D06">
        <w:t>CONTENTS</w:t>
      </w:r>
      <w:bookmarkEnd w:id="0"/>
    </w:p>
    <w:p w14:paraId="5A3BEC32" w14:textId="7E8633E7" w:rsidR="00D62DE9" w:rsidRDefault="00DA3D73">
      <w:pPr>
        <w:pStyle w:val="TOC1"/>
        <w:tabs>
          <w:tab w:val="right" w:leader="dot" w:pos="9854"/>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364597" w:history="1">
        <w:r w:rsidR="00D62DE9" w:rsidRPr="009105E4">
          <w:rPr>
            <w:rStyle w:val="Hyperlink"/>
            <w:noProof/>
          </w:rPr>
          <w:t>TABLE OF CONTENTS</w:t>
        </w:r>
        <w:r w:rsidR="00D62DE9">
          <w:rPr>
            <w:noProof/>
            <w:webHidden/>
          </w:rPr>
          <w:tab/>
        </w:r>
        <w:r w:rsidR="00D62DE9">
          <w:rPr>
            <w:noProof/>
            <w:webHidden/>
          </w:rPr>
          <w:fldChar w:fldCharType="begin"/>
        </w:r>
        <w:r w:rsidR="00D62DE9">
          <w:rPr>
            <w:noProof/>
            <w:webHidden/>
          </w:rPr>
          <w:instrText xml:space="preserve"> PAGEREF _Toc127364597 \h </w:instrText>
        </w:r>
        <w:r w:rsidR="00D62DE9">
          <w:rPr>
            <w:noProof/>
            <w:webHidden/>
          </w:rPr>
        </w:r>
        <w:r w:rsidR="00D62DE9">
          <w:rPr>
            <w:noProof/>
            <w:webHidden/>
          </w:rPr>
          <w:fldChar w:fldCharType="separate"/>
        </w:r>
        <w:r w:rsidR="00D62DE9">
          <w:rPr>
            <w:noProof/>
            <w:webHidden/>
          </w:rPr>
          <w:t>i</w:t>
        </w:r>
        <w:r w:rsidR="00D62DE9">
          <w:rPr>
            <w:noProof/>
            <w:webHidden/>
          </w:rPr>
          <w:fldChar w:fldCharType="end"/>
        </w:r>
      </w:hyperlink>
    </w:p>
    <w:p w14:paraId="47E11341" w14:textId="51B69D7C"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598" w:history="1">
        <w:r w:rsidRPr="009105E4">
          <w:rPr>
            <w:rStyle w:val="Hyperlink"/>
            <w:noProof/>
          </w:rPr>
          <w:t>Contact Details</w:t>
        </w:r>
        <w:r>
          <w:rPr>
            <w:noProof/>
            <w:webHidden/>
          </w:rPr>
          <w:tab/>
        </w:r>
        <w:r>
          <w:rPr>
            <w:noProof/>
            <w:webHidden/>
          </w:rPr>
          <w:fldChar w:fldCharType="begin"/>
        </w:r>
        <w:r>
          <w:rPr>
            <w:noProof/>
            <w:webHidden/>
          </w:rPr>
          <w:instrText xml:space="preserve"> PAGEREF _Toc127364598 \h </w:instrText>
        </w:r>
        <w:r>
          <w:rPr>
            <w:noProof/>
            <w:webHidden/>
          </w:rPr>
        </w:r>
        <w:r>
          <w:rPr>
            <w:noProof/>
            <w:webHidden/>
          </w:rPr>
          <w:fldChar w:fldCharType="separate"/>
        </w:r>
        <w:r>
          <w:rPr>
            <w:noProof/>
            <w:webHidden/>
          </w:rPr>
          <w:t>1</w:t>
        </w:r>
        <w:r>
          <w:rPr>
            <w:noProof/>
            <w:webHidden/>
          </w:rPr>
          <w:fldChar w:fldCharType="end"/>
        </w:r>
      </w:hyperlink>
    </w:p>
    <w:p w14:paraId="20AC7D55" w14:textId="59D4D132"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599" w:history="1">
        <w:r w:rsidRPr="009105E4">
          <w:rPr>
            <w:rStyle w:val="Hyperlink"/>
            <w:noProof/>
          </w:rPr>
          <w:t>Competence</w:t>
        </w:r>
        <w:r>
          <w:rPr>
            <w:noProof/>
            <w:webHidden/>
          </w:rPr>
          <w:tab/>
        </w:r>
        <w:r>
          <w:rPr>
            <w:noProof/>
            <w:webHidden/>
          </w:rPr>
          <w:fldChar w:fldCharType="begin"/>
        </w:r>
        <w:r>
          <w:rPr>
            <w:noProof/>
            <w:webHidden/>
          </w:rPr>
          <w:instrText xml:space="preserve"> PAGEREF _Toc127364599 \h </w:instrText>
        </w:r>
        <w:r>
          <w:rPr>
            <w:noProof/>
            <w:webHidden/>
          </w:rPr>
        </w:r>
        <w:r>
          <w:rPr>
            <w:noProof/>
            <w:webHidden/>
          </w:rPr>
          <w:fldChar w:fldCharType="separate"/>
        </w:r>
        <w:r>
          <w:rPr>
            <w:noProof/>
            <w:webHidden/>
          </w:rPr>
          <w:t>2</w:t>
        </w:r>
        <w:r>
          <w:rPr>
            <w:noProof/>
            <w:webHidden/>
          </w:rPr>
          <w:fldChar w:fldCharType="end"/>
        </w:r>
      </w:hyperlink>
    </w:p>
    <w:p w14:paraId="1450DBC1" w14:textId="714A1265"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00" w:history="1">
        <w:r w:rsidRPr="009105E4">
          <w:rPr>
            <w:rStyle w:val="Hyperlink"/>
            <w:noProof/>
          </w:rPr>
          <w:t>Appeals &amp; Disputes</w:t>
        </w:r>
        <w:r>
          <w:rPr>
            <w:noProof/>
            <w:webHidden/>
          </w:rPr>
          <w:tab/>
        </w:r>
        <w:r>
          <w:rPr>
            <w:noProof/>
            <w:webHidden/>
          </w:rPr>
          <w:fldChar w:fldCharType="begin"/>
        </w:r>
        <w:r>
          <w:rPr>
            <w:noProof/>
            <w:webHidden/>
          </w:rPr>
          <w:instrText xml:space="preserve"> PAGEREF _Toc127364600 \h </w:instrText>
        </w:r>
        <w:r>
          <w:rPr>
            <w:noProof/>
            <w:webHidden/>
          </w:rPr>
        </w:r>
        <w:r>
          <w:rPr>
            <w:noProof/>
            <w:webHidden/>
          </w:rPr>
          <w:fldChar w:fldCharType="separate"/>
        </w:r>
        <w:r>
          <w:rPr>
            <w:noProof/>
            <w:webHidden/>
          </w:rPr>
          <w:t>3</w:t>
        </w:r>
        <w:r>
          <w:rPr>
            <w:noProof/>
            <w:webHidden/>
          </w:rPr>
          <w:fldChar w:fldCharType="end"/>
        </w:r>
      </w:hyperlink>
    </w:p>
    <w:p w14:paraId="7D0B4597" w14:textId="57405E2A"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01" w:history="1">
        <w:r w:rsidRPr="009105E4">
          <w:rPr>
            <w:rStyle w:val="Hyperlink"/>
            <w:noProof/>
          </w:rPr>
          <w:t>Assessment Process Flow</w:t>
        </w:r>
        <w:r>
          <w:rPr>
            <w:noProof/>
            <w:webHidden/>
          </w:rPr>
          <w:tab/>
        </w:r>
        <w:r>
          <w:rPr>
            <w:noProof/>
            <w:webHidden/>
          </w:rPr>
          <w:fldChar w:fldCharType="begin"/>
        </w:r>
        <w:r>
          <w:rPr>
            <w:noProof/>
            <w:webHidden/>
          </w:rPr>
          <w:instrText xml:space="preserve"> PAGEREF _Toc127364601 \h </w:instrText>
        </w:r>
        <w:r>
          <w:rPr>
            <w:noProof/>
            <w:webHidden/>
          </w:rPr>
        </w:r>
        <w:r>
          <w:rPr>
            <w:noProof/>
            <w:webHidden/>
          </w:rPr>
          <w:fldChar w:fldCharType="separate"/>
        </w:r>
        <w:r>
          <w:rPr>
            <w:noProof/>
            <w:webHidden/>
          </w:rPr>
          <w:t>4</w:t>
        </w:r>
        <w:r>
          <w:rPr>
            <w:noProof/>
            <w:webHidden/>
          </w:rPr>
          <w:fldChar w:fldCharType="end"/>
        </w:r>
      </w:hyperlink>
    </w:p>
    <w:p w14:paraId="3479A0D3" w14:textId="1F734E9A" w:rsidR="00D62DE9" w:rsidRDefault="00D62DE9">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02" w:history="1">
        <w:r w:rsidRPr="009105E4">
          <w:rPr>
            <w:rStyle w:val="Hyperlink"/>
            <w:noProof/>
          </w:rPr>
          <w:t>PORTFOLIO OF EVIDENCE</w:t>
        </w:r>
        <w:r>
          <w:rPr>
            <w:noProof/>
            <w:webHidden/>
          </w:rPr>
          <w:tab/>
        </w:r>
        <w:r>
          <w:rPr>
            <w:noProof/>
            <w:webHidden/>
          </w:rPr>
          <w:fldChar w:fldCharType="begin"/>
        </w:r>
        <w:r>
          <w:rPr>
            <w:noProof/>
            <w:webHidden/>
          </w:rPr>
          <w:instrText xml:space="preserve"> PAGEREF _Toc127364602 \h </w:instrText>
        </w:r>
        <w:r>
          <w:rPr>
            <w:noProof/>
            <w:webHidden/>
          </w:rPr>
        </w:r>
        <w:r>
          <w:rPr>
            <w:noProof/>
            <w:webHidden/>
          </w:rPr>
          <w:fldChar w:fldCharType="separate"/>
        </w:r>
        <w:r>
          <w:rPr>
            <w:noProof/>
            <w:webHidden/>
          </w:rPr>
          <w:t>5</w:t>
        </w:r>
        <w:r>
          <w:rPr>
            <w:noProof/>
            <w:webHidden/>
          </w:rPr>
          <w:fldChar w:fldCharType="end"/>
        </w:r>
      </w:hyperlink>
    </w:p>
    <w:p w14:paraId="391B98F1" w14:textId="68D35DFC"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03" w:history="1">
        <w:r w:rsidRPr="009105E4">
          <w:rPr>
            <w:rStyle w:val="Hyperlink"/>
            <w:noProof/>
          </w:rPr>
          <w:t>Portfolio Building</w:t>
        </w:r>
        <w:r>
          <w:rPr>
            <w:noProof/>
            <w:webHidden/>
          </w:rPr>
          <w:tab/>
        </w:r>
        <w:r>
          <w:rPr>
            <w:noProof/>
            <w:webHidden/>
          </w:rPr>
          <w:fldChar w:fldCharType="begin"/>
        </w:r>
        <w:r>
          <w:rPr>
            <w:noProof/>
            <w:webHidden/>
          </w:rPr>
          <w:instrText xml:space="preserve"> PAGEREF _Toc127364603 \h </w:instrText>
        </w:r>
        <w:r>
          <w:rPr>
            <w:noProof/>
            <w:webHidden/>
          </w:rPr>
        </w:r>
        <w:r>
          <w:rPr>
            <w:noProof/>
            <w:webHidden/>
          </w:rPr>
          <w:fldChar w:fldCharType="separate"/>
        </w:r>
        <w:r>
          <w:rPr>
            <w:noProof/>
            <w:webHidden/>
          </w:rPr>
          <w:t>5</w:t>
        </w:r>
        <w:r>
          <w:rPr>
            <w:noProof/>
            <w:webHidden/>
          </w:rPr>
          <w:fldChar w:fldCharType="end"/>
        </w:r>
      </w:hyperlink>
    </w:p>
    <w:p w14:paraId="72C72AAB" w14:textId="514FD323"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04" w:history="1">
        <w:r w:rsidRPr="009105E4">
          <w:rPr>
            <w:rStyle w:val="Hyperlink"/>
            <w:noProof/>
          </w:rPr>
          <w:t>Plan Your Portfolio</w:t>
        </w:r>
        <w:r>
          <w:rPr>
            <w:noProof/>
            <w:webHidden/>
          </w:rPr>
          <w:tab/>
        </w:r>
        <w:r>
          <w:rPr>
            <w:noProof/>
            <w:webHidden/>
          </w:rPr>
          <w:fldChar w:fldCharType="begin"/>
        </w:r>
        <w:r>
          <w:rPr>
            <w:noProof/>
            <w:webHidden/>
          </w:rPr>
          <w:instrText xml:space="preserve"> PAGEREF _Toc127364604 \h </w:instrText>
        </w:r>
        <w:r>
          <w:rPr>
            <w:noProof/>
            <w:webHidden/>
          </w:rPr>
        </w:r>
        <w:r>
          <w:rPr>
            <w:noProof/>
            <w:webHidden/>
          </w:rPr>
          <w:fldChar w:fldCharType="separate"/>
        </w:r>
        <w:r>
          <w:rPr>
            <w:noProof/>
            <w:webHidden/>
          </w:rPr>
          <w:t>5</w:t>
        </w:r>
        <w:r>
          <w:rPr>
            <w:noProof/>
            <w:webHidden/>
          </w:rPr>
          <w:fldChar w:fldCharType="end"/>
        </w:r>
      </w:hyperlink>
    </w:p>
    <w:p w14:paraId="5DBCC925" w14:textId="4E0F85E5"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05" w:history="1">
        <w:r w:rsidRPr="009105E4">
          <w:rPr>
            <w:rStyle w:val="Hyperlink"/>
            <w:noProof/>
          </w:rPr>
          <w:t>Gather The Evidence</w:t>
        </w:r>
        <w:r>
          <w:rPr>
            <w:noProof/>
            <w:webHidden/>
          </w:rPr>
          <w:tab/>
        </w:r>
        <w:r>
          <w:rPr>
            <w:noProof/>
            <w:webHidden/>
          </w:rPr>
          <w:fldChar w:fldCharType="begin"/>
        </w:r>
        <w:r>
          <w:rPr>
            <w:noProof/>
            <w:webHidden/>
          </w:rPr>
          <w:instrText xml:space="preserve"> PAGEREF _Toc127364605 \h </w:instrText>
        </w:r>
        <w:r>
          <w:rPr>
            <w:noProof/>
            <w:webHidden/>
          </w:rPr>
        </w:r>
        <w:r>
          <w:rPr>
            <w:noProof/>
            <w:webHidden/>
          </w:rPr>
          <w:fldChar w:fldCharType="separate"/>
        </w:r>
        <w:r>
          <w:rPr>
            <w:noProof/>
            <w:webHidden/>
          </w:rPr>
          <w:t>5</w:t>
        </w:r>
        <w:r>
          <w:rPr>
            <w:noProof/>
            <w:webHidden/>
          </w:rPr>
          <w:fldChar w:fldCharType="end"/>
        </w:r>
      </w:hyperlink>
    </w:p>
    <w:p w14:paraId="2E7D875B" w14:textId="51BC30C3"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06" w:history="1">
        <w:r w:rsidRPr="009105E4">
          <w:rPr>
            <w:rStyle w:val="Hyperlink"/>
            <w:noProof/>
          </w:rPr>
          <w:t>Evaluate Your Evidence</w:t>
        </w:r>
        <w:r>
          <w:rPr>
            <w:noProof/>
            <w:webHidden/>
          </w:rPr>
          <w:tab/>
        </w:r>
        <w:r>
          <w:rPr>
            <w:noProof/>
            <w:webHidden/>
          </w:rPr>
          <w:fldChar w:fldCharType="begin"/>
        </w:r>
        <w:r>
          <w:rPr>
            <w:noProof/>
            <w:webHidden/>
          </w:rPr>
          <w:instrText xml:space="preserve"> PAGEREF _Toc127364606 \h </w:instrText>
        </w:r>
        <w:r>
          <w:rPr>
            <w:noProof/>
            <w:webHidden/>
          </w:rPr>
        </w:r>
        <w:r>
          <w:rPr>
            <w:noProof/>
            <w:webHidden/>
          </w:rPr>
          <w:fldChar w:fldCharType="separate"/>
        </w:r>
        <w:r>
          <w:rPr>
            <w:noProof/>
            <w:webHidden/>
          </w:rPr>
          <w:t>5</w:t>
        </w:r>
        <w:r>
          <w:rPr>
            <w:noProof/>
            <w:webHidden/>
          </w:rPr>
          <w:fldChar w:fldCharType="end"/>
        </w:r>
      </w:hyperlink>
    </w:p>
    <w:p w14:paraId="20BE6BA7" w14:textId="7276087F"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07" w:history="1">
        <w:r w:rsidRPr="009105E4">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364607 \h </w:instrText>
        </w:r>
        <w:r>
          <w:rPr>
            <w:noProof/>
            <w:webHidden/>
          </w:rPr>
        </w:r>
        <w:r>
          <w:rPr>
            <w:noProof/>
            <w:webHidden/>
          </w:rPr>
          <w:fldChar w:fldCharType="separate"/>
        </w:r>
        <w:r>
          <w:rPr>
            <w:noProof/>
            <w:webHidden/>
          </w:rPr>
          <w:t>5</w:t>
        </w:r>
        <w:r>
          <w:rPr>
            <w:noProof/>
            <w:webHidden/>
          </w:rPr>
          <w:fldChar w:fldCharType="end"/>
        </w:r>
      </w:hyperlink>
    </w:p>
    <w:p w14:paraId="4434A4FC" w14:textId="685DE620"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08" w:history="1">
        <w:r w:rsidRPr="009105E4">
          <w:rPr>
            <w:rStyle w:val="Hyperlink"/>
            <w:noProof/>
          </w:rPr>
          <w:t>Organise Your Information</w:t>
        </w:r>
        <w:r>
          <w:rPr>
            <w:noProof/>
            <w:webHidden/>
          </w:rPr>
          <w:tab/>
        </w:r>
        <w:r>
          <w:rPr>
            <w:noProof/>
            <w:webHidden/>
          </w:rPr>
          <w:fldChar w:fldCharType="begin"/>
        </w:r>
        <w:r>
          <w:rPr>
            <w:noProof/>
            <w:webHidden/>
          </w:rPr>
          <w:instrText xml:space="preserve"> PAGEREF _Toc127364608 \h </w:instrText>
        </w:r>
        <w:r>
          <w:rPr>
            <w:noProof/>
            <w:webHidden/>
          </w:rPr>
        </w:r>
        <w:r>
          <w:rPr>
            <w:noProof/>
            <w:webHidden/>
          </w:rPr>
          <w:fldChar w:fldCharType="separate"/>
        </w:r>
        <w:r>
          <w:rPr>
            <w:noProof/>
            <w:webHidden/>
          </w:rPr>
          <w:t>6</w:t>
        </w:r>
        <w:r>
          <w:rPr>
            <w:noProof/>
            <w:webHidden/>
          </w:rPr>
          <w:fldChar w:fldCharType="end"/>
        </w:r>
      </w:hyperlink>
    </w:p>
    <w:p w14:paraId="32AA1DAE" w14:textId="0ED11D0A"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09" w:history="1">
        <w:r w:rsidRPr="009105E4">
          <w:rPr>
            <w:rStyle w:val="Hyperlink"/>
            <w:noProof/>
          </w:rPr>
          <w:t>Learner Documents</w:t>
        </w:r>
        <w:r>
          <w:rPr>
            <w:noProof/>
            <w:webHidden/>
          </w:rPr>
          <w:tab/>
        </w:r>
        <w:r>
          <w:rPr>
            <w:noProof/>
            <w:webHidden/>
          </w:rPr>
          <w:fldChar w:fldCharType="begin"/>
        </w:r>
        <w:r>
          <w:rPr>
            <w:noProof/>
            <w:webHidden/>
          </w:rPr>
          <w:instrText xml:space="preserve"> PAGEREF _Toc127364609 \h </w:instrText>
        </w:r>
        <w:r>
          <w:rPr>
            <w:noProof/>
            <w:webHidden/>
          </w:rPr>
        </w:r>
        <w:r>
          <w:rPr>
            <w:noProof/>
            <w:webHidden/>
          </w:rPr>
          <w:fldChar w:fldCharType="separate"/>
        </w:r>
        <w:r>
          <w:rPr>
            <w:noProof/>
            <w:webHidden/>
          </w:rPr>
          <w:t>7</w:t>
        </w:r>
        <w:r>
          <w:rPr>
            <w:noProof/>
            <w:webHidden/>
          </w:rPr>
          <w:fldChar w:fldCharType="end"/>
        </w:r>
      </w:hyperlink>
    </w:p>
    <w:p w14:paraId="434176A6" w14:textId="5AA8274E"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10" w:history="1">
        <w:r w:rsidRPr="009105E4">
          <w:rPr>
            <w:rStyle w:val="Hyperlink"/>
            <w:noProof/>
          </w:rPr>
          <w:t>Learner Curriculum Vitae</w:t>
        </w:r>
        <w:r>
          <w:rPr>
            <w:noProof/>
            <w:webHidden/>
          </w:rPr>
          <w:tab/>
        </w:r>
        <w:r>
          <w:rPr>
            <w:noProof/>
            <w:webHidden/>
          </w:rPr>
          <w:fldChar w:fldCharType="begin"/>
        </w:r>
        <w:r>
          <w:rPr>
            <w:noProof/>
            <w:webHidden/>
          </w:rPr>
          <w:instrText xml:space="preserve"> PAGEREF _Toc127364610 \h </w:instrText>
        </w:r>
        <w:r>
          <w:rPr>
            <w:noProof/>
            <w:webHidden/>
          </w:rPr>
        </w:r>
        <w:r>
          <w:rPr>
            <w:noProof/>
            <w:webHidden/>
          </w:rPr>
          <w:fldChar w:fldCharType="separate"/>
        </w:r>
        <w:r>
          <w:rPr>
            <w:noProof/>
            <w:webHidden/>
          </w:rPr>
          <w:t>7</w:t>
        </w:r>
        <w:r>
          <w:rPr>
            <w:noProof/>
            <w:webHidden/>
          </w:rPr>
          <w:fldChar w:fldCharType="end"/>
        </w:r>
      </w:hyperlink>
    </w:p>
    <w:p w14:paraId="4171A15C" w14:textId="5FB7876C"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11" w:history="1">
        <w:r w:rsidRPr="009105E4">
          <w:rPr>
            <w:rStyle w:val="Hyperlink"/>
            <w:noProof/>
          </w:rPr>
          <w:t>Attendance Registers</w:t>
        </w:r>
        <w:r>
          <w:rPr>
            <w:noProof/>
            <w:webHidden/>
          </w:rPr>
          <w:tab/>
        </w:r>
        <w:r>
          <w:rPr>
            <w:noProof/>
            <w:webHidden/>
          </w:rPr>
          <w:fldChar w:fldCharType="begin"/>
        </w:r>
        <w:r>
          <w:rPr>
            <w:noProof/>
            <w:webHidden/>
          </w:rPr>
          <w:instrText xml:space="preserve"> PAGEREF _Toc127364611 \h </w:instrText>
        </w:r>
        <w:r>
          <w:rPr>
            <w:noProof/>
            <w:webHidden/>
          </w:rPr>
        </w:r>
        <w:r>
          <w:rPr>
            <w:noProof/>
            <w:webHidden/>
          </w:rPr>
          <w:fldChar w:fldCharType="separate"/>
        </w:r>
        <w:r>
          <w:rPr>
            <w:noProof/>
            <w:webHidden/>
          </w:rPr>
          <w:t>8</w:t>
        </w:r>
        <w:r>
          <w:rPr>
            <w:noProof/>
            <w:webHidden/>
          </w:rPr>
          <w:fldChar w:fldCharType="end"/>
        </w:r>
      </w:hyperlink>
    </w:p>
    <w:p w14:paraId="3F482535" w14:textId="78E63749" w:rsidR="00D62DE9" w:rsidRDefault="00D62DE9">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12" w:history="1">
        <w:r w:rsidRPr="009105E4">
          <w:rPr>
            <w:rStyle w:val="Hyperlink"/>
            <w:noProof/>
          </w:rPr>
          <w:t>ASSESSMENT STRATEGY</w:t>
        </w:r>
        <w:r>
          <w:rPr>
            <w:noProof/>
            <w:webHidden/>
          </w:rPr>
          <w:tab/>
        </w:r>
        <w:r>
          <w:rPr>
            <w:noProof/>
            <w:webHidden/>
          </w:rPr>
          <w:fldChar w:fldCharType="begin"/>
        </w:r>
        <w:r>
          <w:rPr>
            <w:noProof/>
            <w:webHidden/>
          </w:rPr>
          <w:instrText xml:space="preserve"> PAGEREF _Toc127364612 \h </w:instrText>
        </w:r>
        <w:r>
          <w:rPr>
            <w:noProof/>
            <w:webHidden/>
          </w:rPr>
        </w:r>
        <w:r>
          <w:rPr>
            <w:noProof/>
            <w:webHidden/>
          </w:rPr>
          <w:fldChar w:fldCharType="separate"/>
        </w:r>
        <w:r>
          <w:rPr>
            <w:noProof/>
            <w:webHidden/>
          </w:rPr>
          <w:t>9</w:t>
        </w:r>
        <w:r>
          <w:rPr>
            <w:noProof/>
            <w:webHidden/>
          </w:rPr>
          <w:fldChar w:fldCharType="end"/>
        </w:r>
      </w:hyperlink>
    </w:p>
    <w:p w14:paraId="4DC8337A" w14:textId="6274035F"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13" w:history="1">
        <w:r w:rsidRPr="009105E4">
          <w:rPr>
            <w:rStyle w:val="Hyperlink"/>
            <w:noProof/>
          </w:rPr>
          <w:t>Assessment Preparation</w:t>
        </w:r>
        <w:r>
          <w:rPr>
            <w:noProof/>
            <w:webHidden/>
          </w:rPr>
          <w:tab/>
        </w:r>
        <w:r>
          <w:rPr>
            <w:noProof/>
            <w:webHidden/>
          </w:rPr>
          <w:fldChar w:fldCharType="begin"/>
        </w:r>
        <w:r>
          <w:rPr>
            <w:noProof/>
            <w:webHidden/>
          </w:rPr>
          <w:instrText xml:space="preserve"> PAGEREF _Toc127364613 \h </w:instrText>
        </w:r>
        <w:r>
          <w:rPr>
            <w:noProof/>
            <w:webHidden/>
          </w:rPr>
        </w:r>
        <w:r>
          <w:rPr>
            <w:noProof/>
            <w:webHidden/>
          </w:rPr>
          <w:fldChar w:fldCharType="separate"/>
        </w:r>
        <w:r>
          <w:rPr>
            <w:noProof/>
            <w:webHidden/>
          </w:rPr>
          <w:t>10</w:t>
        </w:r>
        <w:r>
          <w:rPr>
            <w:noProof/>
            <w:webHidden/>
          </w:rPr>
          <w:fldChar w:fldCharType="end"/>
        </w:r>
      </w:hyperlink>
    </w:p>
    <w:p w14:paraId="146BA544" w14:textId="38FAFC2E"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14" w:history="1">
        <w:r w:rsidRPr="009105E4">
          <w:rPr>
            <w:rStyle w:val="Hyperlink"/>
            <w:noProof/>
          </w:rPr>
          <w:t>Preparing The Candidate</w:t>
        </w:r>
        <w:r>
          <w:rPr>
            <w:noProof/>
            <w:webHidden/>
          </w:rPr>
          <w:tab/>
        </w:r>
        <w:r>
          <w:rPr>
            <w:noProof/>
            <w:webHidden/>
          </w:rPr>
          <w:fldChar w:fldCharType="begin"/>
        </w:r>
        <w:r>
          <w:rPr>
            <w:noProof/>
            <w:webHidden/>
          </w:rPr>
          <w:instrText xml:space="preserve"> PAGEREF _Toc127364614 \h </w:instrText>
        </w:r>
        <w:r>
          <w:rPr>
            <w:noProof/>
            <w:webHidden/>
          </w:rPr>
        </w:r>
        <w:r>
          <w:rPr>
            <w:noProof/>
            <w:webHidden/>
          </w:rPr>
          <w:fldChar w:fldCharType="separate"/>
        </w:r>
        <w:r>
          <w:rPr>
            <w:noProof/>
            <w:webHidden/>
          </w:rPr>
          <w:t>10</w:t>
        </w:r>
        <w:r>
          <w:rPr>
            <w:noProof/>
            <w:webHidden/>
          </w:rPr>
          <w:fldChar w:fldCharType="end"/>
        </w:r>
      </w:hyperlink>
    </w:p>
    <w:p w14:paraId="00AFE24C" w14:textId="3D28D9A8"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15" w:history="1">
        <w:r w:rsidRPr="009105E4">
          <w:rPr>
            <w:rStyle w:val="Hyperlink"/>
            <w:noProof/>
          </w:rPr>
          <w:t>Assessor’s declaration:</w:t>
        </w:r>
        <w:r>
          <w:rPr>
            <w:noProof/>
            <w:webHidden/>
          </w:rPr>
          <w:tab/>
        </w:r>
        <w:r>
          <w:rPr>
            <w:noProof/>
            <w:webHidden/>
          </w:rPr>
          <w:fldChar w:fldCharType="begin"/>
        </w:r>
        <w:r>
          <w:rPr>
            <w:noProof/>
            <w:webHidden/>
          </w:rPr>
          <w:instrText xml:space="preserve"> PAGEREF _Toc127364615 \h </w:instrText>
        </w:r>
        <w:r>
          <w:rPr>
            <w:noProof/>
            <w:webHidden/>
          </w:rPr>
        </w:r>
        <w:r>
          <w:rPr>
            <w:noProof/>
            <w:webHidden/>
          </w:rPr>
          <w:fldChar w:fldCharType="separate"/>
        </w:r>
        <w:r>
          <w:rPr>
            <w:noProof/>
            <w:webHidden/>
          </w:rPr>
          <w:t>11</w:t>
        </w:r>
        <w:r>
          <w:rPr>
            <w:noProof/>
            <w:webHidden/>
          </w:rPr>
          <w:fldChar w:fldCharType="end"/>
        </w:r>
      </w:hyperlink>
    </w:p>
    <w:p w14:paraId="768920BF" w14:textId="0C10A817"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16" w:history="1">
        <w:r w:rsidRPr="009105E4">
          <w:rPr>
            <w:rStyle w:val="Hyperlink"/>
            <w:noProof/>
          </w:rPr>
          <w:t>Agreed Assessment Plan</w:t>
        </w:r>
        <w:r>
          <w:rPr>
            <w:noProof/>
            <w:webHidden/>
          </w:rPr>
          <w:tab/>
        </w:r>
        <w:r>
          <w:rPr>
            <w:noProof/>
            <w:webHidden/>
          </w:rPr>
          <w:fldChar w:fldCharType="begin"/>
        </w:r>
        <w:r>
          <w:rPr>
            <w:noProof/>
            <w:webHidden/>
          </w:rPr>
          <w:instrText xml:space="preserve"> PAGEREF _Toc127364616 \h </w:instrText>
        </w:r>
        <w:r>
          <w:rPr>
            <w:noProof/>
            <w:webHidden/>
          </w:rPr>
        </w:r>
        <w:r>
          <w:rPr>
            <w:noProof/>
            <w:webHidden/>
          </w:rPr>
          <w:fldChar w:fldCharType="separate"/>
        </w:r>
        <w:r>
          <w:rPr>
            <w:noProof/>
            <w:webHidden/>
          </w:rPr>
          <w:t>12</w:t>
        </w:r>
        <w:r>
          <w:rPr>
            <w:noProof/>
            <w:webHidden/>
          </w:rPr>
          <w:fldChar w:fldCharType="end"/>
        </w:r>
      </w:hyperlink>
    </w:p>
    <w:p w14:paraId="05BA46DD" w14:textId="471CA3C5" w:rsidR="00D62DE9" w:rsidRDefault="00D62DE9">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17" w:history="1">
        <w:r w:rsidRPr="009105E4">
          <w:rPr>
            <w:rStyle w:val="Hyperlink"/>
            <w:noProof/>
          </w:rPr>
          <w:t>UNIT STANDARD 252204</w:t>
        </w:r>
        <w:r>
          <w:rPr>
            <w:noProof/>
            <w:webHidden/>
          </w:rPr>
          <w:tab/>
        </w:r>
        <w:r>
          <w:rPr>
            <w:noProof/>
            <w:webHidden/>
          </w:rPr>
          <w:fldChar w:fldCharType="begin"/>
        </w:r>
        <w:r>
          <w:rPr>
            <w:noProof/>
            <w:webHidden/>
          </w:rPr>
          <w:instrText xml:space="preserve"> PAGEREF _Toc127364617 \h </w:instrText>
        </w:r>
        <w:r>
          <w:rPr>
            <w:noProof/>
            <w:webHidden/>
          </w:rPr>
        </w:r>
        <w:r>
          <w:rPr>
            <w:noProof/>
            <w:webHidden/>
          </w:rPr>
          <w:fldChar w:fldCharType="separate"/>
        </w:r>
        <w:r>
          <w:rPr>
            <w:noProof/>
            <w:webHidden/>
          </w:rPr>
          <w:t>15</w:t>
        </w:r>
        <w:r>
          <w:rPr>
            <w:noProof/>
            <w:webHidden/>
          </w:rPr>
          <w:fldChar w:fldCharType="end"/>
        </w:r>
      </w:hyperlink>
    </w:p>
    <w:p w14:paraId="563D3485" w14:textId="4952A916"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18" w:history="1">
        <w:r w:rsidRPr="009105E4">
          <w:rPr>
            <w:rStyle w:val="Hyperlink"/>
            <w:noProof/>
          </w:rPr>
          <w:t>Formative Assessments</w:t>
        </w:r>
        <w:r>
          <w:rPr>
            <w:noProof/>
            <w:webHidden/>
          </w:rPr>
          <w:tab/>
        </w:r>
        <w:r>
          <w:rPr>
            <w:noProof/>
            <w:webHidden/>
          </w:rPr>
          <w:fldChar w:fldCharType="begin"/>
        </w:r>
        <w:r>
          <w:rPr>
            <w:noProof/>
            <w:webHidden/>
          </w:rPr>
          <w:instrText xml:space="preserve"> PAGEREF _Toc127364618 \h </w:instrText>
        </w:r>
        <w:r>
          <w:rPr>
            <w:noProof/>
            <w:webHidden/>
          </w:rPr>
        </w:r>
        <w:r>
          <w:rPr>
            <w:noProof/>
            <w:webHidden/>
          </w:rPr>
          <w:fldChar w:fldCharType="separate"/>
        </w:r>
        <w:r>
          <w:rPr>
            <w:noProof/>
            <w:webHidden/>
          </w:rPr>
          <w:t>18</w:t>
        </w:r>
        <w:r>
          <w:rPr>
            <w:noProof/>
            <w:webHidden/>
          </w:rPr>
          <w:fldChar w:fldCharType="end"/>
        </w:r>
      </w:hyperlink>
    </w:p>
    <w:p w14:paraId="0514C0EA" w14:textId="1C7970E1"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19" w:history="1">
        <w:r w:rsidRPr="009105E4">
          <w:rPr>
            <w:rStyle w:val="Hyperlink"/>
            <w:noProof/>
          </w:rPr>
          <w:t>Summative Assessment Readiness Statement</w:t>
        </w:r>
        <w:r>
          <w:rPr>
            <w:noProof/>
            <w:webHidden/>
          </w:rPr>
          <w:tab/>
        </w:r>
        <w:r>
          <w:rPr>
            <w:noProof/>
            <w:webHidden/>
          </w:rPr>
          <w:fldChar w:fldCharType="begin"/>
        </w:r>
        <w:r>
          <w:rPr>
            <w:noProof/>
            <w:webHidden/>
          </w:rPr>
          <w:instrText xml:space="preserve"> PAGEREF _Toc127364619 \h </w:instrText>
        </w:r>
        <w:r>
          <w:rPr>
            <w:noProof/>
            <w:webHidden/>
          </w:rPr>
        </w:r>
        <w:r>
          <w:rPr>
            <w:noProof/>
            <w:webHidden/>
          </w:rPr>
          <w:fldChar w:fldCharType="separate"/>
        </w:r>
        <w:r>
          <w:rPr>
            <w:noProof/>
            <w:webHidden/>
          </w:rPr>
          <w:t>19</w:t>
        </w:r>
        <w:r>
          <w:rPr>
            <w:noProof/>
            <w:webHidden/>
          </w:rPr>
          <w:fldChar w:fldCharType="end"/>
        </w:r>
      </w:hyperlink>
    </w:p>
    <w:p w14:paraId="08398862" w14:textId="4E8BE50F"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20" w:history="1">
        <w:r w:rsidRPr="009105E4">
          <w:rPr>
            <w:rStyle w:val="Hyperlink"/>
            <w:noProof/>
          </w:rPr>
          <w:t>Assessor’s / Facilitator declaration:</w:t>
        </w:r>
        <w:r>
          <w:rPr>
            <w:noProof/>
            <w:webHidden/>
          </w:rPr>
          <w:tab/>
        </w:r>
        <w:r>
          <w:rPr>
            <w:noProof/>
            <w:webHidden/>
          </w:rPr>
          <w:fldChar w:fldCharType="begin"/>
        </w:r>
        <w:r>
          <w:rPr>
            <w:noProof/>
            <w:webHidden/>
          </w:rPr>
          <w:instrText xml:space="preserve"> PAGEREF _Toc127364620 \h </w:instrText>
        </w:r>
        <w:r>
          <w:rPr>
            <w:noProof/>
            <w:webHidden/>
          </w:rPr>
        </w:r>
        <w:r>
          <w:rPr>
            <w:noProof/>
            <w:webHidden/>
          </w:rPr>
          <w:fldChar w:fldCharType="separate"/>
        </w:r>
        <w:r>
          <w:rPr>
            <w:noProof/>
            <w:webHidden/>
          </w:rPr>
          <w:t>19</w:t>
        </w:r>
        <w:r>
          <w:rPr>
            <w:noProof/>
            <w:webHidden/>
          </w:rPr>
          <w:fldChar w:fldCharType="end"/>
        </w:r>
      </w:hyperlink>
    </w:p>
    <w:p w14:paraId="2231D3FF" w14:textId="62723190" w:rsidR="00D62DE9" w:rsidRDefault="00D62DE9">
      <w:pPr>
        <w:pStyle w:val="TOC1"/>
        <w:tabs>
          <w:tab w:val="right" w:leader="dot" w:pos="9854"/>
        </w:tabs>
        <w:rPr>
          <w:rFonts w:asciiTheme="minorHAnsi" w:eastAsiaTheme="minorEastAsia" w:hAnsiTheme="minorHAnsi" w:cstheme="minorBidi"/>
          <w:b w:val="0"/>
          <w:bCs w:val="0"/>
          <w:iCs w:val="0"/>
          <w:noProof/>
          <w:szCs w:val="22"/>
          <w:lang w:eastAsia="en-ZA"/>
        </w:rPr>
      </w:pPr>
      <w:hyperlink w:anchor="_Toc127364621" w:history="1">
        <w:r w:rsidRPr="009105E4">
          <w:rPr>
            <w:rStyle w:val="Hyperlink"/>
            <w:noProof/>
          </w:rPr>
          <w:t>SUMMATIVE ASSESSMENTS</w:t>
        </w:r>
        <w:r>
          <w:rPr>
            <w:noProof/>
            <w:webHidden/>
          </w:rPr>
          <w:tab/>
        </w:r>
        <w:r>
          <w:rPr>
            <w:noProof/>
            <w:webHidden/>
          </w:rPr>
          <w:fldChar w:fldCharType="begin"/>
        </w:r>
        <w:r>
          <w:rPr>
            <w:noProof/>
            <w:webHidden/>
          </w:rPr>
          <w:instrText xml:space="preserve"> PAGEREF _Toc127364621 \h </w:instrText>
        </w:r>
        <w:r>
          <w:rPr>
            <w:noProof/>
            <w:webHidden/>
          </w:rPr>
        </w:r>
        <w:r>
          <w:rPr>
            <w:noProof/>
            <w:webHidden/>
          </w:rPr>
          <w:fldChar w:fldCharType="separate"/>
        </w:r>
        <w:r>
          <w:rPr>
            <w:noProof/>
            <w:webHidden/>
          </w:rPr>
          <w:t>20</w:t>
        </w:r>
        <w:r>
          <w:rPr>
            <w:noProof/>
            <w:webHidden/>
          </w:rPr>
          <w:fldChar w:fldCharType="end"/>
        </w:r>
      </w:hyperlink>
    </w:p>
    <w:p w14:paraId="6C9EA08C" w14:textId="244C0F4F" w:rsidR="00D62DE9" w:rsidRDefault="00D62DE9">
      <w:pPr>
        <w:pStyle w:val="TOC2"/>
        <w:tabs>
          <w:tab w:val="right" w:leader="dot" w:pos="9854"/>
        </w:tabs>
        <w:rPr>
          <w:rFonts w:asciiTheme="minorHAnsi" w:eastAsiaTheme="minorEastAsia" w:hAnsiTheme="minorHAnsi" w:cstheme="minorBidi"/>
          <w:bCs w:val="0"/>
          <w:noProof/>
          <w:lang w:eastAsia="en-ZA"/>
        </w:rPr>
      </w:pPr>
      <w:hyperlink w:anchor="_Toc127364622" w:history="1">
        <w:r w:rsidRPr="009105E4">
          <w:rPr>
            <w:rStyle w:val="Hyperlink"/>
            <w:noProof/>
          </w:rPr>
          <w:t>Workplace Assignment</w:t>
        </w:r>
        <w:r>
          <w:rPr>
            <w:noProof/>
            <w:webHidden/>
          </w:rPr>
          <w:tab/>
        </w:r>
        <w:r>
          <w:rPr>
            <w:noProof/>
            <w:webHidden/>
          </w:rPr>
          <w:fldChar w:fldCharType="begin"/>
        </w:r>
        <w:r>
          <w:rPr>
            <w:noProof/>
            <w:webHidden/>
          </w:rPr>
          <w:instrText xml:space="preserve"> PAGEREF _Toc127364622 \h </w:instrText>
        </w:r>
        <w:r>
          <w:rPr>
            <w:noProof/>
            <w:webHidden/>
          </w:rPr>
        </w:r>
        <w:r>
          <w:rPr>
            <w:noProof/>
            <w:webHidden/>
          </w:rPr>
          <w:fldChar w:fldCharType="separate"/>
        </w:r>
        <w:r>
          <w:rPr>
            <w:noProof/>
            <w:webHidden/>
          </w:rPr>
          <w:t>20</w:t>
        </w:r>
        <w:r>
          <w:rPr>
            <w:noProof/>
            <w:webHidden/>
          </w:rPr>
          <w:fldChar w:fldCharType="end"/>
        </w:r>
      </w:hyperlink>
    </w:p>
    <w:p w14:paraId="1C81FC91" w14:textId="0C96963E" w:rsidR="00D62DE9" w:rsidRDefault="00D62DE9">
      <w:pPr>
        <w:pStyle w:val="TOC3"/>
        <w:tabs>
          <w:tab w:val="right" w:leader="dot" w:pos="9854"/>
        </w:tabs>
        <w:rPr>
          <w:rFonts w:asciiTheme="minorHAnsi" w:eastAsiaTheme="minorEastAsia" w:hAnsiTheme="minorHAnsi" w:cstheme="minorBidi"/>
          <w:noProof/>
          <w:sz w:val="22"/>
          <w:szCs w:val="22"/>
          <w:lang w:eastAsia="en-ZA"/>
        </w:rPr>
      </w:pPr>
      <w:hyperlink w:anchor="_Toc127364623" w:history="1">
        <w:r w:rsidRPr="009105E4">
          <w:rPr>
            <w:rStyle w:val="Hyperlink"/>
            <w:noProof/>
          </w:rPr>
          <w:t>Knowledge Questionnaire and Project</w:t>
        </w:r>
        <w:r>
          <w:rPr>
            <w:noProof/>
            <w:webHidden/>
          </w:rPr>
          <w:tab/>
        </w:r>
        <w:r>
          <w:rPr>
            <w:noProof/>
            <w:webHidden/>
          </w:rPr>
          <w:fldChar w:fldCharType="begin"/>
        </w:r>
        <w:r>
          <w:rPr>
            <w:noProof/>
            <w:webHidden/>
          </w:rPr>
          <w:instrText xml:space="preserve"> PAGEREF _Toc127364623 \h </w:instrText>
        </w:r>
        <w:r>
          <w:rPr>
            <w:noProof/>
            <w:webHidden/>
          </w:rPr>
        </w:r>
        <w:r>
          <w:rPr>
            <w:noProof/>
            <w:webHidden/>
          </w:rPr>
          <w:fldChar w:fldCharType="separate"/>
        </w:r>
        <w:r>
          <w:rPr>
            <w:noProof/>
            <w:webHidden/>
          </w:rPr>
          <w:t>20</w:t>
        </w:r>
        <w:r>
          <w:rPr>
            <w:noProof/>
            <w:webHidden/>
          </w:rPr>
          <w:fldChar w:fldCharType="end"/>
        </w:r>
      </w:hyperlink>
    </w:p>
    <w:p w14:paraId="0173CCF5" w14:textId="41C31B1F" w:rsidR="00DA3D73" w:rsidRPr="00DA3D73" w:rsidRDefault="00DA3D73" w:rsidP="00B76A9E">
      <w:pPr>
        <w:rPr>
          <w:i/>
          <w:sz w:val="22"/>
        </w:rPr>
      </w:pPr>
      <w:r>
        <w:rPr>
          <w:i/>
          <w:sz w:val="22"/>
        </w:rPr>
        <w:fldChar w:fldCharType="end"/>
      </w:r>
    </w:p>
    <w:p w14:paraId="528A8342" w14:textId="77777777" w:rsidR="005C0153" w:rsidRDefault="005C0153" w:rsidP="004243BA">
      <w:pPr>
        <w:ind w:left="180" w:right="1440"/>
        <w:sectPr w:rsidR="005C0153" w:rsidSect="005615A3">
          <w:headerReference w:type="even" r:id="rId12"/>
          <w:headerReference w:type="default" r:id="rId13"/>
          <w:headerReference w:type="first" r:id="rId14"/>
          <w:pgSz w:w="11906" w:h="16838"/>
          <w:pgMar w:top="1134" w:right="1021" w:bottom="1134" w:left="1021" w:header="0" w:footer="0" w:gutter="0"/>
          <w:pgNumType w:fmt="lowerRoman" w:start="1"/>
          <w:cols w:space="720"/>
          <w:docGrid w:linePitch="272"/>
        </w:sectPr>
      </w:pPr>
    </w:p>
    <w:p w14:paraId="26DA53EB" w14:textId="77777777" w:rsidR="005C0153" w:rsidRDefault="005C0153" w:rsidP="005C0153">
      <w:pPr>
        <w:rPr>
          <w:szCs w:val="22"/>
        </w:rPr>
      </w:pPr>
    </w:p>
    <w:p w14:paraId="20D2349E" w14:textId="77777777" w:rsidR="005C0153" w:rsidRDefault="005C0153" w:rsidP="005C0153">
      <w:pPr>
        <w:pStyle w:val="Heading2"/>
      </w:pPr>
      <w:bookmarkStart w:id="1" w:name="_Toc127364598"/>
      <w:r>
        <w:t>Contact Details</w:t>
      </w:r>
      <w:bookmarkEnd w:id="1"/>
    </w:p>
    <w:p w14:paraId="3B39477F" w14:textId="77777777" w:rsidR="005C0153" w:rsidRDefault="005C0153" w:rsidP="005C0153"/>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281"/>
        <w:gridCol w:w="2326"/>
        <w:gridCol w:w="25"/>
        <w:gridCol w:w="78"/>
        <w:gridCol w:w="964"/>
        <w:gridCol w:w="296"/>
        <w:gridCol w:w="617"/>
        <w:gridCol w:w="172"/>
        <w:gridCol w:w="2630"/>
      </w:tblGrid>
      <w:tr w:rsidR="005C0153" w14:paraId="74657AEB" w14:textId="77777777" w:rsidTr="005C0153">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1F78B286" w14:textId="77777777" w:rsidR="005C0153" w:rsidRDefault="005C0153">
            <w:pPr>
              <w:jc w:val="center"/>
              <w:rPr>
                <w:b/>
                <w:sz w:val="22"/>
              </w:rPr>
            </w:pPr>
            <w:r>
              <w:rPr>
                <w:b/>
                <w:sz w:val="22"/>
              </w:rPr>
              <w:t>Assessor Details</w:t>
            </w:r>
          </w:p>
        </w:tc>
      </w:tr>
      <w:tr w:rsidR="005C0153" w14:paraId="56333E0D" w14:textId="77777777" w:rsidTr="005C015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4298B12" w14:textId="77777777" w:rsidR="005C0153" w:rsidRDefault="005C0153">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78C91B8F" w14:textId="77777777" w:rsidR="005C0153" w:rsidRDefault="005C0153"/>
        </w:tc>
      </w:tr>
      <w:tr w:rsidR="005C0153" w14:paraId="2EA2305C" w14:textId="77777777" w:rsidTr="005C015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06E0515E" w14:textId="77777777" w:rsidR="005C0153" w:rsidRDefault="005C0153">
            <w:r>
              <w:t>SETA</w:t>
            </w:r>
          </w:p>
        </w:tc>
        <w:tc>
          <w:tcPr>
            <w:tcW w:w="3633" w:type="dxa"/>
            <w:gridSpan w:val="3"/>
            <w:tcBorders>
              <w:top w:val="single" w:sz="4" w:space="0" w:color="auto"/>
              <w:left w:val="single" w:sz="4" w:space="0" w:color="auto"/>
              <w:bottom w:val="single" w:sz="4" w:space="0" w:color="auto"/>
              <w:right w:val="single" w:sz="4" w:space="0" w:color="auto"/>
            </w:tcBorders>
            <w:vAlign w:val="center"/>
          </w:tcPr>
          <w:p w14:paraId="669E320D" w14:textId="77777777" w:rsidR="005C0153" w:rsidRDefault="005C0153"/>
        </w:tc>
        <w:tc>
          <w:tcPr>
            <w:tcW w:w="2127" w:type="dxa"/>
            <w:gridSpan w:val="5"/>
            <w:tcBorders>
              <w:top w:val="single" w:sz="4" w:space="0" w:color="auto"/>
              <w:left w:val="single" w:sz="4" w:space="0" w:color="auto"/>
              <w:bottom w:val="single" w:sz="4" w:space="0" w:color="auto"/>
              <w:right w:val="single" w:sz="4" w:space="0" w:color="auto"/>
            </w:tcBorders>
            <w:vAlign w:val="center"/>
            <w:hideMark/>
          </w:tcPr>
          <w:p w14:paraId="5DF311AF" w14:textId="77777777" w:rsidR="005C0153" w:rsidRDefault="005C0153">
            <w:r>
              <w:t>Registration No:</w:t>
            </w:r>
          </w:p>
        </w:tc>
        <w:tc>
          <w:tcPr>
            <w:tcW w:w="2631" w:type="dxa"/>
            <w:tcBorders>
              <w:top w:val="single" w:sz="4" w:space="0" w:color="auto"/>
              <w:left w:val="single" w:sz="4" w:space="0" w:color="auto"/>
              <w:bottom w:val="single" w:sz="4" w:space="0" w:color="auto"/>
              <w:right w:val="single" w:sz="4" w:space="0" w:color="auto"/>
            </w:tcBorders>
            <w:vAlign w:val="center"/>
          </w:tcPr>
          <w:p w14:paraId="50FA552B" w14:textId="77777777" w:rsidR="005C0153" w:rsidRDefault="005C0153"/>
        </w:tc>
      </w:tr>
      <w:tr w:rsidR="005C0153" w14:paraId="2509D439" w14:textId="77777777" w:rsidTr="005C0153">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1F25F5D1" w14:textId="77777777" w:rsidR="005C0153" w:rsidRDefault="005C0153">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E5415D7" w14:textId="77777777" w:rsidR="005C0153" w:rsidRDefault="005C0153">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4AD69473" w14:textId="77777777" w:rsidR="005C0153" w:rsidRDefault="005C0153"/>
        </w:tc>
      </w:tr>
      <w:tr w:rsidR="005C0153" w14:paraId="23D99D8E" w14:textId="77777777" w:rsidTr="005C0153">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51F5D63" w14:textId="77777777" w:rsidR="005C0153" w:rsidRDefault="005C0153">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4E47CE" w14:textId="77777777" w:rsidR="005C0153" w:rsidRDefault="005C0153">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19255D17" w14:textId="77777777" w:rsidR="005C0153" w:rsidRDefault="005C0153"/>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4970F81F" w14:textId="77777777" w:rsidR="005C0153" w:rsidRDefault="005C0153">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0DEBA305" w14:textId="77777777" w:rsidR="005C0153" w:rsidRDefault="005C0153"/>
        </w:tc>
      </w:tr>
      <w:tr w:rsidR="005C0153" w14:paraId="78A74F58" w14:textId="77777777" w:rsidTr="005C0153">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6E7E26E7" w14:textId="77777777" w:rsidR="005C0153" w:rsidRDefault="005C0153">
            <w:pPr>
              <w:jc w:val="center"/>
              <w:rPr>
                <w:b/>
                <w:sz w:val="22"/>
              </w:rPr>
            </w:pPr>
            <w:r>
              <w:rPr>
                <w:b/>
                <w:sz w:val="22"/>
              </w:rPr>
              <w:t>Moderator Details</w:t>
            </w:r>
          </w:p>
        </w:tc>
      </w:tr>
      <w:tr w:rsidR="005C0153" w14:paraId="0B488C1C" w14:textId="77777777" w:rsidTr="005C015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59BE4AB" w14:textId="77777777" w:rsidR="005C0153" w:rsidRDefault="005C0153">
            <w:r>
              <w:t>Name</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08A05E26" w14:textId="77777777" w:rsidR="005C0153" w:rsidRDefault="005C0153"/>
        </w:tc>
      </w:tr>
      <w:tr w:rsidR="005C0153" w14:paraId="2522A6A2" w14:textId="77777777" w:rsidTr="005C015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7933B967" w14:textId="77777777" w:rsidR="005C0153" w:rsidRDefault="005C0153">
            <w:r>
              <w:t>SETA</w:t>
            </w:r>
          </w:p>
        </w:tc>
        <w:tc>
          <w:tcPr>
            <w:tcW w:w="3608" w:type="dxa"/>
            <w:gridSpan w:val="2"/>
            <w:tcBorders>
              <w:top w:val="single" w:sz="4" w:space="0" w:color="auto"/>
              <w:left w:val="single" w:sz="4" w:space="0" w:color="auto"/>
              <w:bottom w:val="single" w:sz="4" w:space="0" w:color="auto"/>
              <w:right w:val="single" w:sz="4" w:space="0" w:color="auto"/>
            </w:tcBorders>
            <w:vAlign w:val="center"/>
          </w:tcPr>
          <w:p w14:paraId="505C9D34" w14:textId="77777777" w:rsidR="005C0153" w:rsidRDefault="005C0153"/>
        </w:tc>
        <w:tc>
          <w:tcPr>
            <w:tcW w:w="1980" w:type="dxa"/>
            <w:gridSpan w:val="5"/>
            <w:tcBorders>
              <w:top w:val="single" w:sz="4" w:space="0" w:color="auto"/>
              <w:left w:val="single" w:sz="4" w:space="0" w:color="auto"/>
              <w:bottom w:val="single" w:sz="4" w:space="0" w:color="auto"/>
              <w:right w:val="single" w:sz="4" w:space="0" w:color="auto"/>
            </w:tcBorders>
            <w:vAlign w:val="center"/>
            <w:hideMark/>
          </w:tcPr>
          <w:p w14:paraId="0C07A63E" w14:textId="77777777" w:rsidR="005C0153" w:rsidRDefault="005C0153">
            <w:r>
              <w:t>Registration No:</w:t>
            </w: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1C813D8A" w14:textId="77777777" w:rsidR="005C0153" w:rsidRDefault="005C0153"/>
        </w:tc>
      </w:tr>
      <w:tr w:rsidR="005C0153" w14:paraId="47C6E010" w14:textId="77777777" w:rsidTr="005C0153">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3D5F63FA" w14:textId="77777777" w:rsidR="005C0153" w:rsidRDefault="005C0153">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F8B4078" w14:textId="77777777" w:rsidR="005C0153" w:rsidRDefault="005C0153">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6C34FC7B" w14:textId="77777777" w:rsidR="005C0153" w:rsidRDefault="005C0153"/>
        </w:tc>
      </w:tr>
      <w:tr w:rsidR="005C0153" w14:paraId="41926B32" w14:textId="77777777" w:rsidTr="005C0153">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8E9683" w14:textId="77777777" w:rsidR="005C0153" w:rsidRDefault="005C0153">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030EB1F" w14:textId="77777777" w:rsidR="005C0153" w:rsidRDefault="005C0153">
            <w:r>
              <w:t>Phone:</w:t>
            </w:r>
          </w:p>
        </w:tc>
        <w:tc>
          <w:tcPr>
            <w:tcW w:w="2352" w:type="dxa"/>
            <w:gridSpan w:val="2"/>
            <w:tcBorders>
              <w:top w:val="single" w:sz="4" w:space="0" w:color="auto"/>
              <w:left w:val="single" w:sz="4" w:space="0" w:color="auto"/>
              <w:bottom w:val="single" w:sz="4" w:space="0" w:color="auto"/>
              <w:right w:val="single" w:sz="4" w:space="0" w:color="auto"/>
            </w:tcBorders>
            <w:vAlign w:val="center"/>
          </w:tcPr>
          <w:p w14:paraId="6FB8BB55" w14:textId="77777777" w:rsidR="005C0153" w:rsidRDefault="005C0153"/>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1CF79921" w14:textId="77777777" w:rsidR="005C0153" w:rsidRDefault="005C0153">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61BA4268" w14:textId="77777777" w:rsidR="005C0153" w:rsidRDefault="005C0153"/>
        </w:tc>
      </w:tr>
      <w:tr w:rsidR="005C0153" w14:paraId="5E2B8D6B" w14:textId="77777777" w:rsidTr="005C0153">
        <w:trPr>
          <w:trHeight w:val="567"/>
          <w:jc w:val="center"/>
        </w:trPr>
        <w:tc>
          <w:tcPr>
            <w:tcW w:w="10368"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292727B8" w14:textId="77777777" w:rsidR="005C0153" w:rsidRDefault="005C0153">
            <w:pPr>
              <w:jc w:val="center"/>
              <w:rPr>
                <w:b/>
                <w:sz w:val="22"/>
              </w:rPr>
            </w:pPr>
            <w:r>
              <w:rPr>
                <w:b/>
                <w:sz w:val="22"/>
              </w:rPr>
              <w:t>Candidate Details</w:t>
            </w:r>
          </w:p>
        </w:tc>
      </w:tr>
      <w:tr w:rsidR="005C0153" w14:paraId="585417D5" w14:textId="77777777" w:rsidTr="005C015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47DD17F7" w14:textId="77777777" w:rsidR="005C0153" w:rsidRDefault="005C0153">
            <w:r>
              <w:t>Surname</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07ED2D42" w14:textId="77777777" w:rsidR="005C0153" w:rsidRDefault="005C0153"/>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30EDFE3E" w14:textId="77777777" w:rsidR="005C0153" w:rsidRDefault="005C0153">
            <w:r>
              <w:t>Name</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353F4C04" w14:textId="77777777" w:rsidR="005C0153" w:rsidRDefault="005C0153"/>
        </w:tc>
      </w:tr>
      <w:tr w:rsidR="005C0153" w14:paraId="0BECFCC7" w14:textId="77777777" w:rsidTr="005C015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2D23332D" w14:textId="77777777" w:rsidR="005C0153" w:rsidRDefault="005C0153">
            <w:r>
              <w:t>Employer</w:t>
            </w:r>
          </w:p>
        </w:tc>
        <w:tc>
          <w:tcPr>
            <w:tcW w:w="3711" w:type="dxa"/>
            <w:gridSpan w:val="4"/>
            <w:tcBorders>
              <w:top w:val="single" w:sz="4" w:space="0" w:color="auto"/>
              <w:left w:val="single" w:sz="4" w:space="0" w:color="auto"/>
              <w:bottom w:val="single" w:sz="4" w:space="0" w:color="auto"/>
              <w:right w:val="single" w:sz="4" w:space="0" w:color="auto"/>
            </w:tcBorders>
            <w:vAlign w:val="center"/>
          </w:tcPr>
          <w:p w14:paraId="3A6F154C" w14:textId="77777777" w:rsidR="005C0153" w:rsidRDefault="005C0153"/>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290D72E" w14:textId="77777777" w:rsidR="005C0153" w:rsidRDefault="005C0153">
            <w:r>
              <w:t>ID No</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199BDFFF" w14:textId="77777777" w:rsidR="005C0153" w:rsidRDefault="005C0153"/>
        </w:tc>
      </w:tr>
      <w:tr w:rsidR="005C0153" w14:paraId="2740FF8C" w14:textId="77777777" w:rsidTr="005C0153">
        <w:trPr>
          <w:trHeight w:val="5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DAA082E" w14:textId="77777777" w:rsidR="005C0153" w:rsidRDefault="005C0153">
            <w:r>
              <w:t>Branch</w:t>
            </w:r>
          </w:p>
        </w:tc>
        <w:tc>
          <w:tcPr>
            <w:tcW w:w="8391" w:type="dxa"/>
            <w:gridSpan w:val="9"/>
            <w:tcBorders>
              <w:top w:val="single" w:sz="4" w:space="0" w:color="auto"/>
              <w:left w:val="single" w:sz="4" w:space="0" w:color="auto"/>
              <w:bottom w:val="single" w:sz="4" w:space="0" w:color="auto"/>
              <w:right w:val="single" w:sz="4" w:space="0" w:color="auto"/>
            </w:tcBorders>
            <w:vAlign w:val="center"/>
          </w:tcPr>
          <w:p w14:paraId="1F0894CB" w14:textId="77777777" w:rsidR="005C0153" w:rsidRDefault="005C0153"/>
        </w:tc>
      </w:tr>
      <w:tr w:rsidR="005C0153" w14:paraId="6CD7C0B6" w14:textId="77777777" w:rsidTr="005C0153">
        <w:trPr>
          <w:trHeight w:val="567"/>
          <w:jc w:val="center"/>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0398627F" w14:textId="77777777" w:rsidR="005C0153" w:rsidRDefault="005C0153">
            <w:r>
              <w:t>Contact 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807644D" w14:textId="77777777" w:rsidR="005C0153" w:rsidRDefault="005C0153">
            <w:r>
              <w:t>e mail:</w:t>
            </w:r>
          </w:p>
        </w:tc>
        <w:tc>
          <w:tcPr>
            <w:tcW w:w="7110" w:type="dxa"/>
            <w:gridSpan w:val="8"/>
            <w:tcBorders>
              <w:top w:val="single" w:sz="4" w:space="0" w:color="auto"/>
              <w:left w:val="single" w:sz="4" w:space="0" w:color="auto"/>
              <w:bottom w:val="single" w:sz="4" w:space="0" w:color="auto"/>
              <w:right w:val="single" w:sz="4" w:space="0" w:color="auto"/>
            </w:tcBorders>
            <w:vAlign w:val="center"/>
          </w:tcPr>
          <w:p w14:paraId="1E9FA05D" w14:textId="77777777" w:rsidR="005C0153" w:rsidRDefault="005C0153"/>
        </w:tc>
      </w:tr>
      <w:tr w:rsidR="005C0153" w14:paraId="7525D851" w14:textId="77777777" w:rsidTr="005C0153">
        <w:trPr>
          <w:trHeight w:val="56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08F769" w14:textId="77777777" w:rsidR="005C0153" w:rsidRDefault="005C0153">
            <w:pPr>
              <w:spacing w:before="0" w:after="0"/>
              <w:jc w:val="left"/>
              <w:rPr>
                <w:rFonts w:eastAsia="Calibri"/>
                <w:szCs w:val="22"/>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F084332" w14:textId="77777777" w:rsidR="005C0153" w:rsidRDefault="005C0153">
            <w:r>
              <w:t>Phone:</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2B06BD04" w14:textId="77777777" w:rsidR="005C0153" w:rsidRDefault="005C0153"/>
        </w:tc>
        <w:tc>
          <w:tcPr>
            <w:tcW w:w="964" w:type="dxa"/>
            <w:tcBorders>
              <w:top w:val="single" w:sz="4" w:space="0" w:color="auto"/>
              <w:left w:val="single" w:sz="4" w:space="0" w:color="auto"/>
              <w:bottom w:val="single" w:sz="4" w:space="0" w:color="auto"/>
              <w:right w:val="single" w:sz="4" w:space="0" w:color="auto"/>
            </w:tcBorders>
            <w:vAlign w:val="center"/>
            <w:hideMark/>
          </w:tcPr>
          <w:p w14:paraId="3C8E1300" w14:textId="77777777" w:rsidR="005C0153" w:rsidRDefault="005C0153">
            <w:r>
              <w:t>Fax:</w:t>
            </w:r>
          </w:p>
        </w:tc>
        <w:tc>
          <w:tcPr>
            <w:tcW w:w="3716" w:type="dxa"/>
            <w:gridSpan w:val="4"/>
            <w:tcBorders>
              <w:top w:val="single" w:sz="4" w:space="0" w:color="auto"/>
              <w:left w:val="single" w:sz="4" w:space="0" w:color="auto"/>
              <w:bottom w:val="single" w:sz="4" w:space="0" w:color="auto"/>
              <w:right w:val="single" w:sz="4" w:space="0" w:color="auto"/>
            </w:tcBorders>
            <w:vAlign w:val="center"/>
          </w:tcPr>
          <w:p w14:paraId="317BCAF5" w14:textId="77777777" w:rsidR="005C0153" w:rsidRDefault="005C0153"/>
        </w:tc>
      </w:tr>
    </w:tbl>
    <w:p w14:paraId="47E887EC" w14:textId="77777777" w:rsidR="005C0153" w:rsidRDefault="005C0153" w:rsidP="005C0153">
      <w:pPr>
        <w:rPr>
          <w:rFonts w:eastAsia="Calibri"/>
          <w:szCs w:val="22"/>
        </w:rPr>
      </w:pPr>
    </w:p>
    <w:p w14:paraId="3EB3432C" w14:textId="77777777" w:rsidR="005C0153" w:rsidRDefault="005C0153" w:rsidP="005C0153"/>
    <w:p w14:paraId="7E24D209" w14:textId="77777777" w:rsidR="004243BA" w:rsidRDefault="004243BA" w:rsidP="004243BA">
      <w:r>
        <w:br w:type="page"/>
      </w:r>
    </w:p>
    <w:p w14:paraId="659AA86A" w14:textId="77777777" w:rsidR="008C0F39" w:rsidRPr="00E07D06" w:rsidRDefault="004243BA" w:rsidP="00B80BC0">
      <w:pPr>
        <w:pStyle w:val="StyleHeading2Before0ptAfter0pt"/>
      </w:pPr>
      <w:bookmarkStart w:id="2" w:name="_Toc127364599"/>
      <w:r>
        <w:t>Competence</w:t>
      </w:r>
      <w:bookmarkEnd w:id="2"/>
    </w:p>
    <w:p w14:paraId="793BE22A" w14:textId="77777777" w:rsidR="008C0F39" w:rsidRDefault="008C0F39" w:rsidP="00E20DC1">
      <w:pPr>
        <w:rPr>
          <w:rFonts w:cs="Arial"/>
        </w:rPr>
      </w:pPr>
      <w:r w:rsidRPr="000C3607">
        <w:rPr>
          <w:rFonts w:cs="Arial"/>
        </w:rPr>
        <w:t xml:space="preserve">Congratulations on completing the </w:t>
      </w:r>
      <w:r w:rsidR="00BB1935" w:rsidRPr="00BB1935">
        <w:t>program</w:t>
      </w:r>
      <w:r w:rsidR="00BB1935">
        <w:rPr>
          <w:i/>
        </w:rPr>
        <w:t xml:space="preserve">. </w:t>
      </w:r>
      <w:r w:rsidRPr="000C3607">
        <w:rPr>
          <w:rFonts w:cs="Arial"/>
        </w:rPr>
        <w:t>We sincerely hope you enjoyed the programme and that the learning experience was enriching.</w:t>
      </w:r>
    </w:p>
    <w:p w14:paraId="09606889" w14:textId="77777777" w:rsidR="00FF066F" w:rsidRDefault="008C0F39" w:rsidP="00091570">
      <w:pPr>
        <w:rPr>
          <w:rFonts w:cs="Arial"/>
        </w:rPr>
      </w:pPr>
      <w:r>
        <w:rPr>
          <w:rFonts w:cs="Arial"/>
        </w:rPr>
        <w:t xml:space="preserve">The fact that you have attended training, however, is not sufficient evidence of your competence for us to award you a certificate and the credits attached to this programme. </w:t>
      </w:r>
    </w:p>
    <w:p w14:paraId="52970C3C" w14:textId="77777777" w:rsidR="008C0F39" w:rsidRDefault="008C0F39" w:rsidP="00091570">
      <w:pPr>
        <w:rPr>
          <w:rFonts w:cs="Arial"/>
        </w:rPr>
      </w:pPr>
      <w:r>
        <w:rPr>
          <w:rFonts w:cs="Arial"/>
        </w:rPr>
        <w:t xml:space="preserve">You are required to undergo assessment in order to prove your competence to achieve credits leading to </w:t>
      </w:r>
      <w:r w:rsidR="0094621E">
        <w:rPr>
          <w:rFonts w:cs="Arial"/>
        </w:rPr>
        <w:t>a national</w:t>
      </w:r>
      <w:r>
        <w:rPr>
          <w:rFonts w:cs="Arial"/>
        </w:rPr>
        <w:t xml:space="preserve"> qualification.</w:t>
      </w:r>
    </w:p>
    <w:p w14:paraId="07BD4A0B" w14:textId="77777777" w:rsidR="008C0F39" w:rsidRPr="00E07D06" w:rsidRDefault="008C0F39" w:rsidP="00B80BC0">
      <w:pPr>
        <w:pStyle w:val="Heading4"/>
      </w:pPr>
      <w:r w:rsidRPr="00E07D06">
        <w:t>Being Declared Competent Entails:</w:t>
      </w:r>
    </w:p>
    <w:p w14:paraId="03CE3F39" w14:textId="77777777" w:rsidR="008C0F39" w:rsidRDefault="008C0F39" w:rsidP="00091570">
      <w:pPr>
        <w:rPr>
          <w:rFonts w:cs="Arial"/>
        </w:rPr>
      </w:pPr>
      <w:r>
        <w:rPr>
          <w:rFonts w:cs="Arial"/>
        </w:rPr>
        <w:t>Competence is the ability to perform whole work roles, to the standards expected in employment, in a real working environment.</w:t>
      </w:r>
    </w:p>
    <w:p w14:paraId="1A5C1C2A" w14:textId="77777777" w:rsidR="008C0F39" w:rsidRDefault="008C0F39" w:rsidP="00091570">
      <w:pPr>
        <w:rPr>
          <w:rFonts w:cs="Arial"/>
        </w:rPr>
      </w:pPr>
      <w:r>
        <w:rPr>
          <w:rFonts w:cs="Arial"/>
        </w:rPr>
        <w:t>There are three levels of competence:</w:t>
      </w:r>
    </w:p>
    <w:p w14:paraId="5AB14269" w14:textId="77777777" w:rsidR="008C0F39" w:rsidRDefault="008C0F39" w:rsidP="00FF066F">
      <w:pPr>
        <w:numPr>
          <w:ilvl w:val="0"/>
          <w:numId w:val="1"/>
        </w:numPr>
        <w:rPr>
          <w:rFonts w:cs="Arial"/>
        </w:rPr>
      </w:pPr>
      <w:r w:rsidRPr="00CE061B">
        <w:rPr>
          <w:rStyle w:val="Strong"/>
        </w:rPr>
        <w:t>Foundational competence</w:t>
      </w:r>
      <w:r>
        <w:rPr>
          <w:rFonts w:cs="Arial"/>
        </w:rPr>
        <w:t>: an understanding of what you do and why</w:t>
      </w:r>
    </w:p>
    <w:p w14:paraId="5D4D971A" w14:textId="77777777" w:rsidR="008C0F39" w:rsidRDefault="008C0F39" w:rsidP="00FF066F">
      <w:pPr>
        <w:numPr>
          <w:ilvl w:val="0"/>
          <w:numId w:val="1"/>
        </w:numPr>
        <w:rPr>
          <w:rFonts w:cs="Arial"/>
        </w:rPr>
      </w:pPr>
      <w:r w:rsidRPr="00CE061B">
        <w:rPr>
          <w:rStyle w:val="Strong"/>
        </w:rPr>
        <w:t>Practical competence</w:t>
      </w:r>
      <w:r>
        <w:rPr>
          <w:rFonts w:cs="Arial"/>
        </w:rPr>
        <w:t>: the ability to perform a set of tasks in an authentic context</w:t>
      </w:r>
    </w:p>
    <w:p w14:paraId="04AA9BF0" w14:textId="77777777" w:rsidR="008C0F39" w:rsidRDefault="008C0F39" w:rsidP="00FF066F">
      <w:pPr>
        <w:numPr>
          <w:ilvl w:val="0"/>
          <w:numId w:val="1"/>
        </w:numPr>
        <w:rPr>
          <w:rFonts w:cs="Arial"/>
        </w:rPr>
      </w:pPr>
      <w:r w:rsidRPr="00CE061B">
        <w:rPr>
          <w:rStyle w:val="Strong"/>
        </w:rPr>
        <w:t>Reflexive competence</w:t>
      </w:r>
      <w:r>
        <w:rPr>
          <w:rFonts w:cs="Arial"/>
        </w:rPr>
        <w:t>: the ability to adapt to changed circumstances appropriately and responsibly, and to explain the reason behind the action</w:t>
      </w:r>
    </w:p>
    <w:p w14:paraId="202CF159" w14:textId="77777777" w:rsidR="008C0F39" w:rsidRDefault="008C0F39" w:rsidP="00091570">
      <w:pPr>
        <w:rPr>
          <w:rFonts w:cs="Arial"/>
        </w:rPr>
      </w:pPr>
      <w:r>
        <w:rPr>
          <w:rFonts w:cs="Arial"/>
        </w:rPr>
        <w:t>To receive a certificate of competence and be awarded credits, you are required to provide evidence of your competence by compiling a portfolio of evidence, which will be assessed by a SETA accredited assessor.</w:t>
      </w:r>
    </w:p>
    <w:p w14:paraId="7733AEC8" w14:textId="77777777" w:rsidR="008C0F39" w:rsidRPr="00E07D06" w:rsidRDefault="008C0F39" w:rsidP="00B80BC0">
      <w:pPr>
        <w:pStyle w:val="Heading4"/>
      </w:pPr>
      <w:r w:rsidRPr="00E07D06">
        <w:t>You Have to Submit a Portfolio of Evidence</w:t>
      </w:r>
    </w:p>
    <w:p w14:paraId="14C52B7D" w14:textId="77777777" w:rsidR="008C0F39" w:rsidRDefault="008C0F39" w:rsidP="00233E40">
      <w:pPr>
        <w:rPr>
          <w:rFonts w:cs="Arial"/>
        </w:rPr>
      </w:pPr>
      <w:r>
        <w:rPr>
          <w:rFonts w:cs="Arial"/>
        </w:rPr>
        <w:t>A portfolio of evidence is a structured collection of evidence that reflects your efforts, progress and achievement in a specific learning area, and demonstrates your competence.</w:t>
      </w:r>
    </w:p>
    <w:p w14:paraId="6B222590" w14:textId="77777777" w:rsidR="008C0F39" w:rsidRPr="00E07D06" w:rsidRDefault="008C0F39" w:rsidP="00B80BC0">
      <w:pPr>
        <w:pStyle w:val="Heading4"/>
      </w:pPr>
      <w:r w:rsidRPr="00E07D06">
        <w:t>The Assessment of Your Competence</w:t>
      </w:r>
    </w:p>
    <w:p w14:paraId="1807E646" w14:textId="77777777" w:rsidR="008C0F39" w:rsidRDefault="008C0F39" w:rsidP="00233E40">
      <w:pPr>
        <w:rPr>
          <w:rFonts w:cs="Arial"/>
        </w:rPr>
      </w:pPr>
      <w:r>
        <w:rPr>
          <w:rFonts w:cs="Arial"/>
        </w:rPr>
        <w:t>Assessment of competence is a process of making judgments about an individual's competence through matching evidence collected to the appropriate national standards. The evidence in your portfolio should closely reflect the outcomes and assessment criteria of the unit standards of the learning programme for which you are being assessed.</w:t>
      </w:r>
    </w:p>
    <w:p w14:paraId="0219C0B5" w14:textId="77777777" w:rsidR="008C0F39" w:rsidRDefault="008C0F39" w:rsidP="00233E40">
      <w:pPr>
        <w:rPr>
          <w:rFonts w:cs="Arial"/>
        </w:rPr>
      </w:pPr>
      <w:r>
        <w:rPr>
          <w:rFonts w:cs="Arial"/>
        </w:rPr>
        <w:t xml:space="preserve">To determine a candidate’s knowledge and ability to apply the skills before and during the learning programme, formative assessments are done to determine the learner’s progress towards full competence. This normally guides the learner towards a successful summative (final) assessment to </w:t>
      </w:r>
      <w:r w:rsidR="0094621E">
        <w:rPr>
          <w:rFonts w:cs="Arial"/>
        </w:rPr>
        <w:t>which assessor</w:t>
      </w:r>
      <w:r>
        <w:rPr>
          <w:rFonts w:cs="Arial"/>
        </w:rPr>
        <w:t xml:space="preserve"> and the candidate only agree when they both feel the candidate is ready.</w:t>
      </w:r>
    </w:p>
    <w:p w14:paraId="310298DA" w14:textId="77777777" w:rsidR="008C0F39" w:rsidRDefault="008C0F39" w:rsidP="00233E40">
      <w:pPr>
        <w:rPr>
          <w:rFonts w:cs="Arial"/>
        </w:rPr>
      </w:pPr>
      <w:r>
        <w:rPr>
          <w:rFonts w:cs="Arial"/>
        </w:rPr>
        <w:t xml:space="preserve">Should it happen that a candidate is deemed not yet competent upon a summative assessment, that candidate will be allowed to be re-assessed. The candidate can, however, only be allowed </w:t>
      </w:r>
      <w:r w:rsidR="00272FC2">
        <w:rPr>
          <w:rFonts w:cs="Arial"/>
        </w:rPr>
        <w:t>three</w:t>
      </w:r>
      <w:r>
        <w:rPr>
          <w:rFonts w:cs="Arial"/>
        </w:rPr>
        <w:t xml:space="preserve"> reassessments. </w:t>
      </w:r>
    </w:p>
    <w:p w14:paraId="4BAEA668" w14:textId="77777777" w:rsidR="008C0F39" w:rsidRDefault="008C0F39" w:rsidP="00233E40">
      <w:pPr>
        <w:rPr>
          <w:rFonts w:cs="Arial"/>
        </w:rPr>
      </w:pPr>
      <w:r>
        <w:rPr>
          <w:rFonts w:cs="Arial"/>
        </w:rPr>
        <w:t>When learners have to undergo re-assessment, the following conditions will apply:</w:t>
      </w:r>
    </w:p>
    <w:p w14:paraId="0632D201" w14:textId="77777777" w:rsidR="008C0F39" w:rsidRDefault="008C0F39" w:rsidP="00233E40">
      <w:pPr>
        <w:numPr>
          <w:ilvl w:val="0"/>
          <w:numId w:val="2"/>
        </w:numPr>
        <w:rPr>
          <w:rFonts w:cs="Arial"/>
        </w:rPr>
      </w:pPr>
      <w:r>
        <w:rPr>
          <w:rFonts w:cs="Arial"/>
        </w:rPr>
        <w:t>Specific feedback will be given so that candidates can concentrate on only those areas in which they were assessed as not yet competent</w:t>
      </w:r>
    </w:p>
    <w:p w14:paraId="66AF2B41" w14:textId="77777777" w:rsidR="008C0F39" w:rsidRDefault="008C0F39" w:rsidP="00233E40">
      <w:pPr>
        <w:numPr>
          <w:ilvl w:val="0"/>
          <w:numId w:val="2"/>
        </w:numPr>
        <w:rPr>
          <w:rFonts w:cs="Arial"/>
        </w:rPr>
      </w:pPr>
      <w:r>
        <w:rPr>
          <w:rFonts w:cs="Arial"/>
        </w:rPr>
        <w:t>Re-assessment will take place in the same situation or context and under the same conditions as the original assessment</w:t>
      </w:r>
    </w:p>
    <w:p w14:paraId="691B53F9" w14:textId="77777777" w:rsidR="008C0F39" w:rsidRDefault="008C0F39" w:rsidP="00233E40">
      <w:pPr>
        <w:numPr>
          <w:ilvl w:val="0"/>
          <w:numId w:val="2"/>
        </w:numPr>
        <w:rPr>
          <w:rFonts w:cs="Arial"/>
        </w:rPr>
      </w:pPr>
      <w:r>
        <w:rPr>
          <w:rFonts w:cs="Arial"/>
        </w:rPr>
        <w:t>Only the specific outcomes that were not achieved will be re-assessed</w:t>
      </w:r>
    </w:p>
    <w:p w14:paraId="58715EDB" w14:textId="77777777" w:rsidR="008C0F39" w:rsidRDefault="008C0F39" w:rsidP="00233E40">
      <w:pPr>
        <w:rPr>
          <w:rFonts w:cs="Arial"/>
        </w:rPr>
      </w:pPr>
      <w:r>
        <w:rPr>
          <w:rFonts w:cs="Arial"/>
        </w:rPr>
        <w:t>Candidates who are repeatedly unsuccessful will be given guidance on other possible and more suitable learning avenues.</w:t>
      </w:r>
    </w:p>
    <w:p w14:paraId="1050EAE0" w14:textId="77777777" w:rsidR="008C0F39" w:rsidRDefault="008C0F39" w:rsidP="00233E40">
      <w:pPr>
        <w:rPr>
          <w:rFonts w:cs="Arial"/>
        </w:rPr>
      </w:pPr>
      <w:r>
        <w:rPr>
          <w:rFonts w:cs="Arial"/>
        </w:rPr>
        <w:t>In order for your assessor to assess your competence, your portfolio should provide evidence of both your knowledge and skills, and of how you applied your knowledge and skills in a variety of contexts.</w:t>
      </w:r>
    </w:p>
    <w:p w14:paraId="0B4F5BC2" w14:textId="77777777" w:rsidR="00111089" w:rsidRPr="00E07D06" w:rsidRDefault="00111089" w:rsidP="00B80BC0">
      <w:pPr>
        <w:pStyle w:val="StyleHeading2Before0ptAfter0pt"/>
      </w:pPr>
      <w:bookmarkStart w:id="3" w:name="_Toc127364600"/>
      <w:r w:rsidRPr="00E07D06">
        <w:t>Appeals &amp; Disputes</w:t>
      </w:r>
      <w:bookmarkEnd w:id="3"/>
    </w:p>
    <w:p w14:paraId="7E7FE6C8" w14:textId="77777777" w:rsidR="00111089" w:rsidRDefault="00111089" w:rsidP="00111089">
      <w:pPr>
        <w:rPr>
          <w:rFonts w:cs="Arial"/>
        </w:rPr>
      </w:pPr>
      <w:r>
        <w:rPr>
          <w:rFonts w:cs="Arial"/>
        </w:rPr>
        <w:t>The candidate has the right to appeal against assessment decision or practice they regard as unfair. An Appeals and Disputes procedure is in place and communicated to all assessment candidates in order for them to appeal on the basis of:</w:t>
      </w:r>
    </w:p>
    <w:p w14:paraId="0BC58789" w14:textId="77777777" w:rsidR="00111089" w:rsidRPr="00CF1AD6" w:rsidRDefault="00111089" w:rsidP="00721FF8">
      <w:pPr>
        <w:pStyle w:val="L"/>
      </w:pPr>
      <w:r w:rsidRPr="00CF1AD6">
        <w:t>Unfair assessment</w:t>
      </w:r>
    </w:p>
    <w:p w14:paraId="33ED566E" w14:textId="77777777" w:rsidR="00111089" w:rsidRPr="00CF1AD6" w:rsidRDefault="00111089" w:rsidP="00721FF8">
      <w:pPr>
        <w:pStyle w:val="L"/>
      </w:pPr>
      <w:r w:rsidRPr="00CF1AD6">
        <w:t>Invalid assessment</w:t>
      </w:r>
    </w:p>
    <w:p w14:paraId="331994A0" w14:textId="77777777" w:rsidR="00111089" w:rsidRPr="00CF1AD6" w:rsidRDefault="00111089" w:rsidP="00721FF8">
      <w:pPr>
        <w:pStyle w:val="L"/>
      </w:pPr>
      <w:r w:rsidRPr="00CF1AD6">
        <w:t>Unreliable assessment</w:t>
      </w:r>
    </w:p>
    <w:p w14:paraId="77678FB8" w14:textId="77777777" w:rsidR="00111089" w:rsidRPr="00CF1AD6" w:rsidRDefault="00111089" w:rsidP="00721FF8">
      <w:pPr>
        <w:pStyle w:val="L"/>
      </w:pPr>
      <w:r w:rsidRPr="00CF1AD6">
        <w:t>Unethical practices</w:t>
      </w:r>
    </w:p>
    <w:p w14:paraId="5B017EA0" w14:textId="77777777" w:rsidR="00111089" w:rsidRPr="00CF1AD6" w:rsidRDefault="00111089" w:rsidP="00721FF8">
      <w:pPr>
        <w:pStyle w:val="L"/>
      </w:pPr>
      <w:r w:rsidRPr="00CF1AD6">
        <w:t>Inadequate expertise and experience of the assessor</w:t>
      </w:r>
    </w:p>
    <w:p w14:paraId="6363B8D5" w14:textId="77777777" w:rsidR="00111089" w:rsidRDefault="00111089" w:rsidP="00111089">
      <w:pPr>
        <w:pStyle w:val="BodyText2"/>
        <w:spacing w:line="240" w:lineRule="auto"/>
        <w:rPr>
          <w:rFonts w:cs="Arial"/>
        </w:rPr>
      </w:pPr>
      <w:r>
        <w:rPr>
          <w:rFonts w:cs="Arial"/>
        </w:rPr>
        <w:t xml:space="preserve">Appeals have to be lodged in writing (Candidate Appeal Form) &amp; submitted to </w:t>
      </w:r>
      <w:r w:rsidR="005C0153">
        <w:rPr>
          <w:rFonts w:cs="Arial"/>
        </w:rPr>
        <w:t xml:space="preserve">the Training Provider </w:t>
      </w:r>
      <w:r>
        <w:rPr>
          <w:rFonts w:cs="Arial"/>
        </w:rPr>
        <w:t>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SETA ETQA.</w:t>
      </w:r>
    </w:p>
    <w:p w14:paraId="03B6B520" w14:textId="77777777" w:rsidR="00111089" w:rsidRDefault="00111089" w:rsidP="00111089">
      <w:r>
        <w:br w:type="page"/>
      </w:r>
    </w:p>
    <w:p w14:paraId="134F35C4" w14:textId="77777777" w:rsidR="00111089" w:rsidRPr="00E07D06" w:rsidRDefault="00111089" w:rsidP="00B80BC0">
      <w:pPr>
        <w:pStyle w:val="Heading2"/>
      </w:pPr>
      <w:bookmarkStart w:id="4" w:name="_Toc127364601"/>
      <w:r w:rsidRPr="00E07D06">
        <w:t>Assessment Process Flow</w:t>
      </w:r>
      <w:bookmarkEnd w:id="4"/>
    </w:p>
    <w:p w14:paraId="60CE48F6" w14:textId="77777777" w:rsidR="00111089" w:rsidRDefault="00111089" w:rsidP="00017BDA">
      <w:pPr>
        <w:spacing w:before="0" w:after="0"/>
      </w:pPr>
    </w:p>
    <w:p w14:paraId="64D1FE60" w14:textId="77777777" w:rsidR="00111089" w:rsidRDefault="00B21F5E" w:rsidP="00017BDA">
      <w:pPr>
        <w:spacing w:before="0" w:after="0"/>
      </w:pPr>
      <w:r>
        <w:rPr>
          <w:noProof/>
          <w:lang w:val="en-US"/>
        </w:rPr>
        <mc:AlternateContent>
          <mc:Choice Requires="wps">
            <w:drawing>
              <wp:anchor distT="0" distB="0" distL="114300" distR="114300" simplePos="0" relativeHeight="251649024" behindDoc="0" locked="0" layoutInCell="1" allowOverlap="1" wp14:anchorId="3B7935E8" wp14:editId="3415EABC">
                <wp:simplePos x="0" y="0"/>
                <wp:positionH relativeFrom="column">
                  <wp:posOffset>4051300</wp:posOffset>
                </wp:positionH>
                <wp:positionV relativeFrom="paragraph">
                  <wp:posOffset>55245</wp:posOffset>
                </wp:positionV>
                <wp:extent cx="1589405" cy="914400"/>
                <wp:effectExtent l="22860" t="15240" r="16510" b="22860"/>
                <wp:wrapNone/>
                <wp:docPr id="3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2024CBF" w14:textId="77777777" w:rsidR="002D37CF" w:rsidRPr="00934D30" w:rsidRDefault="002D37CF"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935E8" id="_x0000_t202" coordsize="21600,21600" o:spt="202" path="m,l,21600r21600,l21600,xe">
                <v:stroke joinstyle="miter"/>
                <v:path gradientshapeok="t" o:connecttype="rect"/>
              </v:shapetype>
              <v:shape id="Text Box 639" o:spid="_x0000_s1026" type="#_x0000_t202" style="position:absolute;left:0;text-align:left;margin-left:319pt;margin-top:4.35pt;width:125.1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22024CBF" w14:textId="77777777" w:rsidR="002D37CF" w:rsidRPr="00934D30" w:rsidRDefault="002D37CF" w:rsidP="00111089">
                      <w:pPr>
                        <w:autoSpaceDE w:val="0"/>
                        <w:autoSpaceDN w:val="0"/>
                        <w:adjustRightInd w:val="0"/>
                        <w:jc w:val="center"/>
                        <w:rPr>
                          <w:rFonts w:cs="Arial"/>
                          <w:bCs/>
                          <w:color w:val="000000"/>
                          <w:szCs w:val="20"/>
                        </w:rPr>
                      </w:pPr>
                      <w:r w:rsidRPr="00934D30">
                        <w:rPr>
                          <w:rFonts w:cs="Arial"/>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7DB05E3" wp14:editId="387DBC44">
                <wp:simplePos x="0" y="0"/>
                <wp:positionH relativeFrom="column">
                  <wp:posOffset>1606550</wp:posOffset>
                </wp:positionH>
                <wp:positionV relativeFrom="paragraph">
                  <wp:posOffset>55245</wp:posOffset>
                </wp:positionV>
                <wp:extent cx="1885950" cy="800100"/>
                <wp:effectExtent l="16510" t="15240" r="21590" b="22860"/>
                <wp:wrapNone/>
                <wp:docPr id="3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9513767" w14:textId="77777777" w:rsidR="002D37CF" w:rsidRPr="00AB3DA8" w:rsidRDefault="002D37CF"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05E3" id="Text Box 638" o:spid="_x0000_s1027" type="#_x0000_t202" style="position:absolute;left:0;text-align:left;margin-left:126.5pt;margin-top:4.35pt;width:148.5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39513767" w14:textId="77777777" w:rsidR="002D37CF" w:rsidRPr="00AB3DA8" w:rsidRDefault="002D37CF" w:rsidP="00017BDA">
                      <w:pPr>
                        <w:autoSpaceDE w:val="0"/>
                        <w:autoSpaceDN w:val="0"/>
                        <w:adjustRightInd w:val="0"/>
                        <w:spacing w:before="0" w:after="0"/>
                        <w:jc w:val="center"/>
                        <w:rPr>
                          <w:rFonts w:cs="Arial"/>
                          <w:b/>
                          <w:bCs/>
                          <w:color w:val="000000"/>
                          <w:sz w:val="22"/>
                          <w:szCs w:val="22"/>
                        </w:rPr>
                      </w:pPr>
                      <w:r w:rsidRPr="00934D30">
                        <w:rPr>
                          <w:rFonts w:cs="Arial"/>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4AAC5EA2" wp14:editId="51B75633">
                <wp:simplePos x="0" y="0"/>
                <wp:positionH relativeFrom="column">
                  <wp:posOffset>1327150</wp:posOffset>
                </wp:positionH>
                <wp:positionV relativeFrom="paragraph">
                  <wp:posOffset>398145</wp:posOffset>
                </wp:positionV>
                <wp:extent cx="243205" cy="0"/>
                <wp:effectExtent l="22860" t="91440" r="29210" b="89535"/>
                <wp:wrapNone/>
                <wp:docPr id="32"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DE8A" id="Line 6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" strokecolor="#36f" strokeweight="3pt">
                <v:stroke endarrow="block"/>
              </v:line>
            </w:pict>
          </mc:Fallback>
        </mc:AlternateContent>
      </w:r>
      <w:r>
        <w:rPr>
          <w:noProof/>
          <w:lang w:val="en-US"/>
        </w:rPr>
        <mc:AlternateContent>
          <mc:Choice Requires="wps">
            <w:drawing>
              <wp:anchor distT="0" distB="0" distL="114300" distR="114300" simplePos="0" relativeHeight="251646976" behindDoc="0" locked="0" layoutInCell="1" allowOverlap="1" wp14:anchorId="0172CB35" wp14:editId="2BEA5A37">
                <wp:simplePos x="0" y="0"/>
                <wp:positionH relativeFrom="column">
                  <wp:posOffset>103505</wp:posOffset>
                </wp:positionH>
                <wp:positionV relativeFrom="paragraph">
                  <wp:posOffset>217805</wp:posOffset>
                </wp:positionV>
                <wp:extent cx="1153795" cy="294640"/>
                <wp:effectExtent l="18415" t="15875" r="18415" b="22860"/>
                <wp:wrapNone/>
                <wp:docPr id="31"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94640"/>
                        </a:xfrm>
                        <a:prstGeom prst="rect">
                          <a:avLst/>
                        </a:prstGeom>
                        <a:solidFill>
                          <a:srgbClr val="3366FF"/>
                        </a:solidFill>
                        <a:ln w="28575">
                          <a:solidFill>
                            <a:srgbClr val="339966"/>
                          </a:solidFill>
                          <a:miter lim="800000"/>
                          <a:headEnd/>
                          <a:tailEnd/>
                        </a:ln>
                      </wps:spPr>
                      <wps:txbx>
                        <w:txbxContent>
                          <w:p w14:paraId="22A456EA" w14:textId="77777777" w:rsidR="002D37CF" w:rsidRPr="000E7161" w:rsidRDefault="002D37CF" w:rsidP="00111089">
                            <w:pPr>
                              <w:autoSpaceDE w:val="0"/>
                              <w:autoSpaceDN w:val="0"/>
                              <w:adjustRightInd w:val="0"/>
                              <w:jc w:val="center"/>
                              <w:rPr>
                                <w:rFonts w:cs="Arial"/>
                                <w:b/>
                                <w:bCs/>
                                <w:color w:val="FFFFFF"/>
                              </w:rPr>
                            </w:pPr>
                            <w:r w:rsidRPr="000E7161">
                              <w:rPr>
                                <w:rFonts w:cs="Arial"/>
                                <w:b/>
                                <w:bCs/>
                                <w:color w:val="FFFFFF"/>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2CB35" id="Text Box 637" o:spid="_x0000_s1028" type="#_x0000_t202" style="position:absolute;left:0;text-align:left;margin-left:8.15pt;margin-top:17.15pt;width:90.85pt;height:2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" fillcolor="#36f" strokecolor="#396" strokeweight="2.25pt">
                <v:textbox inset="1.70181mm,.85089mm,1.70181mm,.85089mm">
                  <w:txbxContent>
                    <w:p w14:paraId="22A456EA" w14:textId="77777777" w:rsidR="002D37CF" w:rsidRPr="000E7161" w:rsidRDefault="002D37CF" w:rsidP="00111089">
                      <w:pPr>
                        <w:autoSpaceDE w:val="0"/>
                        <w:autoSpaceDN w:val="0"/>
                        <w:adjustRightInd w:val="0"/>
                        <w:jc w:val="center"/>
                        <w:rPr>
                          <w:rFonts w:cs="Arial"/>
                          <w:b/>
                          <w:bCs/>
                          <w:color w:val="FFFFFF"/>
                        </w:rPr>
                      </w:pPr>
                      <w:r w:rsidRPr="000E7161">
                        <w:rPr>
                          <w:rFonts w:cs="Arial"/>
                          <w:b/>
                          <w:bCs/>
                          <w:color w:val="FFFFFF"/>
                        </w:rPr>
                        <w:t>CANDIDATE</w:t>
                      </w:r>
                    </w:p>
                  </w:txbxContent>
                </v:textbox>
              </v:shape>
            </w:pict>
          </mc:Fallback>
        </mc:AlternateContent>
      </w:r>
    </w:p>
    <w:p w14:paraId="67189020" w14:textId="77777777" w:rsidR="00111089" w:rsidRDefault="00111089" w:rsidP="00017BDA">
      <w:pPr>
        <w:spacing w:before="0" w:after="0"/>
      </w:pPr>
    </w:p>
    <w:p w14:paraId="345E0101" w14:textId="77777777" w:rsidR="00111089" w:rsidRDefault="00111089" w:rsidP="00017BDA">
      <w:pPr>
        <w:spacing w:before="0" w:after="0"/>
      </w:pPr>
    </w:p>
    <w:p w14:paraId="155953FD" w14:textId="77777777" w:rsidR="00111089" w:rsidRDefault="00B21F5E" w:rsidP="00017BDA">
      <w:pPr>
        <w:spacing w:before="0" w:after="0"/>
      </w:pPr>
      <w:r>
        <w:rPr>
          <w:noProof/>
          <w:lang w:val="en-US"/>
        </w:rPr>
        <mc:AlternateContent>
          <mc:Choice Requires="wps">
            <w:drawing>
              <wp:anchor distT="0" distB="0" distL="114300" distR="114300" simplePos="0" relativeHeight="251652096" behindDoc="0" locked="0" layoutInCell="1" allowOverlap="1" wp14:anchorId="5893BF08" wp14:editId="37146D16">
                <wp:simplePos x="0" y="0"/>
                <wp:positionH relativeFrom="column">
                  <wp:posOffset>3562350</wp:posOffset>
                </wp:positionH>
                <wp:positionV relativeFrom="paragraph">
                  <wp:posOffset>100965</wp:posOffset>
                </wp:positionV>
                <wp:extent cx="419100" cy="0"/>
                <wp:effectExtent l="19685" t="85725" r="37465" b="85725"/>
                <wp:wrapNone/>
                <wp:docPr id="30"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15389" id="Line 64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" strokecolor="#36f" strokeweight="3pt">
                <v:stroke endarrow="block"/>
              </v:line>
            </w:pict>
          </mc:Fallback>
        </mc:AlternateContent>
      </w:r>
    </w:p>
    <w:p w14:paraId="1EF7D579" w14:textId="77777777" w:rsidR="00111089" w:rsidRDefault="00111089" w:rsidP="00017BDA">
      <w:pPr>
        <w:spacing w:before="0" w:after="0"/>
      </w:pPr>
    </w:p>
    <w:p w14:paraId="24C53E27" w14:textId="77777777" w:rsidR="00111089" w:rsidRDefault="00111089" w:rsidP="00017BDA">
      <w:pPr>
        <w:spacing w:before="0" w:after="0"/>
      </w:pPr>
    </w:p>
    <w:p w14:paraId="3DEE24AD" w14:textId="77777777" w:rsidR="00111089" w:rsidRDefault="00B21F5E" w:rsidP="00017BDA">
      <w:pPr>
        <w:spacing w:before="0" w:after="0"/>
      </w:pPr>
      <w:r>
        <w:rPr>
          <w:noProof/>
          <w:lang w:val="en-US"/>
        </w:rPr>
        <mc:AlternateContent>
          <mc:Choice Requires="wps">
            <w:drawing>
              <wp:anchor distT="0" distB="0" distL="114300" distR="114300" simplePos="0" relativeHeight="251653120" behindDoc="0" locked="0" layoutInCell="1" allowOverlap="1" wp14:anchorId="25A9B89D" wp14:editId="7B1C2DC8">
                <wp:simplePos x="0" y="0"/>
                <wp:positionH relativeFrom="column">
                  <wp:posOffset>4889500</wp:posOffset>
                </wp:positionH>
                <wp:positionV relativeFrom="paragraph">
                  <wp:posOffset>32385</wp:posOffset>
                </wp:positionV>
                <wp:extent cx="0" cy="209550"/>
                <wp:effectExtent l="70485" t="22860" r="72390" b="24765"/>
                <wp:wrapNone/>
                <wp:docPr id="2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E757" id="Line 64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" strokecolor="#36f" strokeweight="2.25pt">
                <v:stroke endarrow="block"/>
              </v:line>
            </w:pict>
          </mc:Fallback>
        </mc:AlternateContent>
      </w:r>
    </w:p>
    <w:p w14:paraId="7401D7C3" w14:textId="77777777" w:rsidR="00111089" w:rsidRDefault="00111089" w:rsidP="00017BDA">
      <w:pPr>
        <w:spacing w:before="0" w:after="0"/>
      </w:pPr>
    </w:p>
    <w:p w14:paraId="05BF48A8" w14:textId="77777777" w:rsidR="00111089" w:rsidRDefault="00B21F5E" w:rsidP="00017BDA">
      <w:pPr>
        <w:spacing w:before="0" w:after="0"/>
      </w:pPr>
      <w:r>
        <w:rPr>
          <w:noProof/>
          <w:lang w:val="en-US"/>
        </w:rPr>
        <mc:AlternateContent>
          <mc:Choice Requires="wps">
            <w:drawing>
              <wp:anchor distT="0" distB="0" distL="114300" distR="114300" simplePos="0" relativeHeight="251654144" behindDoc="0" locked="0" layoutInCell="1" allowOverlap="1" wp14:anchorId="03154E31" wp14:editId="63655D14">
                <wp:simplePos x="0" y="0"/>
                <wp:positionH relativeFrom="column">
                  <wp:posOffset>139700</wp:posOffset>
                </wp:positionH>
                <wp:positionV relativeFrom="paragraph">
                  <wp:posOffset>5715</wp:posOffset>
                </wp:positionV>
                <wp:extent cx="1589405" cy="800100"/>
                <wp:effectExtent l="16510" t="19050" r="22860" b="1905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67579EC"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4E31" id="Text Box 644"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467579EC"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42B0B9B6" wp14:editId="10D145C0">
                <wp:simplePos x="0" y="0"/>
                <wp:positionH relativeFrom="column">
                  <wp:posOffset>2165350</wp:posOffset>
                </wp:positionH>
                <wp:positionV relativeFrom="paragraph">
                  <wp:posOffset>120015</wp:posOffset>
                </wp:positionV>
                <wp:extent cx="1257300" cy="342900"/>
                <wp:effectExtent l="22860" t="19050" r="15240" b="1905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60324D9" w14:textId="77777777" w:rsidR="002D37CF" w:rsidRPr="003652E9" w:rsidRDefault="002D37CF" w:rsidP="00111089">
                            <w:pPr>
                              <w:autoSpaceDE w:val="0"/>
                              <w:autoSpaceDN w:val="0"/>
                              <w:adjustRightInd w:val="0"/>
                              <w:jc w:val="center"/>
                              <w:rPr>
                                <w:rFonts w:cs="Arial"/>
                                <w:b/>
                                <w:bCs/>
                                <w:color w:val="FFFFFF"/>
                              </w:rPr>
                            </w:pPr>
                            <w:r w:rsidRPr="003652E9">
                              <w:rPr>
                                <w:rFonts w:cs="Arial"/>
                                <w:b/>
                                <w:bCs/>
                                <w:color w:val="FFFFFF"/>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B9B6" id="Text Box 645" o:spid="_x0000_s1030" type="#_x0000_t202" style="position:absolute;left:0;text-align:left;margin-left:170.5pt;margin-top:9.4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760324D9" w14:textId="77777777" w:rsidR="002D37CF" w:rsidRPr="003652E9" w:rsidRDefault="002D37CF" w:rsidP="00111089">
                      <w:pPr>
                        <w:autoSpaceDE w:val="0"/>
                        <w:autoSpaceDN w:val="0"/>
                        <w:adjustRightInd w:val="0"/>
                        <w:jc w:val="center"/>
                        <w:rPr>
                          <w:rFonts w:cs="Arial"/>
                          <w:b/>
                          <w:bCs/>
                          <w:color w:val="FFFFFF"/>
                        </w:rPr>
                      </w:pPr>
                      <w:r w:rsidRPr="003652E9">
                        <w:rPr>
                          <w:rFonts w:cs="Arial"/>
                          <w:b/>
                          <w:bCs/>
                          <w:color w:val="FFFFFF"/>
                        </w:rPr>
                        <w:t>ASSESSMENT</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476D86EE" wp14:editId="4FDE2A6F">
                <wp:simplePos x="0" y="0"/>
                <wp:positionH relativeFrom="column">
                  <wp:posOffset>3981450</wp:posOffset>
                </wp:positionH>
                <wp:positionV relativeFrom="paragraph">
                  <wp:posOffset>5715</wp:posOffset>
                </wp:positionV>
                <wp:extent cx="1676400" cy="800100"/>
                <wp:effectExtent l="19685" t="19050" r="18415" b="19050"/>
                <wp:wrapNone/>
                <wp:docPr id="2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EAB9D0"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86EE" id="Text Box 640" o:spid="_x0000_s1031" type="#_x0000_t202" style="position:absolute;left:0;text-align:left;margin-left:313.5pt;margin-top:.45pt;width:13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12EAB9D0"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Assessment Guide submitted to training provider as per Assessment Plan</w:t>
                      </w:r>
                    </w:p>
                  </w:txbxContent>
                </v:textbox>
              </v:shape>
            </w:pict>
          </mc:Fallback>
        </mc:AlternateContent>
      </w:r>
    </w:p>
    <w:p w14:paraId="16530F67" w14:textId="77777777" w:rsidR="00111089" w:rsidRDefault="00111089" w:rsidP="00017BDA">
      <w:pPr>
        <w:spacing w:before="0" w:after="0"/>
      </w:pPr>
    </w:p>
    <w:p w14:paraId="0B82A901" w14:textId="77777777" w:rsidR="00111089" w:rsidRDefault="00B21F5E" w:rsidP="00017BDA">
      <w:pPr>
        <w:spacing w:before="0" w:after="0"/>
      </w:pPr>
      <w:r>
        <w:rPr>
          <w:noProof/>
          <w:lang w:val="en-US"/>
        </w:rPr>
        <mc:AlternateContent>
          <mc:Choice Requires="wps">
            <w:drawing>
              <wp:anchor distT="0" distB="0" distL="114300" distR="114300" simplePos="0" relativeHeight="251656192" behindDoc="0" locked="0" layoutInCell="1" allowOverlap="1" wp14:anchorId="190EB33A" wp14:editId="63FE75CF">
                <wp:simplePos x="0" y="0"/>
                <wp:positionH relativeFrom="column">
                  <wp:posOffset>1885950</wp:posOffset>
                </wp:positionH>
                <wp:positionV relativeFrom="paragraph">
                  <wp:posOffset>-1905</wp:posOffset>
                </wp:positionV>
                <wp:extent cx="241935" cy="0"/>
                <wp:effectExtent l="29210" t="72390" r="14605" b="70485"/>
                <wp:wrapNone/>
                <wp:docPr id="2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B88B" id="Line 64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57216" behindDoc="0" locked="0" layoutInCell="1" allowOverlap="1" wp14:anchorId="33FA79D1" wp14:editId="2B2004D1">
                <wp:simplePos x="0" y="0"/>
                <wp:positionH relativeFrom="column">
                  <wp:posOffset>3492500</wp:posOffset>
                </wp:positionH>
                <wp:positionV relativeFrom="paragraph">
                  <wp:posOffset>-1905</wp:posOffset>
                </wp:positionV>
                <wp:extent cx="419100" cy="0"/>
                <wp:effectExtent l="35560" t="91440" r="21590" b="89535"/>
                <wp:wrapNone/>
                <wp:docPr id="24"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5CEF" id="Line 64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" strokecolor="#36f" strokeweight="3pt">
                <v:stroke endarrow="block"/>
              </v:line>
            </w:pict>
          </mc:Fallback>
        </mc:AlternateContent>
      </w:r>
    </w:p>
    <w:p w14:paraId="2E9A42E3" w14:textId="77777777" w:rsidR="00111089" w:rsidRDefault="00111089" w:rsidP="00017BDA">
      <w:pPr>
        <w:spacing w:before="0" w:after="0"/>
      </w:pPr>
    </w:p>
    <w:p w14:paraId="6F04C8CB" w14:textId="77777777" w:rsidR="00111089" w:rsidRDefault="00111089" w:rsidP="00017BDA">
      <w:pPr>
        <w:spacing w:before="0" w:after="0"/>
      </w:pPr>
    </w:p>
    <w:p w14:paraId="2597F4C8" w14:textId="77777777" w:rsidR="00111089" w:rsidRDefault="00B21F5E" w:rsidP="00017BDA">
      <w:pPr>
        <w:spacing w:before="0" w:after="0"/>
      </w:pPr>
      <w:r>
        <w:rPr>
          <w:noProof/>
          <w:lang w:val="en-US"/>
        </w:rPr>
        <mc:AlternateContent>
          <mc:Choice Requires="wps">
            <w:drawing>
              <wp:anchor distT="0" distB="0" distL="114300" distR="114300" simplePos="0" relativeHeight="251661312" behindDoc="0" locked="0" layoutInCell="1" allowOverlap="1" wp14:anchorId="0665A11E" wp14:editId="03E2B18D">
                <wp:simplePos x="0" y="0"/>
                <wp:positionH relativeFrom="column">
                  <wp:posOffset>1676400</wp:posOffset>
                </wp:positionH>
                <wp:positionV relativeFrom="paragraph">
                  <wp:posOffset>158115</wp:posOffset>
                </wp:positionV>
                <wp:extent cx="1117600" cy="1485900"/>
                <wp:effectExtent l="19685" t="19685" r="15240" b="18415"/>
                <wp:wrapNone/>
                <wp:docPr id="2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0F9446"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A11E" id="Text Box 651" o:spid="_x0000_s1032" type="#_x0000_t202" style="position:absolute;left:0;text-align:left;margin-left:132pt;margin-top:12.45pt;width:8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290F9446"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2AC223CC" wp14:editId="74E41E13">
                <wp:simplePos x="0" y="0"/>
                <wp:positionH relativeFrom="column">
                  <wp:posOffset>698500</wp:posOffset>
                </wp:positionH>
                <wp:positionV relativeFrom="paragraph">
                  <wp:posOffset>43815</wp:posOffset>
                </wp:positionV>
                <wp:extent cx="0" cy="342900"/>
                <wp:effectExtent l="70485" t="19685" r="72390" b="27940"/>
                <wp:wrapNone/>
                <wp:docPr id="22"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6C72" id="Line 6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" strokecolor="#36f" strokeweight="2.25pt">
                <v:stroke dashstyle="1 1" endarrow="block"/>
              </v:line>
            </w:pict>
          </mc:Fallback>
        </mc:AlternateContent>
      </w:r>
    </w:p>
    <w:p w14:paraId="519658D3" w14:textId="77777777" w:rsidR="00111089" w:rsidRDefault="00111089" w:rsidP="00017BDA">
      <w:pPr>
        <w:spacing w:before="0" w:after="0"/>
      </w:pPr>
    </w:p>
    <w:p w14:paraId="0FDA6B06" w14:textId="77777777" w:rsidR="00111089" w:rsidRDefault="00B21F5E" w:rsidP="00017BDA">
      <w:pPr>
        <w:spacing w:before="0" w:after="0"/>
      </w:pPr>
      <w:r>
        <w:rPr>
          <w:noProof/>
          <w:lang w:val="en-US"/>
        </w:rPr>
        <mc:AlternateContent>
          <mc:Choice Requires="wps">
            <w:drawing>
              <wp:anchor distT="0" distB="0" distL="114300" distR="114300" simplePos="0" relativeHeight="251662336" behindDoc="0" locked="0" layoutInCell="1" allowOverlap="1" wp14:anchorId="6E62BE5A" wp14:editId="5D2D81D9">
                <wp:simplePos x="0" y="0"/>
                <wp:positionH relativeFrom="column">
                  <wp:posOffset>3213100</wp:posOffset>
                </wp:positionH>
                <wp:positionV relativeFrom="paragraph">
                  <wp:posOffset>36195</wp:posOffset>
                </wp:positionV>
                <wp:extent cx="1187450" cy="1181100"/>
                <wp:effectExtent l="22860" t="15875" r="18415" b="22225"/>
                <wp:wrapNone/>
                <wp:docPr id="2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181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DF8F16C"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BE5A" id="Text Box 652" o:spid="_x0000_s1033" type="#_x0000_t202" style="position:absolute;left:0;text-align:left;margin-left:253pt;margin-top:2.85pt;width:93.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" filled="f" fillcolor="#bbe0e3" strokecolor="#36f" strokeweight="2.25pt">
                <v:textbox inset="1.70181mm,.85089mm,1.70181mm,.85089mm">
                  <w:txbxContent>
                    <w:p w14:paraId="0DF8F16C"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Appeal form completed by the candidate in event of dispute</w:t>
                      </w:r>
                    </w:p>
                  </w:txbxContent>
                </v:textbox>
              </v:shape>
            </w:pict>
          </mc:Fallback>
        </mc:AlternateContent>
      </w:r>
    </w:p>
    <w:p w14:paraId="49488CE3" w14:textId="77777777" w:rsidR="00111089" w:rsidRDefault="00B21F5E" w:rsidP="00017BDA">
      <w:pPr>
        <w:spacing w:before="0" w:after="0"/>
      </w:pPr>
      <w:r>
        <w:rPr>
          <w:noProof/>
          <w:lang w:val="en-US"/>
        </w:rPr>
        <mc:AlternateContent>
          <mc:Choice Requires="wps">
            <w:drawing>
              <wp:anchor distT="0" distB="0" distL="114300" distR="114300" simplePos="0" relativeHeight="251663360" behindDoc="0" locked="0" layoutInCell="1" allowOverlap="1" wp14:anchorId="35DB451D" wp14:editId="37F736DD">
                <wp:simplePos x="0" y="0"/>
                <wp:positionH relativeFrom="column">
                  <wp:posOffset>4749800</wp:posOffset>
                </wp:positionH>
                <wp:positionV relativeFrom="paragraph">
                  <wp:posOffset>89535</wp:posOffset>
                </wp:positionV>
                <wp:extent cx="1327150" cy="571500"/>
                <wp:effectExtent l="16510" t="23495" r="18415" b="14605"/>
                <wp:wrapNone/>
                <wp:docPr id="2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FEF183"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451D" id="Text Box 653" o:spid="_x0000_s1034" type="#_x0000_t202" style="position:absolute;left:0;text-align:left;margin-left:374pt;margin-top:7.05pt;width:10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4EFEF183"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2008125" wp14:editId="08673F83">
                <wp:simplePos x="0" y="0"/>
                <wp:positionH relativeFrom="column">
                  <wp:posOffset>139700</wp:posOffset>
                </wp:positionH>
                <wp:positionV relativeFrom="paragraph">
                  <wp:posOffset>89535</wp:posOffset>
                </wp:positionV>
                <wp:extent cx="1117600" cy="685800"/>
                <wp:effectExtent l="16510" t="23495" r="18415" b="14605"/>
                <wp:wrapNone/>
                <wp:docPr id="1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8914F9C" w14:textId="77777777" w:rsidR="002D37CF" w:rsidRPr="00934D30" w:rsidRDefault="002D37CF"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8125" id="Text Box 649" o:spid="_x0000_s1035" type="#_x0000_t202" style="position:absolute;left:0;text-align:left;margin-left:11pt;margin-top:7.05pt;width:8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58914F9C" w14:textId="77777777" w:rsidR="002D37CF" w:rsidRPr="00934D30" w:rsidRDefault="002D37CF" w:rsidP="00111089">
                      <w:pPr>
                        <w:autoSpaceDE w:val="0"/>
                        <w:autoSpaceDN w:val="0"/>
                        <w:adjustRightInd w:val="0"/>
                        <w:jc w:val="center"/>
                        <w:rPr>
                          <w:rFonts w:cs="Arial"/>
                          <w:bCs/>
                          <w:color w:val="000000"/>
                          <w:szCs w:val="20"/>
                        </w:rPr>
                      </w:pPr>
                      <w:r w:rsidRPr="00934D30">
                        <w:rPr>
                          <w:rFonts w:cs="Arial"/>
                          <w:bCs/>
                          <w:color w:val="000000"/>
                          <w:szCs w:val="20"/>
                        </w:rPr>
                        <w:t>Assessment Results Moderated</w:t>
                      </w:r>
                    </w:p>
                  </w:txbxContent>
                </v:textbox>
              </v:shape>
            </w:pict>
          </mc:Fallback>
        </mc:AlternateContent>
      </w:r>
    </w:p>
    <w:p w14:paraId="7F51B3C8" w14:textId="77777777" w:rsidR="00111089" w:rsidRDefault="00111089" w:rsidP="00017BDA">
      <w:pPr>
        <w:spacing w:before="0" w:after="0"/>
      </w:pPr>
    </w:p>
    <w:p w14:paraId="7C6AFF41" w14:textId="77777777" w:rsidR="00111089" w:rsidRDefault="00B21F5E" w:rsidP="00017BDA">
      <w:pPr>
        <w:spacing w:before="0" w:after="0"/>
      </w:pPr>
      <w:r>
        <w:rPr>
          <w:noProof/>
          <w:lang w:val="en-US"/>
        </w:rPr>
        <mc:AlternateContent>
          <mc:Choice Requires="wps">
            <w:drawing>
              <wp:anchor distT="0" distB="0" distL="114300" distR="114300" simplePos="0" relativeHeight="251667456" behindDoc="0" locked="0" layoutInCell="1" allowOverlap="1" wp14:anchorId="7BFC3A9C" wp14:editId="16617174">
                <wp:simplePos x="0" y="0"/>
                <wp:positionH relativeFrom="column">
                  <wp:posOffset>4400550</wp:posOffset>
                </wp:positionH>
                <wp:positionV relativeFrom="paragraph">
                  <wp:posOffset>81915</wp:posOffset>
                </wp:positionV>
                <wp:extent cx="279400" cy="0"/>
                <wp:effectExtent l="19685" t="67310" r="24765" b="75565"/>
                <wp:wrapNone/>
                <wp:docPr id="1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3A67" id="Line 65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334A2F81" wp14:editId="400D42D4">
                <wp:simplePos x="0" y="0"/>
                <wp:positionH relativeFrom="column">
                  <wp:posOffset>2794000</wp:posOffset>
                </wp:positionH>
                <wp:positionV relativeFrom="paragraph">
                  <wp:posOffset>81915</wp:posOffset>
                </wp:positionV>
                <wp:extent cx="339725" cy="0"/>
                <wp:effectExtent l="22860" t="67310" r="27940" b="75565"/>
                <wp:wrapNone/>
                <wp:docPr id="1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7F37" id="Line 65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57C9861F" wp14:editId="692B3B8F">
                <wp:simplePos x="0" y="0"/>
                <wp:positionH relativeFrom="column">
                  <wp:posOffset>1257300</wp:posOffset>
                </wp:positionH>
                <wp:positionV relativeFrom="paragraph">
                  <wp:posOffset>81915</wp:posOffset>
                </wp:positionV>
                <wp:extent cx="349250" cy="0"/>
                <wp:effectExtent l="19685" t="67310" r="31115" b="75565"/>
                <wp:wrapNone/>
                <wp:docPr id="16"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D528C" id="Line 6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" strokecolor="#36f" strokeweight="2.25pt">
                <v:stroke dashstyle="1 1" endarrow="block"/>
              </v:line>
            </w:pict>
          </mc:Fallback>
        </mc:AlternateContent>
      </w:r>
    </w:p>
    <w:p w14:paraId="2FCF6DB4" w14:textId="77777777" w:rsidR="00111089" w:rsidRDefault="00B21F5E" w:rsidP="00017BDA">
      <w:pPr>
        <w:spacing w:before="0" w:after="0"/>
      </w:pPr>
      <w:r>
        <w:rPr>
          <w:noProof/>
          <w:lang w:val="en-US"/>
        </w:rPr>
        <mc:AlternateContent>
          <mc:Choice Requires="wps">
            <w:drawing>
              <wp:anchor distT="0" distB="0" distL="114300" distR="114300" simplePos="0" relativeHeight="251668480" behindDoc="0" locked="0" layoutInCell="1" allowOverlap="1" wp14:anchorId="3A98D728" wp14:editId="1482FD30">
                <wp:simplePos x="0" y="0"/>
                <wp:positionH relativeFrom="column">
                  <wp:posOffset>5308600</wp:posOffset>
                </wp:positionH>
                <wp:positionV relativeFrom="paragraph">
                  <wp:posOffset>135255</wp:posOffset>
                </wp:positionV>
                <wp:extent cx="0" cy="308610"/>
                <wp:effectExtent l="70485" t="17780" r="72390" b="26035"/>
                <wp:wrapNone/>
                <wp:docPr id="1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CA75" id="Line 6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" strokecolor="#36f" strokeweight="2.25pt">
                <v:stroke dashstyle="1 1" endarrow="block"/>
              </v:line>
            </w:pict>
          </mc:Fallback>
        </mc:AlternateContent>
      </w:r>
    </w:p>
    <w:p w14:paraId="43B06D6E" w14:textId="77777777" w:rsidR="00111089" w:rsidRDefault="00111089" w:rsidP="00017BDA">
      <w:pPr>
        <w:spacing w:before="0" w:after="0"/>
      </w:pPr>
    </w:p>
    <w:p w14:paraId="6262E309" w14:textId="77777777" w:rsidR="00111089" w:rsidRDefault="00B21F5E" w:rsidP="00017BDA">
      <w:pPr>
        <w:spacing w:before="0" w:after="0"/>
      </w:pPr>
      <w:r>
        <w:rPr>
          <w:noProof/>
          <w:lang w:val="en-US"/>
        </w:rPr>
        <mc:AlternateContent>
          <mc:Choice Requires="wps">
            <w:drawing>
              <wp:anchor distT="0" distB="0" distL="114300" distR="114300" simplePos="0" relativeHeight="251664384" behindDoc="0" locked="0" layoutInCell="1" allowOverlap="1" wp14:anchorId="0037E43F" wp14:editId="7B3BF523">
                <wp:simplePos x="0" y="0"/>
                <wp:positionH relativeFrom="column">
                  <wp:posOffset>4679950</wp:posOffset>
                </wp:positionH>
                <wp:positionV relativeFrom="paragraph">
                  <wp:posOffset>128270</wp:posOffset>
                </wp:positionV>
                <wp:extent cx="1397000" cy="685800"/>
                <wp:effectExtent l="22860" t="14605" r="18415" b="23495"/>
                <wp:wrapNone/>
                <wp:docPr id="1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A5715D" w14:textId="77777777" w:rsidR="002D37CF" w:rsidRPr="00934D30" w:rsidRDefault="002D37CF"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E43F" id="Text Box 654" o:spid="_x0000_s1036" type="#_x0000_t202" style="position:absolute;left:0;text-align:left;margin-left:368.5pt;margin-top:10.1pt;width:11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1CA5715D" w14:textId="77777777" w:rsidR="002D37CF" w:rsidRPr="00934D30" w:rsidRDefault="002D37CF" w:rsidP="00111089">
                      <w:pPr>
                        <w:autoSpaceDE w:val="0"/>
                        <w:autoSpaceDN w:val="0"/>
                        <w:adjustRightInd w:val="0"/>
                        <w:jc w:val="center"/>
                        <w:rPr>
                          <w:rFonts w:cs="Arial"/>
                          <w:bCs/>
                          <w:color w:val="000000"/>
                          <w:szCs w:val="20"/>
                        </w:rPr>
                      </w:pPr>
                      <w:r w:rsidRPr="00934D30">
                        <w:rPr>
                          <w:rFonts w:cs="Arial"/>
                          <w:bCs/>
                          <w:color w:val="000000"/>
                          <w:szCs w:val="20"/>
                        </w:rPr>
                        <w:t>Action Plan completed by Assessor</w:t>
                      </w:r>
                    </w:p>
                  </w:txbxContent>
                </v:textbox>
              </v:shape>
            </w:pict>
          </mc:Fallback>
        </mc:AlternateContent>
      </w:r>
    </w:p>
    <w:p w14:paraId="06ACB474" w14:textId="77777777" w:rsidR="00111089" w:rsidRDefault="00111089" w:rsidP="00017BDA">
      <w:pPr>
        <w:spacing w:before="0" w:after="0"/>
      </w:pPr>
    </w:p>
    <w:p w14:paraId="2A937400" w14:textId="77777777" w:rsidR="00111089" w:rsidRDefault="00111089" w:rsidP="00017BDA">
      <w:pPr>
        <w:spacing w:before="0" w:after="0"/>
      </w:pPr>
    </w:p>
    <w:p w14:paraId="75D5DDC4" w14:textId="77777777" w:rsidR="00111089" w:rsidRDefault="00111089" w:rsidP="00017BDA">
      <w:pPr>
        <w:spacing w:before="0" w:after="0"/>
      </w:pPr>
    </w:p>
    <w:p w14:paraId="28A9AA21" w14:textId="77777777" w:rsidR="00111089" w:rsidRDefault="00B21F5E" w:rsidP="00017BDA">
      <w:pPr>
        <w:spacing w:before="0" w:after="0"/>
      </w:pPr>
      <w:r>
        <w:rPr>
          <w:noProof/>
          <w:lang w:val="en-US"/>
        </w:rPr>
        <mc:AlternateContent>
          <mc:Choice Requires="wps">
            <w:drawing>
              <wp:anchor distT="0" distB="0" distL="114300" distR="114300" simplePos="0" relativeHeight="251669504" behindDoc="0" locked="0" layoutInCell="1" allowOverlap="1" wp14:anchorId="46383F05" wp14:editId="76D67C0E">
                <wp:simplePos x="0" y="0"/>
                <wp:positionH relativeFrom="column">
                  <wp:posOffset>5378450</wp:posOffset>
                </wp:positionH>
                <wp:positionV relativeFrom="paragraph">
                  <wp:posOffset>113030</wp:posOffset>
                </wp:positionV>
                <wp:extent cx="0" cy="308610"/>
                <wp:effectExtent l="73660" t="16510" r="69215" b="27305"/>
                <wp:wrapNone/>
                <wp:docPr id="13"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0FD5" id="Line 6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" strokecolor="#36f" strokeweight="2.25pt">
                <v:stroke dashstyle="1 1" endarrow="block"/>
              </v:line>
            </w:pict>
          </mc:Fallback>
        </mc:AlternateContent>
      </w:r>
    </w:p>
    <w:p w14:paraId="0FF08CA2" w14:textId="77777777" w:rsidR="00111089" w:rsidRDefault="00111089" w:rsidP="00017BDA">
      <w:pPr>
        <w:spacing w:before="0" w:after="0"/>
      </w:pPr>
    </w:p>
    <w:p w14:paraId="1A4FD1C2" w14:textId="77777777" w:rsidR="00111089" w:rsidRDefault="00B21F5E" w:rsidP="00017BDA">
      <w:pPr>
        <w:spacing w:before="0" w:after="0"/>
      </w:pPr>
      <w:r>
        <w:rPr>
          <w:noProof/>
          <w:lang w:val="en-US"/>
        </w:rPr>
        <mc:AlternateContent>
          <mc:Choice Requires="wps">
            <w:drawing>
              <wp:anchor distT="0" distB="0" distL="114300" distR="114300" simplePos="0" relativeHeight="251665408" behindDoc="0" locked="0" layoutInCell="1" allowOverlap="1" wp14:anchorId="1D620BBD" wp14:editId="556925CE">
                <wp:simplePos x="0" y="0"/>
                <wp:positionH relativeFrom="column">
                  <wp:posOffset>4819650</wp:posOffset>
                </wp:positionH>
                <wp:positionV relativeFrom="paragraph">
                  <wp:posOffset>105410</wp:posOffset>
                </wp:positionV>
                <wp:extent cx="1223645" cy="505460"/>
                <wp:effectExtent l="19685" t="22860" r="23495" b="14605"/>
                <wp:wrapNone/>
                <wp:docPr id="1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CFD6155" w14:textId="77777777" w:rsidR="002D37CF" w:rsidRPr="00811543" w:rsidRDefault="002D37CF"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0BBD" id="Text Box 655" o:spid="_x0000_s1037" type="#_x0000_t202" style="position:absolute;left:0;text-align:left;margin-left:379.5pt;margin-top:8.3pt;width:96.3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5CFD6155" w14:textId="77777777" w:rsidR="002D37CF" w:rsidRPr="00811543" w:rsidRDefault="002D37CF" w:rsidP="00111089">
                      <w:pPr>
                        <w:autoSpaceDE w:val="0"/>
                        <w:autoSpaceDN w:val="0"/>
                        <w:adjustRightInd w:val="0"/>
                        <w:jc w:val="center"/>
                        <w:rPr>
                          <w:rFonts w:cs="Arial"/>
                          <w:b/>
                          <w:bCs/>
                          <w:color w:val="000000"/>
                          <w:sz w:val="22"/>
                          <w:szCs w:val="22"/>
                        </w:rPr>
                      </w:pPr>
                      <w:r w:rsidRPr="00934D30">
                        <w:rPr>
                          <w:rFonts w:cs="Arial"/>
                          <w:bCs/>
                          <w:color w:val="000000"/>
                          <w:szCs w:val="20"/>
                        </w:rPr>
                        <w:t>All records &amp; evidence</w:t>
                      </w:r>
                      <w:r w:rsidRPr="00811543">
                        <w:rPr>
                          <w:rFonts w:cs="Arial"/>
                          <w:b/>
                          <w:bCs/>
                          <w:color w:val="000000"/>
                          <w:sz w:val="22"/>
                          <w:szCs w:val="22"/>
                        </w:rPr>
                        <w:t xml:space="preserve"> filed</w:t>
                      </w:r>
                    </w:p>
                  </w:txbxContent>
                </v:textbox>
              </v:shape>
            </w:pict>
          </mc:Fallback>
        </mc:AlternateContent>
      </w:r>
    </w:p>
    <w:p w14:paraId="032ECE15" w14:textId="77777777" w:rsidR="00111089" w:rsidRDefault="00B21F5E" w:rsidP="00017BDA">
      <w:pPr>
        <w:spacing w:before="0" w:after="0"/>
      </w:pPr>
      <w:r>
        <w:rPr>
          <w:noProof/>
          <w:lang w:val="en-US"/>
        </w:rPr>
        <mc:AlternateContent>
          <mc:Choice Requires="wpg">
            <w:drawing>
              <wp:anchor distT="0" distB="0" distL="114300" distR="114300" simplePos="0" relativeHeight="251645952" behindDoc="0" locked="0" layoutInCell="1" allowOverlap="1" wp14:anchorId="3DDC2900" wp14:editId="421DC4AF">
                <wp:simplePos x="0" y="0"/>
                <wp:positionH relativeFrom="column">
                  <wp:posOffset>0</wp:posOffset>
                </wp:positionH>
                <wp:positionV relativeFrom="paragraph">
                  <wp:posOffset>44450</wp:posOffset>
                </wp:positionV>
                <wp:extent cx="6146800" cy="1485900"/>
                <wp:effectExtent l="19685" t="20955" r="15240" b="17145"/>
                <wp:wrapNone/>
                <wp:docPr id="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503" y="7166"/>
                          <a:chExt cx="9680" cy="2340"/>
                        </a:xfrm>
                      </wpg:grpSpPr>
                      <wps:wsp>
                        <wps:cNvPr id="2" name="Text Box 627"/>
                        <wps:cNvSpPr txBox="1">
                          <a:spLocks noChangeArrowheads="1"/>
                        </wps:cNvSpPr>
                        <wps:spPr bwMode="auto">
                          <a:xfrm>
                            <a:off x="6783" y="7166"/>
                            <a:ext cx="968" cy="540"/>
                          </a:xfrm>
                          <a:prstGeom prst="rect">
                            <a:avLst/>
                          </a:prstGeom>
                          <a:solidFill>
                            <a:srgbClr val="339966"/>
                          </a:solidFill>
                          <a:ln w="28575">
                            <a:solidFill>
                              <a:srgbClr val="3366FF"/>
                            </a:solidFill>
                            <a:miter lim="800000"/>
                            <a:headEnd/>
                            <a:tailEnd/>
                          </a:ln>
                        </wps:spPr>
                        <wps:txbx>
                          <w:txbxContent>
                            <w:p w14:paraId="355F67D3" w14:textId="77777777" w:rsidR="002D37CF" w:rsidRPr="005C02C3" w:rsidRDefault="002D37CF"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wps:txbx>
                        <wps:bodyPr rot="0" vert="horz" wrap="square" lIns="61265" tIns="30632" rIns="61265" bIns="30632" anchor="t" anchorCtr="0" upright="1">
                          <a:noAutofit/>
                        </wps:bodyPr>
                      </wps:wsp>
                      <wps:wsp>
                        <wps:cNvPr id="3" name="Text Box 628"/>
                        <wps:cNvSpPr txBox="1">
                          <a:spLocks noChangeArrowheads="1"/>
                        </wps:cNvSpPr>
                        <wps:spPr bwMode="auto">
                          <a:xfrm>
                            <a:off x="1503" y="8001"/>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04455E6"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4" name="Text Box 629"/>
                        <wps:cNvSpPr txBox="1">
                          <a:spLocks noChangeArrowheads="1"/>
                        </wps:cNvSpPr>
                        <wps:spPr bwMode="auto">
                          <a:xfrm>
                            <a:off x="4714" y="8001"/>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32D8EE"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wps:txbx>
                        <wps:bodyPr rot="0" vert="horz" wrap="square" lIns="61265" tIns="30632" rIns="61265" bIns="30632" anchor="t" anchorCtr="0" upright="1">
                          <a:noAutofit/>
                        </wps:bodyPr>
                      </wps:wsp>
                      <wps:wsp>
                        <wps:cNvPr id="5" name="Text Box 630"/>
                        <wps:cNvSpPr txBox="1">
                          <a:spLocks noChangeArrowheads="1"/>
                        </wps:cNvSpPr>
                        <wps:spPr bwMode="auto">
                          <a:xfrm>
                            <a:off x="6825" y="8001"/>
                            <a:ext cx="1807"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8714817"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wps:txbx>
                        <wps:bodyPr rot="0" vert="horz" wrap="square" lIns="61265" tIns="30632" rIns="61265" bIns="30632" anchor="t" anchorCtr="0" upright="1">
                          <a:noAutofit/>
                        </wps:bodyPr>
                      </wps:wsp>
                      <wps:wsp>
                        <wps:cNvPr id="6" name="Text Box 631"/>
                        <wps:cNvSpPr txBox="1">
                          <a:spLocks noChangeArrowheads="1"/>
                        </wps:cNvSpPr>
                        <wps:spPr bwMode="auto">
                          <a:xfrm>
                            <a:off x="8935" y="8001"/>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519C295" w14:textId="77777777" w:rsidR="002D37CF" w:rsidRDefault="002D37CF" w:rsidP="00017BDA">
                              <w:pPr>
                                <w:autoSpaceDE w:val="0"/>
                                <w:autoSpaceDN w:val="0"/>
                                <w:adjustRightInd w:val="0"/>
                                <w:spacing w:before="0" w:after="0"/>
                                <w:jc w:val="center"/>
                                <w:rPr>
                                  <w:rFonts w:cs="Arial"/>
                                  <w:b/>
                                  <w:bCs/>
                                  <w:color w:val="000000"/>
                                  <w:sz w:val="22"/>
                                  <w:szCs w:val="22"/>
                                </w:rPr>
                              </w:pPr>
                            </w:p>
                            <w:p w14:paraId="184A8A99"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wps:txbx>
                        <wps:bodyPr rot="0" vert="horz" wrap="square" lIns="61265" tIns="30632" rIns="61265" bIns="30632" anchor="t" anchorCtr="0" upright="1">
                          <a:noAutofit/>
                        </wps:bodyPr>
                      </wps:wsp>
                      <wps:wsp>
                        <wps:cNvPr id="7" name="Rectangle 632"/>
                        <wps:cNvSpPr>
                          <a:spLocks noChangeArrowheads="1"/>
                        </wps:cNvSpPr>
                        <wps:spPr bwMode="auto">
                          <a:xfrm>
                            <a:off x="3610" y="7321"/>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8" name="AutoShape 633"/>
                        <wps:cNvSpPr>
                          <a:spLocks noChangeArrowheads="1"/>
                        </wps:cNvSpPr>
                        <wps:spPr bwMode="auto">
                          <a:xfrm>
                            <a:off x="3512" y="7321"/>
                            <a:ext cx="201" cy="543"/>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9" name="AutoShape 634"/>
                        <wps:cNvSpPr>
                          <a:spLocks noChangeArrowheads="1"/>
                        </wps:cNvSpPr>
                        <wps:spPr bwMode="auto">
                          <a:xfrm>
                            <a:off x="4315" y="8818"/>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635"/>
                        <wps:cNvSpPr>
                          <a:spLocks noChangeArrowheads="1"/>
                        </wps:cNvSpPr>
                        <wps:spPr bwMode="auto">
                          <a:xfrm>
                            <a:off x="6524" y="8818"/>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636"/>
                        <wps:cNvSpPr>
                          <a:spLocks noChangeArrowheads="1"/>
                        </wps:cNvSpPr>
                        <wps:spPr bwMode="auto">
                          <a:xfrm>
                            <a:off x="8632" y="8818"/>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C2900" id="Group 626" o:spid="_x0000_s1038" style="position:absolute;left:0;text-align:left;margin-left:0;margin-top:3.5pt;width:484pt;height:117pt;z-index:251645952" coordorigin="1503,7166"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">
                <v:shape id="Text Box 627" o:spid="_x0000_s1039" type="#_x0000_t202" style="position:absolute;left:6783;top:7166;width: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" fillcolor="#396" strokecolor="#36f" strokeweight="2.25pt">
                  <v:textbox inset="1.70181mm,.85089mm,1.70181mm,.85089mm">
                    <w:txbxContent>
                      <w:p w14:paraId="355F67D3" w14:textId="77777777" w:rsidR="002D37CF" w:rsidRPr="005C02C3" w:rsidRDefault="002D37CF" w:rsidP="00017BDA">
                        <w:pPr>
                          <w:autoSpaceDE w:val="0"/>
                          <w:autoSpaceDN w:val="0"/>
                          <w:adjustRightInd w:val="0"/>
                          <w:spacing w:before="0" w:after="0"/>
                          <w:jc w:val="center"/>
                          <w:rPr>
                            <w:rFonts w:cs="Arial"/>
                            <w:b/>
                            <w:bCs/>
                            <w:color w:val="FFFFFF"/>
                          </w:rPr>
                        </w:pPr>
                        <w:r w:rsidRPr="005C02C3">
                          <w:rPr>
                            <w:rFonts w:cs="Arial"/>
                            <w:b/>
                            <w:bCs/>
                            <w:color w:val="FFFFFF"/>
                          </w:rPr>
                          <w:t>SETA</w:t>
                        </w:r>
                      </w:p>
                    </w:txbxContent>
                  </v:textbox>
                </v:shape>
                <v:shape id="Text Box 628" o:spid="_x0000_s1040" type="#_x0000_t202" style="position:absolute;left:1503;top:8001;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404455E6"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Completed Assessor report/Moderator report/Record of Learning forwarded to SETA</w:t>
                        </w:r>
                      </w:p>
                    </w:txbxContent>
                  </v:textbox>
                </v:shape>
                <v:shape id="Text Box 629" o:spid="_x0000_s1041" type="#_x0000_t202" style="position:absolute;left:4714;top:8001;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5532D8EE"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Approval and Certification obtained from SETA</w:t>
                        </w:r>
                      </w:p>
                    </w:txbxContent>
                  </v:textbox>
                </v:shape>
                <v:shape id="Text Box 630" o:spid="_x0000_s1042" type="#_x0000_t202" style="position:absolute;left:6825;top:8001;width:180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48714817"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Certificate of Competencies issued to successful candidates</w:t>
                        </w:r>
                      </w:p>
                    </w:txbxContent>
                  </v:textbox>
                </v:shape>
                <v:shape id="Text Box 631" o:spid="_x0000_s1043" type="#_x0000_t202" style="position:absolute;left:8935;top:8001;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1519C295" w14:textId="77777777" w:rsidR="002D37CF" w:rsidRDefault="002D37CF" w:rsidP="00017BDA">
                        <w:pPr>
                          <w:autoSpaceDE w:val="0"/>
                          <w:autoSpaceDN w:val="0"/>
                          <w:adjustRightInd w:val="0"/>
                          <w:spacing w:before="0" w:after="0"/>
                          <w:jc w:val="center"/>
                          <w:rPr>
                            <w:rFonts w:cs="Arial"/>
                            <w:b/>
                            <w:bCs/>
                            <w:color w:val="000000"/>
                            <w:sz w:val="22"/>
                            <w:szCs w:val="22"/>
                          </w:rPr>
                        </w:pPr>
                      </w:p>
                      <w:p w14:paraId="184A8A99" w14:textId="77777777" w:rsidR="002D37CF" w:rsidRPr="00934D30" w:rsidRDefault="002D37CF" w:rsidP="00017BDA">
                        <w:pPr>
                          <w:autoSpaceDE w:val="0"/>
                          <w:autoSpaceDN w:val="0"/>
                          <w:adjustRightInd w:val="0"/>
                          <w:spacing w:before="0" w:after="0"/>
                          <w:jc w:val="center"/>
                          <w:rPr>
                            <w:rFonts w:cs="Arial"/>
                            <w:bCs/>
                            <w:color w:val="000000"/>
                            <w:szCs w:val="20"/>
                          </w:rPr>
                        </w:pPr>
                        <w:r w:rsidRPr="00934D30">
                          <w:rPr>
                            <w:rFonts w:cs="Arial"/>
                            <w:bCs/>
                            <w:color w:val="000000"/>
                            <w:szCs w:val="20"/>
                          </w:rPr>
                          <w:t>SETA to register on National Learner Database</w:t>
                        </w:r>
                      </w:p>
                    </w:txbxContent>
                  </v:textbox>
                </v:shape>
                <v:rect id="Rectangle 632" o:spid="_x0000_s1044" style="position:absolute;left:3610;top:7321;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" fillcolor="#396" strokecolor="#36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3" o:spid="_x0000_s1045" type="#_x0000_t67" style="position:absolute;left:3512;top:7321;width:201;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" fillcolor="#396" strokecolor="#36f">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4" o:spid="_x0000_s1046" type="#_x0000_t13" style="position:absolute;left:4315;top:8818;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" fillcolor="#396" strokecolor="#36f"/>
                <v:shape id="AutoShape 635" o:spid="_x0000_s1047" type="#_x0000_t13" style="position:absolute;left:6524;top:8818;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636" o:spid="_x0000_s1048" type="#_x0000_t13" style="position:absolute;left:8632;top:8818;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p>
    <w:p w14:paraId="35A49D7F" w14:textId="77777777" w:rsidR="00111089" w:rsidRDefault="00111089" w:rsidP="00017BDA">
      <w:pPr>
        <w:spacing w:before="0" w:after="0"/>
      </w:pPr>
    </w:p>
    <w:p w14:paraId="073AEEE1" w14:textId="77777777" w:rsidR="00111089" w:rsidRDefault="00111089" w:rsidP="00017BDA">
      <w:pPr>
        <w:spacing w:before="0" w:after="0"/>
      </w:pPr>
    </w:p>
    <w:p w14:paraId="7AEADAC4" w14:textId="77777777" w:rsidR="00111089" w:rsidRDefault="00111089" w:rsidP="00017BDA">
      <w:pPr>
        <w:spacing w:before="0" w:after="0"/>
      </w:pPr>
    </w:p>
    <w:p w14:paraId="1ED797C7" w14:textId="77777777" w:rsidR="00111089" w:rsidRDefault="00111089" w:rsidP="00017BDA">
      <w:pPr>
        <w:spacing w:before="0" w:after="0"/>
      </w:pPr>
    </w:p>
    <w:p w14:paraId="4FE66976" w14:textId="77777777" w:rsidR="00111089" w:rsidRDefault="00111089" w:rsidP="00017BDA">
      <w:pPr>
        <w:spacing w:before="0" w:after="0"/>
      </w:pPr>
    </w:p>
    <w:p w14:paraId="5568A83C" w14:textId="77777777" w:rsidR="00111089" w:rsidRDefault="00111089" w:rsidP="00017BDA">
      <w:pPr>
        <w:spacing w:before="0" w:after="0"/>
      </w:pPr>
    </w:p>
    <w:p w14:paraId="2B0AF3DE" w14:textId="77777777" w:rsidR="00111089" w:rsidRDefault="00111089" w:rsidP="00017BDA">
      <w:pPr>
        <w:spacing w:before="0" w:after="0"/>
      </w:pPr>
    </w:p>
    <w:p w14:paraId="5E3A5EF8" w14:textId="77777777" w:rsidR="00111089" w:rsidRDefault="00111089" w:rsidP="00017BDA">
      <w:pPr>
        <w:spacing w:before="0" w:after="0"/>
      </w:pPr>
    </w:p>
    <w:p w14:paraId="005A2956" w14:textId="77777777" w:rsidR="008919E3" w:rsidRPr="008919E3" w:rsidRDefault="00111089" w:rsidP="008919E3">
      <w:pPr>
        <w:pStyle w:val="Heading1"/>
      </w:pPr>
      <w:r>
        <w:br w:type="page"/>
      </w:r>
      <w:bookmarkStart w:id="5" w:name="_Toc398630604"/>
      <w:bookmarkStart w:id="6" w:name="_Toc398372163"/>
      <w:bookmarkStart w:id="7" w:name="_Toc397590403"/>
      <w:bookmarkStart w:id="8" w:name="_Toc396390540"/>
      <w:bookmarkStart w:id="9" w:name="_Toc398113998"/>
      <w:bookmarkStart w:id="10" w:name="_Toc127364602"/>
      <w:r w:rsidR="008919E3" w:rsidRPr="008919E3">
        <w:t>PORTFOLIO OF EVIDENCE</w:t>
      </w:r>
      <w:bookmarkEnd w:id="5"/>
      <w:bookmarkEnd w:id="6"/>
      <w:bookmarkEnd w:id="7"/>
      <w:bookmarkEnd w:id="8"/>
      <w:bookmarkEnd w:id="9"/>
      <w:bookmarkEnd w:id="10"/>
    </w:p>
    <w:p w14:paraId="1DF08888" w14:textId="77777777" w:rsidR="008919E3" w:rsidRDefault="008919E3" w:rsidP="008919E3">
      <w:pPr>
        <w:pStyle w:val="Heading2"/>
        <w:rPr>
          <w:b w:val="0"/>
          <w:bCs w:val="0"/>
        </w:rPr>
      </w:pPr>
      <w:bookmarkStart w:id="11" w:name="_Toc398630605"/>
      <w:bookmarkStart w:id="12" w:name="_Toc398372164"/>
      <w:bookmarkStart w:id="13" w:name="_Toc397590404"/>
      <w:bookmarkStart w:id="14" w:name="_Toc393291055"/>
      <w:bookmarkStart w:id="15" w:name="_Toc278458849"/>
      <w:bookmarkStart w:id="16" w:name="_Toc396390541"/>
      <w:bookmarkStart w:id="17" w:name="_Toc398113999"/>
      <w:bookmarkStart w:id="18" w:name="_Toc127364603"/>
      <w:smartTag w:uri="urn:schemas-microsoft-com:office:smarttags" w:element="place">
        <w:smartTag w:uri="urn:schemas-microsoft-com:office:smarttags" w:element="PlaceName">
          <w:r>
            <w:rPr>
              <w:b w:val="0"/>
              <w:bCs w:val="0"/>
            </w:rPr>
            <w:t>Portfolio</w:t>
          </w:r>
        </w:smartTag>
        <w:r>
          <w:rPr>
            <w:b w:val="0"/>
            <w:bCs w:val="0"/>
          </w:rPr>
          <w:t xml:space="preserve"> </w:t>
        </w:r>
        <w:smartTag w:uri="urn:schemas-microsoft-com:office:smarttags" w:element="PlaceType">
          <w:r>
            <w:rPr>
              <w:b w:val="0"/>
              <w:bCs w:val="0"/>
            </w:rPr>
            <w:t>Building</w:t>
          </w:r>
        </w:smartTag>
      </w:smartTag>
      <w:bookmarkEnd w:id="11"/>
      <w:bookmarkEnd w:id="12"/>
      <w:bookmarkEnd w:id="13"/>
      <w:bookmarkEnd w:id="14"/>
      <w:bookmarkEnd w:id="15"/>
      <w:bookmarkEnd w:id="16"/>
      <w:bookmarkEnd w:id="17"/>
      <w:bookmarkEnd w:id="18"/>
    </w:p>
    <w:p w14:paraId="2FB29D67" w14:textId="77777777" w:rsidR="008919E3" w:rsidRDefault="008919E3" w:rsidP="008919E3">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24D5208" w14:textId="77777777" w:rsidR="008919E3" w:rsidRDefault="008919E3" w:rsidP="008919E3">
      <w:r>
        <w:t>There are FIVE key steps in creating a portfolio that will reflect your competence.</w:t>
      </w:r>
    </w:p>
    <w:p w14:paraId="1B50E00A" w14:textId="77777777" w:rsidR="008919E3" w:rsidRDefault="008919E3" w:rsidP="008919E3">
      <w:pPr>
        <w:pStyle w:val="Heading3"/>
      </w:pPr>
      <w:bookmarkStart w:id="19" w:name="_Toc398630606"/>
      <w:bookmarkStart w:id="20" w:name="_Toc398372165"/>
      <w:bookmarkStart w:id="21" w:name="_Toc397590405"/>
      <w:bookmarkStart w:id="22" w:name="_Toc278458850"/>
      <w:bookmarkStart w:id="23" w:name="_Toc396390542"/>
      <w:bookmarkStart w:id="24" w:name="_Toc398114000"/>
      <w:bookmarkStart w:id="25" w:name="_Toc127364604"/>
      <w:r>
        <w:t>Plan Your Portfolio</w:t>
      </w:r>
      <w:bookmarkEnd w:id="19"/>
      <w:bookmarkEnd w:id="20"/>
      <w:bookmarkEnd w:id="21"/>
      <w:bookmarkEnd w:id="22"/>
      <w:bookmarkEnd w:id="23"/>
      <w:bookmarkEnd w:id="24"/>
      <w:bookmarkEnd w:id="25"/>
    </w:p>
    <w:p w14:paraId="08AF9F1A" w14:textId="77777777" w:rsidR="008919E3" w:rsidRDefault="008919E3" w:rsidP="008919E3">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54775627" w14:textId="77777777" w:rsidR="008919E3" w:rsidRDefault="008919E3" w:rsidP="008919E3">
      <w:pPr>
        <w:pStyle w:val="Heading3"/>
      </w:pPr>
      <w:bookmarkStart w:id="26" w:name="_Toc398630607"/>
      <w:bookmarkStart w:id="27" w:name="_Toc398372166"/>
      <w:bookmarkStart w:id="28" w:name="_Toc397590406"/>
      <w:bookmarkStart w:id="29" w:name="_Toc396390543"/>
      <w:bookmarkStart w:id="30" w:name="_Toc398114001"/>
      <w:bookmarkStart w:id="31" w:name="_Toc127364605"/>
      <w:r>
        <w:t>Gather The Evidence</w:t>
      </w:r>
      <w:bookmarkEnd w:id="26"/>
      <w:bookmarkEnd w:id="27"/>
      <w:bookmarkEnd w:id="28"/>
      <w:bookmarkEnd w:id="29"/>
      <w:bookmarkEnd w:id="30"/>
      <w:bookmarkEnd w:id="31"/>
    </w:p>
    <w:p w14:paraId="0130E85E" w14:textId="77777777" w:rsidR="008919E3" w:rsidRDefault="008919E3" w:rsidP="008919E3">
      <w:r>
        <w:t>An evidence checklist has been provided (Section 4) to tell you what evidence needs to be gathered for assessment purposes. However, there are four broad categories of evidence that you should include:</w:t>
      </w:r>
    </w:p>
    <w:p w14:paraId="4C4F1B97" w14:textId="77777777" w:rsidR="008919E3" w:rsidRDefault="008919E3" w:rsidP="008919E3">
      <w:pPr>
        <w:pStyle w:val="ListBullet2"/>
        <w:tabs>
          <w:tab w:val="clear" w:pos="643"/>
          <w:tab w:val="num" w:pos="720"/>
        </w:tabs>
        <w:ind w:left="720" w:hanging="363"/>
      </w:pPr>
      <w:r>
        <w:t>Knowledge evidence (your knowledge questionnaire)</w:t>
      </w:r>
    </w:p>
    <w:p w14:paraId="11E2479A" w14:textId="77777777" w:rsidR="008919E3" w:rsidRDefault="008919E3" w:rsidP="008919E3">
      <w:pPr>
        <w:pStyle w:val="ListBullet2"/>
        <w:tabs>
          <w:tab w:val="clear" w:pos="643"/>
          <w:tab w:val="num" w:pos="720"/>
        </w:tabs>
        <w:ind w:left="720" w:hanging="363"/>
      </w:pPr>
      <w:r>
        <w:t>Direct performance evidence (actual samples of your work or records of activities captured on audio or video tape)</w:t>
      </w:r>
    </w:p>
    <w:p w14:paraId="30E1926C" w14:textId="77777777" w:rsidR="008919E3" w:rsidRDefault="008919E3" w:rsidP="008919E3">
      <w:pPr>
        <w:pStyle w:val="ListBullet2"/>
        <w:tabs>
          <w:tab w:val="clear" w:pos="643"/>
          <w:tab w:val="num" w:pos="720"/>
        </w:tabs>
        <w:ind w:left="720" w:hanging="363"/>
      </w:pPr>
      <w:r>
        <w:t xml:space="preserve">Indirect performance evidence (documentary records of your performance e.g. appraisals, photographs, testimonials, self-assessments, customer ratings etc.) </w:t>
      </w:r>
    </w:p>
    <w:p w14:paraId="58BB0AE8" w14:textId="77777777" w:rsidR="008919E3" w:rsidRDefault="008919E3" w:rsidP="008919E3">
      <w:pPr>
        <w:pStyle w:val="ListBullet2"/>
        <w:tabs>
          <w:tab w:val="clear" w:pos="643"/>
          <w:tab w:val="num" w:pos="720"/>
        </w:tabs>
        <w:ind w:left="720" w:hanging="363"/>
      </w:pPr>
      <w:r>
        <w:t>Supplementary evidence (to confirm the authenticity of your evidence)</w:t>
      </w:r>
    </w:p>
    <w:p w14:paraId="1A9E3FAC" w14:textId="77777777" w:rsidR="008919E3" w:rsidRDefault="008919E3" w:rsidP="008919E3">
      <w:pPr>
        <w:pStyle w:val="Heading3"/>
      </w:pPr>
      <w:bookmarkStart w:id="32" w:name="_Toc398630608"/>
      <w:bookmarkStart w:id="33" w:name="_Toc398372167"/>
      <w:bookmarkStart w:id="34" w:name="_Toc397590407"/>
      <w:bookmarkStart w:id="35" w:name="_Toc396390544"/>
      <w:bookmarkStart w:id="36" w:name="_Toc398114002"/>
      <w:bookmarkStart w:id="37" w:name="_Toc127364606"/>
      <w:r>
        <w:t>Evaluate Your Evidence</w:t>
      </w:r>
      <w:bookmarkEnd w:id="32"/>
      <w:bookmarkEnd w:id="33"/>
      <w:bookmarkEnd w:id="34"/>
      <w:bookmarkEnd w:id="35"/>
      <w:bookmarkEnd w:id="36"/>
      <w:bookmarkEnd w:id="37"/>
    </w:p>
    <w:p w14:paraId="43FD77B6" w14:textId="77777777" w:rsidR="008919E3" w:rsidRDefault="008919E3" w:rsidP="008919E3">
      <w:r>
        <w:t>Once you have collected your evidence, evaluate each piece by ensuring that it is:</w:t>
      </w:r>
    </w:p>
    <w:p w14:paraId="6DE64CDE" w14:textId="77777777" w:rsidR="008919E3" w:rsidRDefault="008919E3" w:rsidP="008919E3">
      <w:pPr>
        <w:pStyle w:val="ListBullet2"/>
        <w:tabs>
          <w:tab w:val="clear" w:pos="643"/>
          <w:tab w:val="num" w:pos="720"/>
        </w:tabs>
        <w:ind w:left="720" w:hanging="363"/>
      </w:pPr>
      <w:r>
        <w:t>Valid (relevant to the unit standard/s being assessed)</w:t>
      </w:r>
    </w:p>
    <w:p w14:paraId="371FD2FD" w14:textId="77777777" w:rsidR="008919E3" w:rsidRDefault="008919E3" w:rsidP="008919E3">
      <w:pPr>
        <w:pStyle w:val="ListBullet2"/>
        <w:tabs>
          <w:tab w:val="clear" w:pos="643"/>
          <w:tab w:val="num" w:pos="720"/>
        </w:tabs>
        <w:ind w:left="720" w:hanging="363"/>
      </w:pPr>
      <w:r>
        <w:t>Authentic (clearly your own work)</w:t>
      </w:r>
    </w:p>
    <w:p w14:paraId="5AEE14F1" w14:textId="77777777" w:rsidR="008919E3" w:rsidRDefault="008919E3" w:rsidP="008919E3">
      <w:pPr>
        <w:pStyle w:val="ListBullet2"/>
        <w:tabs>
          <w:tab w:val="clear" w:pos="643"/>
          <w:tab w:val="num" w:pos="720"/>
        </w:tabs>
        <w:ind w:left="720" w:hanging="363"/>
      </w:pPr>
      <w:r>
        <w:t>Current (not more than 2 years old)</w:t>
      </w:r>
    </w:p>
    <w:p w14:paraId="7AA64401" w14:textId="77777777" w:rsidR="008919E3" w:rsidRDefault="008919E3" w:rsidP="008919E3">
      <w:pPr>
        <w:pStyle w:val="ListBullet2"/>
        <w:tabs>
          <w:tab w:val="clear" w:pos="643"/>
          <w:tab w:val="num" w:pos="720"/>
        </w:tabs>
        <w:ind w:left="720" w:hanging="363"/>
      </w:pPr>
      <w:r>
        <w:t>Sufficient (adequate to prove your competence against all of the assessment criteria and range statements in the unit standard/s)</w:t>
      </w:r>
    </w:p>
    <w:p w14:paraId="578BCE20" w14:textId="77777777" w:rsidR="008919E3" w:rsidRDefault="008919E3" w:rsidP="008919E3">
      <w:pPr>
        <w:pStyle w:val="Heading3"/>
      </w:pPr>
      <w:bookmarkStart w:id="38" w:name="_Toc398630609"/>
      <w:bookmarkStart w:id="39" w:name="_Toc398372168"/>
      <w:bookmarkStart w:id="40" w:name="_Toc397590408"/>
      <w:bookmarkStart w:id="41" w:name="_Toc396390545"/>
      <w:bookmarkStart w:id="42" w:name="_Toc398114003"/>
      <w:bookmarkStart w:id="43" w:name="_Toc127364607"/>
      <w:r>
        <w:t>Cross-Reference Your Evidence To The Unit Standards</w:t>
      </w:r>
      <w:bookmarkEnd w:id="38"/>
      <w:bookmarkEnd w:id="39"/>
      <w:bookmarkEnd w:id="40"/>
      <w:bookmarkEnd w:id="41"/>
      <w:bookmarkEnd w:id="42"/>
      <w:bookmarkEnd w:id="43"/>
    </w:p>
    <w:p w14:paraId="296F93E4" w14:textId="77777777" w:rsidR="008919E3" w:rsidRDefault="008919E3" w:rsidP="008919E3">
      <w:r>
        <w:t>Evidence for assessment against unit standards must be linked to the outcomes of the unit standard in question. An evidence locator grid is useful for this.</w:t>
      </w:r>
    </w:p>
    <w:p w14:paraId="38896BBE" w14:textId="77777777" w:rsidR="008919E3" w:rsidRDefault="008919E3" w:rsidP="008919E3">
      <w:pPr>
        <w:pStyle w:val="Heading3"/>
      </w:pPr>
      <w:r>
        <w:rPr>
          <w:szCs w:val="26"/>
          <w:lang w:val="en-US"/>
        </w:rPr>
        <w:br w:type="page"/>
      </w:r>
      <w:bookmarkStart w:id="44" w:name="_Toc398630610"/>
      <w:bookmarkStart w:id="45" w:name="_Toc398372169"/>
      <w:bookmarkStart w:id="46" w:name="_Toc397590409"/>
      <w:bookmarkStart w:id="47" w:name="_Toc394578957"/>
      <w:bookmarkStart w:id="48" w:name="_Toc396390546"/>
      <w:bookmarkStart w:id="49" w:name="_Toc398114004"/>
      <w:bookmarkStart w:id="50" w:name="_Toc127364608"/>
      <w:r>
        <w:t>Organise Your Information</w:t>
      </w:r>
      <w:bookmarkEnd w:id="44"/>
      <w:bookmarkEnd w:id="45"/>
      <w:bookmarkEnd w:id="46"/>
      <w:bookmarkEnd w:id="47"/>
      <w:bookmarkEnd w:id="48"/>
      <w:bookmarkEnd w:id="49"/>
      <w:bookmarkEnd w:id="50"/>
    </w:p>
    <w:p w14:paraId="0AF730AB" w14:textId="77777777" w:rsidR="008919E3" w:rsidRDefault="008919E3" w:rsidP="008919E3">
      <w:pPr>
        <w:rPr>
          <w:lang w:eastAsia="zh-CN"/>
        </w:rPr>
      </w:pPr>
    </w:p>
    <w:p w14:paraId="4812BF07" w14:textId="77777777" w:rsidR="008919E3" w:rsidRDefault="008919E3" w:rsidP="008919E3">
      <w:r>
        <w:t>How you structure your portfolio is critical. Your design and layout must look professional and clearly articulate your achievements, and it should make sense to someone seeing it for the first time. Use the following structure as a guide:</w:t>
      </w:r>
    </w:p>
    <w:p w14:paraId="12373E25" w14:textId="77777777" w:rsidR="008919E3" w:rsidRDefault="008919E3" w:rsidP="008919E3">
      <w:pPr>
        <w:numPr>
          <w:ilvl w:val="0"/>
          <w:numId w:val="24"/>
        </w:numPr>
        <w:spacing w:before="0" w:after="0"/>
      </w:pPr>
      <w:r>
        <w:t xml:space="preserve">A title page indicating: </w:t>
      </w:r>
    </w:p>
    <w:p w14:paraId="6C57D9AB" w14:textId="77777777" w:rsidR="008919E3" w:rsidRDefault="008919E3" w:rsidP="008919E3">
      <w:pPr>
        <w:pStyle w:val="ListBullet3"/>
        <w:tabs>
          <w:tab w:val="clear" w:pos="926"/>
          <w:tab w:val="num" w:pos="720"/>
          <w:tab w:val="num" w:pos="1080"/>
        </w:tabs>
        <w:spacing w:line="360" w:lineRule="auto"/>
        <w:ind w:left="1080" w:hanging="363"/>
      </w:pPr>
      <w:r>
        <w:t>The title of the programme</w:t>
      </w:r>
    </w:p>
    <w:p w14:paraId="01467939" w14:textId="77777777" w:rsidR="008919E3" w:rsidRDefault="008919E3" w:rsidP="008919E3">
      <w:pPr>
        <w:pStyle w:val="ListBullet3"/>
        <w:tabs>
          <w:tab w:val="clear" w:pos="926"/>
          <w:tab w:val="num" w:pos="720"/>
          <w:tab w:val="num" w:pos="1080"/>
        </w:tabs>
        <w:spacing w:line="360" w:lineRule="auto"/>
        <w:ind w:left="1080" w:hanging="363"/>
      </w:pPr>
      <w:r>
        <w:t>The unit standard titles to which the programme is aligned</w:t>
      </w:r>
    </w:p>
    <w:p w14:paraId="07A53C2E" w14:textId="77777777" w:rsidR="008919E3" w:rsidRDefault="008919E3" w:rsidP="008919E3">
      <w:pPr>
        <w:pStyle w:val="ListBullet3"/>
        <w:tabs>
          <w:tab w:val="clear" w:pos="926"/>
          <w:tab w:val="num" w:pos="720"/>
          <w:tab w:val="num" w:pos="1080"/>
        </w:tabs>
        <w:spacing w:line="360" w:lineRule="auto"/>
        <w:ind w:left="1080" w:hanging="363"/>
      </w:pPr>
      <w:r>
        <w:t>The assessment centre (</w:t>
      </w:r>
      <w:r>
        <w:rPr>
          <w:szCs w:val="20"/>
        </w:rPr>
        <w:t>The training provider</w:t>
      </w:r>
      <w:r>
        <w:t>)</w:t>
      </w:r>
    </w:p>
    <w:p w14:paraId="6902543A" w14:textId="77777777" w:rsidR="008919E3" w:rsidRDefault="008919E3" w:rsidP="008919E3">
      <w:pPr>
        <w:pStyle w:val="ListBullet3"/>
        <w:tabs>
          <w:tab w:val="clear" w:pos="926"/>
          <w:tab w:val="num" w:pos="720"/>
          <w:tab w:val="num" w:pos="1080"/>
        </w:tabs>
        <w:spacing w:line="360" w:lineRule="auto"/>
        <w:ind w:left="1080" w:hanging="363"/>
      </w:pPr>
      <w:r>
        <w:t>Your name, position and organisation</w:t>
      </w:r>
    </w:p>
    <w:p w14:paraId="19661E29" w14:textId="77777777" w:rsidR="008919E3" w:rsidRDefault="008919E3" w:rsidP="008919E3">
      <w:pPr>
        <w:pStyle w:val="ListBullet3"/>
        <w:tabs>
          <w:tab w:val="clear" w:pos="926"/>
          <w:tab w:val="num" w:pos="720"/>
          <w:tab w:val="num" w:pos="1080"/>
        </w:tabs>
        <w:spacing w:line="360" w:lineRule="auto"/>
        <w:ind w:left="1080" w:hanging="363"/>
      </w:pPr>
      <w:r>
        <w:t>Your contact details</w:t>
      </w:r>
    </w:p>
    <w:p w14:paraId="7D9FC808" w14:textId="77777777" w:rsidR="008919E3" w:rsidRDefault="008919E3" w:rsidP="008919E3">
      <w:pPr>
        <w:pStyle w:val="ListBullet3"/>
        <w:tabs>
          <w:tab w:val="clear" w:pos="926"/>
          <w:tab w:val="num" w:pos="720"/>
          <w:tab w:val="num" w:pos="1080"/>
        </w:tabs>
        <w:spacing w:line="360" w:lineRule="auto"/>
        <w:ind w:left="1080" w:hanging="363"/>
      </w:pPr>
      <w:r>
        <w:t xml:space="preserve">The name of your assessor </w:t>
      </w:r>
    </w:p>
    <w:p w14:paraId="75C9E37F" w14:textId="77777777" w:rsidR="008919E3" w:rsidRDefault="008919E3" w:rsidP="008919E3">
      <w:pPr>
        <w:pStyle w:val="ListBullet3"/>
        <w:tabs>
          <w:tab w:val="clear" w:pos="926"/>
          <w:tab w:val="num" w:pos="720"/>
          <w:tab w:val="num" w:pos="1080"/>
        </w:tabs>
        <w:spacing w:line="360" w:lineRule="auto"/>
        <w:ind w:left="1080" w:hanging="363"/>
      </w:pPr>
      <w:r>
        <w:t>The name of your moderator</w:t>
      </w:r>
    </w:p>
    <w:p w14:paraId="5D29846F" w14:textId="77777777" w:rsidR="008919E3" w:rsidRDefault="008919E3" w:rsidP="008919E3">
      <w:pPr>
        <w:pStyle w:val="ListBullet3"/>
        <w:tabs>
          <w:tab w:val="clear" w:pos="926"/>
          <w:tab w:val="num" w:pos="720"/>
          <w:tab w:val="num" w:pos="1080"/>
        </w:tabs>
        <w:spacing w:line="360" w:lineRule="auto"/>
        <w:ind w:left="1080" w:hanging="363"/>
      </w:pPr>
      <w:r>
        <w:t>The date</w:t>
      </w:r>
    </w:p>
    <w:p w14:paraId="1CCA7590" w14:textId="77777777" w:rsidR="008919E3" w:rsidRDefault="008919E3" w:rsidP="008919E3">
      <w:pPr>
        <w:numPr>
          <w:ilvl w:val="0"/>
          <w:numId w:val="25"/>
        </w:numPr>
      </w:pPr>
      <w:r>
        <w:t>An index</w:t>
      </w:r>
    </w:p>
    <w:p w14:paraId="1E0CC39F" w14:textId="77777777" w:rsidR="008919E3" w:rsidRDefault="008919E3" w:rsidP="008919E3">
      <w:pPr>
        <w:numPr>
          <w:ilvl w:val="0"/>
          <w:numId w:val="25"/>
        </w:numPr>
      </w:pPr>
      <w:r>
        <w:t xml:space="preserve">Background information </w:t>
      </w:r>
    </w:p>
    <w:p w14:paraId="6AB967FA" w14:textId="77777777" w:rsidR="008919E3" w:rsidRDefault="008919E3" w:rsidP="008919E3">
      <w:pPr>
        <w:pStyle w:val="ListBullet3"/>
        <w:tabs>
          <w:tab w:val="clear" w:pos="926"/>
          <w:tab w:val="num" w:pos="720"/>
          <w:tab w:val="num" w:pos="1080"/>
        </w:tabs>
        <w:spacing w:line="360" w:lineRule="auto"/>
        <w:ind w:left="1080" w:hanging="363"/>
      </w:pPr>
      <w:r>
        <w:t>Curriculum Vitae</w:t>
      </w:r>
    </w:p>
    <w:p w14:paraId="65D6CB05" w14:textId="77777777" w:rsidR="008919E3" w:rsidRDefault="008919E3" w:rsidP="008919E3">
      <w:pPr>
        <w:pStyle w:val="ListBullet3"/>
        <w:tabs>
          <w:tab w:val="clear" w:pos="926"/>
          <w:tab w:val="num" w:pos="720"/>
          <w:tab w:val="num" w:pos="1080"/>
        </w:tabs>
        <w:spacing w:line="360" w:lineRule="auto"/>
        <w:ind w:left="1080" w:hanging="363"/>
      </w:pPr>
      <w:r>
        <w:t>Organisation profile</w:t>
      </w:r>
    </w:p>
    <w:p w14:paraId="7C37598D" w14:textId="77777777" w:rsidR="008919E3" w:rsidRDefault="008919E3" w:rsidP="008919E3">
      <w:pPr>
        <w:pStyle w:val="ListBullet3"/>
        <w:tabs>
          <w:tab w:val="clear" w:pos="926"/>
          <w:tab w:val="num" w:pos="720"/>
          <w:tab w:val="num" w:pos="1080"/>
        </w:tabs>
        <w:spacing w:line="360" w:lineRule="auto"/>
        <w:ind w:left="1080" w:hanging="363"/>
      </w:pPr>
      <w:r>
        <w:t>Job profile</w:t>
      </w:r>
    </w:p>
    <w:p w14:paraId="72737526" w14:textId="77777777" w:rsidR="008919E3" w:rsidRDefault="008919E3" w:rsidP="008919E3">
      <w:pPr>
        <w:pStyle w:val="ListBullet3"/>
        <w:tabs>
          <w:tab w:val="clear" w:pos="926"/>
          <w:tab w:val="num" w:pos="720"/>
          <w:tab w:val="num" w:pos="1080"/>
        </w:tabs>
        <w:spacing w:line="360" w:lineRule="auto"/>
        <w:ind w:left="1080" w:hanging="363"/>
      </w:pPr>
      <w:r>
        <w:t>Organisation/department structure</w:t>
      </w:r>
    </w:p>
    <w:p w14:paraId="5262279E" w14:textId="77777777" w:rsidR="008919E3" w:rsidRDefault="008919E3" w:rsidP="008919E3">
      <w:pPr>
        <w:numPr>
          <w:ilvl w:val="0"/>
          <w:numId w:val="26"/>
        </w:numPr>
      </w:pPr>
      <w:r>
        <w:t>A copy of the unit standard/s</w:t>
      </w:r>
    </w:p>
    <w:p w14:paraId="1A96B922" w14:textId="77777777" w:rsidR="008919E3" w:rsidRDefault="008919E3" w:rsidP="008919E3">
      <w:pPr>
        <w:numPr>
          <w:ilvl w:val="0"/>
          <w:numId w:val="26"/>
        </w:numPr>
      </w:pPr>
      <w:r>
        <w:t>Your assessment plan</w:t>
      </w:r>
    </w:p>
    <w:p w14:paraId="234913F0" w14:textId="77777777" w:rsidR="008919E3" w:rsidRDefault="008919E3" w:rsidP="008919E3">
      <w:pPr>
        <w:numPr>
          <w:ilvl w:val="0"/>
          <w:numId w:val="26"/>
        </w:numPr>
      </w:pPr>
      <w:r>
        <w:t>Your completed Knowledge Questionnaire</w:t>
      </w:r>
    </w:p>
    <w:p w14:paraId="458E95B6" w14:textId="77777777" w:rsidR="008919E3" w:rsidRDefault="008919E3" w:rsidP="008919E3">
      <w:pPr>
        <w:numPr>
          <w:ilvl w:val="0"/>
          <w:numId w:val="26"/>
        </w:numPr>
      </w:pPr>
      <w:r>
        <w:t>An evidence locator grid</w:t>
      </w:r>
    </w:p>
    <w:p w14:paraId="0A123173" w14:textId="77777777" w:rsidR="008919E3" w:rsidRDefault="008919E3" w:rsidP="008919E3">
      <w:pPr>
        <w:numPr>
          <w:ilvl w:val="0"/>
          <w:numId w:val="26"/>
        </w:numPr>
      </w:pPr>
      <w:r>
        <w:t>The evidence itself</w:t>
      </w:r>
    </w:p>
    <w:p w14:paraId="76FFC371" w14:textId="77777777" w:rsidR="008919E3" w:rsidRDefault="008919E3" w:rsidP="008919E3">
      <w:pPr>
        <w:numPr>
          <w:ilvl w:val="0"/>
          <w:numId w:val="26"/>
        </w:numPr>
      </w:pPr>
      <w:r>
        <w:t>Supporting evidence e.g. witness testimonies, reflections and witness status list</w:t>
      </w:r>
    </w:p>
    <w:p w14:paraId="4CF9CEDF" w14:textId="77777777" w:rsidR="008919E3" w:rsidRDefault="008919E3" w:rsidP="008919E3">
      <w:pPr>
        <w:numPr>
          <w:ilvl w:val="0"/>
          <w:numId w:val="26"/>
        </w:numPr>
      </w:pPr>
      <w:r>
        <w:t>Assessment records</w:t>
      </w:r>
      <w:r>
        <w:rPr>
          <w:rStyle w:val="Strong"/>
          <w:rFonts w:cs="Arial"/>
        </w:rPr>
        <w:t xml:space="preserve"> </w:t>
      </w:r>
    </w:p>
    <w:p w14:paraId="26820E90" w14:textId="77777777" w:rsidR="008919E3" w:rsidRDefault="008919E3" w:rsidP="008919E3"/>
    <w:p w14:paraId="66758413" w14:textId="77777777" w:rsidR="008919E3" w:rsidRDefault="008919E3" w:rsidP="008919E3"/>
    <w:p w14:paraId="4558BDF8" w14:textId="77777777" w:rsidR="008919E3" w:rsidRDefault="008919E3" w:rsidP="008919E3"/>
    <w:p w14:paraId="787CB09A" w14:textId="77777777" w:rsidR="008919E3" w:rsidRDefault="008919E3" w:rsidP="008919E3">
      <w:r>
        <w:br w:type="page"/>
      </w:r>
    </w:p>
    <w:p w14:paraId="628FF828" w14:textId="77777777" w:rsidR="008919E3" w:rsidRDefault="008919E3" w:rsidP="008919E3">
      <w:pPr>
        <w:pStyle w:val="Heading2"/>
      </w:pPr>
      <w:bookmarkStart w:id="51" w:name="_Toc398630611"/>
      <w:bookmarkStart w:id="52" w:name="_Toc398372170"/>
      <w:bookmarkStart w:id="53" w:name="_Toc397590410"/>
      <w:bookmarkStart w:id="54" w:name="_Toc396390547"/>
      <w:bookmarkStart w:id="55" w:name="_Toc398114005"/>
      <w:bookmarkStart w:id="56" w:name="_Toc127364609"/>
      <w:r>
        <w:rPr>
          <w:b w:val="0"/>
          <w:bCs w:val="0"/>
        </w:rPr>
        <w:t>Learner Documents</w:t>
      </w:r>
      <w:bookmarkEnd w:id="51"/>
      <w:bookmarkEnd w:id="52"/>
      <w:bookmarkEnd w:id="53"/>
      <w:bookmarkEnd w:id="54"/>
      <w:bookmarkEnd w:id="55"/>
      <w:bookmarkEnd w:id="56"/>
    </w:p>
    <w:p w14:paraId="48300C3E" w14:textId="77777777" w:rsidR="008919E3" w:rsidRDefault="008919E3" w:rsidP="008919E3">
      <w:pPr>
        <w:pStyle w:val="Heading3"/>
      </w:pPr>
      <w:bookmarkStart w:id="57" w:name="_Toc398630612"/>
      <w:bookmarkStart w:id="58" w:name="_Toc398372171"/>
      <w:bookmarkStart w:id="59" w:name="_Toc397590411"/>
      <w:bookmarkStart w:id="60" w:name="_Toc396390548"/>
      <w:bookmarkStart w:id="61" w:name="_Toc398114006"/>
      <w:bookmarkStart w:id="62" w:name="_Toc127364610"/>
      <w:r>
        <w:t>Learner Curriculum Vitae</w:t>
      </w:r>
      <w:bookmarkEnd w:id="57"/>
      <w:bookmarkEnd w:id="58"/>
      <w:bookmarkEnd w:id="59"/>
      <w:bookmarkEnd w:id="60"/>
      <w:bookmarkEnd w:id="61"/>
      <w:bookmarkEnd w:id="62"/>
    </w:p>
    <w:p w14:paraId="76528E12" w14:textId="77777777" w:rsidR="008919E3" w:rsidRDefault="008919E3" w:rsidP="008919E3">
      <w:pPr>
        <w:rPr>
          <w:lang w:eastAsia="zh-CN"/>
        </w:rPr>
      </w:pPr>
    </w:p>
    <w:p w14:paraId="582149CA" w14:textId="77777777" w:rsidR="008919E3" w:rsidRDefault="008919E3" w:rsidP="008919E3">
      <w:r>
        <w:t>Please file your CV behind this page. Please remember to include a copy of your Identity Document (ID).</w:t>
      </w:r>
    </w:p>
    <w:p w14:paraId="1018B0F7" w14:textId="77777777" w:rsidR="008919E3" w:rsidRDefault="008919E3" w:rsidP="008919E3">
      <w:r>
        <w:br w:type="page"/>
      </w:r>
    </w:p>
    <w:p w14:paraId="1E499A65" w14:textId="77777777" w:rsidR="008919E3" w:rsidRDefault="008919E3" w:rsidP="008919E3">
      <w:pPr>
        <w:pStyle w:val="Heading3"/>
      </w:pPr>
      <w:bookmarkStart w:id="63" w:name="_Toc398630613"/>
      <w:bookmarkStart w:id="64" w:name="_Toc398372172"/>
      <w:bookmarkStart w:id="65" w:name="_Toc397590412"/>
      <w:bookmarkStart w:id="66" w:name="_Toc396390549"/>
      <w:bookmarkStart w:id="67" w:name="_Toc398114007"/>
      <w:bookmarkStart w:id="68" w:name="_Toc127364611"/>
      <w:r>
        <w:t>Attendance Registers</w:t>
      </w:r>
      <w:bookmarkEnd w:id="63"/>
      <w:bookmarkEnd w:id="64"/>
      <w:bookmarkEnd w:id="65"/>
      <w:bookmarkEnd w:id="66"/>
      <w:bookmarkEnd w:id="67"/>
      <w:bookmarkEnd w:id="68"/>
    </w:p>
    <w:p w14:paraId="08B4E40B" w14:textId="77777777" w:rsidR="008919E3" w:rsidRDefault="008919E3" w:rsidP="008919E3">
      <w:pPr>
        <w:rPr>
          <w:lang w:eastAsia="zh-CN"/>
        </w:rPr>
      </w:pPr>
    </w:p>
    <w:p w14:paraId="1E9D3B30" w14:textId="77777777" w:rsidR="008919E3" w:rsidRDefault="008919E3" w:rsidP="008919E3">
      <w:r>
        <w:t>File your attendance registers behind this page.</w:t>
      </w:r>
    </w:p>
    <w:p w14:paraId="10F454F7" w14:textId="77777777" w:rsidR="008919E3" w:rsidRDefault="008919E3" w:rsidP="008919E3">
      <w:pPr>
        <w:ind w:left="360"/>
      </w:pPr>
      <w:r>
        <w:br w:type="page"/>
      </w:r>
    </w:p>
    <w:p w14:paraId="086C47DF" w14:textId="77777777" w:rsidR="00CF713D" w:rsidRDefault="00CF713D" w:rsidP="00CF713D">
      <w:pPr>
        <w:spacing w:line="360" w:lineRule="auto"/>
      </w:pPr>
    </w:p>
    <w:p w14:paraId="3D0DFC12" w14:textId="77777777" w:rsidR="00CF713D" w:rsidRPr="00E07D06" w:rsidRDefault="004243BA" w:rsidP="004243BA">
      <w:pPr>
        <w:pStyle w:val="Heading1"/>
      </w:pPr>
      <w:bookmarkStart w:id="69" w:name="_Toc155593714"/>
      <w:bookmarkStart w:id="70" w:name="_Toc127364612"/>
      <w:r w:rsidRPr="00E07D06">
        <w:t>ASSESSMENT STRATEGY</w:t>
      </w:r>
      <w:bookmarkEnd w:id="69"/>
      <w:bookmarkEnd w:id="70"/>
    </w:p>
    <w:p w14:paraId="5C8C1202" w14:textId="77777777" w:rsidR="00CF713D" w:rsidRPr="00A24456" w:rsidRDefault="00CF713D" w:rsidP="00CF713D">
      <w:pPr>
        <w:rPr>
          <w:lang w:val="en-US"/>
        </w:rPr>
      </w:pPr>
      <w:r w:rsidRPr="00A24456">
        <w:rPr>
          <w:lang w:val="en-US"/>
        </w:rPr>
        <w:t xml:space="preserve">This assessment exercise will cover the </w:t>
      </w:r>
      <w:r>
        <w:rPr>
          <w:lang w:val="en-US"/>
        </w:rPr>
        <w:t>unit standards for the learning program</w:t>
      </w:r>
      <w:r w:rsidRPr="00A24456">
        <w:rPr>
          <w:lang w:val="en-US"/>
        </w:rPr>
        <w:t xml:space="preserve"> in order to achieve a competency certificate. The purpose of the assessment process is to gather enough evidence to prove all unit standard outcomes were achieved.</w:t>
      </w:r>
    </w:p>
    <w:p w14:paraId="049BBDE8" w14:textId="77777777" w:rsidR="00CF713D" w:rsidRPr="00A24456" w:rsidRDefault="00CF713D" w:rsidP="00CF713D">
      <w:pPr>
        <w:rPr>
          <w:lang w:val="en-US"/>
        </w:rPr>
      </w:pPr>
      <w:r w:rsidRPr="00A24456">
        <w:rPr>
          <w:lang w:val="en-US"/>
        </w:rPr>
        <w:t>Competency will be assessed through class hands on tasks, input and</w:t>
      </w:r>
      <w:r>
        <w:rPr>
          <w:lang w:val="en-US"/>
        </w:rPr>
        <w:t xml:space="preserve"> </w:t>
      </w:r>
      <w:r w:rsidRPr="00A24456">
        <w:rPr>
          <w:lang w:val="en-US"/>
        </w:rPr>
        <w:t xml:space="preserve">performance based assessment, assignments which will require a fair amount of research and observation. Assessment evidence should be sufficient to prove that the candidate is competent in all require tasks set by the unit standards. </w:t>
      </w:r>
      <w:r w:rsidR="00627236">
        <w:rPr>
          <w:lang w:val="en-US"/>
        </w:rPr>
        <w:t xml:space="preserve"> </w:t>
      </w:r>
      <w:r w:rsidRPr="00A24456">
        <w:rPr>
          <w:lang w:val="en-US"/>
        </w:rPr>
        <w:t xml:space="preserve">A summative assessment will be conducted at end of </w:t>
      </w:r>
      <w:r>
        <w:rPr>
          <w:lang w:val="en-US"/>
        </w:rPr>
        <w:t xml:space="preserve">the </w:t>
      </w:r>
      <w:r w:rsidRPr="00A24456">
        <w:rPr>
          <w:lang w:val="en-US"/>
        </w:rPr>
        <w:t>course to confirm assessment judgments.  Principles of fairness, validity, practicability, reliability and consistency will be adhered to throughout.</w:t>
      </w:r>
    </w:p>
    <w:p w14:paraId="65D12553" w14:textId="77777777" w:rsidR="00CF713D" w:rsidRDefault="00CF713D" w:rsidP="00CF71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883"/>
        <w:gridCol w:w="1502"/>
        <w:gridCol w:w="338"/>
        <w:gridCol w:w="1435"/>
        <w:gridCol w:w="2582"/>
      </w:tblGrid>
      <w:tr w:rsidR="00CF713D" w:rsidRPr="000C1A3C" w14:paraId="7A3FB1E5" w14:textId="77777777" w:rsidTr="000A49A1">
        <w:tc>
          <w:tcPr>
            <w:tcW w:w="1998" w:type="dxa"/>
            <w:shd w:val="clear" w:color="auto" w:fill="D9D9D9"/>
            <w:vAlign w:val="center"/>
          </w:tcPr>
          <w:p w14:paraId="2391DC43" w14:textId="77777777" w:rsidR="00CF713D" w:rsidRPr="000C1A3C" w:rsidRDefault="00CF713D" w:rsidP="00017BDA">
            <w:pPr>
              <w:spacing w:before="0" w:after="0"/>
              <w:jc w:val="left"/>
              <w:rPr>
                <w:b/>
                <w:lang w:val="en-US"/>
              </w:rPr>
            </w:pPr>
            <w:r w:rsidRPr="000C1A3C">
              <w:rPr>
                <w:b/>
                <w:lang w:val="en-US"/>
              </w:rPr>
              <w:t>Unit standard</w:t>
            </w:r>
          </w:p>
        </w:tc>
        <w:tc>
          <w:tcPr>
            <w:tcW w:w="3510" w:type="dxa"/>
            <w:gridSpan w:val="2"/>
            <w:vAlign w:val="center"/>
          </w:tcPr>
          <w:p w14:paraId="2DBBBA87" w14:textId="77777777" w:rsidR="00CF713D" w:rsidRPr="009810E8" w:rsidRDefault="00D5685A" w:rsidP="00017BDA">
            <w:pPr>
              <w:spacing w:before="0" w:after="0"/>
            </w:pPr>
            <w:r w:rsidRPr="003E685A">
              <w:rPr>
                <w:rFonts w:cs="Tahoma"/>
                <w:color w:val="000000"/>
                <w:szCs w:val="20"/>
              </w:rPr>
              <w:t>Monitor marketing information flow and collect and process marketing data</w:t>
            </w:r>
          </w:p>
        </w:tc>
        <w:tc>
          <w:tcPr>
            <w:tcW w:w="1800" w:type="dxa"/>
            <w:gridSpan w:val="2"/>
            <w:shd w:val="clear" w:color="auto" w:fill="D9D9D9"/>
            <w:vAlign w:val="center"/>
          </w:tcPr>
          <w:p w14:paraId="15EF8BC3" w14:textId="77777777" w:rsidR="00CF713D" w:rsidRPr="000C1A3C" w:rsidRDefault="00CF713D" w:rsidP="00017BDA">
            <w:pPr>
              <w:spacing w:before="0" w:after="0"/>
              <w:jc w:val="left"/>
              <w:rPr>
                <w:b/>
                <w:lang w:val="en-US"/>
              </w:rPr>
            </w:pPr>
            <w:r w:rsidRPr="000C1A3C">
              <w:rPr>
                <w:b/>
                <w:lang w:val="en-US"/>
              </w:rPr>
              <w:t>Unit Standard Codes</w:t>
            </w:r>
          </w:p>
        </w:tc>
        <w:tc>
          <w:tcPr>
            <w:tcW w:w="2970" w:type="dxa"/>
            <w:vAlign w:val="center"/>
          </w:tcPr>
          <w:p w14:paraId="21D16C97" w14:textId="77777777" w:rsidR="00CF713D" w:rsidRPr="0075150C" w:rsidRDefault="00D5685A" w:rsidP="00017BDA">
            <w:pPr>
              <w:spacing w:before="0" w:after="0"/>
              <w:jc w:val="left"/>
              <w:rPr>
                <w:noProof/>
              </w:rPr>
            </w:pPr>
            <w:r>
              <w:t>252204</w:t>
            </w:r>
          </w:p>
        </w:tc>
      </w:tr>
      <w:tr w:rsidR="00CF713D" w:rsidRPr="000C1A3C" w14:paraId="0ECD2015" w14:textId="77777777" w:rsidTr="000A49A1">
        <w:tc>
          <w:tcPr>
            <w:tcW w:w="1998" w:type="dxa"/>
            <w:shd w:val="clear" w:color="auto" w:fill="D9D9D9"/>
            <w:vAlign w:val="center"/>
          </w:tcPr>
          <w:p w14:paraId="7898A49C" w14:textId="77777777" w:rsidR="00CF713D" w:rsidRPr="000C1A3C" w:rsidRDefault="00CF713D" w:rsidP="00017BDA">
            <w:pPr>
              <w:spacing w:before="0" w:after="0"/>
              <w:jc w:val="left"/>
              <w:rPr>
                <w:b/>
                <w:lang w:val="en-US"/>
              </w:rPr>
            </w:pPr>
            <w:r w:rsidRPr="000C1A3C">
              <w:rPr>
                <w:b/>
                <w:lang w:val="en-US"/>
              </w:rPr>
              <w:t>Level</w:t>
            </w:r>
          </w:p>
        </w:tc>
        <w:tc>
          <w:tcPr>
            <w:tcW w:w="3510" w:type="dxa"/>
            <w:gridSpan w:val="2"/>
            <w:vAlign w:val="center"/>
          </w:tcPr>
          <w:p w14:paraId="12EFEFC8" w14:textId="77777777" w:rsidR="00CF713D" w:rsidRPr="000C1A3C" w:rsidRDefault="00012239" w:rsidP="00017BDA">
            <w:pPr>
              <w:spacing w:before="0" w:after="0"/>
              <w:rPr>
                <w:lang w:val="en-US"/>
              </w:rPr>
            </w:pPr>
            <w:r w:rsidRPr="000C1A3C">
              <w:rPr>
                <w:lang w:val="en-US"/>
              </w:rPr>
              <w:t>Level</w:t>
            </w:r>
            <w:r w:rsidR="00D5685A">
              <w:rPr>
                <w:lang w:val="en-US"/>
              </w:rPr>
              <w:t>4</w:t>
            </w:r>
          </w:p>
        </w:tc>
        <w:tc>
          <w:tcPr>
            <w:tcW w:w="1800" w:type="dxa"/>
            <w:gridSpan w:val="2"/>
            <w:shd w:val="clear" w:color="auto" w:fill="D9D9D9"/>
            <w:vAlign w:val="center"/>
          </w:tcPr>
          <w:p w14:paraId="19CE8FEB" w14:textId="77777777" w:rsidR="00CF713D" w:rsidRPr="000C1A3C" w:rsidRDefault="00CF713D" w:rsidP="00017BDA">
            <w:pPr>
              <w:spacing w:before="0" w:after="0"/>
              <w:rPr>
                <w:b/>
                <w:bCs/>
                <w:lang w:val="en-US"/>
              </w:rPr>
            </w:pPr>
            <w:r w:rsidRPr="000C1A3C">
              <w:rPr>
                <w:b/>
                <w:bCs/>
                <w:lang w:val="en-US"/>
              </w:rPr>
              <w:t xml:space="preserve">Credits </w:t>
            </w:r>
          </w:p>
        </w:tc>
        <w:tc>
          <w:tcPr>
            <w:tcW w:w="2970" w:type="dxa"/>
            <w:vAlign w:val="center"/>
          </w:tcPr>
          <w:p w14:paraId="2473F00E" w14:textId="77777777" w:rsidR="00CF713D" w:rsidRPr="000C1A3C" w:rsidRDefault="00FA6303" w:rsidP="00017BDA">
            <w:pPr>
              <w:autoSpaceDE w:val="0"/>
              <w:autoSpaceDN w:val="0"/>
              <w:adjustRightInd w:val="0"/>
              <w:spacing w:before="0" w:after="0"/>
              <w:jc w:val="left"/>
              <w:rPr>
                <w:lang w:val="en-US"/>
              </w:rPr>
            </w:pPr>
            <w:r>
              <w:rPr>
                <w:lang w:val="en-US"/>
              </w:rPr>
              <w:t>4</w:t>
            </w:r>
          </w:p>
        </w:tc>
      </w:tr>
      <w:tr w:rsidR="00CF713D" w:rsidRPr="000C1A3C" w14:paraId="4B7B2A99" w14:textId="77777777" w:rsidTr="000C1A3C">
        <w:tc>
          <w:tcPr>
            <w:tcW w:w="1998" w:type="dxa"/>
            <w:shd w:val="clear" w:color="auto" w:fill="D9D9D9"/>
          </w:tcPr>
          <w:p w14:paraId="6E5474AE" w14:textId="77777777" w:rsidR="00CF713D" w:rsidRPr="000C1A3C" w:rsidRDefault="00CF713D" w:rsidP="00017BDA">
            <w:pPr>
              <w:spacing w:before="0" w:after="0"/>
              <w:jc w:val="left"/>
              <w:rPr>
                <w:b/>
                <w:lang w:val="en-US"/>
              </w:rPr>
            </w:pPr>
            <w:r w:rsidRPr="000C1A3C">
              <w:rPr>
                <w:b/>
                <w:lang w:val="en-US"/>
              </w:rPr>
              <w:t xml:space="preserve">Purpose of Assessment </w:t>
            </w:r>
          </w:p>
        </w:tc>
        <w:tc>
          <w:tcPr>
            <w:tcW w:w="8280" w:type="dxa"/>
            <w:gridSpan w:val="5"/>
          </w:tcPr>
          <w:p w14:paraId="390D3A1D" w14:textId="77777777" w:rsidR="00CF713D" w:rsidRPr="000C1A3C" w:rsidRDefault="00CF713D" w:rsidP="00017BDA">
            <w:pPr>
              <w:spacing w:before="0" w:after="0"/>
              <w:rPr>
                <w:rFonts w:ascii="BookAntiqua,Bold" w:hAnsi="BookAntiqua,Bold" w:cs="BookAntiqua,Bold"/>
                <w:lang w:val="en-US"/>
              </w:rPr>
            </w:pPr>
            <w:r w:rsidRPr="000C1A3C">
              <w:rPr>
                <w:lang w:val="en-US"/>
              </w:rPr>
              <w:t>The purpose of this assessment is to check your understanding of the selected unit standard in order to prepare you for the workplace</w:t>
            </w:r>
          </w:p>
        </w:tc>
      </w:tr>
      <w:tr w:rsidR="00CF713D" w:rsidRPr="000C1A3C" w14:paraId="6019DC19" w14:textId="77777777" w:rsidTr="000C1A3C">
        <w:trPr>
          <w:cantSplit/>
          <w:trHeight w:val="1134"/>
        </w:trPr>
        <w:tc>
          <w:tcPr>
            <w:tcW w:w="1998" w:type="dxa"/>
            <w:shd w:val="clear" w:color="auto" w:fill="D9D9D9"/>
            <w:textDirection w:val="btLr"/>
            <w:vAlign w:val="center"/>
          </w:tcPr>
          <w:p w14:paraId="4F1E1509" w14:textId="77777777" w:rsidR="00CF713D" w:rsidRPr="000C1A3C" w:rsidRDefault="00CF713D" w:rsidP="00017BDA">
            <w:pPr>
              <w:spacing w:before="0" w:after="0"/>
              <w:ind w:right="113"/>
              <w:jc w:val="center"/>
              <w:rPr>
                <w:b/>
                <w:lang w:val="en-US"/>
              </w:rPr>
            </w:pPr>
            <w:r w:rsidRPr="000C1A3C">
              <w:rPr>
                <w:b/>
                <w:lang w:val="en-US"/>
              </w:rPr>
              <w:t>Assessment Procedures</w:t>
            </w:r>
          </w:p>
        </w:tc>
        <w:tc>
          <w:tcPr>
            <w:tcW w:w="8280" w:type="dxa"/>
            <w:gridSpan w:val="5"/>
            <w:tcBorders>
              <w:bottom w:val="single" w:sz="4" w:space="0" w:color="auto"/>
            </w:tcBorders>
          </w:tcPr>
          <w:p w14:paraId="5019D1DC"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An integrated assessment approach will be followed to allow for practical and theoretical components. The entails the assessment of a number of unit standards, outcomes and criteria together in one assessment activity</w:t>
            </w:r>
          </w:p>
          <w:p w14:paraId="0994CBBA"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Candidates are not only assessed against specific outcomes, but also on critical outcomes, attitudes and values</w:t>
            </w:r>
          </w:p>
          <w:p w14:paraId="2C585A24"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5486DA10"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Candidates take responsibility for their own assessment and should notify the assessor when they are ready for assessment</w:t>
            </w:r>
          </w:p>
          <w:p w14:paraId="5468807D"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Candidates will receive feedback after the summative assessment, which will be discussed after all assessments have been completed</w:t>
            </w:r>
          </w:p>
          <w:p w14:paraId="48160BBC"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All assessments will be reviewed to ensure that assessment practices are valid, fair, transparent, consistent and current</w:t>
            </w:r>
          </w:p>
          <w:p w14:paraId="10CCFA59"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An Internal/External moderator will moderate assessment practices</w:t>
            </w:r>
          </w:p>
          <w:p w14:paraId="22ACF403" w14:textId="77777777" w:rsidR="00CF713D" w:rsidRPr="000C1A3C" w:rsidRDefault="00CF713D" w:rsidP="006961B0">
            <w:pPr>
              <w:numPr>
                <w:ilvl w:val="0"/>
                <w:numId w:val="7"/>
              </w:numPr>
              <w:tabs>
                <w:tab w:val="clear" w:pos="726"/>
                <w:tab w:val="num" w:pos="342"/>
              </w:tabs>
              <w:spacing w:before="0" w:after="0"/>
              <w:ind w:left="342"/>
              <w:rPr>
                <w:lang w:val="en-US"/>
              </w:rPr>
            </w:pPr>
            <w:r w:rsidRPr="000C1A3C">
              <w:rPr>
                <w:lang w:val="en-US"/>
              </w:rPr>
              <w:t>The SETA will also conduct external moderation</w:t>
            </w:r>
          </w:p>
        </w:tc>
      </w:tr>
      <w:tr w:rsidR="00CF713D" w:rsidRPr="000C1A3C" w14:paraId="4D3A448C" w14:textId="77777777" w:rsidTr="000A49A1">
        <w:trPr>
          <w:cantSplit/>
          <w:trHeight w:val="569"/>
        </w:trPr>
        <w:tc>
          <w:tcPr>
            <w:tcW w:w="1998" w:type="dxa"/>
            <w:vMerge w:val="restart"/>
            <w:shd w:val="clear" w:color="auto" w:fill="D9D9D9"/>
            <w:textDirection w:val="btLr"/>
            <w:vAlign w:val="center"/>
          </w:tcPr>
          <w:p w14:paraId="5B1D9016" w14:textId="77777777" w:rsidR="00CF713D" w:rsidRPr="000C1A3C" w:rsidRDefault="00CF713D" w:rsidP="00017BDA">
            <w:pPr>
              <w:spacing w:before="0" w:after="0"/>
              <w:ind w:right="113"/>
              <w:jc w:val="center"/>
              <w:rPr>
                <w:b/>
                <w:lang w:val="en-US"/>
              </w:rPr>
            </w:pPr>
            <w:r w:rsidRPr="000C1A3C">
              <w:rPr>
                <w:b/>
                <w:lang w:val="en-US"/>
              </w:rPr>
              <w:t>Context of Assessment</w:t>
            </w:r>
          </w:p>
        </w:tc>
        <w:tc>
          <w:tcPr>
            <w:tcW w:w="1949" w:type="dxa"/>
            <w:shd w:val="clear" w:color="auto" w:fill="D9D9D9"/>
            <w:vAlign w:val="center"/>
          </w:tcPr>
          <w:p w14:paraId="182D7024" w14:textId="77777777" w:rsidR="00CF713D" w:rsidRPr="000C1A3C" w:rsidRDefault="00CF713D" w:rsidP="00D352F2">
            <w:pPr>
              <w:spacing w:before="0" w:after="0"/>
              <w:jc w:val="center"/>
              <w:rPr>
                <w:lang w:val="en-US"/>
              </w:rPr>
            </w:pPr>
            <w:r w:rsidRPr="000C1A3C">
              <w:rPr>
                <w:lang w:val="en-US"/>
              </w:rPr>
              <w:t>Assessment Method</w:t>
            </w:r>
          </w:p>
        </w:tc>
        <w:tc>
          <w:tcPr>
            <w:tcW w:w="1950" w:type="dxa"/>
            <w:gridSpan w:val="2"/>
            <w:shd w:val="clear" w:color="auto" w:fill="D9D9D9"/>
            <w:vAlign w:val="center"/>
          </w:tcPr>
          <w:p w14:paraId="2233C7E2" w14:textId="77777777" w:rsidR="00CF713D" w:rsidRPr="000C1A3C" w:rsidRDefault="00CF713D" w:rsidP="00D352F2">
            <w:pPr>
              <w:spacing w:before="0" w:after="0"/>
              <w:ind w:left="13"/>
              <w:jc w:val="center"/>
              <w:rPr>
                <w:lang w:val="en-US"/>
              </w:rPr>
            </w:pPr>
            <w:r w:rsidRPr="000C1A3C">
              <w:rPr>
                <w:lang w:val="en-US"/>
              </w:rPr>
              <w:t>Assessment Conditions</w:t>
            </w:r>
          </w:p>
        </w:tc>
        <w:tc>
          <w:tcPr>
            <w:tcW w:w="1411" w:type="dxa"/>
            <w:shd w:val="clear" w:color="auto" w:fill="D9D9D9"/>
            <w:vAlign w:val="center"/>
          </w:tcPr>
          <w:p w14:paraId="3787E26C" w14:textId="77777777" w:rsidR="00CF713D" w:rsidRPr="000C1A3C" w:rsidRDefault="00CF713D" w:rsidP="00D352F2">
            <w:pPr>
              <w:spacing w:before="0" w:after="0"/>
              <w:ind w:left="43"/>
              <w:jc w:val="center"/>
              <w:rPr>
                <w:lang w:val="en-US"/>
              </w:rPr>
            </w:pPr>
            <w:r w:rsidRPr="000C1A3C">
              <w:rPr>
                <w:lang w:val="en-US"/>
              </w:rPr>
              <w:t>Who will conduct assessment</w:t>
            </w:r>
          </w:p>
        </w:tc>
        <w:tc>
          <w:tcPr>
            <w:tcW w:w="2970" w:type="dxa"/>
            <w:shd w:val="clear" w:color="auto" w:fill="D9D9D9"/>
            <w:vAlign w:val="center"/>
          </w:tcPr>
          <w:p w14:paraId="73062159" w14:textId="77777777" w:rsidR="00CF713D" w:rsidRPr="000C1A3C" w:rsidRDefault="00CF713D" w:rsidP="00D352F2">
            <w:pPr>
              <w:spacing w:before="0" w:after="0"/>
              <w:jc w:val="center"/>
              <w:rPr>
                <w:lang w:val="en-US"/>
              </w:rPr>
            </w:pPr>
            <w:r w:rsidRPr="000C1A3C">
              <w:rPr>
                <w:lang w:val="en-US"/>
              </w:rPr>
              <w:t>Assessment results and feedback</w:t>
            </w:r>
          </w:p>
        </w:tc>
      </w:tr>
      <w:tr w:rsidR="00CF713D" w:rsidRPr="000C1A3C" w14:paraId="3BD5F62E" w14:textId="77777777" w:rsidTr="000C1A3C">
        <w:trPr>
          <w:cantSplit/>
          <w:trHeight w:val="380"/>
        </w:trPr>
        <w:tc>
          <w:tcPr>
            <w:tcW w:w="1998" w:type="dxa"/>
            <w:vMerge/>
            <w:shd w:val="clear" w:color="auto" w:fill="D9D9D9"/>
            <w:textDirection w:val="btLr"/>
            <w:vAlign w:val="center"/>
          </w:tcPr>
          <w:p w14:paraId="4F649A61" w14:textId="77777777" w:rsidR="00CF713D" w:rsidRPr="000C1A3C" w:rsidRDefault="00CF713D" w:rsidP="00017BDA">
            <w:pPr>
              <w:spacing w:before="0" w:after="0"/>
              <w:ind w:right="113"/>
              <w:jc w:val="center"/>
              <w:rPr>
                <w:b/>
                <w:lang w:val="en-US"/>
              </w:rPr>
            </w:pPr>
          </w:p>
        </w:tc>
        <w:tc>
          <w:tcPr>
            <w:tcW w:w="1949" w:type="dxa"/>
          </w:tcPr>
          <w:p w14:paraId="61836E2D" w14:textId="77777777" w:rsidR="00F81E86" w:rsidRPr="000C1A3C" w:rsidRDefault="00246D62" w:rsidP="00017BDA">
            <w:pPr>
              <w:spacing w:before="0" w:after="0"/>
              <w:rPr>
                <w:lang w:val="en-US"/>
              </w:rPr>
            </w:pPr>
            <w:r w:rsidRPr="000C1A3C">
              <w:rPr>
                <w:lang w:val="en-US"/>
              </w:rPr>
              <w:t>Questionnaire,</w:t>
            </w:r>
          </w:p>
          <w:p w14:paraId="0A26A69E" w14:textId="77777777" w:rsidR="007A0686" w:rsidRPr="000C1A3C" w:rsidRDefault="007A0686" w:rsidP="00017BDA">
            <w:pPr>
              <w:spacing w:before="0" w:after="0"/>
              <w:rPr>
                <w:lang w:val="en-US"/>
              </w:rPr>
            </w:pPr>
            <w:r>
              <w:rPr>
                <w:lang w:val="en-US"/>
              </w:rPr>
              <w:t>P</w:t>
            </w:r>
            <w:r w:rsidR="00D431F4" w:rsidRPr="000C1A3C">
              <w:rPr>
                <w:lang w:val="en-US"/>
              </w:rPr>
              <w:t>roject</w:t>
            </w:r>
          </w:p>
        </w:tc>
        <w:tc>
          <w:tcPr>
            <w:tcW w:w="1950" w:type="dxa"/>
            <w:gridSpan w:val="2"/>
            <w:shd w:val="clear" w:color="auto" w:fill="auto"/>
          </w:tcPr>
          <w:p w14:paraId="07D2AEF4" w14:textId="77777777" w:rsidR="00CF713D" w:rsidRPr="000C1A3C" w:rsidRDefault="00CF713D" w:rsidP="00017BDA">
            <w:pPr>
              <w:spacing w:before="0" w:after="0"/>
              <w:ind w:left="13"/>
              <w:jc w:val="left"/>
              <w:rPr>
                <w:lang w:val="en-US"/>
              </w:rPr>
            </w:pPr>
            <w:r w:rsidRPr="000C1A3C">
              <w:rPr>
                <w:lang w:val="en-US"/>
              </w:rPr>
              <w:t>Input based assessments</w:t>
            </w:r>
          </w:p>
        </w:tc>
        <w:tc>
          <w:tcPr>
            <w:tcW w:w="1411" w:type="dxa"/>
            <w:shd w:val="clear" w:color="auto" w:fill="auto"/>
          </w:tcPr>
          <w:p w14:paraId="388E78EB" w14:textId="77777777" w:rsidR="00CF713D" w:rsidRPr="000C1A3C" w:rsidRDefault="00CF713D" w:rsidP="00017BDA">
            <w:pPr>
              <w:spacing w:before="0" w:after="0"/>
              <w:jc w:val="center"/>
              <w:rPr>
                <w:lang w:val="en-US"/>
              </w:rPr>
            </w:pPr>
            <w:r w:rsidRPr="000C1A3C">
              <w:rPr>
                <w:lang w:val="en-US"/>
              </w:rPr>
              <w:t>Assessor</w:t>
            </w:r>
          </w:p>
        </w:tc>
        <w:tc>
          <w:tcPr>
            <w:tcW w:w="2970" w:type="dxa"/>
            <w:shd w:val="clear" w:color="auto" w:fill="auto"/>
          </w:tcPr>
          <w:p w14:paraId="4CC1A4A4" w14:textId="77777777" w:rsidR="00CF713D" w:rsidRPr="000C1A3C" w:rsidRDefault="00CF713D" w:rsidP="00017BDA">
            <w:pPr>
              <w:spacing w:before="0" w:after="0"/>
              <w:jc w:val="center"/>
              <w:rPr>
                <w:lang w:val="en-US"/>
              </w:rPr>
            </w:pPr>
            <w:r w:rsidRPr="000C1A3C">
              <w:rPr>
                <w:lang w:val="en-US"/>
              </w:rPr>
              <w:t>Immediate</w:t>
            </w:r>
          </w:p>
        </w:tc>
      </w:tr>
    </w:tbl>
    <w:p w14:paraId="1A520AF2" w14:textId="77777777" w:rsidR="00CF713D" w:rsidRDefault="00CF713D" w:rsidP="00CF713D">
      <w:pPr>
        <w:rPr>
          <w:rFonts w:ascii="GillSans,Bold" w:hAnsi="GillSans,Bold" w:cs="GillSans,Bold"/>
          <w:lang w:val="en-US"/>
        </w:rPr>
      </w:pPr>
    </w:p>
    <w:p w14:paraId="587A9D49" w14:textId="77777777" w:rsidR="00E0683F" w:rsidRDefault="004C0A28" w:rsidP="00E0683F">
      <w:pPr>
        <w:spacing w:line="360" w:lineRule="auto"/>
      </w:pPr>
      <w:r>
        <w:br w:type="page"/>
      </w:r>
    </w:p>
    <w:p w14:paraId="1D3F52B5" w14:textId="77777777" w:rsidR="00E0683F" w:rsidRPr="008E000F" w:rsidRDefault="00E0683F" w:rsidP="004243BA">
      <w:pPr>
        <w:pStyle w:val="Heading2"/>
      </w:pPr>
      <w:bookmarkStart w:id="71" w:name="_Toc240195781"/>
      <w:bookmarkStart w:id="72" w:name="_Toc127364613"/>
      <w:r w:rsidRPr="008E000F">
        <w:t>Assessment Preparation</w:t>
      </w:r>
      <w:bookmarkEnd w:id="71"/>
      <w:bookmarkEnd w:id="72"/>
    </w:p>
    <w:p w14:paraId="2154A52D" w14:textId="77777777" w:rsidR="00E0683F" w:rsidRPr="00E0683F" w:rsidRDefault="00E0683F" w:rsidP="00E0683F">
      <w:pPr>
        <w:pStyle w:val="Heading3"/>
      </w:pPr>
      <w:bookmarkStart w:id="73" w:name="_Toc127364614"/>
      <w:r w:rsidRPr="00E0683F">
        <w:t>Preparing The Candidate</w:t>
      </w:r>
      <w:bookmarkEnd w:id="73"/>
    </w:p>
    <w:p w14:paraId="47516466" w14:textId="77777777" w:rsidR="00E0683F" w:rsidRPr="008E000F" w:rsidRDefault="00E0683F" w:rsidP="00E0683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18"/>
        <w:gridCol w:w="2205"/>
        <w:gridCol w:w="1262"/>
        <w:gridCol w:w="2598"/>
      </w:tblGrid>
      <w:tr w:rsidR="00E0683F" w:rsidRPr="00221566" w14:paraId="5714E361" w14:textId="77777777" w:rsidTr="00E0683F">
        <w:trPr>
          <w:trHeight w:val="135"/>
        </w:trPr>
        <w:tc>
          <w:tcPr>
            <w:tcW w:w="239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885679C" w14:textId="77777777" w:rsidR="00E0683F" w:rsidRPr="00221566" w:rsidRDefault="00E0683F" w:rsidP="00F276EB">
            <w:pPr>
              <w:spacing w:before="0" w:after="0"/>
              <w:rPr>
                <w:b/>
              </w:rPr>
            </w:pPr>
            <w:r w:rsidRPr="00221566">
              <w:rPr>
                <w:b/>
              </w:rPr>
              <w:t>Name of Candidate</w:t>
            </w:r>
          </w:p>
        </w:tc>
        <w:tc>
          <w:tcPr>
            <w:tcW w:w="3509" w:type="dxa"/>
            <w:gridSpan w:val="2"/>
            <w:vMerge w:val="restart"/>
            <w:tcBorders>
              <w:top w:val="single" w:sz="4" w:space="0" w:color="auto"/>
              <w:left w:val="single" w:sz="4" w:space="0" w:color="auto"/>
              <w:bottom w:val="single" w:sz="4" w:space="0" w:color="auto"/>
              <w:right w:val="single" w:sz="4" w:space="0" w:color="auto"/>
            </w:tcBorders>
          </w:tcPr>
          <w:p w14:paraId="50E49B3F"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D2495FA" w14:textId="77777777" w:rsidR="00E0683F" w:rsidRPr="00221566" w:rsidRDefault="00E0683F" w:rsidP="00F276EB">
            <w:pPr>
              <w:spacing w:before="0" w:after="0"/>
              <w:rPr>
                <w:b/>
              </w:rPr>
            </w:pPr>
            <w:r w:rsidRPr="00221566">
              <w:rPr>
                <w:b/>
              </w:rPr>
              <w:t>Date</w:t>
            </w:r>
          </w:p>
        </w:tc>
        <w:tc>
          <w:tcPr>
            <w:tcW w:w="2671" w:type="dxa"/>
            <w:tcBorders>
              <w:top w:val="single" w:sz="4" w:space="0" w:color="auto"/>
              <w:left w:val="single" w:sz="4" w:space="0" w:color="auto"/>
              <w:bottom w:val="single" w:sz="4" w:space="0" w:color="auto"/>
              <w:right w:val="single" w:sz="4" w:space="0" w:color="auto"/>
            </w:tcBorders>
          </w:tcPr>
          <w:p w14:paraId="2F9A8CB6" w14:textId="77777777" w:rsidR="00E0683F" w:rsidRPr="00221566" w:rsidRDefault="00E0683F" w:rsidP="00F276EB">
            <w:pPr>
              <w:spacing w:before="0" w:after="0"/>
            </w:pPr>
          </w:p>
        </w:tc>
      </w:tr>
      <w:tr w:rsidR="00E0683F" w:rsidRPr="00221566" w14:paraId="17516983" w14:textId="77777777" w:rsidTr="00E0683F">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5763E218" w14:textId="77777777" w:rsidR="00E0683F" w:rsidRPr="00221566" w:rsidRDefault="00E0683F" w:rsidP="00F276EB">
            <w:pPr>
              <w:spacing w:before="0" w:after="0"/>
              <w:jc w:val="left"/>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DE5951A"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5B95CCE0" w14:textId="77777777" w:rsidR="00E0683F" w:rsidRPr="00221566" w:rsidRDefault="00E0683F" w:rsidP="00F276EB">
            <w:pPr>
              <w:spacing w:before="0" w:after="0"/>
              <w:rPr>
                <w:b/>
              </w:rPr>
            </w:pPr>
            <w:r w:rsidRPr="00221566">
              <w:rPr>
                <w:b/>
              </w:rPr>
              <w:t>Time</w:t>
            </w:r>
          </w:p>
        </w:tc>
        <w:tc>
          <w:tcPr>
            <w:tcW w:w="2671" w:type="dxa"/>
            <w:tcBorders>
              <w:top w:val="single" w:sz="4" w:space="0" w:color="auto"/>
              <w:left w:val="single" w:sz="4" w:space="0" w:color="auto"/>
              <w:bottom w:val="single" w:sz="4" w:space="0" w:color="auto"/>
              <w:right w:val="single" w:sz="4" w:space="0" w:color="auto"/>
            </w:tcBorders>
          </w:tcPr>
          <w:p w14:paraId="1CE1A3B0" w14:textId="77777777" w:rsidR="00E0683F" w:rsidRPr="00221566" w:rsidRDefault="00E0683F" w:rsidP="00F276EB">
            <w:pPr>
              <w:spacing w:before="0" w:after="0"/>
            </w:pPr>
          </w:p>
        </w:tc>
      </w:tr>
      <w:tr w:rsidR="00E0683F" w:rsidRPr="00221566" w14:paraId="02162777" w14:textId="77777777" w:rsidTr="00E0683F">
        <w:tc>
          <w:tcPr>
            <w:tcW w:w="2395" w:type="dxa"/>
            <w:tcBorders>
              <w:top w:val="single" w:sz="4" w:space="0" w:color="auto"/>
              <w:left w:val="single" w:sz="4" w:space="0" w:color="auto"/>
              <w:bottom w:val="single" w:sz="4" w:space="0" w:color="auto"/>
              <w:right w:val="single" w:sz="4" w:space="0" w:color="auto"/>
            </w:tcBorders>
            <w:shd w:val="clear" w:color="auto" w:fill="D9D9D9"/>
            <w:vAlign w:val="center"/>
          </w:tcPr>
          <w:p w14:paraId="29498083" w14:textId="77777777" w:rsidR="00E0683F" w:rsidRPr="00CE061B" w:rsidRDefault="00E0683F" w:rsidP="00F276EB">
            <w:pPr>
              <w:spacing w:before="0" w:after="0"/>
              <w:rPr>
                <w:rStyle w:val="Strong"/>
              </w:rPr>
            </w:pPr>
            <w:r w:rsidRPr="00CE061B">
              <w:rPr>
                <w:rStyle w:val="Strong"/>
              </w:rPr>
              <w:t>Name of Assessor</w:t>
            </w:r>
          </w:p>
        </w:tc>
        <w:tc>
          <w:tcPr>
            <w:tcW w:w="3509" w:type="dxa"/>
            <w:gridSpan w:val="2"/>
            <w:tcBorders>
              <w:top w:val="single" w:sz="4" w:space="0" w:color="auto"/>
              <w:left w:val="single" w:sz="4" w:space="0" w:color="auto"/>
              <w:bottom w:val="single" w:sz="4" w:space="0" w:color="auto"/>
              <w:right w:val="single" w:sz="4" w:space="0" w:color="auto"/>
            </w:tcBorders>
          </w:tcPr>
          <w:p w14:paraId="03D3E4BB" w14:textId="77777777" w:rsidR="00E0683F" w:rsidRPr="00221566" w:rsidRDefault="00E0683F" w:rsidP="00F276EB">
            <w:pPr>
              <w:spacing w:before="0" w:after="0"/>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72FA83D1" w14:textId="77777777" w:rsidR="00E0683F" w:rsidRPr="00221566" w:rsidRDefault="00E0683F" w:rsidP="00F276EB">
            <w:pPr>
              <w:spacing w:before="0" w:after="0"/>
              <w:rPr>
                <w:b/>
              </w:rPr>
            </w:pPr>
            <w:r w:rsidRPr="00221566">
              <w:rPr>
                <w:b/>
              </w:rPr>
              <w:t>Venue</w:t>
            </w:r>
          </w:p>
        </w:tc>
        <w:tc>
          <w:tcPr>
            <w:tcW w:w="2671" w:type="dxa"/>
            <w:tcBorders>
              <w:top w:val="single" w:sz="4" w:space="0" w:color="auto"/>
              <w:left w:val="single" w:sz="4" w:space="0" w:color="auto"/>
              <w:bottom w:val="single" w:sz="4" w:space="0" w:color="auto"/>
              <w:right w:val="single" w:sz="4" w:space="0" w:color="auto"/>
            </w:tcBorders>
          </w:tcPr>
          <w:p w14:paraId="0F9FD760" w14:textId="77777777" w:rsidR="00E0683F" w:rsidRPr="00221566" w:rsidRDefault="00E0683F" w:rsidP="00F276EB">
            <w:pPr>
              <w:spacing w:before="0" w:after="0"/>
            </w:pPr>
          </w:p>
        </w:tc>
      </w:tr>
      <w:tr w:rsidR="00E0683F" w:rsidRPr="00221566" w14:paraId="67083A1B" w14:textId="77777777" w:rsidTr="00E0683F">
        <w:tc>
          <w:tcPr>
            <w:tcW w:w="3677" w:type="dxa"/>
            <w:gridSpan w:val="2"/>
            <w:tcBorders>
              <w:top w:val="single" w:sz="4" w:space="0" w:color="auto"/>
              <w:left w:val="single" w:sz="4" w:space="0" w:color="auto"/>
              <w:bottom w:val="single" w:sz="4" w:space="0" w:color="auto"/>
              <w:right w:val="single" w:sz="4" w:space="0" w:color="auto"/>
            </w:tcBorders>
            <w:shd w:val="clear" w:color="auto" w:fill="D9D9D9"/>
          </w:tcPr>
          <w:p w14:paraId="26F4AC71" w14:textId="77777777" w:rsidR="00E0683F" w:rsidRPr="00221566" w:rsidRDefault="00E0683F" w:rsidP="00F276EB">
            <w:pPr>
              <w:spacing w:before="0" w:after="0"/>
              <w:jc w:val="center"/>
              <w:rPr>
                <w:b/>
              </w:rPr>
            </w:pPr>
            <w:r w:rsidRPr="00221566">
              <w:rPr>
                <w:b/>
              </w:rPr>
              <w:t>How to prepare the candidate</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138824FA" w14:textId="77777777" w:rsidR="00E0683F" w:rsidRPr="00221566" w:rsidRDefault="00E0683F" w:rsidP="00F276EB">
            <w:pPr>
              <w:spacing w:before="0" w:after="0"/>
              <w:jc w:val="center"/>
              <w:rPr>
                <w:b/>
              </w:rPr>
            </w:pPr>
            <w:r w:rsidRPr="00221566">
              <w:rPr>
                <w:b/>
              </w:rPr>
              <w:t>Document Requirements</w:t>
            </w:r>
          </w:p>
        </w:tc>
        <w:tc>
          <w:tcPr>
            <w:tcW w:w="1280" w:type="dxa"/>
            <w:tcBorders>
              <w:top w:val="single" w:sz="4" w:space="0" w:color="auto"/>
              <w:left w:val="single" w:sz="4" w:space="0" w:color="auto"/>
              <w:bottom w:val="single" w:sz="4" w:space="0" w:color="auto"/>
              <w:right w:val="single" w:sz="4" w:space="0" w:color="auto"/>
            </w:tcBorders>
            <w:shd w:val="clear" w:color="auto" w:fill="D9D9D9"/>
          </w:tcPr>
          <w:p w14:paraId="68FF3E98" w14:textId="77777777" w:rsidR="00E0683F" w:rsidRPr="00221566" w:rsidRDefault="00E0683F" w:rsidP="00F276EB">
            <w:pPr>
              <w:spacing w:before="0" w:after="0"/>
              <w:jc w:val="center"/>
              <w:rPr>
                <w:b/>
              </w:rPr>
            </w:pPr>
            <w:r w:rsidRPr="00221566">
              <w:rPr>
                <w:b/>
              </w:rPr>
              <w:t>Agree (tick)</w:t>
            </w:r>
          </w:p>
        </w:tc>
        <w:tc>
          <w:tcPr>
            <w:tcW w:w="2671" w:type="dxa"/>
            <w:tcBorders>
              <w:top w:val="single" w:sz="4" w:space="0" w:color="auto"/>
              <w:left w:val="single" w:sz="4" w:space="0" w:color="auto"/>
              <w:bottom w:val="single" w:sz="4" w:space="0" w:color="auto"/>
              <w:right w:val="single" w:sz="4" w:space="0" w:color="auto"/>
            </w:tcBorders>
            <w:shd w:val="clear" w:color="auto" w:fill="D9D9D9"/>
          </w:tcPr>
          <w:p w14:paraId="23113AC4" w14:textId="77777777" w:rsidR="00E0683F" w:rsidRPr="00221566" w:rsidRDefault="00E0683F" w:rsidP="00F276EB">
            <w:pPr>
              <w:spacing w:before="0" w:after="0"/>
              <w:jc w:val="center"/>
              <w:rPr>
                <w:b/>
              </w:rPr>
            </w:pPr>
            <w:r w:rsidRPr="00221566">
              <w:rPr>
                <w:b/>
              </w:rPr>
              <w:t>Action Required</w:t>
            </w:r>
          </w:p>
        </w:tc>
      </w:tr>
      <w:tr w:rsidR="00E0683F" w:rsidRPr="00221566" w14:paraId="3958715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1AA13E5" w14:textId="77777777" w:rsidR="00E0683F" w:rsidRPr="00221566" w:rsidRDefault="00E0683F" w:rsidP="00F276EB">
            <w:pPr>
              <w:spacing w:before="0" w:after="0"/>
              <w:jc w:val="left"/>
            </w:pPr>
            <w:r w:rsidRPr="00221566">
              <w:t xml:space="preserve">Explain to the candidate why </w:t>
            </w:r>
            <w:proofErr w:type="spellStart"/>
            <w:r w:rsidRPr="00221566">
              <w:t>your</w:t>
            </w:r>
            <w:proofErr w:type="spellEnd"/>
            <w:r w:rsidRPr="00221566">
              <w:t xml:space="preserve"> are meeting and the purpose of the assessment</w:t>
            </w:r>
          </w:p>
        </w:tc>
        <w:tc>
          <w:tcPr>
            <w:tcW w:w="2227" w:type="dxa"/>
            <w:tcBorders>
              <w:top w:val="single" w:sz="4" w:space="0" w:color="auto"/>
              <w:left w:val="single" w:sz="4" w:space="0" w:color="auto"/>
              <w:bottom w:val="single" w:sz="4" w:space="0" w:color="auto"/>
              <w:right w:val="single" w:sz="4" w:space="0" w:color="auto"/>
            </w:tcBorders>
          </w:tcPr>
          <w:p w14:paraId="34CA1C39" w14:textId="77777777" w:rsidR="00E0683F" w:rsidRPr="00221566" w:rsidRDefault="00E0683F" w:rsidP="00F276EB">
            <w:pPr>
              <w:spacing w:before="0" w:after="0"/>
              <w:jc w:val="left"/>
            </w:pPr>
            <w:r w:rsidRPr="00221566">
              <w:t>NQF Framework Assessment process</w:t>
            </w:r>
          </w:p>
        </w:tc>
        <w:tc>
          <w:tcPr>
            <w:tcW w:w="1280" w:type="dxa"/>
            <w:tcBorders>
              <w:top w:val="single" w:sz="4" w:space="0" w:color="auto"/>
              <w:left w:val="single" w:sz="4" w:space="0" w:color="auto"/>
              <w:bottom w:val="single" w:sz="4" w:space="0" w:color="auto"/>
              <w:right w:val="single" w:sz="4" w:space="0" w:color="auto"/>
            </w:tcBorders>
          </w:tcPr>
          <w:p w14:paraId="48A97CF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92CDE49" w14:textId="77777777" w:rsidR="00E0683F" w:rsidRPr="00221566" w:rsidRDefault="00E0683F" w:rsidP="00F276EB">
            <w:pPr>
              <w:spacing w:before="0" w:after="0"/>
            </w:pPr>
          </w:p>
        </w:tc>
      </w:tr>
      <w:tr w:rsidR="00E0683F" w:rsidRPr="00221566" w14:paraId="4E78EFF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100A96A" w14:textId="77777777" w:rsidR="00E0683F" w:rsidRPr="00221566" w:rsidRDefault="00E0683F" w:rsidP="00F276EB">
            <w:pPr>
              <w:spacing w:before="0" w:after="0"/>
              <w:jc w:val="left"/>
            </w:pPr>
            <w:r w:rsidRPr="00221566">
              <w:t>Discuss the assessment plan in detail</w:t>
            </w:r>
          </w:p>
        </w:tc>
        <w:tc>
          <w:tcPr>
            <w:tcW w:w="2227" w:type="dxa"/>
            <w:tcBorders>
              <w:top w:val="single" w:sz="4" w:space="0" w:color="auto"/>
              <w:left w:val="single" w:sz="4" w:space="0" w:color="auto"/>
              <w:bottom w:val="single" w:sz="4" w:space="0" w:color="auto"/>
              <w:right w:val="single" w:sz="4" w:space="0" w:color="auto"/>
            </w:tcBorders>
          </w:tcPr>
          <w:p w14:paraId="617011AF" w14:textId="77777777" w:rsidR="00E0683F" w:rsidRPr="00221566" w:rsidRDefault="00E0683F" w:rsidP="00F276EB">
            <w:pPr>
              <w:spacing w:before="0" w:after="0"/>
              <w:jc w:val="left"/>
            </w:pPr>
            <w:r w:rsidRPr="00221566">
              <w:t>Assessment strategy</w:t>
            </w:r>
          </w:p>
        </w:tc>
        <w:tc>
          <w:tcPr>
            <w:tcW w:w="1280" w:type="dxa"/>
            <w:tcBorders>
              <w:top w:val="single" w:sz="4" w:space="0" w:color="auto"/>
              <w:left w:val="single" w:sz="4" w:space="0" w:color="auto"/>
              <w:bottom w:val="single" w:sz="4" w:space="0" w:color="auto"/>
              <w:right w:val="single" w:sz="4" w:space="0" w:color="auto"/>
            </w:tcBorders>
          </w:tcPr>
          <w:p w14:paraId="23636009"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667FD9B" w14:textId="77777777" w:rsidR="00E0683F" w:rsidRPr="00221566" w:rsidRDefault="00E0683F" w:rsidP="00F276EB">
            <w:pPr>
              <w:spacing w:before="0" w:after="0"/>
            </w:pPr>
          </w:p>
        </w:tc>
      </w:tr>
      <w:tr w:rsidR="00E0683F" w:rsidRPr="00221566" w14:paraId="4CCC39A6"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09A833E" w14:textId="77777777" w:rsidR="00E0683F" w:rsidRPr="00221566" w:rsidRDefault="00E0683F" w:rsidP="00F276EB">
            <w:pPr>
              <w:spacing w:before="0" w:after="0"/>
              <w:jc w:val="left"/>
            </w:pPr>
            <w:r w:rsidRPr="00221566">
              <w:t>Explain assessment process, show assessment instruments to candidate and describe assessment conditions</w:t>
            </w:r>
          </w:p>
        </w:tc>
        <w:tc>
          <w:tcPr>
            <w:tcW w:w="2227" w:type="dxa"/>
            <w:tcBorders>
              <w:top w:val="single" w:sz="4" w:space="0" w:color="auto"/>
              <w:left w:val="single" w:sz="4" w:space="0" w:color="auto"/>
              <w:bottom w:val="single" w:sz="4" w:space="0" w:color="auto"/>
              <w:right w:val="single" w:sz="4" w:space="0" w:color="auto"/>
            </w:tcBorders>
          </w:tcPr>
          <w:p w14:paraId="12A990F5" w14:textId="77777777" w:rsidR="00E0683F" w:rsidRPr="00221566" w:rsidRDefault="00E0683F" w:rsidP="00F276EB">
            <w:pPr>
              <w:spacing w:before="0" w:after="0"/>
              <w:jc w:val="left"/>
            </w:pPr>
            <w:r w:rsidRPr="00221566">
              <w:t>Assessment instruments</w:t>
            </w:r>
          </w:p>
        </w:tc>
        <w:tc>
          <w:tcPr>
            <w:tcW w:w="1280" w:type="dxa"/>
            <w:tcBorders>
              <w:top w:val="single" w:sz="4" w:space="0" w:color="auto"/>
              <w:left w:val="single" w:sz="4" w:space="0" w:color="auto"/>
              <w:bottom w:val="single" w:sz="4" w:space="0" w:color="auto"/>
              <w:right w:val="single" w:sz="4" w:space="0" w:color="auto"/>
            </w:tcBorders>
          </w:tcPr>
          <w:p w14:paraId="0E2AB9A9"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82133C8" w14:textId="77777777" w:rsidR="00E0683F" w:rsidRPr="00221566" w:rsidRDefault="00E0683F" w:rsidP="00F276EB">
            <w:pPr>
              <w:spacing w:before="0" w:after="0"/>
            </w:pPr>
          </w:p>
        </w:tc>
      </w:tr>
      <w:tr w:rsidR="00E0683F" w:rsidRPr="00221566" w14:paraId="1206F402"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1CC85C5" w14:textId="77777777" w:rsidR="00E0683F" w:rsidRPr="00221566" w:rsidRDefault="00E0683F" w:rsidP="00F276EB">
            <w:pPr>
              <w:spacing w:before="0" w:after="0"/>
              <w:jc w:val="left"/>
            </w:pPr>
            <w:r w:rsidRPr="00221566">
              <w:t>Identify the role-players during assessment</w:t>
            </w:r>
          </w:p>
        </w:tc>
        <w:tc>
          <w:tcPr>
            <w:tcW w:w="2227" w:type="dxa"/>
            <w:tcBorders>
              <w:top w:val="single" w:sz="4" w:space="0" w:color="auto"/>
              <w:left w:val="single" w:sz="4" w:space="0" w:color="auto"/>
              <w:bottom w:val="single" w:sz="4" w:space="0" w:color="auto"/>
              <w:right w:val="single" w:sz="4" w:space="0" w:color="auto"/>
            </w:tcBorders>
          </w:tcPr>
          <w:p w14:paraId="2E34C90F" w14:textId="77777777" w:rsidR="00E0683F" w:rsidRPr="00221566" w:rsidRDefault="00E0683F" w:rsidP="00F276EB">
            <w:pPr>
              <w:spacing w:before="0" w:after="0"/>
              <w:jc w:val="left"/>
            </w:pPr>
            <w:r w:rsidRPr="00221566">
              <w:t>Assessors</w:t>
            </w:r>
          </w:p>
          <w:p w14:paraId="3A120CE8" w14:textId="77777777" w:rsidR="00E0683F" w:rsidRPr="00221566" w:rsidRDefault="00E0683F" w:rsidP="00F276EB">
            <w:pPr>
              <w:spacing w:before="0" w:after="0"/>
              <w:jc w:val="left"/>
            </w:pPr>
            <w:r w:rsidRPr="00221566">
              <w:t>Moderator</w:t>
            </w:r>
          </w:p>
        </w:tc>
        <w:tc>
          <w:tcPr>
            <w:tcW w:w="1280" w:type="dxa"/>
            <w:tcBorders>
              <w:top w:val="single" w:sz="4" w:space="0" w:color="auto"/>
              <w:left w:val="single" w:sz="4" w:space="0" w:color="auto"/>
              <w:bottom w:val="single" w:sz="4" w:space="0" w:color="auto"/>
              <w:right w:val="single" w:sz="4" w:space="0" w:color="auto"/>
            </w:tcBorders>
          </w:tcPr>
          <w:p w14:paraId="6185EC8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69D10057" w14:textId="77777777" w:rsidR="00E0683F" w:rsidRPr="00221566" w:rsidRDefault="00E0683F" w:rsidP="00F276EB">
            <w:pPr>
              <w:spacing w:before="0" w:after="0"/>
            </w:pPr>
          </w:p>
        </w:tc>
      </w:tr>
      <w:tr w:rsidR="00E0683F" w:rsidRPr="00221566" w14:paraId="2687FFDE"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2FCBA182" w14:textId="77777777" w:rsidR="00E0683F" w:rsidRPr="00221566" w:rsidRDefault="00E0683F" w:rsidP="00F276EB">
            <w:pPr>
              <w:spacing w:before="0" w:after="0"/>
              <w:jc w:val="left"/>
            </w:pPr>
            <w:r w:rsidRPr="00221566">
              <w:t>Describe the evidence required to be declared competent</w:t>
            </w:r>
          </w:p>
        </w:tc>
        <w:tc>
          <w:tcPr>
            <w:tcW w:w="2227" w:type="dxa"/>
            <w:tcBorders>
              <w:top w:val="single" w:sz="4" w:space="0" w:color="auto"/>
              <w:left w:val="single" w:sz="4" w:space="0" w:color="auto"/>
              <w:bottom w:val="single" w:sz="4" w:space="0" w:color="auto"/>
              <w:right w:val="single" w:sz="4" w:space="0" w:color="auto"/>
            </w:tcBorders>
          </w:tcPr>
          <w:p w14:paraId="31FFB538" w14:textId="77777777" w:rsidR="00E0683F" w:rsidRPr="00221566" w:rsidRDefault="00E0683F" w:rsidP="00F276EB">
            <w:pPr>
              <w:spacing w:before="0" w:after="0"/>
              <w:jc w:val="left"/>
            </w:pPr>
            <w:r w:rsidRPr="00221566">
              <w:t>Examples of evidence</w:t>
            </w:r>
          </w:p>
        </w:tc>
        <w:tc>
          <w:tcPr>
            <w:tcW w:w="1280" w:type="dxa"/>
            <w:tcBorders>
              <w:top w:val="single" w:sz="4" w:space="0" w:color="auto"/>
              <w:left w:val="single" w:sz="4" w:space="0" w:color="auto"/>
              <w:bottom w:val="single" w:sz="4" w:space="0" w:color="auto"/>
              <w:right w:val="single" w:sz="4" w:space="0" w:color="auto"/>
            </w:tcBorders>
          </w:tcPr>
          <w:p w14:paraId="39D7F9A4"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D90C951" w14:textId="77777777" w:rsidR="00E0683F" w:rsidRPr="00221566" w:rsidRDefault="00E0683F" w:rsidP="00F276EB">
            <w:pPr>
              <w:spacing w:before="0" w:after="0"/>
            </w:pPr>
          </w:p>
        </w:tc>
      </w:tr>
      <w:tr w:rsidR="00E0683F" w:rsidRPr="00221566" w14:paraId="2C5FA107"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4A6FC083" w14:textId="77777777" w:rsidR="00E0683F" w:rsidRPr="00221566" w:rsidRDefault="00E0683F" w:rsidP="00F276EB">
            <w:pPr>
              <w:spacing w:before="0" w:after="0"/>
              <w:jc w:val="left"/>
            </w:pPr>
            <w:r w:rsidRPr="00221566">
              <w:t>Explain how evidence will be judged</w:t>
            </w:r>
          </w:p>
        </w:tc>
        <w:tc>
          <w:tcPr>
            <w:tcW w:w="2227" w:type="dxa"/>
            <w:tcBorders>
              <w:top w:val="single" w:sz="4" w:space="0" w:color="auto"/>
              <w:left w:val="single" w:sz="4" w:space="0" w:color="auto"/>
              <w:bottom w:val="single" w:sz="4" w:space="0" w:color="auto"/>
              <w:right w:val="single" w:sz="4" w:space="0" w:color="auto"/>
            </w:tcBorders>
          </w:tcPr>
          <w:p w14:paraId="3C394BC4"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7D1C6070"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44AC9868" w14:textId="77777777" w:rsidR="00E0683F" w:rsidRPr="00221566" w:rsidRDefault="00E0683F" w:rsidP="00F276EB">
            <w:pPr>
              <w:spacing w:before="0" w:after="0"/>
            </w:pPr>
          </w:p>
        </w:tc>
      </w:tr>
      <w:tr w:rsidR="00E0683F" w:rsidRPr="00221566" w14:paraId="09345155"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6BB15BD0" w14:textId="77777777" w:rsidR="00E0683F" w:rsidRPr="00221566" w:rsidRDefault="00E0683F" w:rsidP="00F276EB">
            <w:pPr>
              <w:spacing w:before="0" w:after="0"/>
              <w:jc w:val="left"/>
            </w:pPr>
            <w:r w:rsidRPr="00221566">
              <w:t>Explain to the candidate how to prepare:  Give candidate summative task description</w:t>
            </w:r>
          </w:p>
        </w:tc>
        <w:tc>
          <w:tcPr>
            <w:tcW w:w="2227" w:type="dxa"/>
            <w:tcBorders>
              <w:top w:val="single" w:sz="4" w:space="0" w:color="auto"/>
              <w:left w:val="single" w:sz="4" w:space="0" w:color="auto"/>
              <w:bottom w:val="single" w:sz="4" w:space="0" w:color="auto"/>
              <w:right w:val="single" w:sz="4" w:space="0" w:color="auto"/>
            </w:tcBorders>
          </w:tcPr>
          <w:p w14:paraId="0E1C2557" w14:textId="77777777" w:rsidR="00E0683F" w:rsidRPr="00221566" w:rsidRDefault="00E0683F" w:rsidP="00F276EB">
            <w:pPr>
              <w:spacing w:before="0" w:after="0"/>
              <w:jc w:val="left"/>
            </w:pPr>
            <w:r w:rsidRPr="00221566">
              <w:t>Summative task description</w:t>
            </w:r>
          </w:p>
        </w:tc>
        <w:tc>
          <w:tcPr>
            <w:tcW w:w="1280" w:type="dxa"/>
            <w:tcBorders>
              <w:top w:val="single" w:sz="4" w:space="0" w:color="auto"/>
              <w:left w:val="single" w:sz="4" w:space="0" w:color="auto"/>
              <w:bottom w:val="single" w:sz="4" w:space="0" w:color="auto"/>
              <w:right w:val="single" w:sz="4" w:space="0" w:color="auto"/>
            </w:tcBorders>
          </w:tcPr>
          <w:p w14:paraId="68D127E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3AF5F7E8" w14:textId="77777777" w:rsidR="00E0683F" w:rsidRPr="00221566" w:rsidRDefault="00E0683F" w:rsidP="00F276EB">
            <w:pPr>
              <w:spacing w:before="0" w:after="0"/>
            </w:pPr>
          </w:p>
        </w:tc>
      </w:tr>
      <w:tr w:rsidR="00E0683F" w:rsidRPr="00221566" w14:paraId="5CCC2370"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720D962" w14:textId="77777777" w:rsidR="00E0683F" w:rsidRPr="00221566" w:rsidRDefault="00E0683F" w:rsidP="00F276EB">
            <w:pPr>
              <w:spacing w:before="0" w:after="0"/>
              <w:jc w:val="left"/>
            </w:pPr>
            <w:r w:rsidRPr="00221566">
              <w:t>Confirm with the candidate what he/she should bring to the assessment</w:t>
            </w:r>
          </w:p>
        </w:tc>
        <w:tc>
          <w:tcPr>
            <w:tcW w:w="2227" w:type="dxa"/>
            <w:tcBorders>
              <w:top w:val="single" w:sz="4" w:space="0" w:color="auto"/>
              <w:left w:val="single" w:sz="4" w:space="0" w:color="auto"/>
              <w:bottom w:val="single" w:sz="4" w:space="0" w:color="auto"/>
              <w:right w:val="single" w:sz="4" w:space="0" w:color="auto"/>
            </w:tcBorders>
          </w:tcPr>
          <w:p w14:paraId="02406497" w14:textId="77777777" w:rsidR="00E0683F" w:rsidRPr="00221566" w:rsidRDefault="00E0683F" w:rsidP="00F276EB">
            <w:pPr>
              <w:spacing w:before="0" w:after="0"/>
              <w:jc w:val="left"/>
            </w:pPr>
            <w:r w:rsidRPr="00221566">
              <w:t>Detailed briefing on exact requirements to be given to candidate</w:t>
            </w:r>
          </w:p>
        </w:tc>
        <w:tc>
          <w:tcPr>
            <w:tcW w:w="1280" w:type="dxa"/>
            <w:tcBorders>
              <w:top w:val="single" w:sz="4" w:space="0" w:color="auto"/>
              <w:left w:val="single" w:sz="4" w:space="0" w:color="auto"/>
              <w:bottom w:val="single" w:sz="4" w:space="0" w:color="auto"/>
              <w:right w:val="single" w:sz="4" w:space="0" w:color="auto"/>
            </w:tcBorders>
          </w:tcPr>
          <w:p w14:paraId="7B5F9C1D"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DF50BA3" w14:textId="77777777" w:rsidR="00E0683F" w:rsidRPr="00221566" w:rsidRDefault="00E0683F" w:rsidP="00F276EB">
            <w:pPr>
              <w:spacing w:before="0" w:after="0"/>
            </w:pPr>
          </w:p>
        </w:tc>
      </w:tr>
      <w:tr w:rsidR="00E0683F" w:rsidRPr="00221566" w14:paraId="4F062C14"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1E785482" w14:textId="77777777" w:rsidR="00E0683F" w:rsidRPr="00221566" w:rsidRDefault="00E0683F" w:rsidP="00F276EB">
            <w:pPr>
              <w:spacing w:before="0" w:after="0"/>
              <w:jc w:val="left"/>
            </w:pPr>
            <w:r w:rsidRPr="00221566">
              <w:t>Ensure that candidate understands the procedures of all assessment practices</w:t>
            </w:r>
          </w:p>
        </w:tc>
        <w:tc>
          <w:tcPr>
            <w:tcW w:w="2227" w:type="dxa"/>
            <w:tcBorders>
              <w:top w:val="single" w:sz="4" w:space="0" w:color="auto"/>
              <w:left w:val="single" w:sz="4" w:space="0" w:color="auto"/>
              <w:bottom w:val="single" w:sz="4" w:space="0" w:color="auto"/>
              <w:right w:val="single" w:sz="4" w:space="0" w:color="auto"/>
            </w:tcBorders>
          </w:tcPr>
          <w:p w14:paraId="094ECA62" w14:textId="77777777" w:rsidR="00E0683F" w:rsidRPr="00221566" w:rsidRDefault="00E0683F" w:rsidP="00F276EB">
            <w:pPr>
              <w:spacing w:before="0" w:after="0"/>
              <w:jc w:val="left"/>
            </w:pPr>
            <w:r w:rsidRPr="00221566">
              <w:t>Appeals procedure</w:t>
            </w:r>
          </w:p>
          <w:p w14:paraId="2EB6CC32" w14:textId="77777777" w:rsidR="00E0683F" w:rsidRPr="00221566" w:rsidRDefault="00E0683F" w:rsidP="00F276EB">
            <w:pPr>
              <w:spacing w:before="0" w:after="0"/>
              <w:jc w:val="left"/>
            </w:pPr>
            <w:r w:rsidRPr="00221566">
              <w:t>Moderation procedure</w:t>
            </w:r>
          </w:p>
          <w:p w14:paraId="35C475A7" w14:textId="77777777" w:rsidR="00E0683F" w:rsidRPr="00221566" w:rsidRDefault="00E0683F" w:rsidP="00F276EB">
            <w:pPr>
              <w:spacing w:before="0" w:after="0"/>
              <w:jc w:val="left"/>
            </w:pPr>
            <w:r w:rsidRPr="00221566">
              <w:t>Assessment policy</w:t>
            </w:r>
          </w:p>
        </w:tc>
        <w:tc>
          <w:tcPr>
            <w:tcW w:w="1280" w:type="dxa"/>
            <w:tcBorders>
              <w:top w:val="single" w:sz="4" w:space="0" w:color="auto"/>
              <w:left w:val="single" w:sz="4" w:space="0" w:color="auto"/>
              <w:bottom w:val="single" w:sz="4" w:space="0" w:color="auto"/>
              <w:right w:val="single" w:sz="4" w:space="0" w:color="auto"/>
            </w:tcBorders>
          </w:tcPr>
          <w:p w14:paraId="4CE25931"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22847841" w14:textId="77777777" w:rsidR="00E0683F" w:rsidRPr="00221566" w:rsidRDefault="00E0683F" w:rsidP="00F276EB">
            <w:pPr>
              <w:spacing w:before="0" w:after="0"/>
            </w:pPr>
          </w:p>
        </w:tc>
      </w:tr>
      <w:tr w:rsidR="00E0683F" w:rsidRPr="00221566" w14:paraId="0BCD509C"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3AD5ECA2" w14:textId="77777777" w:rsidR="00E0683F" w:rsidRPr="00221566" w:rsidRDefault="00E0683F" w:rsidP="00F276EB">
            <w:pPr>
              <w:spacing w:before="0" w:after="0"/>
              <w:jc w:val="left"/>
            </w:pPr>
            <w:r w:rsidRPr="00221566">
              <w:t>Ask the candidate if he/she foresees any problems or identify any special needs</w:t>
            </w:r>
          </w:p>
        </w:tc>
        <w:tc>
          <w:tcPr>
            <w:tcW w:w="2227" w:type="dxa"/>
            <w:tcBorders>
              <w:top w:val="single" w:sz="4" w:space="0" w:color="auto"/>
              <w:left w:val="single" w:sz="4" w:space="0" w:color="auto"/>
              <w:bottom w:val="single" w:sz="4" w:space="0" w:color="auto"/>
              <w:right w:val="single" w:sz="4" w:space="0" w:color="auto"/>
            </w:tcBorders>
          </w:tcPr>
          <w:p w14:paraId="3BE3D5DF" w14:textId="77777777" w:rsidR="00E0683F" w:rsidRPr="00221566" w:rsidRDefault="00E0683F" w:rsidP="00F276EB">
            <w:pPr>
              <w:spacing w:before="0" w:after="0"/>
              <w:jc w:val="left"/>
            </w:pPr>
            <w:r w:rsidRPr="00221566">
              <w:t>List needs</w:t>
            </w:r>
          </w:p>
        </w:tc>
        <w:tc>
          <w:tcPr>
            <w:tcW w:w="1280" w:type="dxa"/>
            <w:tcBorders>
              <w:top w:val="single" w:sz="4" w:space="0" w:color="auto"/>
              <w:left w:val="single" w:sz="4" w:space="0" w:color="auto"/>
              <w:bottom w:val="single" w:sz="4" w:space="0" w:color="auto"/>
              <w:right w:val="single" w:sz="4" w:space="0" w:color="auto"/>
            </w:tcBorders>
          </w:tcPr>
          <w:p w14:paraId="2E90AFBE"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7FB2DCCB" w14:textId="77777777" w:rsidR="00E0683F" w:rsidRPr="00221566" w:rsidRDefault="00E0683F" w:rsidP="00F276EB">
            <w:pPr>
              <w:spacing w:before="0" w:after="0"/>
            </w:pPr>
          </w:p>
        </w:tc>
      </w:tr>
      <w:tr w:rsidR="00E0683F" w:rsidRPr="00221566" w14:paraId="60B20F81" w14:textId="77777777" w:rsidTr="00E0683F">
        <w:tc>
          <w:tcPr>
            <w:tcW w:w="3677" w:type="dxa"/>
            <w:gridSpan w:val="2"/>
            <w:tcBorders>
              <w:top w:val="single" w:sz="4" w:space="0" w:color="auto"/>
              <w:left w:val="single" w:sz="4" w:space="0" w:color="auto"/>
              <w:bottom w:val="single" w:sz="4" w:space="0" w:color="auto"/>
              <w:right w:val="single" w:sz="4" w:space="0" w:color="auto"/>
            </w:tcBorders>
          </w:tcPr>
          <w:p w14:paraId="5E9A23B2" w14:textId="77777777" w:rsidR="00E0683F" w:rsidRPr="00221566" w:rsidRDefault="00E0683F" w:rsidP="00F276EB">
            <w:pPr>
              <w:spacing w:before="0" w:after="0"/>
              <w:jc w:val="left"/>
            </w:pPr>
            <w:r w:rsidRPr="00221566">
              <w:t>Check with candidate that he/she clearly understands the assessment procedure</w:t>
            </w:r>
          </w:p>
        </w:tc>
        <w:tc>
          <w:tcPr>
            <w:tcW w:w="2227" w:type="dxa"/>
            <w:tcBorders>
              <w:top w:val="single" w:sz="4" w:space="0" w:color="auto"/>
              <w:left w:val="single" w:sz="4" w:space="0" w:color="auto"/>
              <w:bottom w:val="single" w:sz="4" w:space="0" w:color="auto"/>
              <w:right w:val="single" w:sz="4" w:space="0" w:color="auto"/>
            </w:tcBorders>
          </w:tcPr>
          <w:p w14:paraId="5A585840" w14:textId="77777777" w:rsidR="00E0683F" w:rsidRPr="00221566" w:rsidRDefault="00E0683F" w:rsidP="00F276EB">
            <w:pPr>
              <w:spacing w:before="0" w:after="0"/>
              <w:jc w:val="left"/>
            </w:pPr>
          </w:p>
        </w:tc>
        <w:tc>
          <w:tcPr>
            <w:tcW w:w="1280" w:type="dxa"/>
            <w:tcBorders>
              <w:top w:val="single" w:sz="4" w:space="0" w:color="auto"/>
              <w:left w:val="single" w:sz="4" w:space="0" w:color="auto"/>
              <w:bottom w:val="single" w:sz="4" w:space="0" w:color="auto"/>
              <w:right w:val="single" w:sz="4" w:space="0" w:color="auto"/>
            </w:tcBorders>
          </w:tcPr>
          <w:p w14:paraId="0A3E815F" w14:textId="77777777" w:rsidR="00E0683F" w:rsidRPr="00221566" w:rsidRDefault="00E0683F" w:rsidP="00F276EB">
            <w:pPr>
              <w:spacing w:before="0" w:after="0"/>
            </w:pPr>
          </w:p>
        </w:tc>
        <w:tc>
          <w:tcPr>
            <w:tcW w:w="2671" w:type="dxa"/>
            <w:tcBorders>
              <w:top w:val="single" w:sz="4" w:space="0" w:color="auto"/>
              <w:left w:val="single" w:sz="4" w:space="0" w:color="auto"/>
              <w:bottom w:val="single" w:sz="4" w:space="0" w:color="auto"/>
              <w:right w:val="single" w:sz="4" w:space="0" w:color="auto"/>
            </w:tcBorders>
          </w:tcPr>
          <w:p w14:paraId="1AF5BF21" w14:textId="77777777" w:rsidR="00E0683F" w:rsidRPr="00221566" w:rsidRDefault="00E0683F" w:rsidP="00F276EB">
            <w:pPr>
              <w:spacing w:before="0" w:after="0"/>
            </w:pPr>
          </w:p>
        </w:tc>
      </w:tr>
      <w:tr w:rsidR="00E0683F" w:rsidRPr="00221566" w14:paraId="5380EF07" w14:textId="77777777" w:rsidTr="00E0683F">
        <w:tc>
          <w:tcPr>
            <w:tcW w:w="9855" w:type="dxa"/>
            <w:gridSpan w:val="5"/>
            <w:tcBorders>
              <w:top w:val="single" w:sz="4" w:space="0" w:color="auto"/>
              <w:left w:val="single" w:sz="4" w:space="0" w:color="auto"/>
              <w:bottom w:val="single" w:sz="4" w:space="0" w:color="auto"/>
              <w:right w:val="single" w:sz="4" w:space="0" w:color="auto"/>
            </w:tcBorders>
            <w:shd w:val="clear" w:color="auto" w:fill="D9D9D9"/>
          </w:tcPr>
          <w:p w14:paraId="2A09C2BF" w14:textId="77777777" w:rsidR="00E0683F" w:rsidRPr="00221566" w:rsidRDefault="00E0683F" w:rsidP="00F276EB">
            <w:pPr>
              <w:spacing w:before="0" w:after="0"/>
              <w:jc w:val="center"/>
              <w:rPr>
                <w:b/>
              </w:rPr>
            </w:pPr>
            <w:r w:rsidRPr="00221566">
              <w:rPr>
                <w:b/>
              </w:rPr>
              <w:t>Comments or questions:</w:t>
            </w:r>
          </w:p>
        </w:tc>
      </w:tr>
      <w:tr w:rsidR="00E0683F" w:rsidRPr="00221566" w14:paraId="14842D8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45ED0FD" w14:textId="77777777" w:rsidR="00E0683F" w:rsidRPr="00146BB1" w:rsidRDefault="00E0683F" w:rsidP="00F276EB"/>
        </w:tc>
      </w:tr>
      <w:tr w:rsidR="00E0683F" w:rsidRPr="00221566" w14:paraId="2F881A6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2DD3C061" w14:textId="77777777" w:rsidR="00E0683F" w:rsidRPr="00146BB1" w:rsidRDefault="00E0683F" w:rsidP="00F276EB"/>
        </w:tc>
      </w:tr>
      <w:tr w:rsidR="00E0683F" w:rsidRPr="00221566" w14:paraId="41A1E043"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136916F1" w14:textId="77777777" w:rsidR="00E0683F" w:rsidRPr="00146BB1" w:rsidRDefault="00E0683F" w:rsidP="00F276EB"/>
        </w:tc>
      </w:tr>
      <w:tr w:rsidR="00E0683F" w:rsidRPr="00221566" w14:paraId="0034673A"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A253377" w14:textId="77777777" w:rsidR="00E0683F" w:rsidRPr="00146BB1" w:rsidRDefault="00E0683F" w:rsidP="00F276EB"/>
        </w:tc>
      </w:tr>
      <w:tr w:rsidR="00E0683F" w:rsidRPr="00221566" w14:paraId="509E8327"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7568CD72" w14:textId="77777777" w:rsidR="00E0683F" w:rsidRPr="00146BB1" w:rsidRDefault="00E0683F" w:rsidP="00F276EB"/>
        </w:tc>
      </w:tr>
      <w:tr w:rsidR="00E0683F" w:rsidRPr="00221566" w14:paraId="4991CAD4" w14:textId="77777777" w:rsidTr="00E0683F">
        <w:tc>
          <w:tcPr>
            <w:tcW w:w="9855" w:type="dxa"/>
            <w:gridSpan w:val="5"/>
            <w:tcBorders>
              <w:top w:val="single" w:sz="4" w:space="0" w:color="auto"/>
              <w:left w:val="single" w:sz="4" w:space="0" w:color="auto"/>
              <w:bottom w:val="single" w:sz="4" w:space="0" w:color="auto"/>
              <w:right w:val="single" w:sz="4" w:space="0" w:color="auto"/>
            </w:tcBorders>
          </w:tcPr>
          <w:p w14:paraId="6C1A573E" w14:textId="77777777" w:rsidR="00E0683F" w:rsidRPr="00146BB1" w:rsidRDefault="00E0683F" w:rsidP="00F276EB"/>
        </w:tc>
      </w:tr>
    </w:tbl>
    <w:p w14:paraId="791EF0AB" w14:textId="77777777" w:rsidR="00E0683F" w:rsidRPr="006D300D" w:rsidRDefault="00E0683F" w:rsidP="00E0683F">
      <w:pPr>
        <w:pStyle w:val="Heading3"/>
      </w:pPr>
      <w:bookmarkStart w:id="74" w:name="_Toc127364615"/>
      <w:r w:rsidRPr="006D300D">
        <w:t>Assessor’s declaration:</w:t>
      </w:r>
      <w:bookmarkEnd w:id="74"/>
    </w:p>
    <w:p w14:paraId="3303BF2A" w14:textId="77777777" w:rsidR="00E0683F" w:rsidRPr="008E000F" w:rsidRDefault="00E0683F" w:rsidP="00E0683F">
      <w:pPr>
        <w:ind w:left="360"/>
      </w:pPr>
      <w:r w:rsidRPr="008E000F">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3"/>
        <w:gridCol w:w="4816"/>
      </w:tblGrid>
      <w:tr w:rsidR="00E0683F" w:rsidRPr="00221566" w14:paraId="51B33A91" w14:textId="77777777" w:rsidTr="000C1A3C">
        <w:tc>
          <w:tcPr>
            <w:tcW w:w="4898" w:type="dxa"/>
            <w:tcBorders>
              <w:top w:val="single" w:sz="4" w:space="0" w:color="auto"/>
              <w:left w:val="single" w:sz="4" w:space="0" w:color="auto"/>
              <w:bottom w:val="single" w:sz="4" w:space="0" w:color="auto"/>
              <w:right w:val="single" w:sz="4" w:space="0" w:color="auto"/>
            </w:tcBorders>
          </w:tcPr>
          <w:p w14:paraId="31C98F97" w14:textId="77777777" w:rsidR="00E0683F" w:rsidRPr="00221566" w:rsidRDefault="00E0683F" w:rsidP="000C1A3C">
            <w:r w:rsidRPr="00221566">
              <w:t>Assessor Name</w:t>
            </w:r>
          </w:p>
        </w:tc>
        <w:tc>
          <w:tcPr>
            <w:tcW w:w="4899" w:type="dxa"/>
            <w:tcBorders>
              <w:top w:val="single" w:sz="4" w:space="0" w:color="auto"/>
              <w:left w:val="single" w:sz="4" w:space="0" w:color="auto"/>
              <w:bottom w:val="single" w:sz="4" w:space="0" w:color="auto"/>
              <w:right w:val="single" w:sz="4" w:space="0" w:color="auto"/>
            </w:tcBorders>
          </w:tcPr>
          <w:p w14:paraId="1C966BD3" w14:textId="77777777" w:rsidR="00E0683F" w:rsidRPr="00221566" w:rsidRDefault="00E0683F" w:rsidP="000C1A3C">
            <w:r w:rsidRPr="00221566">
              <w:t>Signature</w:t>
            </w:r>
          </w:p>
        </w:tc>
      </w:tr>
      <w:tr w:rsidR="00E0683F" w:rsidRPr="00221566" w14:paraId="16D172CC" w14:textId="77777777" w:rsidTr="000C1A3C">
        <w:tc>
          <w:tcPr>
            <w:tcW w:w="4898" w:type="dxa"/>
            <w:tcBorders>
              <w:top w:val="single" w:sz="4" w:space="0" w:color="auto"/>
              <w:left w:val="single" w:sz="4" w:space="0" w:color="auto"/>
              <w:bottom w:val="single" w:sz="4" w:space="0" w:color="auto"/>
              <w:right w:val="single" w:sz="4" w:space="0" w:color="auto"/>
            </w:tcBorders>
          </w:tcPr>
          <w:p w14:paraId="63DAC05D" w14:textId="77777777" w:rsidR="00E0683F" w:rsidRPr="00221566" w:rsidRDefault="00E0683F" w:rsidP="000C1A3C">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5A129B02" w14:textId="77777777" w:rsidR="00E0683F" w:rsidRPr="00221566" w:rsidRDefault="00E0683F" w:rsidP="000C1A3C">
            <w:pPr>
              <w:spacing w:line="480" w:lineRule="auto"/>
            </w:pPr>
          </w:p>
        </w:tc>
      </w:tr>
    </w:tbl>
    <w:p w14:paraId="7C2DB221" w14:textId="77777777" w:rsidR="008919E3" w:rsidRDefault="008919E3" w:rsidP="004243BA">
      <w:pPr>
        <w:pStyle w:val="Heading2"/>
      </w:pPr>
      <w:bookmarkStart w:id="75" w:name="_Toc240195782"/>
    </w:p>
    <w:p w14:paraId="00179AC5" w14:textId="77777777" w:rsidR="00E0683F" w:rsidRPr="008E000F" w:rsidRDefault="008919E3" w:rsidP="004243BA">
      <w:pPr>
        <w:pStyle w:val="Heading2"/>
      </w:pPr>
      <w:r>
        <w:br w:type="page"/>
      </w:r>
      <w:bookmarkStart w:id="76" w:name="_Toc127364616"/>
      <w:r w:rsidR="00E0683F" w:rsidRPr="008E000F">
        <w:t>Agreed Assessment Plan</w:t>
      </w:r>
      <w:bookmarkEnd w:id="75"/>
      <w:bookmarkEnd w:id="76"/>
    </w:p>
    <w:tbl>
      <w:tblPr>
        <w:tblW w:w="96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25"/>
        <w:gridCol w:w="15"/>
        <w:gridCol w:w="1832"/>
        <w:gridCol w:w="1408"/>
        <w:gridCol w:w="768"/>
        <w:gridCol w:w="264"/>
        <w:gridCol w:w="178"/>
        <w:gridCol w:w="74"/>
        <w:gridCol w:w="2523"/>
      </w:tblGrid>
      <w:tr w:rsidR="00E0683F" w:rsidRPr="008E000F" w14:paraId="1262AA58"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49937EF" w14:textId="77777777" w:rsidR="00E0683F" w:rsidRPr="008E000F" w:rsidRDefault="00E0683F" w:rsidP="00F276EB">
            <w:pPr>
              <w:spacing w:before="80" w:after="80"/>
              <w:rPr>
                <w:b/>
                <w:szCs w:val="22"/>
              </w:rPr>
            </w:pPr>
            <w:r w:rsidRPr="008E000F">
              <w:rPr>
                <w:b/>
                <w:szCs w:val="22"/>
              </w:rPr>
              <w:t xml:space="preserve">Candidate's Nam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2503806D" w14:textId="77777777" w:rsidR="00E0683F" w:rsidRPr="008E000F" w:rsidRDefault="00E0683F" w:rsidP="00F276EB">
            <w:pPr>
              <w:spacing w:before="80" w:after="80"/>
              <w:rPr>
                <w:b/>
              </w:rPr>
            </w:pPr>
          </w:p>
        </w:tc>
      </w:tr>
      <w:tr w:rsidR="00E0683F" w:rsidRPr="008E000F" w14:paraId="4434DB13"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E2DB627" w14:textId="77777777" w:rsidR="00E0683F" w:rsidRPr="008E000F" w:rsidRDefault="00E0683F" w:rsidP="00F276EB">
            <w:pPr>
              <w:spacing w:before="80" w:after="80"/>
              <w:rPr>
                <w:b/>
                <w:szCs w:val="22"/>
              </w:rPr>
            </w:pPr>
            <w:r w:rsidRPr="008E000F">
              <w:rPr>
                <w:b/>
                <w:szCs w:val="22"/>
              </w:rPr>
              <w:t>Assessor's Name:</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6AB1DB3E" w14:textId="77777777" w:rsidR="00E0683F" w:rsidRPr="008E000F" w:rsidRDefault="00E0683F" w:rsidP="00F276EB">
            <w:pPr>
              <w:spacing w:before="80" w:after="80"/>
              <w:rPr>
                <w:b/>
              </w:rPr>
            </w:pPr>
          </w:p>
        </w:tc>
      </w:tr>
      <w:tr w:rsidR="00E0683F" w:rsidRPr="008E000F" w14:paraId="5CFA6FE2"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AC543EA" w14:textId="77777777" w:rsidR="00E0683F" w:rsidRPr="008E000F" w:rsidRDefault="00E0683F" w:rsidP="00F276EB">
            <w:pPr>
              <w:spacing w:before="80" w:after="80"/>
              <w:rPr>
                <w:b/>
                <w:szCs w:val="22"/>
              </w:rPr>
            </w:pPr>
            <w:r w:rsidRPr="008E000F">
              <w:rPr>
                <w:b/>
                <w:szCs w:val="22"/>
              </w:rPr>
              <w:t xml:space="preserve">Unit Standard Title:  </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3CCB43F2" w14:textId="77777777" w:rsidR="00E0683F" w:rsidRPr="008E000F" w:rsidRDefault="00D5685A" w:rsidP="00F276EB">
            <w:pPr>
              <w:spacing w:before="80" w:after="80"/>
            </w:pPr>
            <w:r>
              <w:rPr>
                <w:color w:val="000000"/>
              </w:rPr>
              <w:t>252204</w:t>
            </w:r>
            <w:r w:rsidR="00E0683F" w:rsidRPr="008E000F">
              <w:rPr>
                <w:color w:val="000000"/>
              </w:rPr>
              <w:t xml:space="preserve"> </w:t>
            </w:r>
            <w:r w:rsidRPr="003E685A">
              <w:rPr>
                <w:rFonts w:cs="Tahoma"/>
                <w:color w:val="000000"/>
                <w:szCs w:val="20"/>
              </w:rPr>
              <w:t>Monitor marketing information flow and collect and process marketing data</w:t>
            </w:r>
          </w:p>
        </w:tc>
      </w:tr>
      <w:tr w:rsidR="00E0683F" w:rsidRPr="008E000F" w14:paraId="42FAEE31" w14:textId="77777777" w:rsidTr="00146BB1">
        <w:trPr>
          <w:cantSplit/>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0EA30A32" w14:textId="77777777" w:rsidR="00E0683F" w:rsidRPr="008E000F" w:rsidRDefault="00E0683F" w:rsidP="00F276EB">
            <w:pPr>
              <w:spacing w:before="80" w:after="80"/>
              <w:jc w:val="left"/>
              <w:rPr>
                <w:b/>
                <w:szCs w:val="22"/>
              </w:rPr>
            </w:pPr>
            <w:r w:rsidRPr="008E000F">
              <w:rPr>
                <w:b/>
                <w:szCs w:val="22"/>
              </w:rPr>
              <w:t>Special Assessment Requirements</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1FCAD285" w14:textId="77777777" w:rsidR="00E0683F" w:rsidRPr="00146BB1" w:rsidRDefault="00E0683F" w:rsidP="00F276EB">
            <w:pPr>
              <w:spacing w:before="80" w:after="80"/>
            </w:pPr>
          </w:p>
        </w:tc>
      </w:tr>
      <w:tr w:rsidR="00E0683F" w:rsidRPr="008E000F" w14:paraId="0093B106" w14:textId="77777777" w:rsidTr="00146BB1">
        <w:trPr>
          <w:trHeight w:val="567"/>
        </w:trPr>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F909848" w14:textId="77777777" w:rsidR="00E0683F" w:rsidRPr="008E000F" w:rsidRDefault="00E0683F" w:rsidP="00F276EB">
            <w:pPr>
              <w:spacing w:before="80" w:after="80"/>
              <w:rPr>
                <w:b/>
                <w:bCs/>
                <w:szCs w:val="22"/>
              </w:rPr>
            </w:pPr>
            <w:r w:rsidRPr="008E000F">
              <w:rPr>
                <w:b/>
                <w:bCs/>
                <w:szCs w:val="22"/>
              </w:rPr>
              <w:t>Event</w:t>
            </w:r>
          </w:p>
        </w:tc>
        <w:tc>
          <w:tcPr>
            <w:tcW w:w="18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92ECAC3" w14:textId="77777777" w:rsidR="00E0683F" w:rsidRPr="008E000F" w:rsidRDefault="00E0683F" w:rsidP="00F276EB">
            <w:pPr>
              <w:spacing w:before="80" w:after="80"/>
              <w:jc w:val="center"/>
              <w:rPr>
                <w:b/>
                <w:bCs/>
                <w:szCs w:val="22"/>
              </w:rPr>
            </w:pPr>
            <w:r w:rsidRPr="008E000F">
              <w:rPr>
                <w:b/>
                <w:bCs/>
                <w:szCs w:val="22"/>
              </w:rPr>
              <w:t>Date, time and location</w:t>
            </w:r>
          </w:p>
        </w:tc>
        <w:tc>
          <w:tcPr>
            <w:tcW w:w="21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5750D" w14:textId="77777777" w:rsidR="00E0683F" w:rsidRPr="008E000F" w:rsidRDefault="00E0683F" w:rsidP="00F276EB">
            <w:pPr>
              <w:pStyle w:val="UNIT"/>
              <w:keepNext w:val="0"/>
              <w:spacing w:before="80" w:after="80"/>
              <w:jc w:val="center"/>
              <w:rPr>
                <w:rFonts w:cs="Arial"/>
                <w:bCs/>
                <w:szCs w:val="22"/>
                <w:lang w:val="en-ZA"/>
              </w:rPr>
            </w:pPr>
            <w:r w:rsidRPr="008E000F">
              <w:rPr>
                <w:rFonts w:cs="Arial"/>
                <w:bCs/>
                <w:szCs w:val="22"/>
                <w:lang w:val="en-ZA"/>
              </w:rPr>
              <w:t>Resources required</w:t>
            </w:r>
          </w:p>
        </w:tc>
        <w:tc>
          <w:tcPr>
            <w:tcW w:w="30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08683C" w14:textId="77777777" w:rsidR="00E0683F" w:rsidRPr="008E000F" w:rsidRDefault="00E0683F" w:rsidP="00F276EB">
            <w:pPr>
              <w:spacing w:before="80" w:after="80"/>
              <w:rPr>
                <w:b/>
                <w:bCs/>
                <w:szCs w:val="22"/>
              </w:rPr>
            </w:pPr>
            <w:r w:rsidRPr="008E000F">
              <w:rPr>
                <w:b/>
                <w:bCs/>
                <w:szCs w:val="22"/>
              </w:rPr>
              <w:t>Evidence to be generated</w:t>
            </w:r>
          </w:p>
        </w:tc>
      </w:tr>
      <w:tr w:rsidR="00E0683F" w:rsidRPr="008E000F" w14:paraId="3E6F437B"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CFAE3F5" w14:textId="77777777" w:rsidR="00E0683F" w:rsidRPr="008E000F" w:rsidRDefault="00E0683F" w:rsidP="00F276EB">
            <w:pPr>
              <w:spacing w:before="80" w:after="80"/>
              <w:ind w:left="-18"/>
              <w:jc w:val="left"/>
            </w:pPr>
            <w:r w:rsidRPr="008E000F">
              <w:t>Attend Training</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0008115D"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508ED62E" w14:textId="77777777" w:rsidR="00E0683F" w:rsidRPr="008E000F" w:rsidRDefault="00E0683F" w:rsidP="00F276EB">
            <w:pPr>
              <w:spacing w:before="80" w:after="80"/>
              <w:jc w:val="left"/>
            </w:pPr>
            <w:r w:rsidRPr="008E000F">
              <w:t>Training material, Facilitator</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12BB81CD" w14:textId="77777777" w:rsidR="00E0683F" w:rsidRPr="008E000F" w:rsidRDefault="00E0683F" w:rsidP="00F276EB">
            <w:pPr>
              <w:spacing w:before="80" w:after="80"/>
              <w:jc w:val="left"/>
            </w:pPr>
            <w:r w:rsidRPr="008E000F">
              <w:t>Attendance Register</w:t>
            </w:r>
          </w:p>
        </w:tc>
      </w:tr>
      <w:tr w:rsidR="00E0683F" w:rsidRPr="008E000F" w14:paraId="06F5DDCE"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4D7C8D64" w14:textId="77777777" w:rsidR="00E0683F" w:rsidRPr="008E000F" w:rsidRDefault="00E0683F" w:rsidP="00F276EB">
            <w:pPr>
              <w:spacing w:before="80" w:after="80"/>
              <w:ind w:left="-18"/>
              <w:jc w:val="left"/>
            </w:pPr>
            <w:r w:rsidRPr="008E000F">
              <w:t xml:space="preserve">Complete </w:t>
            </w:r>
            <w:r>
              <w:t>assessments</w:t>
            </w:r>
            <w:r w:rsidRPr="008E000F">
              <w:t>.</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3E4908A6"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12DDA18C" w14:textId="77777777" w:rsidR="00E0683F" w:rsidRPr="008E000F" w:rsidRDefault="00E0683F" w:rsidP="00F276EB">
            <w:pPr>
              <w:spacing w:before="80" w:after="80"/>
              <w:jc w:val="left"/>
            </w:pPr>
            <w:r w:rsidRPr="008E000F">
              <w:t>Assessments</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5B8B3826" w14:textId="77777777" w:rsidR="00E0683F" w:rsidRPr="008E000F" w:rsidRDefault="00E0683F" w:rsidP="00F276EB">
            <w:pPr>
              <w:spacing w:before="80" w:after="80"/>
              <w:jc w:val="left"/>
            </w:pPr>
            <w:r w:rsidRPr="008E000F">
              <w:t>Completed Assessments</w:t>
            </w:r>
          </w:p>
        </w:tc>
      </w:tr>
      <w:tr w:rsidR="00E0683F" w:rsidRPr="008E000F" w14:paraId="722A7E21"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214ACCB4" w14:textId="77777777" w:rsidR="00E0683F" w:rsidRPr="008E000F" w:rsidRDefault="00E0683F" w:rsidP="00F276EB">
            <w:pPr>
              <w:spacing w:before="80" w:after="80"/>
              <w:ind w:left="-18"/>
              <w:jc w:val="left"/>
            </w:pPr>
            <w:r w:rsidRPr="008E000F">
              <w:t>Complete Portfolio of Evidence</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D9BD6F4"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E922601" w14:textId="77777777" w:rsidR="00E0683F" w:rsidRPr="008E000F" w:rsidRDefault="00E0683F" w:rsidP="00F276EB">
            <w:pPr>
              <w:spacing w:before="80" w:after="80"/>
              <w:jc w:val="left"/>
            </w:pPr>
            <w:r w:rsidRPr="008E000F">
              <w:t>Portfolio of Evidence guide</w:t>
            </w: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77C8EC9F" w14:textId="77777777" w:rsidR="00E0683F" w:rsidRPr="008E000F" w:rsidRDefault="00E0683F" w:rsidP="00F276EB">
            <w:pPr>
              <w:spacing w:before="80" w:after="80"/>
              <w:jc w:val="left"/>
            </w:pPr>
            <w:r w:rsidRPr="008E000F">
              <w:t>Completed Portfolio of Evidence</w:t>
            </w:r>
          </w:p>
        </w:tc>
      </w:tr>
      <w:tr w:rsidR="00E0683F" w:rsidRPr="008E000F" w14:paraId="1C399497"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335A741" w14:textId="77777777" w:rsidR="00E0683F" w:rsidRPr="008E000F" w:rsidRDefault="00E0683F" w:rsidP="00F276EB">
            <w:pPr>
              <w:spacing w:before="80" w:after="80"/>
              <w:ind w:left="-18"/>
              <w:jc w:val="left"/>
            </w:pPr>
            <w:r w:rsidRPr="008E000F">
              <w:t xml:space="preserve">Submit Portfolio of Evidence to </w:t>
            </w:r>
            <w:r>
              <w:t>training provider</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1C5E5EC7" w14:textId="77777777" w:rsidR="00E0683F" w:rsidRPr="008E000F" w:rsidRDefault="00E0683F" w:rsidP="00F276EB">
            <w:pPr>
              <w:spacing w:before="80" w:after="80"/>
            </w:pPr>
          </w:p>
        </w:tc>
        <w:tc>
          <w:tcPr>
            <w:tcW w:w="2176" w:type="dxa"/>
            <w:gridSpan w:val="2"/>
            <w:tcBorders>
              <w:top w:val="single" w:sz="4" w:space="0" w:color="auto"/>
              <w:left w:val="single" w:sz="4" w:space="0" w:color="auto"/>
              <w:bottom w:val="single" w:sz="4" w:space="0" w:color="auto"/>
              <w:right w:val="single" w:sz="4" w:space="0" w:color="auto"/>
            </w:tcBorders>
            <w:vAlign w:val="center"/>
          </w:tcPr>
          <w:p w14:paraId="6B66BCED" w14:textId="77777777" w:rsidR="00E0683F" w:rsidRPr="008E000F" w:rsidRDefault="00E0683F" w:rsidP="00F276EB">
            <w:pPr>
              <w:spacing w:before="80" w:after="80"/>
            </w:pPr>
          </w:p>
        </w:tc>
        <w:tc>
          <w:tcPr>
            <w:tcW w:w="3039" w:type="dxa"/>
            <w:gridSpan w:val="4"/>
            <w:tcBorders>
              <w:top w:val="single" w:sz="4" w:space="0" w:color="auto"/>
              <w:left w:val="single" w:sz="4" w:space="0" w:color="auto"/>
              <w:bottom w:val="single" w:sz="4" w:space="0" w:color="auto"/>
              <w:right w:val="single" w:sz="4" w:space="0" w:color="auto"/>
            </w:tcBorders>
            <w:vAlign w:val="center"/>
          </w:tcPr>
          <w:p w14:paraId="5F6AB89F" w14:textId="77777777" w:rsidR="00E0683F" w:rsidRPr="008E000F" w:rsidRDefault="00E0683F" w:rsidP="00F276EB">
            <w:pPr>
              <w:spacing w:before="80" w:after="80"/>
              <w:jc w:val="left"/>
            </w:pPr>
            <w:r w:rsidRPr="008E000F">
              <w:t xml:space="preserve">Acknowledgement of receipt from </w:t>
            </w:r>
            <w:r>
              <w:t>training provider</w:t>
            </w:r>
          </w:p>
        </w:tc>
      </w:tr>
      <w:tr w:rsidR="00E0683F" w:rsidRPr="008E000F" w14:paraId="4D89DEEC" w14:textId="77777777" w:rsidTr="00146BB1">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68061CC0" w14:textId="77777777" w:rsidR="00E0683F" w:rsidRPr="008E000F" w:rsidRDefault="00E0683F" w:rsidP="00F276EB">
            <w:pPr>
              <w:spacing w:before="80" w:after="80"/>
              <w:jc w:val="center"/>
              <w:rPr>
                <w:b/>
                <w:szCs w:val="22"/>
              </w:rPr>
            </w:pPr>
            <w:r w:rsidRPr="008E000F">
              <w:rPr>
                <w:b/>
                <w:szCs w:val="22"/>
              </w:rPr>
              <w:t>Assessor roles and responsibility</w:t>
            </w:r>
          </w:p>
        </w:tc>
      </w:tr>
      <w:tr w:rsidR="00E0683F" w:rsidRPr="008E000F" w14:paraId="349C15C6"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3D39D029" w14:textId="77777777" w:rsidR="00E0683F" w:rsidRPr="008E000F" w:rsidRDefault="00E0683F" w:rsidP="00F276EB">
            <w:pPr>
              <w:spacing w:before="80" w:after="80"/>
              <w:rPr>
                <w:b/>
                <w:bCs/>
                <w:szCs w:val="22"/>
              </w:rPr>
            </w:pPr>
            <w:r w:rsidRPr="008E000F">
              <w:rPr>
                <w:b/>
                <w:bCs/>
                <w:szCs w:val="22"/>
              </w:rPr>
              <w:t>Roles</w:t>
            </w:r>
          </w:p>
        </w:tc>
        <w:tc>
          <w:tcPr>
            <w:tcW w:w="7087" w:type="dxa"/>
            <w:gridSpan w:val="9"/>
            <w:tcBorders>
              <w:top w:val="single" w:sz="4" w:space="0" w:color="auto"/>
              <w:left w:val="single" w:sz="4" w:space="0" w:color="auto"/>
              <w:bottom w:val="single" w:sz="4" w:space="0" w:color="auto"/>
              <w:right w:val="single" w:sz="4" w:space="0" w:color="auto"/>
            </w:tcBorders>
          </w:tcPr>
          <w:p w14:paraId="6DF39939" w14:textId="77777777" w:rsidR="00E0683F" w:rsidRPr="008E000F" w:rsidRDefault="00E0683F" w:rsidP="00F276EB">
            <w:pPr>
              <w:numPr>
                <w:ilvl w:val="0"/>
                <w:numId w:val="11"/>
              </w:numPr>
              <w:spacing w:before="80" w:after="80"/>
            </w:pPr>
            <w:r w:rsidRPr="008E000F">
              <w:t>Assessor</w:t>
            </w:r>
          </w:p>
          <w:p w14:paraId="354A01DD" w14:textId="77777777" w:rsidR="00E0683F" w:rsidRPr="008E000F" w:rsidRDefault="00E0683F" w:rsidP="00F276EB">
            <w:pPr>
              <w:numPr>
                <w:ilvl w:val="0"/>
                <w:numId w:val="11"/>
              </w:numPr>
              <w:spacing w:before="80" w:after="80"/>
            </w:pPr>
            <w:r w:rsidRPr="008E000F">
              <w:t>Guide</w:t>
            </w:r>
          </w:p>
          <w:p w14:paraId="73365353" w14:textId="77777777" w:rsidR="00E0683F" w:rsidRPr="008E000F" w:rsidRDefault="00E0683F" w:rsidP="00F276EB">
            <w:pPr>
              <w:numPr>
                <w:ilvl w:val="0"/>
                <w:numId w:val="11"/>
              </w:numPr>
              <w:spacing w:before="80" w:after="80"/>
            </w:pPr>
            <w:r w:rsidRPr="008E000F">
              <w:t>Feedback Agent</w:t>
            </w:r>
          </w:p>
          <w:p w14:paraId="06278168" w14:textId="77777777" w:rsidR="00E0683F" w:rsidRPr="008E000F" w:rsidRDefault="00E0683F" w:rsidP="00F276EB">
            <w:pPr>
              <w:numPr>
                <w:ilvl w:val="0"/>
                <w:numId w:val="11"/>
              </w:numPr>
              <w:spacing w:before="80" w:after="80"/>
            </w:pPr>
            <w:r w:rsidRPr="008E000F">
              <w:t xml:space="preserve">Reviewer </w:t>
            </w:r>
          </w:p>
        </w:tc>
      </w:tr>
      <w:tr w:rsidR="00E0683F" w:rsidRPr="008E000F" w14:paraId="05FA3F18" w14:textId="77777777" w:rsidTr="00146BB1">
        <w:tc>
          <w:tcPr>
            <w:tcW w:w="2570" w:type="dxa"/>
            <w:tcBorders>
              <w:top w:val="single" w:sz="4" w:space="0" w:color="auto"/>
              <w:left w:val="single" w:sz="4" w:space="0" w:color="auto"/>
              <w:bottom w:val="single" w:sz="4" w:space="0" w:color="auto"/>
              <w:right w:val="single" w:sz="4" w:space="0" w:color="auto"/>
            </w:tcBorders>
            <w:shd w:val="clear" w:color="auto" w:fill="D9D9D9"/>
            <w:vAlign w:val="center"/>
          </w:tcPr>
          <w:p w14:paraId="62FC2019" w14:textId="77777777" w:rsidR="00E0683F" w:rsidRPr="008E000F" w:rsidRDefault="00E0683F" w:rsidP="00F276EB">
            <w:pPr>
              <w:spacing w:before="80" w:after="80"/>
              <w:rPr>
                <w:b/>
                <w:bCs/>
                <w:szCs w:val="22"/>
              </w:rPr>
            </w:pPr>
            <w:r w:rsidRPr="008E000F">
              <w:rPr>
                <w:b/>
                <w:bCs/>
                <w:szCs w:val="22"/>
              </w:rPr>
              <w:t>Responsibilities</w:t>
            </w:r>
          </w:p>
        </w:tc>
        <w:tc>
          <w:tcPr>
            <w:tcW w:w="7087" w:type="dxa"/>
            <w:gridSpan w:val="9"/>
            <w:tcBorders>
              <w:top w:val="single" w:sz="4" w:space="0" w:color="auto"/>
              <w:left w:val="single" w:sz="4" w:space="0" w:color="auto"/>
              <w:bottom w:val="single" w:sz="4" w:space="0" w:color="auto"/>
              <w:right w:val="single" w:sz="4" w:space="0" w:color="auto"/>
            </w:tcBorders>
          </w:tcPr>
          <w:p w14:paraId="7D6850BF" w14:textId="77777777" w:rsidR="00E0683F" w:rsidRPr="008E000F" w:rsidRDefault="00E0683F" w:rsidP="00F276EB">
            <w:pPr>
              <w:numPr>
                <w:ilvl w:val="0"/>
                <w:numId w:val="12"/>
              </w:numPr>
              <w:spacing w:before="80" w:after="80"/>
            </w:pPr>
            <w:r w:rsidRPr="008E000F">
              <w:t>Consult candidate re assessment, assessment process and plan</w:t>
            </w:r>
          </w:p>
          <w:p w14:paraId="25EE9E48" w14:textId="77777777" w:rsidR="00E0683F" w:rsidRPr="008E000F" w:rsidRDefault="00E0683F" w:rsidP="00F276EB">
            <w:pPr>
              <w:numPr>
                <w:ilvl w:val="0"/>
                <w:numId w:val="12"/>
              </w:numPr>
              <w:spacing w:before="80" w:after="80"/>
            </w:pPr>
            <w:r w:rsidRPr="008E000F">
              <w:t>Agree assessment process and plan with candidate</w:t>
            </w:r>
          </w:p>
          <w:p w14:paraId="4E3B0367" w14:textId="77777777" w:rsidR="00E0683F" w:rsidRPr="008E000F" w:rsidRDefault="00E0683F" w:rsidP="00F276EB">
            <w:pPr>
              <w:numPr>
                <w:ilvl w:val="0"/>
                <w:numId w:val="12"/>
              </w:numPr>
              <w:spacing w:before="80" w:after="80"/>
            </w:pPr>
            <w:r w:rsidRPr="008E000F">
              <w:t>Forward documentation to candidate: plan, guide and assessment instruments</w:t>
            </w:r>
          </w:p>
          <w:p w14:paraId="48FE58B0" w14:textId="77777777" w:rsidR="00E0683F" w:rsidRPr="008E000F" w:rsidRDefault="00E0683F" w:rsidP="00F276EB">
            <w:pPr>
              <w:numPr>
                <w:ilvl w:val="0"/>
                <w:numId w:val="12"/>
              </w:numPr>
              <w:spacing w:before="80" w:after="80"/>
            </w:pPr>
            <w:r w:rsidRPr="008E000F">
              <w:t>Assess candidate with the use of different instruments</w:t>
            </w:r>
          </w:p>
          <w:p w14:paraId="609D42B5" w14:textId="77777777" w:rsidR="00E0683F" w:rsidRPr="008E000F" w:rsidRDefault="00E0683F" w:rsidP="00F276EB">
            <w:pPr>
              <w:numPr>
                <w:ilvl w:val="0"/>
                <w:numId w:val="12"/>
              </w:numPr>
              <w:spacing w:before="80" w:after="80"/>
            </w:pPr>
            <w:r w:rsidRPr="008E000F">
              <w:t>Provide feedback on assessment findings</w:t>
            </w:r>
          </w:p>
          <w:p w14:paraId="0C1513BE" w14:textId="77777777" w:rsidR="00E0683F" w:rsidRPr="008E000F" w:rsidRDefault="00E0683F" w:rsidP="00F276EB">
            <w:pPr>
              <w:numPr>
                <w:ilvl w:val="0"/>
                <w:numId w:val="12"/>
              </w:numPr>
              <w:spacing w:before="80" w:after="80"/>
            </w:pPr>
            <w:r w:rsidRPr="008E000F">
              <w:t xml:space="preserve">Support candidate through assessment process </w:t>
            </w:r>
          </w:p>
          <w:p w14:paraId="1FA30869" w14:textId="77777777" w:rsidR="00E0683F" w:rsidRPr="008E000F" w:rsidRDefault="00E0683F" w:rsidP="00F276EB">
            <w:pPr>
              <w:numPr>
                <w:ilvl w:val="0"/>
                <w:numId w:val="12"/>
              </w:numPr>
              <w:spacing w:before="80" w:after="80"/>
            </w:pPr>
            <w:r w:rsidRPr="008E000F">
              <w:t>Source feedback from candidate on assessment process</w:t>
            </w:r>
          </w:p>
          <w:p w14:paraId="4C867A50" w14:textId="77777777" w:rsidR="00E0683F" w:rsidRPr="008E000F" w:rsidRDefault="00E0683F" w:rsidP="00F276EB">
            <w:pPr>
              <w:numPr>
                <w:ilvl w:val="0"/>
                <w:numId w:val="12"/>
              </w:numPr>
              <w:spacing w:before="80" w:after="80"/>
            </w:pPr>
            <w:r w:rsidRPr="008E000F">
              <w:t>Review assessment process and outcome</w:t>
            </w:r>
          </w:p>
          <w:p w14:paraId="5E0F248E" w14:textId="77777777" w:rsidR="00E0683F" w:rsidRPr="008E000F" w:rsidRDefault="00E0683F" w:rsidP="00F276EB">
            <w:pPr>
              <w:numPr>
                <w:ilvl w:val="0"/>
                <w:numId w:val="12"/>
              </w:numPr>
              <w:spacing w:before="80" w:after="80"/>
            </w:pPr>
            <w:r w:rsidRPr="008E000F">
              <w:t>Use assessment process as opportunity to transform assessment activities and outcomes</w:t>
            </w:r>
          </w:p>
        </w:tc>
      </w:tr>
      <w:tr w:rsidR="00E0683F" w:rsidRPr="008E000F" w14:paraId="4F88545A"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6C533796" w14:textId="77777777" w:rsidR="00E0683F" w:rsidRPr="008E000F" w:rsidRDefault="00E0683F" w:rsidP="00F276EB">
            <w:pPr>
              <w:spacing w:before="80" w:after="80"/>
              <w:ind w:left="340"/>
              <w:jc w:val="center"/>
              <w:rPr>
                <w:b/>
                <w:szCs w:val="22"/>
              </w:rPr>
            </w:pPr>
            <w:r w:rsidRPr="008E000F">
              <w:rPr>
                <w:b/>
                <w:szCs w:val="22"/>
              </w:rPr>
              <w:t>Candidate roles and responsibility</w:t>
            </w:r>
          </w:p>
        </w:tc>
      </w:tr>
      <w:tr w:rsidR="00E0683F" w:rsidRPr="008E000F" w14:paraId="199B042B"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18D909" w14:textId="77777777" w:rsidR="00E0683F" w:rsidRPr="008E000F" w:rsidRDefault="00E0683F" w:rsidP="00F276EB">
            <w:pPr>
              <w:spacing w:before="80" w:after="80"/>
              <w:rPr>
                <w:b/>
                <w:bCs/>
                <w:szCs w:val="22"/>
              </w:rPr>
            </w:pPr>
            <w:r w:rsidRPr="008E000F">
              <w:rPr>
                <w:b/>
                <w:bCs/>
                <w:szCs w:val="22"/>
              </w:rPr>
              <w:t>Rol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04B0E08" w14:textId="77777777" w:rsidR="00E0683F" w:rsidRPr="008E000F" w:rsidRDefault="00E0683F" w:rsidP="006961B0">
            <w:pPr>
              <w:numPr>
                <w:ilvl w:val="0"/>
                <w:numId w:val="13"/>
              </w:numPr>
              <w:tabs>
                <w:tab w:val="num" w:pos="326"/>
              </w:tabs>
              <w:spacing w:before="80" w:after="80"/>
              <w:ind w:left="326"/>
            </w:pPr>
            <w:r w:rsidRPr="008E000F">
              <w:t>Candidate</w:t>
            </w:r>
          </w:p>
          <w:p w14:paraId="7A6601A0" w14:textId="77777777" w:rsidR="00E0683F" w:rsidRPr="008E000F" w:rsidRDefault="00E0683F" w:rsidP="006961B0">
            <w:pPr>
              <w:numPr>
                <w:ilvl w:val="0"/>
                <w:numId w:val="13"/>
              </w:numPr>
              <w:tabs>
                <w:tab w:val="num" w:pos="326"/>
              </w:tabs>
              <w:spacing w:before="80" w:after="80"/>
              <w:ind w:left="326"/>
            </w:pPr>
            <w:r w:rsidRPr="008E000F">
              <w:t>Feedback agent</w:t>
            </w:r>
          </w:p>
          <w:p w14:paraId="36594439" w14:textId="77777777" w:rsidR="00E0683F" w:rsidRPr="008E000F" w:rsidRDefault="00E0683F" w:rsidP="006961B0">
            <w:pPr>
              <w:numPr>
                <w:ilvl w:val="0"/>
                <w:numId w:val="13"/>
              </w:numPr>
              <w:tabs>
                <w:tab w:val="num" w:pos="326"/>
              </w:tabs>
              <w:spacing w:before="80" w:after="80"/>
              <w:ind w:left="326"/>
            </w:pPr>
            <w:r w:rsidRPr="008E000F">
              <w:t xml:space="preserve">Reviewer </w:t>
            </w:r>
          </w:p>
        </w:tc>
      </w:tr>
      <w:tr w:rsidR="00E0683F" w:rsidRPr="008E000F" w14:paraId="47A96E5E"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FBA7B5" w14:textId="77777777" w:rsidR="00E0683F" w:rsidRPr="008E000F" w:rsidRDefault="00E0683F" w:rsidP="00F276EB">
            <w:pPr>
              <w:spacing w:before="80" w:after="80"/>
              <w:rPr>
                <w:b/>
                <w:bCs/>
                <w:szCs w:val="22"/>
              </w:rPr>
            </w:pPr>
            <w:r w:rsidRPr="008E000F">
              <w:rPr>
                <w:b/>
                <w:bCs/>
                <w:szCs w:val="22"/>
              </w:rPr>
              <w:t>Responsibilitie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35DAC89" w14:textId="77777777" w:rsidR="00E0683F" w:rsidRPr="008E000F" w:rsidRDefault="00E0683F" w:rsidP="006961B0">
            <w:pPr>
              <w:numPr>
                <w:ilvl w:val="0"/>
                <w:numId w:val="14"/>
              </w:numPr>
              <w:tabs>
                <w:tab w:val="num" w:pos="326"/>
              </w:tabs>
              <w:spacing w:before="80" w:after="80"/>
              <w:ind w:left="326"/>
            </w:pPr>
            <w:r w:rsidRPr="008E000F">
              <w:t>Be available for assessment</w:t>
            </w:r>
          </w:p>
          <w:p w14:paraId="4BB0DF42" w14:textId="77777777" w:rsidR="00E0683F" w:rsidRPr="008E000F" w:rsidRDefault="00E0683F" w:rsidP="006961B0">
            <w:pPr>
              <w:numPr>
                <w:ilvl w:val="0"/>
                <w:numId w:val="14"/>
              </w:numPr>
              <w:tabs>
                <w:tab w:val="num" w:pos="326"/>
              </w:tabs>
              <w:spacing w:before="80" w:after="80"/>
              <w:ind w:left="326"/>
            </w:pPr>
            <w:r w:rsidRPr="008E000F">
              <w:t>Be actively involved in the consultative process</w:t>
            </w:r>
          </w:p>
          <w:p w14:paraId="5B71B87F" w14:textId="77777777" w:rsidR="00E0683F" w:rsidRPr="008E000F" w:rsidRDefault="00E0683F" w:rsidP="006961B0">
            <w:pPr>
              <w:numPr>
                <w:ilvl w:val="0"/>
                <w:numId w:val="14"/>
              </w:numPr>
              <w:tabs>
                <w:tab w:val="num" w:pos="326"/>
              </w:tabs>
              <w:spacing w:before="80" w:after="80"/>
              <w:ind w:left="326"/>
            </w:pPr>
            <w:r w:rsidRPr="008E000F">
              <w:t>Learn from the assessment process</w:t>
            </w:r>
          </w:p>
          <w:p w14:paraId="34BFD1F4" w14:textId="77777777" w:rsidR="00E0683F" w:rsidRPr="008E000F" w:rsidRDefault="00E0683F" w:rsidP="006961B0">
            <w:pPr>
              <w:numPr>
                <w:ilvl w:val="0"/>
                <w:numId w:val="14"/>
              </w:numPr>
              <w:tabs>
                <w:tab w:val="num" w:pos="326"/>
              </w:tabs>
              <w:spacing w:before="80" w:after="80"/>
              <w:ind w:left="326"/>
            </w:pPr>
            <w:r w:rsidRPr="008E000F">
              <w:t>Provide feedback to the assessor in terms of the assessment as learning activity</w:t>
            </w:r>
          </w:p>
          <w:p w14:paraId="3DE6541C" w14:textId="77777777" w:rsidR="00E0683F" w:rsidRPr="008E000F" w:rsidRDefault="00E0683F" w:rsidP="006961B0">
            <w:pPr>
              <w:numPr>
                <w:ilvl w:val="0"/>
                <w:numId w:val="14"/>
              </w:numPr>
              <w:tabs>
                <w:tab w:val="num" w:pos="326"/>
              </w:tabs>
              <w:spacing w:before="80" w:after="80"/>
              <w:ind w:left="326"/>
            </w:pPr>
            <w:r w:rsidRPr="008E000F">
              <w:t>Provide feedback to the assessor on the efficacy of the assessment process</w:t>
            </w:r>
          </w:p>
          <w:p w14:paraId="4835812D" w14:textId="77777777" w:rsidR="00E0683F" w:rsidRPr="008E000F" w:rsidRDefault="00E0683F" w:rsidP="006961B0">
            <w:pPr>
              <w:numPr>
                <w:ilvl w:val="0"/>
                <w:numId w:val="14"/>
              </w:numPr>
              <w:tabs>
                <w:tab w:val="num" w:pos="326"/>
              </w:tabs>
              <w:spacing w:before="80" w:after="80"/>
              <w:ind w:left="326"/>
            </w:pPr>
            <w:r w:rsidRPr="008E000F">
              <w:t>Review own role and assessor role in the assessment process</w:t>
            </w:r>
          </w:p>
        </w:tc>
      </w:tr>
      <w:tr w:rsidR="00E0683F" w:rsidRPr="008E000F" w14:paraId="1F6E2258"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9FBEFE1" w14:textId="77777777" w:rsidR="00E0683F" w:rsidRPr="008E000F" w:rsidRDefault="00E0683F" w:rsidP="00F276EB">
            <w:pPr>
              <w:spacing w:before="80" w:after="80"/>
              <w:rPr>
                <w:b/>
                <w:bCs/>
                <w:szCs w:val="22"/>
              </w:rPr>
            </w:pPr>
            <w:r w:rsidRPr="008E000F">
              <w:rPr>
                <w:b/>
                <w:bCs/>
                <w:szCs w:val="22"/>
              </w:rPr>
              <w:t>Assessment Instrument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612E5B82" w14:textId="77777777" w:rsidR="00E0683F" w:rsidRPr="008E000F" w:rsidRDefault="00E0683F" w:rsidP="006961B0">
            <w:pPr>
              <w:numPr>
                <w:ilvl w:val="0"/>
                <w:numId w:val="14"/>
              </w:numPr>
              <w:tabs>
                <w:tab w:val="num" w:pos="326"/>
              </w:tabs>
              <w:spacing w:before="80" w:after="80"/>
              <w:ind w:left="326"/>
            </w:pPr>
            <w:r w:rsidRPr="008E000F">
              <w:t>Portfolio of evidence</w:t>
            </w:r>
          </w:p>
          <w:p w14:paraId="4A798316" w14:textId="77777777" w:rsidR="00E0683F" w:rsidRDefault="00E0683F" w:rsidP="006961B0">
            <w:pPr>
              <w:numPr>
                <w:ilvl w:val="0"/>
                <w:numId w:val="14"/>
              </w:numPr>
              <w:tabs>
                <w:tab w:val="num" w:pos="326"/>
              </w:tabs>
              <w:spacing w:before="80" w:after="80"/>
              <w:ind w:left="326"/>
            </w:pPr>
            <w:r>
              <w:t>Project</w:t>
            </w:r>
          </w:p>
          <w:p w14:paraId="32A6BC4F" w14:textId="77777777" w:rsidR="007A0686" w:rsidRDefault="007A0686" w:rsidP="006961B0">
            <w:pPr>
              <w:numPr>
                <w:ilvl w:val="0"/>
                <w:numId w:val="14"/>
              </w:numPr>
              <w:tabs>
                <w:tab w:val="num" w:pos="326"/>
              </w:tabs>
              <w:spacing w:before="80" w:after="80"/>
              <w:ind w:left="326"/>
            </w:pPr>
            <w:r>
              <w:t>Observation</w:t>
            </w:r>
          </w:p>
          <w:p w14:paraId="4192E9F5" w14:textId="77777777" w:rsidR="007A0686" w:rsidRPr="008E000F" w:rsidRDefault="007A0686" w:rsidP="006961B0">
            <w:pPr>
              <w:numPr>
                <w:ilvl w:val="0"/>
                <w:numId w:val="14"/>
              </w:numPr>
              <w:tabs>
                <w:tab w:val="num" w:pos="326"/>
              </w:tabs>
              <w:spacing w:before="80" w:after="80"/>
              <w:ind w:left="326"/>
            </w:pPr>
            <w:proofErr w:type="spellStart"/>
            <w:r>
              <w:t>Self evaluation</w:t>
            </w:r>
            <w:proofErr w:type="spellEnd"/>
          </w:p>
          <w:p w14:paraId="3C262BE1" w14:textId="77777777" w:rsidR="00E0683F" w:rsidRPr="008E000F" w:rsidRDefault="00E0683F" w:rsidP="006961B0">
            <w:pPr>
              <w:numPr>
                <w:ilvl w:val="0"/>
                <w:numId w:val="14"/>
              </w:numPr>
              <w:tabs>
                <w:tab w:val="num" w:pos="326"/>
              </w:tabs>
              <w:spacing w:before="80" w:after="80"/>
              <w:ind w:left="326"/>
            </w:pPr>
            <w:r w:rsidRPr="008E000F">
              <w:t>Questioning</w:t>
            </w:r>
          </w:p>
        </w:tc>
      </w:tr>
      <w:tr w:rsidR="00E0683F" w:rsidRPr="008E000F" w14:paraId="275F5DDA" w14:textId="77777777" w:rsidTr="00146BB1">
        <w:tblPrEx>
          <w:shd w:val="clear" w:color="auto" w:fill="D9D9D9"/>
        </w:tblPrEx>
        <w:tc>
          <w:tcPr>
            <w:tcW w:w="9657" w:type="dxa"/>
            <w:gridSpan w:val="10"/>
            <w:tcBorders>
              <w:top w:val="single" w:sz="4" w:space="0" w:color="auto"/>
              <w:left w:val="single" w:sz="4" w:space="0" w:color="auto"/>
              <w:bottom w:val="single" w:sz="4" w:space="0" w:color="auto"/>
              <w:right w:val="single" w:sz="4" w:space="0" w:color="auto"/>
            </w:tcBorders>
            <w:shd w:val="clear" w:color="auto" w:fill="D9D9D9"/>
          </w:tcPr>
          <w:p w14:paraId="5F284802" w14:textId="77777777" w:rsidR="00E0683F" w:rsidRPr="008E000F" w:rsidRDefault="00E0683F" w:rsidP="00F276EB">
            <w:pPr>
              <w:spacing w:before="80" w:after="80"/>
              <w:ind w:left="510"/>
              <w:jc w:val="center"/>
              <w:rPr>
                <w:b/>
                <w:szCs w:val="22"/>
              </w:rPr>
            </w:pPr>
            <w:r w:rsidRPr="008E000F">
              <w:rPr>
                <w:b/>
                <w:szCs w:val="22"/>
              </w:rPr>
              <w:t>Assessment Process</w:t>
            </w:r>
          </w:p>
        </w:tc>
      </w:tr>
      <w:tr w:rsidR="00E0683F" w:rsidRPr="008E000F" w14:paraId="3EBDF5CC"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D9D9D9"/>
          </w:tcPr>
          <w:p w14:paraId="10A047F8" w14:textId="77777777" w:rsidR="00E0683F" w:rsidRPr="008E000F" w:rsidRDefault="00E0683F" w:rsidP="00F276EB">
            <w:pPr>
              <w:spacing w:before="80" w:after="80"/>
              <w:jc w:val="center"/>
              <w:rPr>
                <w:b/>
                <w:bCs/>
                <w:szCs w:val="22"/>
              </w:rPr>
            </w:pPr>
            <w:r w:rsidRPr="008E000F">
              <w:rPr>
                <w:b/>
                <w:bCs/>
                <w:szCs w:val="22"/>
              </w:rPr>
              <w:t>Step</w:t>
            </w:r>
          </w:p>
        </w:tc>
        <w:tc>
          <w:tcPr>
            <w:tcW w:w="2523" w:type="dxa"/>
            <w:tcBorders>
              <w:top w:val="single" w:sz="4" w:space="0" w:color="auto"/>
              <w:left w:val="single" w:sz="4" w:space="0" w:color="auto"/>
              <w:bottom w:val="single" w:sz="4" w:space="0" w:color="auto"/>
              <w:right w:val="single" w:sz="4" w:space="0" w:color="auto"/>
            </w:tcBorders>
            <w:shd w:val="clear" w:color="auto" w:fill="D9D9D9"/>
          </w:tcPr>
          <w:p w14:paraId="6FF5AB6A" w14:textId="77777777" w:rsidR="00E0683F" w:rsidRPr="008E000F" w:rsidRDefault="00E0683F" w:rsidP="00F276EB">
            <w:pPr>
              <w:spacing w:before="80" w:after="80"/>
              <w:ind w:left="510"/>
              <w:jc w:val="center"/>
              <w:rPr>
                <w:b/>
                <w:szCs w:val="22"/>
              </w:rPr>
            </w:pPr>
            <w:r w:rsidRPr="008E000F">
              <w:rPr>
                <w:b/>
                <w:szCs w:val="22"/>
              </w:rPr>
              <w:t>Date</w:t>
            </w:r>
          </w:p>
        </w:tc>
      </w:tr>
      <w:tr w:rsidR="00E0683F" w:rsidRPr="008E000F" w14:paraId="358EAE08" w14:textId="77777777" w:rsidTr="00146BB1">
        <w:tblPrEx>
          <w:shd w:val="clear" w:color="auto" w:fill="D9D9D9"/>
        </w:tblPrEx>
        <w:tc>
          <w:tcPr>
            <w:tcW w:w="7134" w:type="dxa"/>
            <w:gridSpan w:val="9"/>
            <w:tcBorders>
              <w:top w:val="single" w:sz="4" w:space="0" w:color="auto"/>
              <w:left w:val="single" w:sz="4" w:space="0" w:color="auto"/>
              <w:bottom w:val="single" w:sz="4" w:space="0" w:color="auto"/>
              <w:right w:val="single" w:sz="4" w:space="0" w:color="auto"/>
            </w:tcBorders>
            <w:shd w:val="clear" w:color="auto" w:fill="auto"/>
          </w:tcPr>
          <w:p w14:paraId="188B695B" w14:textId="77777777" w:rsidR="00E0683F" w:rsidRPr="006D6777" w:rsidRDefault="00E0683F" w:rsidP="00F276EB">
            <w:pPr>
              <w:pStyle w:val="ListBullet2"/>
              <w:spacing w:before="80" w:after="80"/>
            </w:pPr>
            <w:r w:rsidRPr="006D6777">
              <w:t>Evaluation of POE addressing Essential Embedded Knowledge in unit standards</w:t>
            </w:r>
          </w:p>
          <w:p w14:paraId="37557E28" w14:textId="77777777" w:rsidR="00E0683F" w:rsidRPr="006D6777" w:rsidRDefault="00E0683F" w:rsidP="00F276EB">
            <w:pPr>
              <w:pStyle w:val="ListBullet2"/>
              <w:spacing w:before="80" w:after="80"/>
            </w:pPr>
            <w:r w:rsidRPr="006D6777">
              <w:t>Evaluation of Research Projects and other evidence address specific unit standards</w:t>
            </w:r>
          </w:p>
          <w:p w14:paraId="65D5A3EA" w14:textId="77777777" w:rsidR="00E0683F" w:rsidRPr="006D6777" w:rsidRDefault="00E0683F" w:rsidP="00F276EB">
            <w:pPr>
              <w:pStyle w:val="ListBullet2"/>
              <w:spacing w:before="80" w:after="80"/>
            </w:pPr>
            <w:r w:rsidRPr="006D6777">
              <w:t>Consultation: assessment plan and assessment activities and instruments.  Pre-assessment moderation and interviews conducted at this stage</w:t>
            </w:r>
          </w:p>
          <w:p w14:paraId="4FFE2A9D" w14:textId="77777777" w:rsidR="00E0683F" w:rsidRPr="006D6777" w:rsidRDefault="00E0683F" w:rsidP="00F276EB">
            <w:pPr>
              <w:pStyle w:val="ListBullet2"/>
              <w:spacing w:before="80" w:after="80"/>
            </w:pPr>
            <w:r w:rsidRPr="006D6777">
              <w:t>Observation: feedback on assessment against specific outcomes, critical outcomes and constructs in unit standards</w:t>
            </w:r>
          </w:p>
          <w:p w14:paraId="64B5A45F" w14:textId="77777777" w:rsidR="00E0683F" w:rsidRPr="006D6777" w:rsidRDefault="00E0683F" w:rsidP="00F276EB">
            <w:pPr>
              <w:pStyle w:val="ListBullet2"/>
              <w:spacing w:before="80" w:after="80"/>
            </w:pPr>
            <w:r w:rsidRPr="006D6777">
              <w:t>Feedback: to candidate regarding sufficiency of evidence and possible interview to gain supplementary evidence</w:t>
            </w:r>
          </w:p>
          <w:p w14:paraId="276FBA76" w14:textId="77777777" w:rsidR="00E0683F" w:rsidRPr="008E000F" w:rsidRDefault="00E0683F" w:rsidP="00F276EB">
            <w:pPr>
              <w:pStyle w:val="ListBullet2"/>
              <w:spacing w:before="80" w:after="80"/>
              <w:rPr>
                <w:szCs w:val="20"/>
              </w:rPr>
            </w:pPr>
            <w:r w:rsidRPr="006D6777">
              <w:t>Feedback to candidate regarding assessment findings as well as review process</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04511491" w14:textId="77777777" w:rsidR="00E0683F" w:rsidRPr="008E000F" w:rsidRDefault="00E0683F" w:rsidP="00F276EB">
            <w:pPr>
              <w:spacing w:before="80" w:after="80"/>
              <w:ind w:left="510"/>
              <w:rPr>
                <w:szCs w:val="20"/>
              </w:rPr>
            </w:pPr>
          </w:p>
        </w:tc>
      </w:tr>
      <w:tr w:rsidR="00E0683F" w:rsidRPr="008E000F" w14:paraId="51E4F335"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B73AF4" w14:textId="77777777" w:rsidR="00E0683F" w:rsidRPr="008E000F" w:rsidRDefault="00E0683F" w:rsidP="00F276EB">
            <w:pPr>
              <w:spacing w:before="80" w:after="80"/>
              <w:rPr>
                <w:b/>
                <w:bCs/>
                <w:szCs w:val="22"/>
              </w:rPr>
            </w:pPr>
            <w:r w:rsidRPr="008E000F">
              <w:rPr>
                <w:b/>
                <w:bCs/>
                <w:szCs w:val="22"/>
              </w:rPr>
              <w:t>Feedback</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395D7882" w14:textId="77777777" w:rsidR="00E0683F" w:rsidRPr="008E000F" w:rsidRDefault="00E0683F" w:rsidP="00F276EB">
            <w:pPr>
              <w:spacing w:before="80" w:after="80"/>
              <w:ind w:left="56"/>
            </w:pPr>
            <w:r w:rsidRPr="008E000F">
              <w:t>Written feedback to be given to all stakeholders at the end of the assessment process, as well as verbal feedback to the candidate during assessment activities</w:t>
            </w:r>
          </w:p>
        </w:tc>
      </w:tr>
      <w:tr w:rsidR="00E0683F" w:rsidRPr="008E000F" w14:paraId="084FD590"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532C3E" w14:textId="77777777" w:rsidR="00E0683F" w:rsidRPr="008E000F" w:rsidRDefault="00E0683F" w:rsidP="00F276EB">
            <w:pPr>
              <w:spacing w:before="80" w:after="80"/>
              <w:rPr>
                <w:b/>
                <w:bCs/>
                <w:szCs w:val="22"/>
              </w:rPr>
            </w:pPr>
            <w:r w:rsidRPr="008E000F">
              <w:rPr>
                <w:b/>
                <w:bCs/>
                <w:szCs w:val="22"/>
              </w:rPr>
              <w:t>Recording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2CD52742" w14:textId="77777777" w:rsidR="00E0683F" w:rsidRPr="008E000F" w:rsidRDefault="00E0683F" w:rsidP="00F276EB">
            <w:pPr>
              <w:spacing w:before="80" w:after="80"/>
              <w:ind w:left="56"/>
            </w:pPr>
            <w:r w:rsidRPr="008E000F">
              <w:t>Process and findings to be recorded and submitted for record keeping purposes as well as moderation and verification</w:t>
            </w:r>
          </w:p>
        </w:tc>
      </w:tr>
      <w:tr w:rsidR="00E0683F" w:rsidRPr="008E000F" w14:paraId="4E468B92"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C0ACD5" w14:textId="77777777" w:rsidR="00E0683F" w:rsidRPr="008E000F" w:rsidRDefault="00E0683F" w:rsidP="00F276EB">
            <w:pPr>
              <w:spacing w:before="80" w:after="80"/>
              <w:rPr>
                <w:b/>
                <w:bCs/>
                <w:szCs w:val="22"/>
              </w:rPr>
            </w:pPr>
            <w:r w:rsidRPr="008E000F">
              <w:rPr>
                <w:b/>
                <w:bCs/>
                <w:szCs w:val="22"/>
              </w:rPr>
              <w:t>Review Process</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6FB35812" w14:textId="77777777" w:rsidR="00E0683F" w:rsidRPr="008E000F" w:rsidRDefault="00E0683F" w:rsidP="00F276EB">
            <w:pPr>
              <w:spacing w:before="80" w:after="80"/>
              <w:ind w:left="56"/>
            </w:pPr>
            <w:r w:rsidRPr="008E000F">
              <w:t>The review process is the responsibility of the assessor and the candidate.  Joint reviewing will take place after feedback has been given to the candidate</w:t>
            </w:r>
          </w:p>
        </w:tc>
      </w:tr>
      <w:tr w:rsidR="00E0683F" w:rsidRPr="008E000F" w14:paraId="47D116DA"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654293" w14:textId="77777777" w:rsidR="00E0683F" w:rsidRPr="008E000F" w:rsidRDefault="00E0683F" w:rsidP="00F276EB">
            <w:pPr>
              <w:spacing w:before="80" w:after="80"/>
              <w:rPr>
                <w:b/>
                <w:bCs/>
                <w:szCs w:val="22"/>
              </w:rPr>
            </w:pPr>
            <w:r w:rsidRPr="008E000F">
              <w:rPr>
                <w:b/>
                <w:bCs/>
                <w:szCs w:val="22"/>
              </w:rPr>
              <w:t>Right to appeal</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5EB7AF68" w14:textId="77777777" w:rsidR="00E0683F" w:rsidRPr="008E000F" w:rsidRDefault="00E0683F" w:rsidP="00F276EB">
            <w:pPr>
              <w:spacing w:before="80" w:after="80"/>
              <w:ind w:left="56"/>
            </w:pPr>
            <w:r w:rsidRPr="008E000F">
              <w:t>The candidate must be advised of the right to appeal</w:t>
            </w:r>
          </w:p>
        </w:tc>
      </w:tr>
      <w:tr w:rsidR="00E0683F" w:rsidRPr="008E000F" w14:paraId="63089122" w14:textId="77777777" w:rsidTr="00146BB1">
        <w:tblPrEx>
          <w:shd w:val="clear" w:color="auto" w:fill="D9D9D9"/>
        </w:tblPrEx>
        <w:trPr>
          <w:trHeight w:val="255"/>
        </w:trPr>
        <w:tc>
          <w:tcPr>
            <w:tcW w:w="2595"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B667C84" w14:textId="77777777" w:rsidR="00E0683F" w:rsidRPr="008E000F" w:rsidRDefault="00E0683F" w:rsidP="00F276EB">
            <w:pPr>
              <w:spacing w:before="80" w:after="80"/>
              <w:jc w:val="left"/>
              <w:rPr>
                <w:b/>
                <w:bCs/>
                <w:szCs w:val="22"/>
              </w:rPr>
            </w:pPr>
            <w:r w:rsidRPr="008E000F">
              <w:rPr>
                <w:b/>
                <w:bCs/>
                <w:szCs w:val="22"/>
              </w:rPr>
              <w:t>Accessibility and safety of environment</w:t>
            </w:r>
          </w:p>
        </w:tc>
        <w:tc>
          <w:tcPr>
            <w:tcW w:w="4287" w:type="dxa"/>
            <w:gridSpan w:val="5"/>
            <w:tcBorders>
              <w:top w:val="single" w:sz="4" w:space="0" w:color="auto"/>
              <w:left w:val="single" w:sz="4" w:space="0" w:color="auto"/>
              <w:bottom w:val="single" w:sz="4" w:space="0" w:color="auto"/>
              <w:right w:val="single" w:sz="4" w:space="0" w:color="auto"/>
            </w:tcBorders>
            <w:shd w:val="clear" w:color="auto" w:fill="D9D9D9"/>
          </w:tcPr>
          <w:p w14:paraId="65C3AD31" w14:textId="77777777" w:rsidR="00E0683F" w:rsidRPr="008E000F" w:rsidRDefault="00E0683F" w:rsidP="00F276EB">
            <w:pPr>
              <w:spacing w:before="80" w:after="80"/>
              <w:jc w:val="center"/>
              <w:rPr>
                <w:b/>
                <w:szCs w:val="22"/>
              </w:rPr>
            </w:pPr>
            <w:r w:rsidRPr="008E000F">
              <w:rPr>
                <w:b/>
                <w:szCs w:val="22"/>
              </w:rPr>
              <w:t>Step</w:t>
            </w:r>
          </w:p>
        </w:tc>
        <w:tc>
          <w:tcPr>
            <w:tcW w:w="2775" w:type="dxa"/>
            <w:gridSpan w:val="3"/>
            <w:tcBorders>
              <w:top w:val="single" w:sz="4" w:space="0" w:color="auto"/>
              <w:left w:val="single" w:sz="4" w:space="0" w:color="auto"/>
              <w:bottom w:val="single" w:sz="4" w:space="0" w:color="auto"/>
              <w:right w:val="single" w:sz="4" w:space="0" w:color="auto"/>
            </w:tcBorders>
            <w:shd w:val="clear" w:color="auto" w:fill="D9D9D9"/>
          </w:tcPr>
          <w:p w14:paraId="1ED81774" w14:textId="77777777" w:rsidR="00E0683F" w:rsidRPr="008E000F" w:rsidRDefault="00E0683F" w:rsidP="00F276EB">
            <w:pPr>
              <w:spacing w:before="80" w:after="80"/>
              <w:jc w:val="center"/>
              <w:rPr>
                <w:b/>
                <w:szCs w:val="22"/>
              </w:rPr>
            </w:pPr>
            <w:r w:rsidRPr="008E000F">
              <w:rPr>
                <w:b/>
                <w:szCs w:val="22"/>
              </w:rPr>
              <w:t>Date</w:t>
            </w:r>
          </w:p>
        </w:tc>
      </w:tr>
      <w:tr w:rsidR="00E0683F" w:rsidRPr="008E000F" w14:paraId="25A1ACAD" w14:textId="77777777" w:rsidTr="00146BB1">
        <w:tblPrEx>
          <w:shd w:val="clear" w:color="auto" w:fill="D9D9D9"/>
        </w:tblPrEx>
        <w:trPr>
          <w:trHeight w:val="25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AB4B6F1" w14:textId="77777777" w:rsidR="00E0683F" w:rsidRPr="008E000F" w:rsidRDefault="00E0683F" w:rsidP="00F276EB">
            <w:pPr>
              <w:spacing w:before="80" w:after="80"/>
              <w:jc w:val="left"/>
              <w:rPr>
                <w:b/>
                <w:bCs/>
                <w:szCs w:val="22"/>
              </w:rPr>
            </w:pPr>
          </w:p>
        </w:tc>
        <w:tc>
          <w:tcPr>
            <w:tcW w:w="4287" w:type="dxa"/>
            <w:gridSpan w:val="5"/>
            <w:tcBorders>
              <w:top w:val="single" w:sz="4" w:space="0" w:color="auto"/>
              <w:left w:val="single" w:sz="4" w:space="0" w:color="auto"/>
              <w:bottom w:val="single" w:sz="4" w:space="0" w:color="auto"/>
              <w:right w:val="single" w:sz="4" w:space="0" w:color="auto"/>
            </w:tcBorders>
            <w:shd w:val="clear" w:color="auto" w:fill="auto"/>
          </w:tcPr>
          <w:p w14:paraId="61DB2379"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Site inspection conducted</w:t>
            </w:r>
          </w:p>
          <w:p w14:paraId="2EECD6B0" w14:textId="77777777" w:rsidR="00E0683F" w:rsidRPr="008E000F" w:rsidRDefault="00E0683F" w:rsidP="00F276EB">
            <w:pPr>
              <w:pStyle w:val="L"/>
              <w:numPr>
                <w:ilvl w:val="0"/>
                <w:numId w:val="0"/>
              </w:numPr>
              <w:tabs>
                <w:tab w:val="left" w:pos="720"/>
              </w:tabs>
              <w:spacing w:before="80" w:after="80"/>
              <w:ind w:left="21"/>
              <w:rPr>
                <w:lang w:val="en-ZA"/>
              </w:rPr>
            </w:pPr>
            <w:r w:rsidRPr="008E000F">
              <w:rPr>
                <w:lang w:val="en-ZA"/>
              </w:rPr>
              <w:t>Pre-assessment moderation conducted</w:t>
            </w:r>
          </w:p>
        </w:tc>
        <w:tc>
          <w:tcPr>
            <w:tcW w:w="2775" w:type="dxa"/>
            <w:gridSpan w:val="3"/>
            <w:tcBorders>
              <w:top w:val="single" w:sz="4" w:space="0" w:color="auto"/>
              <w:left w:val="single" w:sz="4" w:space="0" w:color="auto"/>
              <w:bottom w:val="single" w:sz="4" w:space="0" w:color="auto"/>
              <w:right w:val="single" w:sz="4" w:space="0" w:color="auto"/>
            </w:tcBorders>
            <w:shd w:val="clear" w:color="auto" w:fill="auto"/>
          </w:tcPr>
          <w:p w14:paraId="4EF4EFD5" w14:textId="77777777" w:rsidR="00E0683F" w:rsidRPr="008E000F" w:rsidRDefault="00E0683F" w:rsidP="00F276EB">
            <w:pPr>
              <w:spacing w:before="80" w:after="80"/>
            </w:pPr>
          </w:p>
        </w:tc>
      </w:tr>
      <w:tr w:rsidR="00E0683F" w:rsidRPr="008E000F" w14:paraId="42DF3A41" w14:textId="77777777" w:rsidTr="00146BB1">
        <w:tblPrEx>
          <w:shd w:val="clear" w:color="auto" w:fill="D9D9D9"/>
        </w:tblPrEx>
        <w:tc>
          <w:tcPr>
            <w:tcW w:w="259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6A2AB6" w14:textId="77777777" w:rsidR="00E0683F" w:rsidRPr="008E000F" w:rsidRDefault="00E0683F" w:rsidP="00F276EB">
            <w:pPr>
              <w:spacing w:before="80" w:after="80"/>
              <w:jc w:val="left"/>
              <w:rPr>
                <w:b/>
                <w:bCs/>
                <w:szCs w:val="22"/>
              </w:rPr>
            </w:pPr>
            <w:r w:rsidRPr="008E000F">
              <w:rPr>
                <w:b/>
                <w:bCs/>
                <w:szCs w:val="22"/>
              </w:rPr>
              <w:t>Resources Required</w:t>
            </w:r>
          </w:p>
        </w:tc>
        <w:tc>
          <w:tcPr>
            <w:tcW w:w="7062" w:type="dxa"/>
            <w:gridSpan w:val="8"/>
            <w:tcBorders>
              <w:top w:val="single" w:sz="4" w:space="0" w:color="auto"/>
              <w:left w:val="single" w:sz="4" w:space="0" w:color="auto"/>
              <w:bottom w:val="single" w:sz="4" w:space="0" w:color="auto"/>
              <w:right w:val="single" w:sz="4" w:space="0" w:color="auto"/>
            </w:tcBorders>
            <w:shd w:val="clear" w:color="auto" w:fill="auto"/>
          </w:tcPr>
          <w:p w14:paraId="71F554FE" w14:textId="77777777" w:rsidR="00E0683F" w:rsidRPr="008E000F" w:rsidRDefault="00E0683F" w:rsidP="006961B0">
            <w:pPr>
              <w:numPr>
                <w:ilvl w:val="1"/>
                <w:numId w:val="16"/>
              </w:numPr>
              <w:tabs>
                <w:tab w:val="num" w:pos="326"/>
              </w:tabs>
              <w:spacing w:before="80" w:after="80"/>
              <w:ind w:left="326"/>
            </w:pPr>
            <w:r w:rsidRPr="008E000F">
              <w:t>Assignments</w:t>
            </w:r>
          </w:p>
          <w:p w14:paraId="6BCA7C0C" w14:textId="77777777" w:rsidR="00E0683F" w:rsidRPr="008E000F" w:rsidRDefault="00E0683F" w:rsidP="006961B0">
            <w:pPr>
              <w:numPr>
                <w:ilvl w:val="1"/>
                <w:numId w:val="16"/>
              </w:numPr>
              <w:tabs>
                <w:tab w:val="num" w:pos="326"/>
              </w:tabs>
              <w:spacing w:before="80" w:after="80"/>
              <w:ind w:left="326"/>
            </w:pPr>
            <w:r w:rsidRPr="008E000F">
              <w:t>POE</w:t>
            </w:r>
          </w:p>
          <w:p w14:paraId="5205C83A" w14:textId="77777777" w:rsidR="00E0683F" w:rsidRPr="008E000F" w:rsidRDefault="00E0683F" w:rsidP="006961B0">
            <w:pPr>
              <w:numPr>
                <w:ilvl w:val="1"/>
                <w:numId w:val="16"/>
              </w:numPr>
              <w:tabs>
                <w:tab w:val="num" w:pos="326"/>
              </w:tabs>
              <w:spacing w:before="80" w:after="80"/>
              <w:ind w:left="326"/>
            </w:pPr>
            <w:r w:rsidRPr="008E000F">
              <w:t>Assessments</w:t>
            </w:r>
          </w:p>
        </w:tc>
      </w:tr>
      <w:tr w:rsidR="00E0683F" w:rsidRPr="008E000F" w14:paraId="61774477" w14:textId="77777777" w:rsidTr="00146BB1">
        <w:trPr>
          <w:cantSplit/>
          <w:trHeight w:val="2346"/>
        </w:trPr>
        <w:tc>
          <w:tcPr>
            <w:tcW w:w="9657" w:type="dxa"/>
            <w:gridSpan w:val="10"/>
            <w:tcBorders>
              <w:top w:val="single" w:sz="4" w:space="0" w:color="auto"/>
              <w:left w:val="single" w:sz="4" w:space="0" w:color="auto"/>
              <w:bottom w:val="single" w:sz="4" w:space="0" w:color="auto"/>
              <w:right w:val="single" w:sz="4" w:space="0" w:color="auto"/>
            </w:tcBorders>
          </w:tcPr>
          <w:p w14:paraId="08CA99A5" w14:textId="77777777" w:rsidR="00E0683F" w:rsidRPr="008E000F" w:rsidRDefault="00E0683F" w:rsidP="00F276EB">
            <w:pPr>
              <w:spacing w:before="80" w:after="80"/>
              <w:rPr>
                <w:szCs w:val="22"/>
              </w:rPr>
            </w:pPr>
            <w:r w:rsidRPr="008E000F">
              <w:rPr>
                <w:szCs w:val="22"/>
              </w:rPr>
              <w:t>I confirm that:</w:t>
            </w:r>
          </w:p>
          <w:p w14:paraId="5F751419"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I have been consulted on and have agreed to the training and assessment process as detailed in the assessment guide</w:t>
            </w:r>
          </w:p>
          <w:p w14:paraId="2990F606"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I have been advised of my right to appeal against any assessment that is unfair, unreliable, invalid or impracticable</w:t>
            </w:r>
          </w:p>
          <w:p w14:paraId="393B1015"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I have read and understood the appeal procedure</w:t>
            </w:r>
          </w:p>
          <w:p w14:paraId="29E4CF8B"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I know that assessments may be moderated or verified by an external party</w:t>
            </w:r>
          </w:p>
          <w:p w14:paraId="49FAE023"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The purpose of the assessment has been clearly explained to me</w:t>
            </w:r>
          </w:p>
          <w:p w14:paraId="387573FC"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The criteria have been discussed with me, and I know I will be assessed against these criteria</w:t>
            </w:r>
          </w:p>
          <w:p w14:paraId="0CEF5926"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I know when and where I will be assessed, and I was given fair notice</w:t>
            </w:r>
          </w:p>
          <w:p w14:paraId="553BCF09"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I know how the assessment will be done, and any other requirements related to the assessment</w:t>
            </w:r>
          </w:p>
          <w:p w14:paraId="72826A01" w14:textId="77777777" w:rsidR="00E0683F" w:rsidRPr="008E000F" w:rsidRDefault="00E0683F" w:rsidP="006961B0">
            <w:pPr>
              <w:numPr>
                <w:ilvl w:val="0"/>
                <w:numId w:val="15"/>
              </w:numPr>
              <w:tabs>
                <w:tab w:val="num" w:pos="360"/>
              </w:tabs>
              <w:spacing w:before="80" w:after="80"/>
              <w:ind w:left="358"/>
              <w:rPr>
                <w:szCs w:val="22"/>
              </w:rPr>
            </w:pPr>
            <w:r w:rsidRPr="008E000F">
              <w:rPr>
                <w:szCs w:val="22"/>
              </w:rPr>
              <w:t>I am ready to be assessed</w:t>
            </w:r>
          </w:p>
          <w:p w14:paraId="10298B1F" w14:textId="77777777" w:rsidR="00E0683F" w:rsidRPr="008E000F" w:rsidRDefault="00E0683F" w:rsidP="00F276EB">
            <w:pPr>
              <w:spacing w:before="80" w:after="80"/>
              <w:rPr>
                <w:b/>
              </w:rPr>
            </w:pPr>
          </w:p>
          <w:p w14:paraId="24CAE753" w14:textId="77777777" w:rsidR="00E0683F" w:rsidRPr="008E000F" w:rsidRDefault="00E0683F" w:rsidP="00F276EB">
            <w:pPr>
              <w:spacing w:before="80" w:after="80"/>
              <w:rPr>
                <w:b/>
              </w:rPr>
            </w:pPr>
          </w:p>
          <w:p w14:paraId="1719246F" w14:textId="77777777" w:rsidR="00E0683F" w:rsidRPr="008E000F" w:rsidRDefault="00E0683F" w:rsidP="00F276EB">
            <w:pPr>
              <w:spacing w:before="80" w:after="80"/>
              <w:rPr>
                <w:b/>
              </w:rPr>
            </w:pPr>
          </w:p>
          <w:p w14:paraId="3A978287" w14:textId="77777777" w:rsidR="00E0683F" w:rsidRPr="008E000F" w:rsidRDefault="00E0683F" w:rsidP="00F276EB">
            <w:pPr>
              <w:spacing w:before="80" w:after="80"/>
              <w:rPr>
                <w:b/>
                <w:u w:val="single"/>
              </w:rPr>
            </w:pPr>
            <w:r w:rsidRPr="00CE061B">
              <w:rPr>
                <w:rStyle w:val="Strong"/>
              </w:rPr>
              <w:t xml:space="preserve">Signed: </w:t>
            </w:r>
            <w:r w:rsidRPr="008E000F">
              <w:rPr>
                <w:b/>
                <w:u w:val="single"/>
              </w:rPr>
              <w:tab/>
            </w:r>
            <w:r w:rsidRPr="008E000F">
              <w:rPr>
                <w:b/>
                <w:u w:val="single"/>
              </w:rPr>
              <w:tab/>
            </w:r>
            <w:r w:rsidRPr="008E000F">
              <w:rPr>
                <w:b/>
                <w:u w:val="single"/>
              </w:rPr>
              <w:tab/>
            </w:r>
            <w:r w:rsidRPr="008E000F">
              <w:rPr>
                <w:b/>
                <w:u w:val="single"/>
              </w:rPr>
              <w:tab/>
            </w:r>
            <w:r w:rsidRPr="008E000F">
              <w:rPr>
                <w:b/>
                <w:u w:val="single"/>
              </w:rPr>
              <w:tab/>
            </w:r>
            <w:r w:rsidRPr="00CE061B">
              <w:rPr>
                <w:rStyle w:val="Strong"/>
              </w:rPr>
              <w:tab/>
              <w:t xml:space="preserve">Date:  </w:t>
            </w:r>
            <w:r w:rsidRPr="008E000F">
              <w:rPr>
                <w:b/>
                <w:u w:val="single"/>
              </w:rPr>
              <w:tab/>
            </w:r>
            <w:r w:rsidRPr="008E000F">
              <w:rPr>
                <w:b/>
                <w:u w:val="single"/>
              </w:rPr>
              <w:tab/>
            </w:r>
            <w:r w:rsidRPr="008E000F">
              <w:rPr>
                <w:b/>
                <w:u w:val="single"/>
              </w:rPr>
              <w:tab/>
            </w:r>
            <w:r w:rsidRPr="008E000F">
              <w:rPr>
                <w:b/>
                <w:u w:val="single"/>
              </w:rPr>
              <w:tab/>
            </w:r>
          </w:p>
        </w:tc>
      </w:tr>
      <w:tr w:rsidR="00E0683F" w:rsidRPr="008E000F" w14:paraId="1763B2EB" w14:textId="77777777" w:rsidTr="00146BB1">
        <w:trPr>
          <w:cantSplit/>
        </w:trPr>
        <w:tc>
          <w:tcPr>
            <w:tcW w:w="2610" w:type="dxa"/>
            <w:gridSpan w:val="3"/>
            <w:tcBorders>
              <w:top w:val="single" w:sz="4" w:space="0" w:color="auto"/>
              <w:left w:val="single" w:sz="4" w:space="0" w:color="auto"/>
              <w:bottom w:val="single" w:sz="4" w:space="0" w:color="auto"/>
              <w:right w:val="single" w:sz="4" w:space="0" w:color="auto"/>
            </w:tcBorders>
            <w:shd w:val="pct15" w:color="000000" w:fill="FFFFFF"/>
            <w:vAlign w:val="center"/>
          </w:tcPr>
          <w:p w14:paraId="378A77C0" w14:textId="77777777" w:rsidR="00E0683F" w:rsidRPr="00146BB1" w:rsidRDefault="00E0683F" w:rsidP="00F276EB">
            <w:pPr>
              <w:spacing w:before="80" w:after="80"/>
            </w:pPr>
            <w:r w:rsidRPr="00146BB1">
              <w:t>Overall Assessment Decision</w:t>
            </w:r>
          </w:p>
        </w:tc>
        <w:tc>
          <w:tcPr>
            <w:tcW w:w="3240" w:type="dxa"/>
            <w:gridSpan w:val="2"/>
            <w:tcBorders>
              <w:top w:val="single" w:sz="4" w:space="0" w:color="auto"/>
              <w:left w:val="single" w:sz="4" w:space="0" w:color="auto"/>
              <w:bottom w:val="single" w:sz="4" w:space="0" w:color="auto"/>
              <w:right w:val="single" w:sz="4" w:space="0" w:color="auto"/>
            </w:tcBorders>
          </w:tcPr>
          <w:p w14:paraId="5620D784" w14:textId="77777777" w:rsidR="00E0683F" w:rsidRPr="008E000F" w:rsidRDefault="00E0683F" w:rsidP="00F276EB">
            <w:pPr>
              <w:spacing w:before="80" w:after="80"/>
              <w:jc w:val="center"/>
              <w:rPr>
                <w:bCs/>
              </w:rPr>
            </w:pPr>
            <w:r w:rsidRPr="008E000F">
              <w:rPr>
                <w:bCs/>
              </w:rPr>
              <w:t>Competent</w:t>
            </w:r>
          </w:p>
        </w:tc>
        <w:tc>
          <w:tcPr>
            <w:tcW w:w="3807" w:type="dxa"/>
            <w:gridSpan w:val="5"/>
            <w:tcBorders>
              <w:top w:val="single" w:sz="4" w:space="0" w:color="auto"/>
              <w:left w:val="single" w:sz="4" w:space="0" w:color="auto"/>
              <w:bottom w:val="single" w:sz="4" w:space="0" w:color="auto"/>
              <w:right w:val="single" w:sz="4" w:space="0" w:color="auto"/>
            </w:tcBorders>
          </w:tcPr>
          <w:p w14:paraId="44F8C9D4" w14:textId="77777777" w:rsidR="00E0683F" w:rsidRPr="008E000F" w:rsidRDefault="00E0683F" w:rsidP="00F276EB">
            <w:pPr>
              <w:spacing w:before="80" w:after="80"/>
              <w:jc w:val="center"/>
              <w:rPr>
                <w:bCs/>
              </w:rPr>
            </w:pPr>
            <w:r w:rsidRPr="008E000F">
              <w:rPr>
                <w:bCs/>
              </w:rPr>
              <w:t>Not yet competent</w:t>
            </w:r>
          </w:p>
        </w:tc>
      </w:tr>
      <w:tr w:rsidR="00E0683F" w:rsidRPr="008E000F" w14:paraId="031402F3"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66D3A03C" w14:textId="77777777" w:rsidR="00E0683F" w:rsidRPr="00146BB1" w:rsidRDefault="00E0683F" w:rsidP="00F276EB">
            <w:pPr>
              <w:spacing w:before="80" w:after="80"/>
            </w:pPr>
            <w:r w:rsidRPr="00146BB1">
              <w:t>Candidate’s Signature</w:t>
            </w:r>
          </w:p>
        </w:tc>
        <w:tc>
          <w:tcPr>
            <w:tcW w:w="3240" w:type="dxa"/>
            <w:gridSpan w:val="2"/>
            <w:tcBorders>
              <w:top w:val="single" w:sz="4" w:space="0" w:color="auto"/>
              <w:left w:val="single" w:sz="4" w:space="0" w:color="auto"/>
              <w:bottom w:val="single" w:sz="4" w:space="0" w:color="auto"/>
              <w:right w:val="single" w:sz="4" w:space="0" w:color="auto"/>
            </w:tcBorders>
          </w:tcPr>
          <w:p w14:paraId="5FB706D8"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0B8E7FA3"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74C34AA8" w14:textId="77777777" w:rsidR="00E0683F" w:rsidRPr="008E000F" w:rsidRDefault="00E0683F" w:rsidP="00F276EB">
            <w:pPr>
              <w:spacing w:before="80" w:after="80"/>
              <w:rPr>
                <w:b/>
                <w:u w:val="single"/>
              </w:rPr>
            </w:pPr>
          </w:p>
        </w:tc>
      </w:tr>
      <w:tr w:rsidR="00E0683F" w:rsidRPr="008E000F" w14:paraId="6C7516B2" w14:textId="77777777" w:rsidTr="00146BB1">
        <w:trPr>
          <w:cantSplit/>
          <w:trHeight w:val="340"/>
        </w:trPr>
        <w:tc>
          <w:tcPr>
            <w:tcW w:w="2610" w:type="dxa"/>
            <w:gridSpan w:val="3"/>
            <w:tcBorders>
              <w:top w:val="single" w:sz="4" w:space="0" w:color="auto"/>
              <w:left w:val="single" w:sz="4" w:space="0" w:color="auto"/>
              <w:bottom w:val="single" w:sz="4" w:space="0" w:color="auto"/>
              <w:right w:val="single" w:sz="4" w:space="0" w:color="auto"/>
            </w:tcBorders>
            <w:vAlign w:val="center"/>
          </w:tcPr>
          <w:p w14:paraId="31C1D7C1" w14:textId="77777777" w:rsidR="00E0683F" w:rsidRPr="00146BB1" w:rsidRDefault="00E0683F" w:rsidP="00F276EB">
            <w:pPr>
              <w:spacing w:before="80" w:after="80"/>
            </w:pPr>
            <w:r w:rsidRPr="00146BB1">
              <w:t>Assessor’s Signature</w:t>
            </w:r>
          </w:p>
        </w:tc>
        <w:tc>
          <w:tcPr>
            <w:tcW w:w="3240" w:type="dxa"/>
            <w:gridSpan w:val="2"/>
            <w:tcBorders>
              <w:top w:val="single" w:sz="4" w:space="0" w:color="auto"/>
              <w:left w:val="single" w:sz="4" w:space="0" w:color="auto"/>
              <w:bottom w:val="single" w:sz="4" w:space="0" w:color="auto"/>
              <w:right w:val="single" w:sz="4" w:space="0" w:color="auto"/>
            </w:tcBorders>
          </w:tcPr>
          <w:p w14:paraId="747ED8C9"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single" w:sz="4" w:space="0" w:color="auto"/>
              <w:right w:val="single" w:sz="4" w:space="0" w:color="auto"/>
            </w:tcBorders>
            <w:vAlign w:val="center"/>
          </w:tcPr>
          <w:p w14:paraId="414F876A" w14:textId="77777777" w:rsidR="00E0683F" w:rsidRPr="008E000F" w:rsidRDefault="00E0683F" w:rsidP="00F276EB">
            <w:pPr>
              <w:spacing w:before="80" w:after="80"/>
              <w:jc w:val="center"/>
              <w:rPr>
                <w:b/>
              </w:rPr>
            </w:pPr>
            <w:r w:rsidRPr="008E000F">
              <w:rPr>
                <w:b/>
              </w:rPr>
              <w:t>Date</w:t>
            </w:r>
          </w:p>
        </w:tc>
        <w:tc>
          <w:tcPr>
            <w:tcW w:w="2597" w:type="dxa"/>
            <w:gridSpan w:val="2"/>
            <w:tcBorders>
              <w:top w:val="single" w:sz="4" w:space="0" w:color="auto"/>
              <w:left w:val="single" w:sz="4" w:space="0" w:color="auto"/>
              <w:bottom w:val="single" w:sz="4" w:space="0" w:color="auto"/>
              <w:right w:val="single" w:sz="4" w:space="0" w:color="auto"/>
            </w:tcBorders>
          </w:tcPr>
          <w:p w14:paraId="230AB2AB" w14:textId="77777777" w:rsidR="00E0683F" w:rsidRPr="008E000F" w:rsidRDefault="00E0683F" w:rsidP="00F276EB">
            <w:pPr>
              <w:spacing w:before="80" w:after="80"/>
              <w:rPr>
                <w:b/>
                <w:u w:val="single"/>
              </w:rPr>
            </w:pPr>
          </w:p>
        </w:tc>
      </w:tr>
      <w:tr w:rsidR="00E0683F" w:rsidRPr="008E000F" w14:paraId="2802F583" w14:textId="77777777" w:rsidTr="00146BB1">
        <w:trPr>
          <w:cantSplit/>
          <w:trHeight w:val="340"/>
        </w:trPr>
        <w:tc>
          <w:tcPr>
            <w:tcW w:w="2610" w:type="dxa"/>
            <w:gridSpan w:val="3"/>
            <w:tcBorders>
              <w:top w:val="single" w:sz="4" w:space="0" w:color="auto"/>
              <w:left w:val="single" w:sz="4" w:space="0" w:color="auto"/>
              <w:bottom w:val="double" w:sz="4" w:space="0" w:color="auto"/>
              <w:right w:val="single" w:sz="4" w:space="0" w:color="auto"/>
            </w:tcBorders>
            <w:vAlign w:val="center"/>
          </w:tcPr>
          <w:p w14:paraId="62F49CEE" w14:textId="77777777" w:rsidR="00E0683F" w:rsidRPr="00146BB1" w:rsidRDefault="00E0683F" w:rsidP="00F276EB">
            <w:pPr>
              <w:spacing w:before="80" w:after="80"/>
            </w:pPr>
            <w:r w:rsidRPr="00146BB1">
              <w:t>Moderator’s Signature</w:t>
            </w:r>
          </w:p>
        </w:tc>
        <w:tc>
          <w:tcPr>
            <w:tcW w:w="3240" w:type="dxa"/>
            <w:gridSpan w:val="2"/>
            <w:tcBorders>
              <w:top w:val="single" w:sz="4" w:space="0" w:color="auto"/>
              <w:left w:val="single" w:sz="4" w:space="0" w:color="auto"/>
              <w:bottom w:val="double" w:sz="4" w:space="0" w:color="auto"/>
              <w:right w:val="single" w:sz="4" w:space="0" w:color="auto"/>
            </w:tcBorders>
          </w:tcPr>
          <w:p w14:paraId="5D353073" w14:textId="77777777" w:rsidR="00E0683F" w:rsidRPr="008E000F" w:rsidRDefault="00E0683F" w:rsidP="00F276EB">
            <w:pPr>
              <w:spacing w:before="80" w:after="80"/>
              <w:rPr>
                <w:b/>
                <w:u w:val="single"/>
              </w:rPr>
            </w:pPr>
          </w:p>
        </w:tc>
        <w:tc>
          <w:tcPr>
            <w:tcW w:w="1210" w:type="dxa"/>
            <w:gridSpan w:val="3"/>
            <w:tcBorders>
              <w:top w:val="single" w:sz="4" w:space="0" w:color="auto"/>
              <w:left w:val="single" w:sz="4" w:space="0" w:color="auto"/>
              <w:bottom w:val="double" w:sz="4" w:space="0" w:color="auto"/>
              <w:right w:val="single" w:sz="4" w:space="0" w:color="auto"/>
            </w:tcBorders>
            <w:vAlign w:val="center"/>
          </w:tcPr>
          <w:p w14:paraId="5C908B62" w14:textId="77777777" w:rsidR="00E0683F" w:rsidRPr="00CE061B" w:rsidRDefault="00E0683F" w:rsidP="00F276EB">
            <w:pPr>
              <w:spacing w:before="80" w:after="80"/>
              <w:jc w:val="center"/>
              <w:rPr>
                <w:rStyle w:val="Strong"/>
              </w:rPr>
            </w:pPr>
            <w:r w:rsidRPr="00CE061B">
              <w:rPr>
                <w:rStyle w:val="Strong"/>
              </w:rPr>
              <w:t>Date</w:t>
            </w:r>
          </w:p>
        </w:tc>
        <w:tc>
          <w:tcPr>
            <w:tcW w:w="2597" w:type="dxa"/>
            <w:gridSpan w:val="2"/>
            <w:tcBorders>
              <w:top w:val="single" w:sz="4" w:space="0" w:color="auto"/>
              <w:left w:val="single" w:sz="4" w:space="0" w:color="auto"/>
              <w:bottom w:val="double" w:sz="4" w:space="0" w:color="auto"/>
              <w:right w:val="single" w:sz="4" w:space="0" w:color="auto"/>
            </w:tcBorders>
          </w:tcPr>
          <w:p w14:paraId="3040261D" w14:textId="77777777" w:rsidR="00E0683F" w:rsidRPr="008E000F" w:rsidRDefault="00E0683F" w:rsidP="00F276EB">
            <w:pPr>
              <w:spacing w:before="80" w:after="80"/>
              <w:rPr>
                <w:b/>
                <w:u w:val="single"/>
              </w:rPr>
            </w:pPr>
          </w:p>
        </w:tc>
      </w:tr>
    </w:tbl>
    <w:p w14:paraId="1491674D" w14:textId="77777777" w:rsidR="00E0683F" w:rsidRPr="008E000F" w:rsidRDefault="00E0683F" w:rsidP="00E0683F"/>
    <w:p w14:paraId="2934BE1B" w14:textId="77777777" w:rsidR="00E0683F" w:rsidRPr="008E000F" w:rsidRDefault="00E0683F" w:rsidP="00E0683F"/>
    <w:p w14:paraId="676DD012" w14:textId="77777777" w:rsidR="00AA4905" w:rsidRPr="00052575" w:rsidRDefault="00760FEA" w:rsidP="00AA4905">
      <w:pPr>
        <w:pStyle w:val="Heading1"/>
      </w:pPr>
      <w:r>
        <w:br w:type="page"/>
      </w:r>
      <w:bookmarkStart w:id="77" w:name="_Toc354649205"/>
      <w:bookmarkStart w:id="78" w:name="_Toc127364617"/>
      <w:r w:rsidR="00AA4905" w:rsidRPr="00052575">
        <w:t>UNIT STANDARD 252</w:t>
      </w:r>
      <w:r w:rsidR="00AA4905">
        <w:t>204</w:t>
      </w:r>
      <w:bookmarkEnd w:id="77"/>
      <w:bookmarkEnd w:id="78"/>
    </w:p>
    <w:p w14:paraId="7AD44091" w14:textId="77777777" w:rsidR="00AA4905" w:rsidRPr="00052575" w:rsidRDefault="00AA4905" w:rsidP="00AA4905">
      <w:pPr>
        <w:pStyle w:val="Heading4"/>
      </w:pPr>
      <w:r w:rsidRPr="00052575">
        <w:t xml:space="preserve">Unit Standard Title </w:t>
      </w:r>
    </w:p>
    <w:p w14:paraId="3BBDE872" w14:textId="77777777" w:rsidR="00AA4905" w:rsidRPr="00052575" w:rsidRDefault="00AA4905" w:rsidP="00AA4905">
      <w:pPr>
        <w:rPr>
          <w:noProof/>
          <w:szCs w:val="22"/>
        </w:rPr>
      </w:pPr>
      <w:r w:rsidRPr="003E685A">
        <w:rPr>
          <w:rFonts w:cs="Tahoma"/>
          <w:color w:val="000000"/>
          <w:szCs w:val="20"/>
        </w:rPr>
        <w:t>Monitor marketing information flow and collect and process marketing data</w:t>
      </w:r>
    </w:p>
    <w:p w14:paraId="7F8B3B4C" w14:textId="77777777" w:rsidR="00AA4905" w:rsidRPr="00052575" w:rsidRDefault="00AA4905" w:rsidP="00AA4905">
      <w:pPr>
        <w:pStyle w:val="Heading4"/>
      </w:pPr>
      <w:r w:rsidRPr="00052575">
        <w:t>NQF Level</w:t>
      </w:r>
    </w:p>
    <w:p w14:paraId="1B6EC34E" w14:textId="77777777" w:rsidR="00AA4905" w:rsidRPr="00052575" w:rsidRDefault="00AA4905" w:rsidP="00AA4905">
      <w:pPr>
        <w:tabs>
          <w:tab w:val="left" w:pos="8280"/>
        </w:tabs>
        <w:ind w:right="1440"/>
        <w:rPr>
          <w:noProof/>
          <w:szCs w:val="22"/>
        </w:rPr>
      </w:pPr>
      <w:r w:rsidRPr="00052575">
        <w:rPr>
          <w:noProof/>
          <w:szCs w:val="22"/>
        </w:rPr>
        <w:t>4</w:t>
      </w:r>
    </w:p>
    <w:p w14:paraId="03474202" w14:textId="77777777" w:rsidR="00AA4905" w:rsidRPr="00052575" w:rsidRDefault="00AA4905" w:rsidP="00AA4905">
      <w:pPr>
        <w:pStyle w:val="Heading4"/>
        <w:rPr>
          <w:noProof/>
        </w:rPr>
      </w:pPr>
      <w:r w:rsidRPr="00052575">
        <w:t>Credits</w:t>
      </w:r>
    </w:p>
    <w:p w14:paraId="5FBC02D1" w14:textId="77777777" w:rsidR="00AA4905" w:rsidRPr="00052575" w:rsidRDefault="00AA4905" w:rsidP="00AA4905">
      <w:pPr>
        <w:rPr>
          <w:color w:val="000000"/>
          <w:szCs w:val="22"/>
        </w:rPr>
      </w:pPr>
      <w:r>
        <w:rPr>
          <w:noProof/>
          <w:szCs w:val="22"/>
        </w:rPr>
        <w:t>4</w:t>
      </w:r>
    </w:p>
    <w:p w14:paraId="4AC4FFB1" w14:textId="77777777" w:rsidR="00AA4905" w:rsidRDefault="00AA4905" w:rsidP="00AA4905">
      <w:pPr>
        <w:pStyle w:val="Heading4"/>
      </w:pPr>
      <w:r w:rsidRPr="00052575">
        <w:t>Purpose</w:t>
      </w:r>
    </w:p>
    <w:p w14:paraId="02920C23" w14:textId="77777777" w:rsidR="00AA4905" w:rsidRDefault="00AA4905" w:rsidP="00AA4905">
      <w:pPr>
        <w:rPr>
          <w:rFonts w:cs="Tahoma"/>
          <w:color w:val="000000"/>
          <w:szCs w:val="20"/>
        </w:rPr>
      </w:pPr>
      <w:r w:rsidRPr="003E685A">
        <w:rPr>
          <w:rFonts w:cs="Tahoma"/>
          <w:color w:val="000000"/>
          <w:szCs w:val="20"/>
        </w:rPr>
        <w:t>The person credited with this standard will be able to identify, gather and combine marketing information for dissemination, will also be able to review and monitor marketing information processes.</w:t>
      </w:r>
    </w:p>
    <w:p w14:paraId="37E83E3B" w14:textId="77777777" w:rsidR="00AA4905" w:rsidRDefault="00AA4905" w:rsidP="00AA4905">
      <w:pPr>
        <w:rPr>
          <w:rFonts w:cs="Tahoma"/>
          <w:color w:val="000000"/>
          <w:szCs w:val="20"/>
        </w:rPr>
      </w:pPr>
      <w:r w:rsidRPr="003E685A">
        <w:rPr>
          <w:rFonts w:cs="Tahoma"/>
          <w:color w:val="000000"/>
          <w:szCs w:val="20"/>
        </w:rPr>
        <w:t xml:space="preserve">The qualifying learner is capable of: </w:t>
      </w:r>
    </w:p>
    <w:p w14:paraId="63A83B05" w14:textId="77777777" w:rsidR="00AA4905" w:rsidRPr="003E685A" w:rsidRDefault="00AA4905" w:rsidP="00AA4905">
      <w:pPr>
        <w:pStyle w:val="ListBullet2"/>
        <w:tabs>
          <w:tab w:val="clear" w:pos="643"/>
          <w:tab w:val="num" w:pos="720"/>
        </w:tabs>
        <w:spacing w:before="60" w:after="60"/>
        <w:ind w:left="720" w:hanging="363"/>
      </w:pPr>
      <w:r w:rsidRPr="003E685A">
        <w:t xml:space="preserve">Identifying marketing information sources pertaining to the job. </w:t>
      </w:r>
    </w:p>
    <w:p w14:paraId="47ED1AA3" w14:textId="77777777" w:rsidR="00AA4905" w:rsidRPr="003E685A" w:rsidRDefault="00AA4905" w:rsidP="00AA4905">
      <w:pPr>
        <w:pStyle w:val="ListBullet2"/>
        <w:tabs>
          <w:tab w:val="clear" w:pos="643"/>
          <w:tab w:val="num" w:pos="720"/>
        </w:tabs>
        <w:spacing w:before="60" w:after="60"/>
        <w:ind w:left="720" w:hanging="363"/>
      </w:pPr>
      <w:r w:rsidRPr="003E685A">
        <w:t xml:space="preserve">Gathering external data for information purposes. </w:t>
      </w:r>
    </w:p>
    <w:p w14:paraId="6E23C7AA" w14:textId="77777777" w:rsidR="00AA4905" w:rsidRPr="003E685A" w:rsidRDefault="00AA4905" w:rsidP="00AA4905">
      <w:pPr>
        <w:pStyle w:val="ListBullet2"/>
        <w:tabs>
          <w:tab w:val="clear" w:pos="643"/>
          <w:tab w:val="num" w:pos="720"/>
        </w:tabs>
        <w:spacing w:before="60" w:after="60"/>
        <w:ind w:left="720" w:hanging="363"/>
      </w:pPr>
      <w:r w:rsidRPr="003E685A">
        <w:t xml:space="preserve">Combining and disseminate information to marketing decision makers according to organisational polices. </w:t>
      </w:r>
    </w:p>
    <w:p w14:paraId="6DAFA689" w14:textId="77777777" w:rsidR="00AA4905" w:rsidRPr="003E685A" w:rsidRDefault="00AA4905" w:rsidP="00AA4905">
      <w:pPr>
        <w:pStyle w:val="ListBullet2"/>
        <w:tabs>
          <w:tab w:val="clear" w:pos="643"/>
          <w:tab w:val="num" w:pos="720"/>
        </w:tabs>
        <w:spacing w:before="60" w:after="60"/>
        <w:ind w:left="720" w:hanging="363"/>
      </w:pPr>
      <w:r w:rsidRPr="003E685A">
        <w:t>Monitoring and review marketing information processes. </w:t>
      </w:r>
    </w:p>
    <w:p w14:paraId="0694D7A0" w14:textId="77777777" w:rsidR="00AA4905" w:rsidRPr="003E685A" w:rsidRDefault="00AA4905" w:rsidP="00AA4905">
      <w:pPr>
        <w:pStyle w:val="Heading4"/>
        <w:rPr>
          <w:rFonts w:ascii="Verdana" w:hAnsi="Verdana"/>
          <w:sz w:val="20"/>
        </w:rPr>
      </w:pPr>
      <w:r w:rsidRPr="003E685A">
        <w:t>Learning Assumed To Be In Place And Recognition Of Prior Learning</w:t>
      </w:r>
      <w:r w:rsidRPr="003E685A">
        <w:rPr>
          <w:rFonts w:ascii="Verdana" w:hAnsi="Verdana"/>
          <w:sz w:val="20"/>
        </w:rPr>
        <w:t> </w:t>
      </w:r>
    </w:p>
    <w:p w14:paraId="1720C05D" w14:textId="77777777" w:rsidR="00AA4905" w:rsidRDefault="00AA4905" w:rsidP="00AA4905">
      <w:pPr>
        <w:rPr>
          <w:rFonts w:cs="Tahoma"/>
          <w:color w:val="000000"/>
          <w:szCs w:val="20"/>
        </w:rPr>
      </w:pPr>
      <w:r w:rsidRPr="003E685A">
        <w:rPr>
          <w:rFonts w:cs="Tahoma"/>
          <w:color w:val="000000"/>
          <w:szCs w:val="20"/>
        </w:rPr>
        <w:t>Learners accessing this unit standard will have demonstrated competence in:</w:t>
      </w:r>
    </w:p>
    <w:p w14:paraId="5E805BD7" w14:textId="77777777" w:rsidR="00AA4905" w:rsidRPr="003E685A" w:rsidRDefault="00AA4905" w:rsidP="00AA4905">
      <w:pPr>
        <w:pStyle w:val="ListBullet2"/>
        <w:tabs>
          <w:tab w:val="clear" w:pos="643"/>
          <w:tab w:val="num" w:pos="720"/>
        </w:tabs>
        <w:spacing w:before="60" w:after="60"/>
        <w:ind w:left="720" w:hanging="363"/>
      </w:pPr>
      <w:r w:rsidRPr="003E685A">
        <w:t xml:space="preserve">Communication at NQF Level 3. </w:t>
      </w:r>
    </w:p>
    <w:p w14:paraId="7D503FD0" w14:textId="77777777" w:rsidR="00AA4905" w:rsidRPr="003E685A" w:rsidRDefault="00AA4905" w:rsidP="00AA4905">
      <w:pPr>
        <w:pStyle w:val="ListBullet2"/>
        <w:tabs>
          <w:tab w:val="clear" w:pos="643"/>
          <w:tab w:val="num" w:pos="720"/>
        </w:tabs>
        <w:spacing w:before="60" w:after="60"/>
        <w:ind w:left="720" w:hanging="363"/>
      </w:pPr>
      <w:r w:rsidRPr="003E685A">
        <w:t>Mathematical Literacy at NQF Level 3. </w:t>
      </w:r>
    </w:p>
    <w:p w14:paraId="0AAD004F" w14:textId="77777777" w:rsidR="00AA4905" w:rsidRPr="003E685A" w:rsidRDefault="00AA4905" w:rsidP="00AA4905">
      <w:pPr>
        <w:pStyle w:val="Heading4"/>
        <w:rPr>
          <w:rFonts w:ascii="Verdana" w:hAnsi="Verdana"/>
          <w:sz w:val="20"/>
        </w:rPr>
      </w:pPr>
      <w:smartTag w:uri="urn:schemas-microsoft-com:office:smarttags" w:element="place">
        <w:smartTag w:uri="urn:schemas-microsoft-com:office:smarttags" w:element="PlaceName">
          <w:r w:rsidRPr="003E685A">
            <w:t>Unit</w:t>
          </w:r>
        </w:smartTag>
        <w:r w:rsidRPr="003E685A">
          <w:t xml:space="preserve"> </w:t>
        </w:r>
        <w:smartTag w:uri="urn:schemas-microsoft-com:office:smarttags" w:element="PlaceName">
          <w:r w:rsidRPr="003E685A">
            <w:t>Standard</w:t>
          </w:r>
        </w:smartTag>
        <w:r w:rsidRPr="003E685A">
          <w:t xml:space="preserve"> </w:t>
        </w:r>
        <w:smartTag w:uri="urn:schemas-microsoft-com:office:smarttags" w:element="PlaceType">
          <w:r w:rsidRPr="003E685A">
            <w:t>Range</w:t>
          </w:r>
        </w:smartTag>
      </w:smartTag>
      <w:r w:rsidRPr="003E685A">
        <w:rPr>
          <w:rFonts w:ascii="Verdana" w:hAnsi="Verdana"/>
          <w:sz w:val="20"/>
        </w:rPr>
        <w:t> </w:t>
      </w:r>
    </w:p>
    <w:p w14:paraId="29F17FFD" w14:textId="77777777" w:rsidR="00AA4905" w:rsidRPr="003E685A" w:rsidRDefault="00AA4905" w:rsidP="00AA4905">
      <w:pPr>
        <w:pStyle w:val="ListBullet2"/>
        <w:tabs>
          <w:tab w:val="clear" w:pos="643"/>
          <w:tab w:val="num" w:pos="720"/>
        </w:tabs>
        <w:spacing w:before="60" w:after="60"/>
        <w:ind w:left="720" w:hanging="363"/>
      </w:pPr>
      <w:r w:rsidRPr="003E685A">
        <w:t xml:space="preserve">Marketing including all forms of marketing communications, direct marketing and relationship marketing, sponsorship, event marketing, sales promotions, public relations and alternative strategies. </w:t>
      </w:r>
    </w:p>
    <w:p w14:paraId="30C7C39C" w14:textId="77777777" w:rsidR="00AA4905" w:rsidRPr="003E685A" w:rsidRDefault="00AA4905" w:rsidP="00AA4905">
      <w:pPr>
        <w:pStyle w:val="ListBullet2"/>
        <w:tabs>
          <w:tab w:val="clear" w:pos="643"/>
          <w:tab w:val="num" w:pos="720"/>
        </w:tabs>
        <w:spacing w:before="60" w:after="60"/>
        <w:ind w:left="720" w:hanging="363"/>
      </w:pPr>
      <w:r w:rsidRPr="003E685A">
        <w:t xml:space="preserve">Standard applies to marketing management, customer management, marketing communications and marketing research. </w:t>
      </w:r>
    </w:p>
    <w:p w14:paraId="7AA80213" w14:textId="77777777" w:rsidR="00AA4905" w:rsidRPr="003E685A" w:rsidRDefault="00AA4905" w:rsidP="00AA4905">
      <w:pPr>
        <w:pStyle w:val="ListBullet2"/>
        <w:tabs>
          <w:tab w:val="clear" w:pos="643"/>
          <w:tab w:val="num" w:pos="720"/>
        </w:tabs>
        <w:spacing w:before="60" w:after="60"/>
        <w:ind w:left="720" w:hanging="363"/>
      </w:pPr>
      <w:r w:rsidRPr="003E685A">
        <w:t>Data gathering processes including questionnaires, lists, sales data, account data, returns, sale/marketing force input, telemarketing and customer data. </w:t>
      </w:r>
    </w:p>
    <w:p w14:paraId="1A647AE8" w14:textId="77777777" w:rsidR="00AA4905" w:rsidRPr="003E685A" w:rsidRDefault="00AA4905" w:rsidP="00AA4905">
      <w:pPr>
        <w:pStyle w:val="Heading4"/>
      </w:pPr>
      <w:r w:rsidRPr="003E685A">
        <w:t>Specific Outcomes and Assessment Criteria:</w:t>
      </w:r>
    </w:p>
    <w:p w14:paraId="1BCBCE41" w14:textId="77777777" w:rsidR="00AA4905" w:rsidRPr="00947FB2" w:rsidRDefault="00AA4905" w:rsidP="00AA4905">
      <w:pPr>
        <w:rPr>
          <w:rStyle w:val="Strong"/>
        </w:rPr>
      </w:pPr>
      <w:r w:rsidRPr="00947FB2">
        <w:rPr>
          <w:rStyle w:val="Strong"/>
        </w:rPr>
        <w:t>Specific Outcome 1 </w:t>
      </w:r>
    </w:p>
    <w:p w14:paraId="74B46163" w14:textId="77777777" w:rsidR="00AA4905" w:rsidRPr="003E685A" w:rsidRDefault="00AA4905" w:rsidP="00AA4905">
      <w:pPr>
        <w:rPr>
          <w:rFonts w:cs="Tahoma"/>
          <w:color w:val="000000"/>
          <w:szCs w:val="20"/>
        </w:rPr>
      </w:pPr>
      <w:r w:rsidRPr="003E685A">
        <w:rPr>
          <w:rFonts w:cs="Tahoma"/>
          <w:color w:val="000000"/>
          <w:szCs w:val="20"/>
        </w:rPr>
        <w:t>Identify marketing information sources pertaining to the job. </w:t>
      </w:r>
    </w:p>
    <w:p w14:paraId="470901A2" w14:textId="77777777" w:rsidR="00AA4905" w:rsidRPr="003E685A" w:rsidRDefault="00AA4905" w:rsidP="00AA4905">
      <w:pPr>
        <w:rPr>
          <w:rFonts w:cs="Tahoma"/>
          <w:vanish/>
          <w:color w:val="000000"/>
          <w:szCs w:val="20"/>
        </w:rPr>
      </w:pPr>
    </w:p>
    <w:p w14:paraId="3F9088A1" w14:textId="77777777" w:rsidR="00AA4905" w:rsidRPr="00947FB2" w:rsidRDefault="00AA4905" w:rsidP="00AA4905">
      <w:pPr>
        <w:rPr>
          <w:rStyle w:val="Strong"/>
        </w:rPr>
      </w:pPr>
      <w:r w:rsidRPr="00947FB2">
        <w:rPr>
          <w:rStyle w:val="Strong"/>
        </w:rPr>
        <w:t>Assessment Criteria </w:t>
      </w:r>
    </w:p>
    <w:p w14:paraId="26D66E18" w14:textId="77777777" w:rsidR="00AA4905" w:rsidRPr="003E685A" w:rsidRDefault="00AA4905" w:rsidP="00AA4905">
      <w:pPr>
        <w:pStyle w:val="ListBullet2"/>
        <w:tabs>
          <w:tab w:val="clear" w:pos="643"/>
          <w:tab w:val="num" w:pos="720"/>
        </w:tabs>
        <w:spacing w:before="60" w:after="60"/>
        <w:ind w:left="720" w:hanging="363"/>
      </w:pPr>
      <w:r w:rsidRPr="003E685A">
        <w:t>Internal information sources are identified through internal consultation. </w:t>
      </w:r>
    </w:p>
    <w:p w14:paraId="0B4A4DE3" w14:textId="77777777" w:rsidR="00AA4905" w:rsidRPr="003E685A" w:rsidRDefault="00AA4905" w:rsidP="00AA4905">
      <w:pPr>
        <w:pStyle w:val="ListBullet2"/>
        <w:tabs>
          <w:tab w:val="clear" w:pos="643"/>
          <w:tab w:val="num" w:pos="720"/>
        </w:tabs>
        <w:spacing w:before="60" w:after="60"/>
        <w:ind w:left="720" w:hanging="363"/>
      </w:pPr>
      <w:r w:rsidRPr="003E685A">
        <w:t>Identified information is recorded in the required format. </w:t>
      </w:r>
    </w:p>
    <w:p w14:paraId="3C9AB5A9" w14:textId="77777777" w:rsidR="00AA4905" w:rsidRPr="003E685A" w:rsidRDefault="00AA4905" w:rsidP="00AA4905">
      <w:pPr>
        <w:pStyle w:val="ListBullet2"/>
        <w:tabs>
          <w:tab w:val="clear" w:pos="643"/>
          <w:tab w:val="num" w:pos="720"/>
        </w:tabs>
        <w:spacing w:before="60" w:after="60"/>
        <w:ind w:left="720" w:hanging="363"/>
      </w:pPr>
      <w:r w:rsidRPr="003E685A">
        <w:t>Internal flow of marketing information is carried out in accordance with established information processing procedures. </w:t>
      </w:r>
    </w:p>
    <w:p w14:paraId="1637F714" w14:textId="77777777" w:rsidR="00AA4905" w:rsidRPr="003E685A" w:rsidRDefault="00AA4905" w:rsidP="00AA4905">
      <w:pPr>
        <w:pStyle w:val="ListBullet2"/>
        <w:tabs>
          <w:tab w:val="clear" w:pos="643"/>
          <w:tab w:val="num" w:pos="720"/>
        </w:tabs>
        <w:spacing w:before="60" w:after="60"/>
        <w:ind w:left="720" w:hanging="363"/>
      </w:pPr>
      <w:r w:rsidRPr="003E685A">
        <w:t>The information is recorded with critical success factors identified. </w:t>
      </w:r>
    </w:p>
    <w:p w14:paraId="7C0E7634" w14:textId="77777777" w:rsidR="00AA4905" w:rsidRPr="003E685A" w:rsidRDefault="00AA4905" w:rsidP="00AA4905">
      <w:pPr>
        <w:pStyle w:val="ListBullet2"/>
        <w:tabs>
          <w:tab w:val="clear" w:pos="643"/>
          <w:tab w:val="num" w:pos="720"/>
        </w:tabs>
        <w:spacing w:before="60" w:after="60"/>
        <w:ind w:left="720" w:hanging="363"/>
      </w:pPr>
      <w:r w:rsidRPr="003E685A">
        <w:t>Information is identified and the processing flow systems are carried out to meet the needs of individuals, groups and the organisation. </w:t>
      </w:r>
    </w:p>
    <w:p w14:paraId="51D9B515" w14:textId="77777777" w:rsidR="00AA4905" w:rsidRPr="003E685A" w:rsidRDefault="00AA4905" w:rsidP="00AA4905">
      <w:pPr>
        <w:rPr>
          <w:rFonts w:cs="Tahoma"/>
          <w:color w:val="000000"/>
          <w:szCs w:val="20"/>
        </w:rPr>
      </w:pPr>
    </w:p>
    <w:p w14:paraId="2804BAC6" w14:textId="77777777" w:rsidR="00AA4905" w:rsidRPr="00947FB2" w:rsidRDefault="00AA4905" w:rsidP="00AA4905">
      <w:pPr>
        <w:rPr>
          <w:rStyle w:val="Strong"/>
        </w:rPr>
      </w:pPr>
      <w:r w:rsidRPr="00947FB2">
        <w:rPr>
          <w:rStyle w:val="Strong"/>
        </w:rPr>
        <w:t>Specific Outcome 2 </w:t>
      </w:r>
    </w:p>
    <w:p w14:paraId="587E1718" w14:textId="77777777" w:rsidR="00AA4905" w:rsidRPr="003E685A" w:rsidRDefault="00AA4905" w:rsidP="00AA4905">
      <w:pPr>
        <w:rPr>
          <w:rFonts w:cs="Tahoma"/>
          <w:color w:val="000000"/>
          <w:szCs w:val="20"/>
        </w:rPr>
      </w:pPr>
      <w:r w:rsidRPr="003E685A">
        <w:rPr>
          <w:rFonts w:cs="Tahoma"/>
          <w:color w:val="000000"/>
          <w:szCs w:val="20"/>
        </w:rPr>
        <w:t>Gather external data for information purposes. </w:t>
      </w:r>
    </w:p>
    <w:p w14:paraId="7848D366" w14:textId="77777777" w:rsidR="00AA4905" w:rsidRPr="003E685A" w:rsidRDefault="00AA4905" w:rsidP="00AA4905">
      <w:pPr>
        <w:rPr>
          <w:rFonts w:cs="Tahoma"/>
          <w:vanish/>
          <w:color w:val="000000"/>
          <w:szCs w:val="20"/>
        </w:rPr>
      </w:pPr>
    </w:p>
    <w:p w14:paraId="1CE2EE89" w14:textId="77777777" w:rsidR="00AA4905" w:rsidRPr="00947FB2" w:rsidRDefault="00AA4905" w:rsidP="00AA4905">
      <w:pPr>
        <w:rPr>
          <w:rStyle w:val="Strong"/>
        </w:rPr>
      </w:pPr>
      <w:r w:rsidRPr="00947FB2">
        <w:rPr>
          <w:rStyle w:val="Strong"/>
        </w:rPr>
        <w:t>Assessment Criteria </w:t>
      </w:r>
    </w:p>
    <w:p w14:paraId="48E5C89F" w14:textId="77777777" w:rsidR="00AA4905" w:rsidRPr="003E685A" w:rsidRDefault="00AA4905" w:rsidP="00AA4905">
      <w:pPr>
        <w:pStyle w:val="ListBullet2"/>
        <w:tabs>
          <w:tab w:val="clear" w:pos="643"/>
          <w:tab w:val="num" w:pos="720"/>
        </w:tabs>
        <w:spacing w:before="60" w:after="60"/>
        <w:ind w:left="720" w:hanging="363"/>
      </w:pPr>
      <w:r w:rsidRPr="003E685A">
        <w:t>The objective is clearly defined to ensure the relevant gathering of data. </w:t>
      </w:r>
    </w:p>
    <w:p w14:paraId="324E6736" w14:textId="77777777" w:rsidR="00AA4905" w:rsidRPr="003E685A" w:rsidRDefault="00AA4905" w:rsidP="00AA4905">
      <w:pPr>
        <w:pStyle w:val="ListBullet2"/>
        <w:tabs>
          <w:tab w:val="clear" w:pos="643"/>
          <w:tab w:val="num" w:pos="720"/>
        </w:tabs>
        <w:spacing w:before="60" w:after="60"/>
        <w:ind w:left="720" w:hanging="363"/>
      </w:pPr>
      <w:r w:rsidRPr="003E685A">
        <w:t>The source of data is credible and relevant to the project. </w:t>
      </w:r>
    </w:p>
    <w:p w14:paraId="04DA483B" w14:textId="77777777" w:rsidR="00AA4905" w:rsidRPr="003E685A" w:rsidRDefault="00AA4905" w:rsidP="00AA4905">
      <w:pPr>
        <w:pStyle w:val="ListBullet2"/>
        <w:tabs>
          <w:tab w:val="clear" w:pos="643"/>
          <w:tab w:val="num" w:pos="720"/>
        </w:tabs>
        <w:spacing w:before="60" w:after="60"/>
        <w:ind w:left="720" w:hanging="363"/>
      </w:pPr>
      <w:r w:rsidRPr="003E685A">
        <w:t>The methodology for gathering data is appropriate to the objectives. </w:t>
      </w:r>
    </w:p>
    <w:p w14:paraId="4511A918" w14:textId="77777777" w:rsidR="00AA4905" w:rsidRPr="003E685A" w:rsidRDefault="00AA4905" w:rsidP="00AA4905">
      <w:pPr>
        <w:pStyle w:val="ListBullet2"/>
        <w:tabs>
          <w:tab w:val="clear" w:pos="643"/>
          <w:tab w:val="num" w:pos="720"/>
        </w:tabs>
        <w:spacing w:before="60" w:after="60"/>
        <w:ind w:left="720" w:hanging="363"/>
      </w:pPr>
      <w:r w:rsidRPr="003E685A">
        <w:t>The sample base used to gather data is statistically valid. </w:t>
      </w:r>
    </w:p>
    <w:p w14:paraId="5190D742" w14:textId="77777777" w:rsidR="00AA4905" w:rsidRPr="003E685A" w:rsidRDefault="00AA4905" w:rsidP="00AA4905">
      <w:pPr>
        <w:pStyle w:val="ListBullet2"/>
        <w:tabs>
          <w:tab w:val="clear" w:pos="643"/>
          <w:tab w:val="num" w:pos="720"/>
        </w:tabs>
        <w:spacing w:before="60" w:after="60"/>
        <w:ind w:left="720" w:hanging="363"/>
      </w:pPr>
      <w:r w:rsidRPr="003E685A">
        <w:t>The information is gathered timeously and within agreed budget. </w:t>
      </w:r>
    </w:p>
    <w:p w14:paraId="3C9EDB24" w14:textId="77777777" w:rsidR="00AA4905" w:rsidRPr="003E685A" w:rsidRDefault="00AA4905" w:rsidP="00AA4905">
      <w:pPr>
        <w:pStyle w:val="ListBullet2"/>
        <w:tabs>
          <w:tab w:val="clear" w:pos="643"/>
          <w:tab w:val="num" w:pos="720"/>
        </w:tabs>
        <w:spacing w:before="60" w:after="60"/>
        <w:ind w:left="720" w:hanging="363"/>
      </w:pPr>
      <w:r w:rsidRPr="003E685A">
        <w:t>The consequences of not gathering accurate and relevant information are identified in line wit decision-making objectives. </w:t>
      </w:r>
    </w:p>
    <w:p w14:paraId="3549B797" w14:textId="77777777" w:rsidR="00AA4905" w:rsidRPr="003E685A" w:rsidRDefault="00AA4905" w:rsidP="00AA4905">
      <w:pPr>
        <w:rPr>
          <w:rFonts w:cs="Tahoma"/>
          <w:color w:val="000000"/>
          <w:szCs w:val="20"/>
        </w:rPr>
      </w:pPr>
    </w:p>
    <w:p w14:paraId="6814E894" w14:textId="77777777" w:rsidR="00AA4905" w:rsidRPr="00947FB2" w:rsidRDefault="00AA4905" w:rsidP="00AA4905">
      <w:pPr>
        <w:rPr>
          <w:rStyle w:val="Strong"/>
        </w:rPr>
      </w:pPr>
      <w:r w:rsidRPr="00947FB2">
        <w:rPr>
          <w:rStyle w:val="Strong"/>
        </w:rPr>
        <w:t>Specific Outcome 3 </w:t>
      </w:r>
    </w:p>
    <w:p w14:paraId="052B75F9" w14:textId="77777777" w:rsidR="00AA4905" w:rsidRPr="003E685A" w:rsidRDefault="00AA4905" w:rsidP="00AA4905">
      <w:pPr>
        <w:rPr>
          <w:rFonts w:cs="Tahoma"/>
          <w:color w:val="000000"/>
          <w:szCs w:val="20"/>
        </w:rPr>
      </w:pPr>
      <w:r w:rsidRPr="003E685A">
        <w:rPr>
          <w:rFonts w:cs="Tahoma"/>
          <w:color w:val="000000"/>
          <w:szCs w:val="20"/>
        </w:rPr>
        <w:t>Combine and disseminate information to marketing decision makers according to organisational policies. </w:t>
      </w:r>
    </w:p>
    <w:p w14:paraId="6F597CC3" w14:textId="77777777" w:rsidR="00AA4905" w:rsidRPr="003E685A" w:rsidRDefault="00AA4905" w:rsidP="00AA4905">
      <w:pPr>
        <w:rPr>
          <w:rFonts w:cs="Tahoma"/>
          <w:vanish/>
          <w:color w:val="000000"/>
          <w:szCs w:val="20"/>
        </w:rPr>
      </w:pPr>
    </w:p>
    <w:p w14:paraId="57144497" w14:textId="77777777" w:rsidR="00AA4905" w:rsidRPr="00947FB2" w:rsidRDefault="00AA4905" w:rsidP="00AA4905">
      <w:pPr>
        <w:rPr>
          <w:rStyle w:val="Strong"/>
        </w:rPr>
      </w:pPr>
      <w:r w:rsidRPr="00947FB2">
        <w:rPr>
          <w:rStyle w:val="Strong"/>
        </w:rPr>
        <w:t>Assessment Criteria </w:t>
      </w:r>
    </w:p>
    <w:p w14:paraId="3F984985" w14:textId="77777777" w:rsidR="00AA4905" w:rsidRPr="003E685A" w:rsidRDefault="00AA4905" w:rsidP="00AA4905">
      <w:pPr>
        <w:pStyle w:val="ListBullet2"/>
        <w:tabs>
          <w:tab w:val="clear" w:pos="643"/>
          <w:tab w:val="num" w:pos="720"/>
        </w:tabs>
        <w:spacing w:before="60" w:after="60"/>
        <w:ind w:left="720" w:hanging="363"/>
      </w:pPr>
      <w:r w:rsidRPr="003E685A">
        <w:t>Information flow is timely and provides sufficient data to make decisions on its effectiveness. </w:t>
      </w:r>
    </w:p>
    <w:p w14:paraId="50494609" w14:textId="77777777" w:rsidR="00AA4905" w:rsidRPr="003E685A" w:rsidRDefault="00AA4905" w:rsidP="00AA4905">
      <w:pPr>
        <w:pStyle w:val="ListBullet2"/>
        <w:tabs>
          <w:tab w:val="clear" w:pos="643"/>
          <w:tab w:val="num" w:pos="720"/>
        </w:tabs>
        <w:spacing w:before="60" w:after="60"/>
        <w:ind w:left="720" w:hanging="363"/>
      </w:pPr>
      <w:r w:rsidRPr="003E685A">
        <w:t>The information processed is valid and relevant to the defined problem requirements. </w:t>
      </w:r>
    </w:p>
    <w:p w14:paraId="2610B57E" w14:textId="77777777" w:rsidR="00AA4905" w:rsidRPr="003E685A" w:rsidRDefault="00AA4905" w:rsidP="00AA4905">
      <w:pPr>
        <w:pStyle w:val="ListBullet2"/>
        <w:tabs>
          <w:tab w:val="clear" w:pos="643"/>
          <w:tab w:val="num" w:pos="720"/>
        </w:tabs>
        <w:spacing w:before="60" w:after="60"/>
        <w:ind w:left="720" w:hanging="363"/>
      </w:pPr>
      <w:r w:rsidRPr="003E685A">
        <w:t>The user is able to store and manage the information. </w:t>
      </w:r>
    </w:p>
    <w:p w14:paraId="6A0F5DAA" w14:textId="77777777" w:rsidR="00AA4905" w:rsidRPr="003E685A" w:rsidRDefault="00AA4905" w:rsidP="00AA4905">
      <w:pPr>
        <w:pStyle w:val="ListBullet2"/>
        <w:tabs>
          <w:tab w:val="clear" w:pos="643"/>
          <w:tab w:val="num" w:pos="720"/>
        </w:tabs>
        <w:spacing w:before="60" w:after="60"/>
        <w:ind w:left="720" w:hanging="363"/>
      </w:pPr>
      <w:r w:rsidRPr="003E685A">
        <w:t>The data processed is validated for accuracy. </w:t>
      </w:r>
    </w:p>
    <w:p w14:paraId="6A893A1E" w14:textId="77777777" w:rsidR="00AA4905" w:rsidRPr="003E685A" w:rsidRDefault="00AA4905" w:rsidP="00AA4905">
      <w:pPr>
        <w:pStyle w:val="ListBullet2"/>
        <w:tabs>
          <w:tab w:val="clear" w:pos="643"/>
          <w:tab w:val="num" w:pos="720"/>
        </w:tabs>
        <w:spacing w:before="60" w:after="60"/>
        <w:ind w:left="720" w:hanging="363"/>
      </w:pPr>
      <w:r w:rsidRPr="003E685A">
        <w:t>The process that is used to evaluate the data enables decision makers to reach appropriate conclusions. </w:t>
      </w:r>
    </w:p>
    <w:p w14:paraId="2D87784D" w14:textId="77777777" w:rsidR="00AA4905" w:rsidRPr="003E685A" w:rsidRDefault="00AA4905" w:rsidP="00AA4905">
      <w:pPr>
        <w:pStyle w:val="ListBullet2"/>
        <w:tabs>
          <w:tab w:val="clear" w:pos="643"/>
          <w:tab w:val="num" w:pos="720"/>
        </w:tabs>
        <w:spacing w:before="60" w:after="60"/>
        <w:ind w:left="720" w:hanging="363"/>
      </w:pPr>
      <w:r w:rsidRPr="003E685A">
        <w:t>The processing of data for decision makers is completed within the agreed time frames and budget. </w:t>
      </w:r>
    </w:p>
    <w:p w14:paraId="411EEEED" w14:textId="77777777" w:rsidR="00AA4905" w:rsidRPr="003E685A" w:rsidRDefault="00AA4905" w:rsidP="00AA4905">
      <w:pPr>
        <w:rPr>
          <w:rFonts w:cs="Tahoma"/>
          <w:color w:val="000000"/>
          <w:szCs w:val="20"/>
        </w:rPr>
      </w:pPr>
    </w:p>
    <w:p w14:paraId="5AC0C27A" w14:textId="77777777" w:rsidR="00AA4905" w:rsidRPr="00947FB2" w:rsidRDefault="00AA4905" w:rsidP="00AA4905">
      <w:pPr>
        <w:rPr>
          <w:rStyle w:val="Strong"/>
        </w:rPr>
      </w:pPr>
      <w:r w:rsidRPr="00947FB2">
        <w:rPr>
          <w:rStyle w:val="Strong"/>
        </w:rPr>
        <w:t>Specific Outcome 4 </w:t>
      </w:r>
    </w:p>
    <w:p w14:paraId="2FF1ADFE" w14:textId="77777777" w:rsidR="00AA4905" w:rsidRPr="003E685A" w:rsidRDefault="00AA4905" w:rsidP="00AA4905">
      <w:pPr>
        <w:rPr>
          <w:rFonts w:cs="Tahoma"/>
          <w:color w:val="000000"/>
          <w:szCs w:val="20"/>
        </w:rPr>
      </w:pPr>
      <w:r w:rsidRPr="003E685A">
        <w:rPr>
          <w:rFonts w:cs="Tahoma"/>
          <w:color w:val="000000"/>
          <w:szCs w:val="20"/>
        </w:rPr>
        <w:t>Monitor and review marketing information processes. </w:t>
      </w:r>
    </w:p>
    <w:p w14:paraId="65ACC3C9" w14:textId="77777777" w:rsidR="00AA4905" w:rsidRPr="003E685A" w:rsidRDefault="00AA4905" w:rsidP="00AA4905">
      <w:pPr>
        <w:rPr>
          <w:rFonts w:cs="Tahoma"/>
          <w:vanish/>
          <w:color w:val="000000"/>
          <w:szCs w:val="20"/>
        </w:rPr>
      </w:pPr>
    </w:p>
    <w:p w14:paraId="2FDFE00B" w14:textId="77777777" w:rsidR="00AA4905" w:rsidRPr="00947FB2" w:rsidRDefault="00AA4905" w:rsidP="00AA4905">
      <w:pPr>
        <w:rPr>
          <w:rStyle w:val="Strong"/>
        </w:rPr>
      </w:pPr>
      <w:r w:rsidRPr="00947FB2">
        <w:rPr>
          <w:rStyle w:val="Strong"/>
        </w:rPr>
        <w:t>Assessment Criteria </w:t>
      </w:r>
    </w:p>
    <w:p w14:paraId="3AA2E0A9" w14:textId="77777777" w:rsidR="00AA4905" w:rsidRPr="003E685A" w:rsidRDefault="00AA4905" w:rsidP="00AA4905">
      <w:pPr>
        <w:pStyle w:val="ListBullet2"/>
        <w:tabs>
          <w:tab w:val="clear" w:pos="643"/>
          <w:tab w:val="num" w:pos="720"/>
        </w:tabs>
        <w:spacing w:before="60" w:after="60"/>
        <w:ind w:left="720" w:hanging="363"/>
      </w:pPr>
      <w:r w:rsidRPr="003E685A">
        <w:t>Data collection methods are reviewed for cost effectiveness. </w:t>
      </w:r>
    </w:p>
    <w:p w14:paraId="159184FF" w14:textId="77777777" w:rsidR="00AA4905" w:rsidRPr="003E685A" w:rsidRDefault="00AA4905" w:rsidP="00AA4905">
      <w:pPr>
        <w:pStyle w:val="ListBullet2"/>
        <w:tabs>
          <w:tab w:val="clear" w:pos="643"/>
          <w:tab w:val="num" w:pos="720"/>
        </w:tabs>
        <w:spacing w:before="60" w:after="60"/>
        <w:ind w:left="720" w:hanging="363"/>
      </w:pPr>
      <w:r w:rsidRPr="003E685A">
        <w:t>Monitoring identified information processing problems and allows for remedial action to be implemented. </w:t>
      </w:r>
    </w:p>
    <w:p w14:paraId="0AA7D6B3" w14:textId="77777777" w:rsidR="00AA4905" w:rsidRPr="003E685A" w:rsidRDefault="00AA4905" w:rsidP="00AA4905">
      <w:pPr>
        <w:pStyle w:val="ListBullet2"/>
        <w:tabs>
          <w:tab w:val="clear" w:pos="643"/>
          <w:tab w:val="num" w:pos="720"/>
        </w:tabs>
        <w:spacing w:before="60" w:after="60"/>
        <w:ind w:left="720" w:hanging="363"/>
      </w:pPr>
      <w:r w:rsidRPr="003E685A">
        <w:t>Review procedures ensure opportunities to enhance information flow and processes. </w:t>
      </w:r>
    </w:p>
    <w:p w14:paraId="63E43D02" w14:textId="77777777" w:rsidR="00AA4905" w:rsidRPr="003E685A" w:rsidRDefault="00AA4905" w:rsidP="00AA4905">
      <w:pPr>
        <w:pStyle w:val="ListBullet2"/>
        <w:tabs>
          <w:tab w:val="clear" w:pos="643"/>
          <w:tab w:val="num" w:pos="720"/>
        </w:tabs>
        <w:spacing w:before="60" w:after="60"/>
        <w:ind w:left="720" w:hanging="363"/>
      </w:pPr>
      <w:r w:rsidRPr="003E685A">
        <w:t>Enhanced information flow systems and processes that are identified for improvement are compatible with organisational marketing requirements. </w:t>
      </w:r>
    </w:p>
    <w:p w14:paraId="46056778" w14:textId="77777777" w:rsidR="00AA4905" w:rsidRPr="003E685A" w:rsidRDefault="00AA4905" w:rsidP="00AA4905">
      <w:pPr>
        <w:spacing w:after="240"/>
        <w:rPr>
          <w:rFonts w:cs="Tahoma"/>
          <w:color w:val="000000"/>
          <w:szCs w:val="20"/>
        </w:rPr>
      </w:pPr>
    </w:p>
    <w:p w14:paraId="585F3617" w14:textId="77777777" w:rsidR="00AA4905" w:rsidRPr="003E685A" w:rsidRDefault="00AA4905" w:rsidP="00AA4905">
      <w:pPr>
        <w:pStyle w:val="Heading4"/>
        <w:rPr>
          <w:rFonts w:ascii="Verdana" w:hAnsi="Verdana"/>
          <w:sz w:val="20"/>
        </w:rPr>
      </w:pPr>
      <w:r w:rsidRPr="003E685A">
        <w:t>Unit Standard Accreditation And Moderation Options</w:t>
      </w:r>
      <w:r w:rsidRPr="003E685A">
        <w:rPr>
          <w:rFonts w:ascii="Verdana" w:hAnsi="Verdana"/>
          <w:sz w:val="20"/>
        </w:rPr>
        <w:t> </w:t>
      </w:r>
    </w:p>
    <w:p w14:paraId="57AB05D8" w14:textId="77777777" w:rsidR="00AA4905" w:rsidRDefault="00AA4905" w:rsidP="00AA4905">
      <w:pPr>
        <w:pStyle w:val="ListBullet2"/>
        <w:tabs>
          <w:tab w:val="clear" w:pos="643"/>
          <w:tab w:val="num" w:pos="720"/>
        </w:tabs>
        <w:spacing w:before="60" w:after="60"/>
        <w:ind w:left="720" w:hanging="363"/>
      </w:pPr>
      <w:r w:rsidRPr="003E685A">
        <w:t xml:space="preserve">An individual wishing to be assessed (including through RPL) against this unit standard may apply to an assessment agency, assessor or provider institution accredited by the relevant ETQA. </w:t>
      </w:r>
    </w:p>
    <w:p w14:paraId="570C021D" w14:textId="77777777" w:rsidR="00AA4905" w:rsidRDefault="00AA4905" w:rsidP="00AA4905">
      <w:pPr>
        <w:pStyle w:val="ListBullet2"/>
        <w:tabs>
          <w:tab w:val="clear" w:pos="643"/>
          <w:tab w:val="num" w:pos="720"/>
        </w:tabs>
        <w:spacing w:before="60" w:after="60"/>
        <w:ind w:left="720" w:hanging="363"/>
      </w:pPr>
      <w:r w:rsidRPr="003E685A">
        <w:t>Anyone assessing a learner against this unit standard must be registered as an assessor with the relevant ETQA.</w:t>
      </w:r>
    </w:p>
    <w:p w14:paraId="02B9F9CA" w14:textId="77777777" w:rsidR="00AA4905" w:rsidRDefault="00AA4905" w:rsidP="00AA4905">
      <w:pPr>
        <w:pStyle w:val="ListBullet2"/>
        <w:tabs>
          <w:tab w:val="clear" w:pos="643"/>
          <w:tab w:val="num" w:pos="720"/>
        </w:tabs>
        <w:spacing w:before="60" w:after="60"/>
        <w:ind w:left="720" w:hanging="363"/>
      </w:pPr>
      <w:r w:rsidRPr="003E685A">
        <w:t>Any institution offering learning that will enable achievement of this unit standard or assessing this unit standard must be accredited as a provider with the relevant ETQA.</w:t>
      </w:r>
    </w:p>
    <w:p w14:paraId="33B07966" w14:textId="77777777" w:rsidR="00AA4905" w:rsidRPr="003E685A" w:rsidRDefault="00AA4905" w:rsidP="00AA4905">
      <w:pPr>
        <w:pStyle w:val="ListBullet2"/>
        <w:tabs>
          <w:tab w:val="clear" w:pos="643"/>
          <w:tab w:val="num" w:pos="720"/>
        </w:tabs>
        <w:spacing w:before="60" w:after="60"/>
        <w:ind w:left="720" w:hanging="363"/>
      </w:pPr>
      <w:r w:rsidRPr="003E685A">
        <w:t>Moderation of assessment will be conducted by the relevant ETQA at its discretion. </w:t>
      </w:r>
    </w:p>
    <w:p w14:paraId="142E0EAF" w14:textId="77777777" w:rsidR="00AA4905" w:rsidRPr="003E685A" w:rsidRDefault="00AA4905" w:rsidP="00AA4905">
      <w:pPr>
        <w:pStyle w:val="Heading4"/>
        <w:rPr>
          <w:rFonts w:ascii="Verdana" w:hAnsi="Verdana"/>
          <w:sz w:val="20"/>
        </w:rPr>
      </w:pPr>
      <w:r w:rsidRPr="003E685A">
        <w:t>Unit Standard Essential Embedded Knowledge</w:t>
      </w:r>
      <w:r w:rsidRPr="003E685A">
        <w:rPr>
          <w:rFonts w:ascii="Verdana" w:hAnsi="Verdana"/>
          <w:sz w:val="20"/>
        </w:rPr>
        <w:t> </w:t>
      </w:r>
    </w:p>
    <w:p w14:paraId="45F604C6" w14:textId="77777777" w:rsidR="00AA4905" w:rsidRPr="003E685A" w:rsidRDefault="00AA4905" w:rsidP="00AA4905">
      <w:pPr>
        <w:rPr>
          <w:rFonts w:cs="Tahoma"/>
          <w:color w:val="000000"/>
          <w:szCs w:val="20"/>
        </w:rPr>
      </w:pPr>
      <w:r w:rsidRPr="003E685A">
        <w:rPr>
          <w:rFonts w:cs="Tahoma"/>
          <w:color w:val="000000"/>
          <w:szCs w:val="20"/>
        </w:rPr>
        <w:t>A general understanding of methods and techniques for gathering and processing data. </w:t>
      </w:r>
    </w:p>
    <w:p w14:paraId="0A21F86C" w14:textId="77777777" w:rsidR="00AA4905" w:rsidRPr="003E685A" w:rsidRDefault="00AA4905" w:rsidP="00AA4905">
      <w:pPr>
        <w:pStyle w:val="Heading4"/>
      </w:pPr>
      <w:r w:rsidRPr="003E685A">
        <w:t>Critical Cross-field Outcomes (CCFO): </w:t>
      </w:r>
    </w:p>
    <w:p w14:paraId="54440E91" w14:textId="77777777" w:rsidR="00AA4905" w:rsidRPr="008E7332" w:rsidRDefault="00AA4905" w:rsidP="00AA4905">
      <w:pPr>
        <w:rPr>
          <w:rStyle w:val="Strong"/>
        </w:rPr>
      </w:pPr>
      <w:r w:rsidRPr="008E7332">
        <w:rPr>
          <w:rStyle w:val="Strong"/>
        </w:rPr>
        <w:t>Unit Standard CCFO Identifying </w:t>
      </w:r>
    </w:p>
    <w:p w14:paraId="51EFA784" w14:textId="77777777" w:rsidR="00AA4905" w:rsidRPr="003E685A" w:rsidRDefault="00AA4905" w:rsidP="00AA4905">
      <w:pPr>
        <w:rPr>
          <w:rFonts w:cs="Tahoma"/>
          <w:color w:val="000000"/>
          <w:szCs w:val="20"/>
        </w:rPr>
      </w:pPr>
      <w:r w:rsidRPr="003E685A">
        <w:rPr>
          <w:rFonts w:cs="Tahoma"/>
          <w:color w:val="000000"/>
          <w:szCs w:val="20"/>
        </w:rPr>
        <w:t>Identify and solve problems pertaining to problems experienced with information flow and data processing within the organisation. </w:t>
      </w:r>
    </w:p>
    <w:p w14:paraId="71FA60CC" w14:textId="77777777" w:rsidR="00AA4905" w:rsidRPr="003E685A" w:rsidRDefault="00AA4905" w:rsidP="00AA4905">
      <w:pPr>
        <w:rPr>
          <w:rFonts w:cs="Tahoma"/>
          <w:color w:val="000000"/>
          <w:szCs w:val="20"/>
        </w:rPr>
      </w:pPr>
    </w:p>
    <w:p w14:paraId="2D6056E4" w14:textId="77777777" w:rsidR="00AA4905" w:rsidRPr="008E7332" w:rsidRDefault="00AA4905" w:rsidP="00AA4905">
      <w:pPr>
        <w:rPr>
          <w:rStyle w:val="Strong"/>
        </w:rPr>
      </w:pPr>
      <w:r w:rsidRPr="008E7332">
        <w:rPr>
          <w:rStyle w:val="Strong"/>
        </w:rPr>
        <w:t>Unit Standard CCFO Working </w:t>
      </w:r>
    </w:p>
    <w:p w14:paraId="63F22824" w14:textId="77777777" w:rsidR="00AA4905" w:rsidRPr="003E685A" w:rsidRDefault="00AA4905" w:rsidP="00AA4905">
      <w:pPr>
        <w:rPr>
          <w:rFonts w:cs="Tahoma"/>
          <w:color w:val="000000"/>
          <w:szCs w:val="20"/>
        </w:rPr>
      </w:pPr>
      <w:r w:rsidRPr="003E685A">
        <w:rPr>
          <w:rFonts w:cs="Tahoma"/>
          <w:color w:val="000000"/>
          <w:szCs w:val="20"/>
        </w:rPr>
        <w:t>Work effectively with others as a member of a team, group, organisation or community in the gathering of information. </w:t>
      </w:r>
    </w:p>
    <w:p w14:paraId="5BFAD993" w14:textId="77777777" w:rsidR="00AA4905" w:rsidRPr="003E685A" w:rsidRDefault="00AA4905" w:rsidP="00AA4905">
      <w:pPr>
        <w:rPr>
          <w:rFonts w:cs="Tahoma"/>
          <w:color w:val="000000"/>
          <w:szCs w:val="20"/>
        </w:rPr>
      </w:pPr>
    </w:p>
    <w:p w14:paraId="4179B6D7" w14:textId="77777777" w:rsidR="00AA4905" w:rsidRPr="008E7332" w:rsidRDefault="00AA4905" w:rsidP="00AA4905">
      <w:pPr>
        <w:rPr>
          <w:rStyle w:val="Strong"/>
        </w:rPr>
      </w:pPr>
      <w:r w:rsidRPr="008E7332">
        <w:rPr>
          <w:rStyle w:val="Strong"/>
        </w:rPr>
        <w:t>Unit Standard CCFO Organising </w:t>
      </w:r>
    </w:p>
    <w:p w14:paraId="75683928" w14:textId="77777777" w:rsidR="00AA4905" w:rsidRPr="003E685A" w:rsidRDefault="00AA4905" w:rsidP="00AA4905">
      <w:pPr>
        <w:rPr>
          <w:rFonts w:cs="Tahoma"/>
          <w:color w:val="000000"/>
          <w:szCs w:val="20"/>
        </w:rPr>
      </w:pPr>
      <w:r w:rsidRPr="003E685A">
        <w:rPr>
          <w:rFonts w:cs="Tahoma"/>
          <w:color w:val="000000"/>
          <w:szCs w:val="20"/>
        </w:rPr>
        <w:t>Organise oneself and one's activities responsibly and effectively in the gathering and processing of data. </w:t>
      </w:r>
    </w:p>
    <w:p w14:paraId="3A65B8AE" w14:textId="77777777" w:rsidR="00AA4905" w:rsidRPr="003E685A" w:rsidRDefault="00AA4905" w:rsidP="00AA4905">
      <w:pPr>
        <w:rPr>
          <w:rFonts w:cs="Tahoma"/>
          <w:color w:val="000000"/>
          <w:szCs w:val="20"/>
        </w:rPr>
      </w:pPr>
    </w:p>
    <w:p w14:paraId="6B6ABC81" w14:textId="77777777" w:rsidR="00AA4905" w:rsidRPr="008E7332" w:rsidRDefault="00AA4905" w:rsidP="00AA4905">
      <w:pPr>
        <w:rPr>
          <w:rStyle w:val="Strong"/>
        </w:rPr>
      </w:pPr>
      <w:r w:rsidRPr="008E7332">
        <w:rPr>
          <w:rStyle w:val="Strong"/>
        </w:rPr>
        <w:t>Unit Standard CCFO Collecting </w:t>
      </w:r>
    </w:p>
    <w:p w14:paraId="78CEA422" w14:textId="77777777" w:rsidR="00AA4905" w:rsidRPr="003E685A" w:rsidRDefault="00AA4905" w:rsidP="00AA4905">
      <w:pPr>
        <w:rPr>
          <w:rFonts w:cs="Tahoma"/>
          <w:color w:val="000000"/>
          <w:szCs w:val="20"/>
        </w:rPr>
      </w:pPr>
      <w:r w:rsidRPr="003E685A">
        <w:rPr>
          <w:rFonts w:cs="Tahoma"/>
          <w:color w:val="000000"/>
          <w:szCs w:val="20"/>
        </w:rPr>
        <w:t>Collect, evaluate, organise and critically evaluate information to make accurate decisions on the flow of marketing information and for the processing of marketing data. </w:t>
      </w:r>
    </w:p>
    <w:p w14:paraId="2A7BB58C" w14:textId="77777777" w:rsidR="00AA4905" w:rsidRPr="003E685A" w:rsidRDefault="00AA4905" w:rsidP="00AA4905">
      <w:pPr>
        <w:rPr>
          <w:rFonts w:cs="Tahoma"/>
          <w:color w:val="000000"/>
          <w:szCs w:val="20"/>
        </w:rPr>
      </w:pPr>
    </w:p>
    <w:p w14:paraId="66F085D0" w14:textId="77777777" w:rsidR="00AA4905" w:rsidRPr="008E7332" w:rsidRDefault="00AA4905" w:rsidP="00AA4905">
      <w:pPr>
        <w:rPr>
          <w:rStyle w:val="Strong"/>
        </w:rPr>
      </w:pPr>
      <w:r w:rsidRPr="008E7332">
        <w:rPr>
          <w:rStyle w:val="Strong"/>
        </w:rPr>
        <w:t>Unit Standard CCFO Science </w:t>
      </w:r>
    </w:p>
    <w:p w14:paraId="344A611E" w14:textId="77777777" w:rsidR="00AA4905" w:rsidRPr="003E685A" w:rsidRDefault="00AA4905" w:rsidP="00AA4905">
      <w:pPr>
        <w:rPr>
          <w:rFonts w:cs="Tahoma"/>
          <w:color w:val="000000"/>
          <w:szCs w:val="20"/>
        </w:rPr>
      </w:pPr>
      <w:r w:rsidRPr="003E685A">
        <w:rPr>
          <w:rFonts w:cs="Tahoma"/>
          <w:color w:val="000000"/>
          <w:szCs w:val="20"/>
        </w:rPr>
        <w:t>Use science and technology in the monitoring of information flow and the gathering and processing of marketing data. </w:t>
      </w:r>
    </w:p>
    <w:p w14:paraId="247C8C99" w14:textId="77777777" w:rsidR="00AA4905" w:rsidRPr="003E685A" w:rsidRDefault="00AA4905" w:rsidP="00AA4905">
      <w:pPr>
        <w:rPr>
          <w:rFonts w:cs="Tahoma"/>
          <w:color w:val="000000"/>
          <w:szCs w:val="20"/>
        </w:rPr>
      </w:pPr>
    </w:p>
    <w:p w14:paraId="592A951C" w14:textId="77777777" w:rsidR="00AA4905" w:rsidRPr="008E7332" w:rsidRDefault="00AA4905" w:rsidP="00AA4905">
      <w:pPr>
        <w:rPr>
          <w:rStyle w:val="Strong"/>
        </w:rPr>
      </w:pPr>
      <w:r w:rsidRPr="008E7332">
        <w:rPr>
          <w:rStyle w:val="Strong"/>
        </w:rPr>
        <w:t>Unit Standard CCFO Demonstrating </w:t>
      </w:r>
    </w:p>
    <w:p w14:paraId="51A7309B" w14:textId="77777777" w:rsidR="00AA4905" w:rsidRPr="003E685A" w:rsidRDefault="00AA4905" w:rsidP="00AA4905">
      <w:pPr>
        <w:rPr>
          <w:rFonts w:cs="Tahoma"/>
          <w:color w:val="000000"/>
          <w:szCs w:val="20"/>
        </w:rPr>
      </w:pPr>
      <w:r w:rsidRPr="003E685A">
        <w:rPr>
          <w:rFonts w:cs="Tahoma"/>
          <w:color w:val="000000"/>
          <w:szCs w:val="20"/>
        </w:rPr>
        <w:t>Understand the world as a set of related systems in that information flow affects areas of business and its decision making process. </w:t>
      </w:r>
    </w:p>
    <w:p w14:paraId="1600978F" w14:textId="77777777" w:rsidR="00AA4905" w:rsidRPr="003E685A" w:rsidRDefault="00AA4905" w:rsidP="00AA4905">
      <w:pPr>
        <w:rPr>
          <w:rFonts w:cs="Tahoma"/>
          <w:color w:val="000000"/>
          <w:szCs w:val="20"/>
        </w:rPr>
      </w:pPr>
    </w:p>
    <w:p w14:paraId="2FC2F5FC" w14:textId="77777777" w:rsidR="00AA4905" w:rsidRPr="003E685A" w:rsidRDefault="00AA4905" w:rsidP="00AA4905">
      <w:pPr>
        <w:rPr>
          <w:rFonts w:cs="Tahoma"/>
          <w:color w:val="000000"/>
          <w:szCs w:val="20"/>
        </w:rPr>
      </w:pPr>
    </w:p>
    <w:p w14:paraId="65637E64" w14:textId="77777777" w:rsidR="00CE061B" w:rsidRPr="00CE061B" w:rsidRDefault="00CE061B" w:rsidP="00CE061B"/>
    <w:p w14:paraId="34F4A4DC" w14:textId="77777777" w:rsidR="00CC3816" w:rsidRDefault="00760FEA" w:rsidP="0038569A">
      <w:pPr>
        <w:rPr>
          <w:rFonts w:cs="Arial"/>
        </w:rPr>
      </w:pPr>
      <w:r>
        <w:br w:type="page"/>
      </w:r>
    </w:p>
    <w:p w14:paraId="2865604B" w14:textId="77777777" w:rsidR="008919E3" w:rsidRDefault="008919E3" w:rsidP="008919E3">
      <w:pPr>
        <w:pStyle w:val="Heading2"/>
      </w:pPr>
      <w:bookmarkStart w:id="79" w:name="_Toc398630620"/>
      <w:bookmarkStart w:id="80" w:name="_Toc398290939"/>
      <w:bookmarkStart w:id="81" w:name="_Toc397590414"/>
      <w:bookmarkStart w:id="82" w:name="_Toc396390551"/>
      <w:bookmarkStart w:id="83" w:name="_Toc398114009"/>
      <w:bookmarkStart w:id="84" w:name="_Toc337036589"/>
      <w:bookmarkStart w:id="85" w:name="_Toc127364618"/>
      <w:r>
        <w:rPr>
          <w:b w:val="0"/>
        </w:rPr>
        <w:t>Formative Assessments</w:t>
      </w:r>
      <w:bookmarkEnd w:id="79"/>
      <w:bookmarkEnd w:id="80"/>
      <w:bookmarkEnd w:id="81"/>
      <w:bookmarkEnd w:id="82"/>
      <w:bookmarkEnd w:id="83"/>
      <w:bookmarkEnd w:id="85"/>
    </w:p>
    <w:p w14:paraId="542BE4F4" w14:textId="77777777" w:rsidR="008919E3" w:rsidRDefault="008919E3" w:rsidP="008919E3">
      <w:r>
        <w:t>During your training, you were required to complete a number of activities within each Lesson in your Learner Study Guide. You need to complete these activities and attach the evidence of each in this section of your PoE.</w:t>
      </w:r>
    </w:p>
    <w:p w14:paraId="32FB37F6" w14:textId="77777777" w:rsidR="008919E3" w:rsidRDefault="008919E3" w:rsidP="008919E3">
      <w:pPr>
        <w:rPr>
          <w:szCs w:val="22"/>
        </w:rPr>
      </w:pPr>
      <w:r>
        <w:br w:type="page"/>
      </w:r>
    </w:p>
    <w:p w14:paraId="6A9EB19B" w14:textId="77777777" w:rsidR="008919E3" w:rsidRDefault="008919E3" w:rsidP="008919E3"/>
    <w:p w14:paraId="65106DF5" w14:textId="77777777" w:rsidR="002348D1" w:rsidRDefault="002348D1" w:rsidP="002348D1">
      <w:pPr>
        <w:pStyle w:val="Heading2"/>
      </w:pPr>
      <w:bookmarkStart w:id="86" w:name="_Toc127364619"/>
      <w:r>
        <w:t>Summative Assessment Readiness Statement</w:t>
      </w:r>
      <w:bookmarkEnd w:id="84"/>
      <w:bookmarkEnd w:id="86"/>
    </w:p>
    <w:p w14:paraId="42574A5D" w14:textId="77777777" w:rsidR="002348D1" w:rsidRDefault="002348D1" w:rsidP="002348D1">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9"/>
        <w:gridCol w:w="2529"/>
        <w:gridCol w:w="770"/>
        <w:gridCol w:w="770"/>
        <w:gridCol w:w="59"/>
        <w:gridCol w:w="1050"/>
        <w:gridCol w:w="2521"/>
      </w:tblGrid>
      <w:tr w:rsidR="002348D1" w14:paraId="50F5BF71"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29CC9D04" w14:textId="77777777" w:rsidR="002348D1" w:rsidRDefault="002348D1" w:rsidP="00C93C31">
            <w:pPr>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29B06404"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EF9C4D1" w14:textId="77777777" w:rsidR="002348D1" w:rsidRDefault="002348D1" w:rsidP="00C93C31">
            <w:pPr>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7F007E2F" w14:textId="77777777" w:rsidR="002348D1" w:rsidRDefault="002348D1" w:rsidP="00C93C31">
            <w:pPr>
              <w:rPr>
                <w:sz w:val="22"/>
              </w:rPr>
            </w:pPr>
          </w:p>
        </w:tc>
      </w:tr>
      <w:tr w:rsidR="002348D1" w14:paraId="536F7B5F"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7EBE4151" w14:textId="77777777" w:rsidR="002348D1" w:rsidRDefault="002348D1" w:rsidP="00C93C31">
            <w:pPr>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63DCB683" w14:textId="77777777" w:rsidR="002348D1" w:rsidRDefault="002348D1" w:rsidP="00C93C31">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2552A39F" w14:textId="77777777" w:rsidR="002348D1" w:rsidRDefault="002348D1" w:rsidP="00C93C31">
            <w:pPr>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6E5BD10B" w14:textId="77777777" w:rsidR="002348D1" w:rsidRDefault="002348D1" w:rsidP="00C93C31">
            <w:pPr>
              <w:rPr>
                <w:sz w:val="22"/>
              </w:rPr>
            </w:pPr>
          </w:p>
        </w:tc>
      </w:tr>
      <w:tr w:rsidR="002348D1" w14:paraId="2EDEBD02" w14:textId="77777777" w:rsidTr="00C93C31">
        <w:tc>
          <w:tcPr>
            <w:tcW w:w="2309" w:type="dxa"/>
            <w:tcBorders>
              <w:top w:val="single" w:sz="4" w:space="0" w:color="auto"/>
              <w:left w:val="single" w:sz="4" w:space="0" w:color="auto"/>
              <w:bottom w:val="single" w:sz="4" w:space="0" w:color="auto"/>
              <w:right w:val="single" w:sz="4" w:space="0" w:color="auto"/>
            </w:tcBorders>
            <w:vAlign w:val="center"/>
          </w:tcPr>
          <w:p w14:paraId="76DCC666" w14:textId="77777777" w:rsidR="002348D1" w:rsidRDefault="002348D1" w:rsidP="00C93C31">
            <w:pPr>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0EB41D8F" w14:textId="77777777" w:rsidR="002348D1" w:rsidRDefault="00D5685A" w:rsidP="00C93C31">
            <w:pPr>
              <w:rPr>
                <w:sz w:val="22"/>
              </w:rPr>
            </w:pPr>
            <w:r>
              <w:rPr>
                <w:color w:val="000000"/>
              </w:rPr>
              <w:t>252204</w:t>
            </w:r>
            <w:r w:rsidRPr="008E000F">
              <w:rPr>
                <w:color w:val="000000"/>
              </w:rPr>
              <w:t xml:space="preserve"> </w:t>
            </w:r>
            <w:r w:rsidRPr="003E685A">
              <w:rPr>
                <w:rFonts w:cs="Tahoma"/>
                <w:color w:val="000000"/>
                <w:szCs w:val="20"/>
              </w:rPr>
              <w:t>Monitor marketing information flow and collect and process marketing data</w:t>
            </w:r>
          </w:p>
        </w:tc>
      </w:tr>
      <w:tr w:rsidR="002348D1" w14:paraId="23046A58" w14:textId="77777777" w:rsidTr="00C93C31">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205C933" w14:textId="77777777" w:rsidR="002348D1" w:rsidRDefault="002348D1" w:rsidP="00C93C31">
            <w:pPr>
              <w:jc w:val="center"/>
              <w:rPr>
                <w:b/>
              </w:rPr>
            </w:pPr>
            <w:r>
              <w:rPr>
                <w:b/>
              </w:rPr>
              <w:t>ASSESSMENT DECISION</w:t>
            </w:r>
          </w:p>
        </w:tc>
      </w:tr>
      <w:tr w:rsidR="002348D1" w14:paraId="39C1BA51" w14:textId="77777777" w:rsidTr="00C93C31">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B706A03" w14:textId="77777777" w:rsidR="002348D1" w:rsidRDefault="002348D1" w:rsidP="00C93C31">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229FF033" w14:textId="77777777" w:rsidR="002348D1" w:rsidRDefault="002348D1" w:rsidP="00C93C31">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6CCE98C9" w14:textId="77777777" w:rsidR="002348D1" w:rsidRDefault="002348D1" w:rsidP="00C93C31">
            <w:pPr>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tcPr>
          <w:p w14:paraId="4CC84311" w14:textId="77777777" w:rsidR="002348D1" w:rsidRDefault="002348D1" w:rsidP="00C93C31">
            <w:pPr>
              <w:jc w:val="center"/>
              <w:rPr>
                <w:sz w:val="22"/>
              </w:rPr>
            </w:pPr>
            <w:r>
              <w:t>Comments</w:t>
            </w:r>
          </w:p>
        </w:tc>
      </w:tr>
      <w:tr w:rsidR="00D5685A" w14:paraId="6ADD7913"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81598C8" w14:textId="77777777" w:rsidR="00D5685A" w:rsidRDefault="00D5685A" w:rsidP="006961B0">
            <w:pPr>
              <w:rPr>
                <w:rFonts w:cs="Arial"/>
                <w:b/>
              </w:rPr>
            </w:pPr>
            <w:r w:rsidRPr="003E685A">
              <w:rPr>
                <w:rFonts w:cs="Tahoma"/>
                <w:color w:val="000000"/>
                <w:szCs w:val="20"/>
              </w:rPr>
              <w:t>Identify marketing information sources pertaining to the job</w:t>
            </w:r>
          </w:p>
        </w:tc>
        <w:tc>
          <w:tcPr>
            <w:tcW w:w="770" w:type="dxa"/>
            <w:tcBorders>
              <w:top w:val="single" w:sz="4" w:space="0" w:color="auto"/>
              <w:left w:val="single" w:sz="4" w:space="0" w:color="auto"/>
              <w:bottom w:val="single" w:sz="4" w:space="0" w:color="auto"/>
              <w:right w:val="single" w:sz="4" w:space="0" w:color="auto"/>
            </w:tcBorders>
            <w:vAlign w:val="center"/>
          </w:tcPr>
          <w:p w14:paraId="4F9304F3" w14:textId="77777777" w:rsidR="00D5685A" w:rsidRDefault="00D5685A"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631C561" w14:textId="77777777" w:rsidR="00D5685A" w:rsidRDefault="00D5685A"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E6DF1AE" w14:textId="77777777" w:rsidR="00D5685A" w:rsidRDefault="00D5685A" w:rsidP="00C93C31">
            <w:pPr>
              <w:rPr>
                <w:sz w:val="22"/>
              </w:rPr>
            </w:pPr>
          </w:p>
        </w:tc>
      </w:tr>
      <w:tr w:rsidR="00D5685A" w14:paraId="09F8698A"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D7AB813" w14:textId="77777777" w:rsidR="00D5685A" w:rsidRDefault="00D5685A" w:rsidP="006961B0">
            <w:pPr>
              <w:rPr>
                <w:rFonts w:cs="Arial"/>
                <w:sz w:val="18"/>
                <w:highlight w:val="yellow"/>
              </w:rPr>
            </w:pPr>
            <w:r w:rsidRPr="003E685A">
              <w:rPr>
                <w:rFonts w:cs="Tahoma"/>
                <w:color w:val="000000"/>
                <w:szCs w:val="20"/>
              </w:rPr>
              <w:t>Gather external data for information purposes</w:t>
            </w:r>
          </w:p>
        </w:tc>
        <w:tc>
          <w:tcPr>
            <w:tcW w:w="770" w:type="dxa"/>
            <w:tcBorders>
              <w:top w:val="single" w:sz="4" w:space="0" w:color="auto"/>
              <w:left w:val="single" w:sz="4" w:space="0" w:color="auto"/>
              <w:bottom w:val="single" w:sz="4" w:space="0" w:color="auto"/>
              <w:right w:val="single" w:sz="4" w:space="0" w:color="auto"/>
            </w:tcBorders>
            <w:vAlign w:val="center"/>
          </w:tcPr>
          <w:p w14:paraId="77F49993" w14:textId="77777777" w:rsidR="00D5685A" w:rsidRDefault="00D5685A"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DB49316" w14:textId="77777777" w:rsidR="00D5685A" w:rsidRDefault="00D5685A"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37BA868" w14:textId="77777777" w:rsidR="00D5685A" w:rsidRDefault="00D5685A" w:rsidP="00C93C31">
            <w:pPr>
              <w:rPr>
                <w:sz w:val="22"/>
              </w:rPr>
            </w:pPr>
          </w:p>
        </w:tc>
      </w:tr>
      <w:tr w:rsidR="00D5685A" w14:paraId="123454CC"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9F578C0" w14:textId="77777777" w:rsidR="00D5685A" w:rsidRDefault="00D5685A" w:rsidP="006961B0">
            <w:pPr>
              <w:rPr>
                <w:rFonts w:cs="Arial"/>
                <w:szCs w:val="18"/>
              </w:rPr>
            </w:pPr>
            <w:r w:rsidRPr="003E685A">
              <w:rPr>
                <w:rFonts w:cs="Tahoma"/>
                <w:color w:val="000000"/>
                <w:szCs w:val="20"/>
              </w:rPr>
              <w:t>Combine and disseminate information to marketing decision makers according to organisational policies</w:t>
            </w:r>
          </w:p>
        </w:tc>
        <w:tc>
          <w:tcPr>
            <w:tcW w:w="770" w:type="dxa"/>
            <w:tcBorders>
              <w:top w:val="single" w:sz="4" w:space="0" w:color="auto"/>
              <w:left w:val="single" w:sz="4" w:space="0" w:color="auto"/>
              <w:bottom w:val="single" w:sz="4" w:space="0" w:color="auto"/>
              <w:right w:val="single" w:sz="4" w:space="0" w:color="auto"/>
            </w:tcBorders>
            <w:vAlign w:val="center"/>
          </w:tcPr>
          <w:p w14:paraId="79261844" w14:textId="77777777" w:rsidR="00D5685A" w:rsidRDefault="00D5685A"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57DE396" w14:textId="77777777" w:rsidR="00D5685A" w:rsidRDefault="00D5685A"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990C724" w14:textId="77777777" w:rsidR="00D5685A" w:rsidRDefault="00D5685A" w:rsidP="00C93C31">
            <w:pPr>
              <w:rPr>
                <w:sz w:val="22"/>
              </w:rPr>
            </w:pPr>
          </w:p>
        </w:tc>
      </w:tr>
      <w:tr w:rsidR="00D5685A" w14:paraId="32CDCAC5" w14:textId="77777777" w:rsidTr="00C93C31">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7CA5C9BB" w14:textId="77777777" w:rsidR="00D5685A" w:rsidRDefault="00D5685A" w:rsidP="006961B0">
            <w:pPr>
              <w:rPr>
                <w:rFonts w:cs="Tahoma"/>
                <w:szCs w:val="22"/>
              </w:rPr>
            </w:pPr>
            <w:r w:rsidRPr="003E685A">
              <w:rPr>
                <w:rFonts w:cs="Tahoma"/>
                <w:color w:val="000000"/>
                <w:szCs w:val="20"/>
              </w:rPr>
              <w:t>Monitor and review marketing information processes</w:t>
            </w:r>
          </w:p>
        </w:tc>
        <w:tc>
          <w:tcPr>
            <w:tcW w:w="770" w:type="dxa"/>
            <w:tcBorders>
              <w:top w:val="single" w:sz="4" w:space="0" w:color="auto"/>
              <w:left w:val="single" w:sz="4" w:space="0" w:color="auto"/>
              <w:bottom w:val="single" w:sz="4" w:space="0" w:color="auto"/>
              <w:right w:val="single" w:sz="4" w:space="0" w:color="auto"/>
            </w:tcBorders>
            <w:vAlign w:val="center"/>
          </w:tcPr>
          <w:p w14:paraId="7F3910E7" w14:textId="77777777" w:rsidR="00D5685A" w:rsidRDefault="00D5685A" w:rsidP="00C93C31">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B4A656E" w14:textId="77777777" w:rsidR="00D5685A" w:rsidRDefault="00D5685A" w:rsidP="00C93C31">
            <w:pPr>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021FC04" w14:textId="77777777" w:rsidR="00D5685A" w:rsidRDefault="00D5685A" w:rsidP="00C93C31">
            <w:pPr>
              <w:rPr>
                <w:sz w:val="22"/>
              </w:rPr>
            </w:pPr>
          </w:p>
        </w:tc>
      </w:tr>
    </w:tbl>
    <w:p w14:paraId="1BE8AC94" w14:textId="77777777" w:rsidR="00D5685A" w:rsidRDefault="00D5685A" w:rsidP="002348D1">
      <w:pPr>
        <w:pStyle w:val="Heading3"/>
      </w:pPr>
      <w:bookmarkStart w:id="87" w:name="_Toc299354899"/>
      <w:bookmarkStart w:id="88" w:name="_Toc337036590"/>
    </w:p>
    <w:p w14:paraId="483176CB" w14:textId="77777777" w:rsidR="002348D1" w:rsidRPr="00A960E3" w:rsidRDefault="002348D1" w:rsidP="002348D1">
      <w:pPr>
        <w:pStyle w:val="Heading3"/>
      </w:pPr>
      <w:bookmarkStart w:id="89" w:name="_Toc127364620"/>
      <w:r w:rsidRPr="00A960E3">
        <w:t>Assessor’s</w:t>
      </w:r>
      <w:r>
        <w:t xml:space="preserve"> / Facilitator</w:t>
      </w:r>
      <w:r w:rsidRPr="00A960E3">
        <w:t xml:space="preserve"> declaration:</w:t>
      </w:r>
      <w:bookmarkEnd w:id="87"/>
      <w:bookmarkEnd w:id="88"/>
      <w:bookmarkEnd w:id="89"/>
    </w:p>
    <w:p w14:paraId="2CA71919" w14:textId="77777777" w:rsidR="002348D1" w:rsidRDefault="002348D1" w:rsidP="002348D1">
      <w:r w:rsidRPr="004E32DF">
        <w:t xml:space="preserve">I hereby declare that I </w:t>
      </w:r>
      <w:r>
        <w:t>have assessed the learner’s formative assessment and find the learner ready / not yet ready for the summative assessment</w:t>
      </w:r>
    </w:p>
    <w:p w14:paraId="217A9546" w14:textId="77777777" w:rsidR="002348D1" w:rsidRPr="004E32DF" w:rsidRDefault="002348D1" w:rsidP="00234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5"/>
      </w:tblGrid>
      <w:tr w:rsidR="002348D1" w:rsidRPr="006F49FA" w14:paraId="01E3EE81" w14:textId="77777777" w:rsidTr="00C93C31">
        <w:tc>
          <w:tcPr>
            <w:tcW w:w="4898" w:type="dxa"/>
            <w:tcBorders>
              <w:top w:val="single" w:sz="4" w:space="0" w:color="auto"/>
              <w:left w:val="single" w:sz="4" w:space="0" w:color="auto"/>
              <w:bottom w:val="single" w:sz="4" w:space="0" w:color="auto"/>
              <w:right w:val="single" w:sz="4" w:space="0" w:color="auto"/>
            </w:tcBorders>
          </w:tcPr>
          <w:p w14:paraId="76BD52F4" w14:textId="77777777" w:rsidR="002348D1" w:rsidRDefault="002348D1" w:rsidP="00C93C31">
            <w:r>
              <w:t>Assessor / Facilitator Name</w:t>
            </w:r>
          </w:p>
        </w:tc>
        <w:tc>
          <w:tcPr>
            <w:tcW w:w="4899" w:type="dxa"/>
            <w:tcBorders>
              <w:top w:val="single" w:sz="4" w:space="0" w:color="auto"/>
              <w:left w:val="single" w:sz="4" w:space="0" w:color="auto"/>
              <w:bottom w:val="single" w:sz="4" w:space="0" w:color="auto"/>
              <w:right w:val="single" w:sz="4" w:space="0" w:color="auto"/>
            </w:tcBorders>
          </w:tcPr>
          <w:p w14:paraId="58244124" w14:textId="77777777" w:rsidR="002348D1" w:rsidRDefault="002348D1" w:rsidP="00C93C31">
            <w:r>
              <w:t>Signature</w:t>
            </w:r>
          </w:p>
        </w:tc>
      </w:tr>
      <w:tr w:rsidR="002348D1" w:rsidRPr="006F49FA" w14:paraId="5C0EE87A" w14:textId="77777777" w:rsidTr="00C93C31">
        <w:tc>
          <w:tcPr>
            <w:tcW w:w="4898" w:type="dxa"/>
            <w:tcBorders>
              <w:top w:val="single" w:sz="4" w:space="0" w:color="auto"/>
              <w:left w:val="single" w:sz="4" w:space="0" w:color="auto"/>
              <w:bottom w:val="single" w:sz="4" w:space="0" w:color="auto"/>
              <w:right w:val="single" w:sz="4" w:space="0" w:color="auto"/>
            </w:tcBorders>
          </w:tcPr>
          <w:p w14:paraId="204177F9" w14:textId="77777777" w:rsidR="002348D1" w:rsidRDefault="002348D1" w:rsidP="00C93C31">
            <w:pPr>
              <w:spacing w:line="480" w:lineRule="auto"/>
            </w:pPr>
          </w:p>
        </w:tc>
        <w:tc>
          <w:tcPr>
            <w:tcW w:w="4899" w:type="dxa"/>
            <w:tcBorders>
              <w:top w:val="single" w:sz="4" w:space="0" w:color="auto"/>
              <w:left w:val="single" w:sz="4" w:space="0" w:color="auto"/>
              <w:bottom w:val="single" w:sz="4" w:space="0" w:color="auto"/>
              <w:right w:val="single" w:sz="4" w:space="0" w:color="auto"/>
            </w:tcBorders>
          </w:tcPr>
          <w:p w14:paraId="0AA44C47" w14:textId="77777777" w:rsidR="002348D1" w:rsidRDefault="002348D1" w:rsidP="00C93C31">
            <w:pPr>
              <w:spacing w:line="480" w:lineRule="auto"/>
            </w:pPr>
          </w:p>
        </w:tc>
      </w:tr>
    </w:tbl>
    <w:p w14:paraId="42F9825C" w14:textId="77777777" w:rsidR="008919E3" w:rsidRPr="008919E3" w:rsidRDefault="002348D1" w:rsidP="008919E3">
      <w:pPr>
        <w:pStyle w:val="Heading1"/>
      </w:pPr>
      <w:r>
        <w:br w:type="page"/>
      </w:r>
      <w:bookmarkStart w:id="90" w:name="_Toc398630622"/>
      <w:bookmarkStart w:id="91" w:name="_Toc242521408"/>
      <w:bookmarkStart w:id="92" w:name="_Toc127364621"/>
      <w:r w:rsidR="008919E3" w:rsidRPr="008919E3">
        <w:t>SUMMATIVE ASSESSMENTS</w:t>
      </w:r>
      <w:bookmarkEnd w:id="90"/>
      <w:bookmarkEnd w:id="92"/>
    </w:p>
    <w:p w14:paraId="790AEECA" w14:textId="77777777" w:rsidR="00CC3E4B" w:rsidRDefault="00CC3E4B" w:rsidP="00CE061B">
      <w:pPr>
        <w:pStyle w:val="Heading2"/>
      </w:pPr>
      <w:bookmarkStart w:id="93" w:name="_Toc127364622"/>
      <w:r>
        <w:t>Workplace Assignment</w:t>
      </w:r>
      <w:bookmarkEnd w:id="93"/>
    </w:p>
    <w:p w14:paraId="3377C6C0" w14:textId="77777777" w:rsidR="00CE061B" w:rsidRPr="00E07D06" w:rsidRDefault="00CE061B" w:rsidP="00CC3E4B">
      <w:pPr>
        <w:pStyle w:val="Heading3"/>
      </w:pPr>
      <w:bookmarkStart w:id="94" w:name="_Toc127364623"/>
      <w:r w:rsidRPr="00E07D06">
        <w:t>Knowledge Questionnaire</w:t>
      </w:r>
      <w:bookmarkEnd w:id="91"/>
      <w:r w:rsidRPr="00E07D06">
        <w:t xml:space="preserve"> </w:t>
      </w:r>
      <w:r w:rsidR="00CC3E4B">
        <w:t>and Project</w:t>
      </w:r>
      <w:bookmarkEnd w:id="94"/>
    </w:p>
    <w:p w14:paraId="151087E6" w14:textId="77777777" w:rsidR="00CE061B" w:rsidRDefault="00CE061B" w:rsidP="00CE061B"/>
    <w:p w14:paraId="363A355B" w14:textId="77777777" w:rsidR="00AA4905" w:rsidRPr="00AA4905" w:rsidRDefault="00AA4905" w:rsidP="00AA4905">
      <w:pPr>
        <w:pStyle w:val="ListParagraph"/>
        <w:numPr>
          <w:ilvl w:val="0"/>
          <w:numId w:val="20"/>
        </w:numPr>
        <w:spacing w:before="0" w:after="0"/>
        <w:contextualSpacing/>
        <w:jc w:val="left"/>
        <w:rPr>
          <w:rFonts w:cs="Arial"/>
          <w:szCs w:val="22"/>
        </w:rPr>
      </w:pPr>
      <w:r w:rsidRPr="00AA4905">
        <w:rPr>
          <w:rFonts w:cs="Arial"/>
          <w:szCs w:val="22"/>
        </w:rPr>
        <w:t>Identify internal marketing information resources in your organisation. (SO1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A4905" w:rsidRPr="008C73F3" w14:paraId="7AEB2823" w14:textId="77777777" w:rsidTr="006961B0">
        <w:tc>
          <w:tcPr>
            <w:tcW w:w="9918" w:type="dxa"/>
          </w:tcPr>
          <w:p w14:paraId="721DC3BD" w14:textId="77777777" w:rsidR="00AA4905" w:rsidRPr="00A73777" w:rsidRDefault="00AA4905" w:rsidP="006961B0">
            <w:pPr>
              <w:rPr>
                <w:rFonts w:cs="Arial"/>
              </w:rPr>
            </w:pPr>
            <w:r w:rsidRPr="00A73777">
              <w:rPr>
                <w:rFonts w:cs="Arial"/>
              </w:rPr>
              <w:t>Dates:</w:t>
            </w:r>
          </w:p>
        </w:tc>
      </w:tr>
      <w:tr w:rsidR="00AA4905" w:rsidRPr="005658E5" w14:paraId="1AF010FC" w14:textId="77777777" w:rsidTr="006961B0">
        <w:tc>
          <w:tcPr>
            <w:tcW w:w="9918" w:type="dxa"/>
          </w:tcPr>
          <w:p w14:paraId="2A6FB7EF" w14:textId="77777777" w:rsidR="00AA4905" w:rsidRPr="005658E5" w:rsidRDefault="00AA4905" w:rsidP="006961B0">
            <w:pPr>
              <w:rPr>
                <w:rStyle w:val="Emphasis"/>
              </w:rPr>
            </w:pPr>
          </w:p>
        </w:tc>
      </w:tr>
    </w:tbl>
    <w:p w14:paraId="06C86021" w14:textId="77777777" w:rsidR="00AA4905" w:rsidRPr="00A73777" w:rsidRDefault="00AA4905" w:rsidP="00AA4905">
      <w:pPr>
        <w:rPr>
          <w:rFonts w:cs="Arial"/>
        </w:rPr>
      </w:pPr>
    </w:p>
    <w:p w14:paraId="501C7787" w14:textId="77777777" w:rsidR="00AA4905" w:rsidRPr="00AA4905" w:rsidRDefault="00AA4905" w:rsidP="00AA4905">
      <w:pPr>
        <w:numPr>
          <w:ilvl w:val="0"/>
          <w:numId w:val="20"/>
        </w:numPr>
        <w:spacing w:before="0" w:after="0"/>
        <w:jc w:val="left"/>
        <w:rPr>
          <w:rFonts w:cs="Arial"/>
          <w:szCs w:val="22"/>
        </w:rPr>
      </w:pPr>
      <w:r w:rsidRPr="00AA4905">
        <w:rPr>
          <w:rFonts w:cs="Arial"/>
          <w:szCs w:val="22"/>
        </w:rPr>
        <w:t>Identify the objective for the gathering of marketing information from available resources. (SO2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A4905" w:rsidRPr="008C73F3" w14:paraId="126242A6" w14:textId="77777777" w:rsidTr="006961B0">
        <w:tc>
          <w:tcPr>
            <w:tcW w:w="9918" w:type="dxa"/>
          </w:tcPr>
          <w:p w14:paraId="6F224FF4" w14:textId="77777777" w:rsidR="00AA4905" w:rsidRPr="00A73777" w:rsidRDefault="00AA4905" w:rsidP="006961B0">
            <w:pPr>
              <w:rPr>
                <w:rFonts w:cs="Arial"/>
              </w:rPr>
            </w:pPr>
            <w:r w:rsidRPr="00A73777">
              <w:rPr>
                <w:rFonts w:cs="Arial"/>
              </w:rPr>
              <w:t>Dates:</w:t>
            </w:r>
          </w:p>
        </w:tc>
      </w:tr>
      <w:tr w:rsidR="00AA4905" w:rsidRPr="005658E5" w14:paraId="42D68B16" w14:textId="77777777" w:rsidTr="006961B0">
        <w:tc>
          <w:tcPr>
            <w:tcW w:w="9918" w:type="dxa"/>
          </w:tcPr>
          <w:p w14:paraId="5EA38948" w14:textId="77777777" w:rsidR="00AA4905" w:rsidRPr="005658E5" w:rsidRDefault="00AA4905" w:rsidP="006961B0">
            <w:pPr>
              <w:rPr>
                <w:rStyle w:val="Emphasis"/>
              </w:rPr>
            </w:pPr>
          </w:p>
        </w:tc>
      </w:tr>
    </w:tbl>
    <w:p w14:paraId="3BA2B577" w14:textId="77777777" w:rsidR="00AA4905" w:rsidRDefault="00AA4905" w:rsidP="00AA4905">
      <w:pPr>
        <w:pStyle w:val="Header"/>
        <w:rPr>
          <w:rFonts w:ascii="Arial" w:hAnsi="Arial" w:cs="Arial"/>
        </w:rPr>
      </w:pPr>
    </w:p>
    <w:p w14:paraId="6C187457" w14:textId="77777777" w:rsidR="00AA4905" w:rsidRPr="00AA4905" w:rsidRDefault="00AA4905" w:rsidP="00AA4905">
      <w:pPr>
        <w:pStyle w:val="ListParagraph"/>
        <w:numPr>
          <w:ilvl w:val="0"/>
          <w:numId w:val="20"/>
        </w:numPr>
        <w:spacing w:before="0" w:after="0"/>
        <w:contextualSpacing/>
        <w:jc w:val="left"/>
        <w:rPr>
          <w:rFonts w:cs="Arial"/>
          <w:szCs w:val="22"/>
        </w:rPr>
      </w:pPr>
      <w:r w:rsidRPr="00AA4905">
        <w:rPr>
          <w:rFonts w:cs="Arial"/>
          <w:szCs w:val="22"/>
        </w:rPr>
        <w:t xml:space="preserve">Explain the </w:t>
      </w:r>
      <w:r w:rsidRPr="00AA4905">
        <w:rPr>
          <w:rFonts w:cs="Arial"/>
          <w:color w:val="000000"/>
          <w:szCs w:val="22"/>
        </w:rPr>
        <w:t>consequences of not gathering accurate and relevant information in line with decision-making objectives. Make use of an example to explain your answer (S02 AC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A4905" w:rsidRPr="008C73F3" w14:paraId="44DD68D9" w14:textId="77777777" w:rsidTr="006961B0">
        <w:tc>
          <w:tcPr>
            <w:tcW w:w="9918" w:type="dxa"/>
          </w:tcPr>
          <w:p w14:paraId="01340CD8" w14:textId="77777777" w:rsidR="00AA4905" w:rsidRPr="00A73777" w:rsidRDefault="00AA4905" w:rsidP="006961B0">
            <w:pPr>
              <w:rPr>
                <w:rFonts w:cs="Arial"/>
              </w:rPr>
            </w:pPr>
            <w:r w:rsidRPr="00A73777">
              <w:rPr>
                <w:rFonts w:cs="Arial"/>
              </w:rPr>
              <w:t>Dates:</w:t>
            </w:r>
          </w:p>
        </w:tc>
      </w:tr>
      <w:tr w:rsidR="00AA4905" w:rsidRPr="005658E5" w14:paraId="58B574C8" w14:textId="77777777" w:rsidTr="006961B0">
        <w:tc>
          <w:tcPr>
            <w:tcW w:w="9918" w:type="dxa"/>
          </w:tcPr>
          <w:p w14:paraId="7D0C3761" w14:textId="77777777" w:rsidR="00AA4905" w:rsidRPr="005658E5" w:rsidRDefault="00AA4905" w:rsidP="006961B0">
            <w:pPr>
              <w:rPr>
                <w:rStyle w:val="Emphasis"/>
              </w:rPr>
            </w:pPr>
          </w:p>
        </w:tc>
      </w:tr>
    </w:tbl>
    <w:p w14:paraId="444DEFE7" w14:textId="77777777" w:rsidR="00AA4905" w:rsidRPr="00A73777" w:rsidRDefault="00AA4905" w:rsidP="00AA4905">
      <w:pPr>
        <w:rPr>
          <w:rFonts w:cs="Arial"/>
        </w:rPr>
      </w:pPr>
    </w:p>
    <w:p w14:paraId="7CF94330" w14:textId="77777777" w:rsidR="00AA4905" w:rsidRPr="00AA4905" w:rsidRDefault="00AA4905" w:rsidP="00AA4905">
      <w:pPr>
        <w:numPr>
          <w:ilvl w:val="0"/>
          <w:numId w:val="20"/>
        </w:numPr>
        <w:spacing w:before="0" w:after="0"/>
        <w:jc w:val="left"/>
        <w:rPr>
          <w:rFonts w:cs="Arial"/>
          <w:szCs w:val="22"/>
        </w:rPr>
      </w:pPr>
      <w:r w:rsidRPr="00AA4905">
        <w:rPr>
          <w:rFonts w:cs="Arial"/>
          <w:szCs w:val="22"/>
        </w:rPr>
        <w:t>Review the data collection methods which you are currently using in terms of their cost-effectiveness. Make suggestions for improvement. (SO4 A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A4905" w:rsidRPr="008C73F3" w14:paraId="10B7B251" w14:textId="77777777" w:rsidTr="006961B0">
        <w:tc>
          <w:tcPr>
            <w:tcW w:w="9918" w:type="dxa"/>
          </w:tcPr>
          <w:p w14:paraId="01937337" w14:textId="77777777" w:rsidR="00AA4905" w:rsidRPr="00A73777" w:rsidRDefault="00AA4905" w:rsidP="006961B0">
            <w:pPr>
              <w:rPr>
                <w:rFonts w:cs="Arial"/>
              </w:rPr>
            </w:pPr>
            <w:r w:rsidRPr="00A73777">
              <w:rPr>
                <w:rFonts w:cs="Arial"/>
              </w:rPr>
              <w:t>Dates:</w:t>
            </w:r>
          </w:p>
        </w:tc>
      </w:tr>
      <w:tr w:rsidR="00AA4905" w:rsidRPr="005658E5" w14:paraId="2EFFE235" w14:textId="77777777" w:rsidTr="006961B0">
        <w:tc>
          <w:tcPr>
            <w:tcW w:w="9918" w:type="dxa"/>
          </w:tcPr>
          <w:p w14:paraId="72407CC7" w14:textId="77777777" w:rsidR="00AA4905" w:rsidRPr="005658E5" w:rsidRDefault="00AA4905" w:rsidP="006961B0">
            <w:pPr>
              <w:rPr>
                <w:rStyle w:val="Emphasis"/>
              </w:rPr>
            </w:pPr>
          </w:p>
        </w:tc>
      </w:tr>
    </w:tbl>
    <w:p w14:paraId="2995C985" w14:textId="77777777" w:rsidR="00AA4905" w:rsidRDefault="00AA4905" w:rsidP="00AA4905">
      <w:pPr>
        <w:rPr>
          <w:lang w:val="en-US"/>
        </w:rPr>
      </w:pPr>
    </w:p>
    <w:p w14:paraId="7260CAFB" w14:textId="77777777" w:rsidR="00AA4905" w:rsidRPr="00AA4905" w:rsidRDefault="00AA4905" w:rsidP="00AA4905">
      <w:pPr>
        <w:pStyle w:val="ListParagraph"/>
        <w:numPr>
          <w:ilvl w:val="0"/>
          <w:numId w:val="20"/>
        </w:numPr>
        <w:spacing w:before="0" w:after="0"/>
        <w:contextualSpacing/>
        <w:jc w:val="left"/>
        <w:rPr>
          <w:rFonts w:cs="Arial"/>
          <w:szCs w:val="22"/>
        </w:rPr>
      </w:pPr>
      <w:r w:rsidRPr="00AA4905">
        <w:rPr>
          <w:rFonts w:cs="Arial"/>
          <w:szCs w:val="22"/>
        </w:rPr>
        <w:t xml:space="preserve">Identify enhanced </w:t>
      </w:r>
      <w:r w:rsidRPr="00AA4905">
        <w:rPr>
          <w:rFonts w:cs="Arial"/>
          <w:color w:val="000000"/>
          <w:szCs w:val="22"/>
        </w:rPr>
        <w:t>information flow systems and processes to improve and meet current marketing requirements of your organisation. (SO4 AC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AA4905" w:rsidRPr="008C73F3" w14:paraId="762A2A86" w14:textId="77777777" w:rsidTr="006961B0">
        <w:tc>
          <w:tcPr>
            <w:tcW w:w="9918" w:type="dxa"/>
          </w:tcPr>
          <w:p w14:paraId="0657ECF5" w14:textId="77777777" w:rsidR="00AA4905" w:rsidRPr="00A73777" w:rsidRDefault="00AA4905" w:rsidP="006961B0">
            <w:pPr>
              <w:rPr>
                <w:rFonts w:cs="Arial"/>
              </w:rPr>
            </w:pPr>
            <w:r w:rsidRPr="00A73777">
              <w:rPr>
                <w:rFonts w:cs="Arial"/>
              </w:rPr>
              <w:t>Dates:</w:t>
            </w:r>
          </w:p>
        </w:tc>
      </w:tr>
      <w:tr w:rsidR="00AA4905" w:rsidRPr="005658E5" w14:paraId="1AF4E88C" w14:textId="77777777" w:rsidTr="006961B0">
        <w:tc>
          <w:tcPr>
            <w:tcW w:w="9918" w:type="dxa"/>
          </w:tcPr>
          <w:p w14:paraId="4AAE475F" w14:textId="77777777" w:rsidR="00AA4905" w:rsidRPr="005658E5" w:rsidRDefault="00AA4905" w:rsidP="006961B0">
            <w:pPr>
              <w:rPr>
                <w:rStyle w:val="Emphasis"/>
              </w:rPr>
            </w:pPr>
          </w:p>
        </w:tc>
      </w:tr>
    </w:tbl>
    <w:p w14:paraId="4089FEF4" w14:textId="77777777" w:rsidR="00AA4905" w:rsidRPr="00A73777" w:rsidRDefault="00AA4905" w:rsidP="00AA4905">
      <w:pPr>
        <w:rPr>
          <w:rFonts w:cs="Arial"/>
        </w:rPr>
      </w:pPr>
    </w:p>
    <w:p w14:paraId="0906A40C" w14:textId="77777777" w:rsidR="00AA4905" w:rsidRPr="00A73777" w:rsidRDefault="00AA4905" w:rsidP="00AA4905">
      <w:pPr>
        <w:rPr>
          <w:rFonts w:cs="Arial"/>
        </w:rPr>
      </w:pPr>
    </w:p>
    <w:p w14:paraId="5ED005D2" w14:textId="77777777" w:rsidR="00CE061B" w:rsidRPr="00AA4905" w:rsidRDefault="00CE061B" w:rsidP="00CE061B">
      <w:pPr>
        <w:rPr>
          <w:b/>
        </w:rPr>
      </w:pPr>
      <w:r w:rsidRPr="00AA4905">
        <w:rPr>
          <w:b/>
        </w:rPr>
        <w:t xml:space="preserve">TOTAL: </w:t>
      </w:r>
    </w:p>
    <w:p w14:paraId="6D7C4298" w14:textId="77777777" w:rsidR="00CE061B" w:rsidRPr="00235E65" w:rsidRDefault="00CE061B" w:rsidP="00CE061B"/>
    <w:p w14:paraId="44603FB7" w14:textId="7F2CA72C" w:rsidR="008919E3" w:rsidRPr="005615A3" w:rsidRDefault="008919E3" w:rsidP="008919E3">
      <w:pPr>
        <w:rPr>
          <w:lang w:val="en-US"/>
        </w:rPr>
      </w:pPr>
    </w:p>
    <w:sectPr w:rsidR="008919E3" w:rsidRPr="005615A3" w:rsidSect="005615A3">
      <w:pgSz w:w="11907" w:h="16840" w:code="9"/>
      <w:pgMar w:top="1134" w:right="1134" w:bottom="1134"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6434" w14:textId="77777777" w:rsidR="008720C5" w:rsidRDefault="008720C5">
      <w:r>
        <w:separator/>
      </w:r>
    </w:p>
  </w:endnote>
  <w:endnote w:type="continuationSeparator" w:id="0">
    <w:p w14:paraId="3DBFC513" w14:textId="77777777" w:rsidR="008720C5" w:rsidRDefault="008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21A" w14:textId="77777777" w:rsidR="00E52268" w:rsidRDefault="00E52268">
    <w:pPr>
      <w:pStyle w:val="Footer"/>
      <w:pBdr>
        <w:top w:val="single" w:sz="4" w:space="1" w:color="D9D9D9" w:themeColor="background1" w:themeShade="D9"/>
      </w:pBdr>
      <w:rPr>
        <w:b/>
        <w:bCs/>
      </w:rPr>
    </w:pPr>
    <w:r>
      <w:t xml:space="preserve">Sakhisisizwe </w:t>
    </w:r>
    <w:r w:rsidR="009254F0">
      <w:t>LAG:</w:t>
    </w:r>
    <w:r>
      <w:t xml:space="preserve"> US 252204</w:t>
    </w:r>
    <w:r>
      <w:tab/>
    </w:r>
    <w:r>
      <w:tab/>
    </w:r>
    <w:sdt>
      <w:sdtPr>
        <w:id w:val="1358389664"/>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E3EEC" w:rsidRPr="001E3EEC">
          <w:rPr>
            <w:b/>
            <w:bCs/>
            <w:noProof/>
          </w:rPr>
          <w:t>55</w:t>
        </w:r>
        <w:r>
          <w:rPr>
            <w:b/>
            <w:bCs/>
            <w:noProof/>
          </w:rPr>
          <w:fldChar w:fldCharType="end"/>
        </w:r>
        <w:r>
          <w:rPr>
            <w:b/>
            <w:bCs/>
          </w:rPr>
          <w:t xml:space="preserve"> | </w:t>
        </w:r>
        <w:r>
          <w:rPr>
            <w:color w:val="808080" w:themeColor="background1" w:themeShade="80"/>
            <w:spacing w:val="60"/>
          </w:rPr>
          <w:t>Page</w:t>
        </w:r>
      </w:sdtContent>
    </w:sdt>
  </w:p>
  <w:p w14:paraId="539D3B32" w14:textId="77777777" w:rsidR="00E52268" w:rsidRDefault="00E5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8E34" w14:textId="77777777" w:rsidR="008720C5" w:rsidRDefault="008720C5">
      <w:r>
        <w:separator/>
      </w:r>
    </w:p>
  </w:footnote>
  <w:footnote w:type="continuationSeparator" w:id="0">
    <w:p w14:paraId="4FD5229F" w14:textId="77777777" w:rsidR="008720C5" w:rsidRDefault="0087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78BD" w14:textId="7B42F4AE" w:rsidR="002D37CF" w:rsidRDefault="00000000">
    <w:pPr>
      <w:pStyle w:val="Header"/>
    </w:pPr>
    <w:r>
      <w:rPr>
        <w:noProof/>
      </w:rPr>
      <w:pict w14:anchorId="52B1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63" o:spid="_x0000_s1031" type="#_x0000_t75" style="position:absolute;left:0;text-align:left;margin-left:0;margin-top:0;width:493pt;height:320.9pt;z-index:-251657216;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342D" w14:textId="07042D30" w:rsidR="002D37CF" w:rsidRDefault="00000000" w:rsidP="002D37CF">
    <w:pPr>
      <w:pStyle w:val="Header"/>
      <w:jc w:val="center"/>
    </w:pPr>
    <w:r>
      <w:rPr>
        <w:noProof/>
      </w:rPr>
      <w:pict w14:anchorId="46464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64" o:spid="_x0000_s1032" type="#_x0000_t75" style="position:absolute;left:0;text-align:left;margin-left:0;margin-top:0;width:493pt;height:320.9pt;z-index:-251656192;mso-position-horizontal:center;mso-position-horizontal-relative:margin;mso-position-vertical:center;mso-position-vertical-relative:margin" o:allowincell="f">
          <v:imagedata r:id="rId1" o:title="Sakhi new logo" gain="19661f" blacklevel="22938f"/>
          <w10:wrap anchorx="margin" anchory="margin"/>
        </v:shape>
      </w:pict>
    </w:r>
    <w:r w:rsidR="005615A3">
      <w:rPr>
        <w:noProof/>
      </w:rPr>
      <w:drawing>
        <wp:inline distT="0" distB="0" distL="0" distR="0" wp14:anchorId="1289CB59" wp14:editId="4B4ACC7B">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38BF" w14:textId="7BD9E46B" w:rsidR="002D37CF" w:rsidRDefault="00000000">
    <w:pPr>
      <w:pStyle w:val="Header"/>
    </w:pPr>
    <w:r>
      <w:rPr>
        <w:noProof/>
      </w:rPr>
      <w:pict w14:anchorId="711CD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62" o:spid="_x0000_s1030" type="#_x0000_t75" style="position:absolute;left:0;text-align:left;margin-left:0;margin-top:0;width:493pt;height:320.9pt;z-index:-251658240;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58EC" w14:textId="0FA5A003" w:rsidR="00E52268" w:rsidRDefault="00000000">
    <w:pPr>
      <w:pStyle w:val="Header"/>
    </w:pPr>
    <w:r>
      <w:rPr>
        <w:noProof/>
      </w:rPr>
      <w:pict w14:anchorId="5FF85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66" o:spid="_x0000_s1034" type="#_x0000_t75" style="position:absolute;left:0;text-align:left;margin-left:0;margin-top:0;width:493pt;height:320.9pt;z-index:-251654144;mso-position-horizontal:center;mso-position-horizontal-relative:margin;mso-position-vertical:center;mso-position-vertical-relative:margin" o:allowincell="f">
          <v:imagedata r:id="rId1" o:title="Sakhi new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97C7" w14:textId="411101E7" w:rsidR="005615A3" w:rsidRDefault="005615A3" w:rsidP="005615A3">
    <w:pPr>
      <w:pStyle w:val="Header"/>
      <w:jc w:val="center"/>
    </w:pPr>
    <w:r>
      <w:rPr>
        <w:noProof/>
      </w:rPr>
      <w:drawing>
        <wp:inline distT="0" distB="0" distL="0" distR="0" wp14:anchorId="4482DDF9" wp14:editId="6B8A783D">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r w:rsidR="00000000">
      <w:rPr>
        <w:noProof/>
      </w:rPr>
      <w:pict w14:anchorId="3CA27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67" o:spid="_x0000_s1035" type="#_x0000_t75" style="position:absolute;left:0;text-align:left;margin-left:0;margin-top:0;width:493pt;height:320.9pt;z-index:-251653120;mso-position-horizontal:center;mso-position-horizontal-relative:margin;mso-position-vertical:center;mso-position-vertical-relative:margin" o:allowincell="f">
          <v:imagedata r:id="rId2" o:title="Sakhi new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637C" w14:textId="125A0DCF" w:rsidR="00E52268" w:rsidRDefault="00000000" w:rsidP="005615A3">
    <w:pPr>
      <w:pStyle w:val="Header"/>
      <w:jc w:val="center"/>
    </w:pPr>
    <w:r>
      <w:rPr>
        <w:noProof/>
      </w:rPr>
      <w:pict w14:anchorId="23D07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65" o:spid="_x0000_s1033" type="#_x0000_t75" style="position:absolute;left:0;text-align:left;margin-left:0;margin-top:0;width:493pt;height:320.9pt;z-index:-251655168;mso-position-horizontal:center;mso-position-horizontal-relative:margin;mso-position-vertical:center;mso-position-vertical-relative:margin" o:allowincell="f">
          <v:imagedata r:id="rId1" o:title="Sakhi new logo" gain="19661f" blacklevel="22938f"/>
          <w10:wrap anchorx="margin" anchory="margin"/>
        </v:shape>
      </w:pict>
    </w:r>
    <w:r w:rsidR="005615A3">
      <w:rPr>
        <w:noProof/>
      </w:rPr>
      <w:drawing>
        <wp:inline distT="0" distB="0" distL="0" distR="0" wp14:anchorId="36A3B076" wp14:editId="40B56E11">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022D3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A96DB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3C7008C"/>
    <w:multiLevelType w:val="hybridMultilevel"/>
    <w:tmpl w:val="DA847A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51C11"/>
    <w:multiLevelType w:val="multilevel"/>
    <w:tmpl w:val="73E248E8"/>
    <w:lvl w:ilvl="0">
      <w:start w:val="1"/>
      <w:numFmt w:val="decimal"/>
      <w:lvlText w:val="%1."/>
      <w:lvlJc w:val="left"/>
      <w:pPr>
        <w:tabs>
          <w:tab w:val="num" w:pos="726"/>
        </w:tabs>
        <w:ind w:left="726" w:hanging="556"/>
      </w:pPr>
      <w:rPr>
        <w:rFonts w:cs="Times New Roman"/>
      </w:rPr>
    </w:lvl>
    <w:lvl w:ilvl="1">
      <w:start w:val="1"/>
      <w:numFmt w:val="decimal"/>
      <w:lvlText w:val="%1.%2."/>
      <w:lvlJc w:val="left"/>
      <w:pPr>
        <w:tabs>
          <w:tab w:val="num" w:pos="714"/>
        </w:tabs>
        <w:ind w:left="714" w:hanging="32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DA8786E"/>
    <w:multiLevelType w:val="multilevel"/>
    <w:tmpl w:val="7B62C47C"/>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386"/>
        </w:tabs>
        <w:ind w:left="386" w:hanging="38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AC37F7"/>
    <w:multiLevelType w:val="hybridMultilevel"/>
    <w:tmpl w:val="6C125D7A"/>
    <w:lvl w:ilvl="0" w:tplc="D8BC341C">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27AB79CD"/>
    <w:multiLevelType w:val="hybridMultilevel"/>
    <w:tmpl w:val="F2961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3F03982"/>
    <w:multiLevelType w:val="multilevel"/>
    <w:tmpl w:val="F138B260"/>
    <w:numStyleLink w:val="bulletRound"/>
  </w:abstractNum>
  <w:abstractNum w:abstractNumId="11" w15:restartNumberingAfterBreak="0">
    <w:nsid w:val="35111185"/>
    <w:multiLevelType w:val="hybridMultilevel"/>
    <w:tmpl w:val="53B6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036CA9"/>
    <w:multiLevelType w:val="hybridMultilevel"/>
    <w:tmpl w:val="C184931C"/>
    <w:lvl w:ilvl="0" w:tplc="3D847EE6">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8C5C47"/>
    <w:multiLevelType w:val="multilevel"/>
    <w:tmpl w:val="DA847A8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Times New Roman"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Times New Roman"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Times New Roman" w:hint="default"/>
      </w:rPr>
    </w:lvl>
    <w:lvl w:ilvl="8" w:tplc="1C090005">
      <w:start w:val="1"/>
      <w:numFmt w:val="bullet"/>
      <w:lvlText w:val=""/>
      <w:lvlJc w:val="left"/>
      <w:pPr>
        <w:ind w:left="6480" w:hanging="360"/>
      </w:pPr>
      <w:rPr>
        <w:rFonts w:ascii="Wingdings" w:hAnsi="Wingdings" w:hint="default"/>
      </w:rPr>
    </w:lvl>
  </w:abstractNum>
  <w:abstractNum w:abstractNumId="18"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3D5F94"/>
    <w:multiLevelType w:val="hybridMultilevel"/>
    <w:tmpl w:val="04A487E4"/>
    <w:lvl w:ilvl="0" w:tplc="60225D36">
      <w:start w:val="1"/>
      <w:numFmt w:val="decimal"/>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60114159"/>
    <w:multiLevelType w:val="hybridMultilevel"/>
    <w:tmpl w:val="7A2EC71C"/>
    <w:lvl w:ilvl="0" w:tplc="0409000F">
      <w:start w:val="1"/>
      <w:numFmt w:val="bullet"/>
      <w:lvlText w:val=""/>
      <w:lvlJc w:val="left"/>
      <w:pPr>
        <w:tabs>
          <w:tab w:val="num" w:pos="726"/>
        </w:tabs>
        <w:ind w:left="726" w:hanging="386"/>
      </w:pPr>
      <w:rPr>
        <w:rFonts w:ascii="Symbol" w:hAnsi="Symbol" w:hint="default"/>
      </w:rPr>
    </w:lvl>
    <w:lvl w:ilvl="1" w:tplc="04090019" w:tentative="1">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601A1C09"/>
    <w:multiLevelType w:val="hybridMultilevel"/>
    <w:tmpl w:val="6E3213CA"/>
    <w:lvl w:ilvl="0" w:tplc="0B4A86D0">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66"/>
        </w:tabs>
        <w:ind w:left="1466" w:hanging="386"/>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06310AA"/>
    <w:multiLevelType w:val="hybridMultilevel"/>
    <w:tmpl w:val="656090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2C7D8C"/>
    <w:multiLevelType w:val="hybridMultilevel"/>
    <w:tmpl w:val="8C1233EC"/>
    <w:lvl w:ilvl="0" w:tplc="0B4A86D0">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C785E2C"/>
    <w:multiLevelType w:val="hybridMultilevel"/>
    <w:tmpl w:val="069E2FB8"/>
    <w:lvl w:ilvl="0" w:tplc="0B4A86D0">
      <w:start w:val="1"/>
      <w:numFmt w:val="bullet"/>
      <w:lvlText w:val=""/>
      <w:lvlJc w:val="left"/>
      <w:pPr>
        <w:tabs>
          <w:tab w:val="num" w:pos="726"/>
        </w:tabs>
        <w:ind w:left="72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685180333">
    <w:abstractNumId w:val="5"/>
  </w:num>
  <w:num w:numId="2" w16cid:durableId="675890245">
    <w:abstractNumId w:val="7"/>
  </w:num>
  <w:num w:numId="3" w16cid:durableId="601424424">
    <w:abstractNumId w:val="11"/>
  </w:num>
  <w:num w:numId="4" w16cid:durableId="739212292">
    <w:abstractNumId w:val="16"/>
  </w:num>
  <w:num w:numId="5" w16cid:durableId="45136247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40230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877594">
    <w:abstractNumId w:val="26"/>
  </w:num>
  <w:num w:numId="8" w16cid:durableId="1339772379">
    <w:abstractNumId w:val="1"/>
  </w:num>
  <w:num w:numId="9" w16cid:durableId="1431127017">
    <w:abstractNumId w:val="0"/>
  </w:num>
  <w:num w:numId="10" w16cid:durableId="494809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77921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3740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51866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26627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33134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75201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837601">
    <w:abstractNumId w:val="9"/>
  </w:num>
  <w:num w:numId="18" w16cid:durableId="226651380">
    <w:abstractNumId w:val="25"/>
  </w:num>
  <w:num w:numId="19" w16cid:durableId="1290432685">
    <w:abstractNumId w:val="10"/>
  </w:num>
  <w:num w:numId="20" w16cid:durableId="1486505469">
    <w:abstractNumId w:val="12"/>
  </w:num>
  <w:num w:numId="21" w16cid:durableId="974413081">
    <w:abstractNumId w:val="2"/>
  </w:num>
  <w:num w:numId="22" w16cid:durableId="1728261005">
    <w:abstractNumId w:val="13"/>
  </w:num>
  <w:num w:numId="23" w16cid:durableId="1241133915">
    <w:abstractNumId w:val="19"/>
  </w:num>
  <w:num w:numId="24" w16cid:durableId="1248688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53513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16503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0037592">
    <w:abstractNumId w:val="14"/>
  </w:num>
  <w:num w:numId="28" w16cid:durableId="14309341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FE"/>
    <w:rsid w:val="000008E0"/>
    <w:rsid w:val="000010BF"/>
    <w:rsid w:val="00001806"/>
    <w:rsid w:val="00001888"/>
    <w:rsid w:val="00002630"/>
    <w:rsid w:val="00003437"/>
    <w:rsid w:val="000042F2"/>
    <w:rsid w:val="00005242"/>
    <w:rsid w:val="000069F8"/>
    <w:rsid w:val="00007430"/>
    <w:rsid w:val="00010CA1"/>
    <w:rsid w:val="00010CB4"/>
    <w:rsid w:val="000118E1"/>
    <w:rsid w:val="00011FD9"/>
    <w:rsid w:val="00012239"/>
    <w:rsid w:val="000137FC"/>
    <w:rsid w:val="0001404B"/>
    <w:rsid w:val="00014E88"/>
    <w:rsid w:val="00015617"/>
    <w:rsid w:val="00015755"/>
    <w:rsid w:val="00015EF2"/>
    <w:rsid w:val="00017BDA"/>
    <w:rsid w:val="00020085"/>
    <w:rsid w:val="000203EF"/>
    <w:rsid w:val="000203F8"/>
    <w:rsid w:val="00020AEF"/>
    <w:rsid w:val="00021DC1"/>
    <w:rsid w:val="00022E01"/>
    <w:rsid w:val="00022F92"/>
    <w:rsid w:val="00023724"/>
    <w:rsid w:val="000239A8"/>
    <w:rsid w:val="00023D2E"/>
    <w:rsid w:val="000242AF"/>
    <w:rsid w:val="00024449"/>
    <w:rsid w:val="00024D1C"/>
    <w:rsid w:val="00024F37"/>
    <w:rsid w:val="000277A4"/>
    <w:rsid w:val="000306E8"/>
    <w:rsid w:val="00030BA9"/>
    <w:rsid w:val="0003206C"/>
    <w:rsid w:val="00032C96"/>
    <w:rsid w:val="00033CE6"/>
    <w:rsid w:val="00033D9E"/>
    <w:rsid w:val="00035911"/>
    <w:rsid w:val="00036D10"/>
    <w:rsid w:val="00040110"/>
    <w:rsid w:val="00040C2E"/>
    <w:rsid w:val="000410A9"/>
    <w:rsid w:val="000423B4"/>
    <w:rsid w:val="00042E5F"/>
    <w:rsid w:val="000451EF"/>
    <w:rsid w:val="00046AC0"/>
    <w:rsid w:val="00046FA6"/>
    <w:rsid w:val="000471C6"/>
    <w:rsid w:val="0004720F"/>
    <w:rsid w:val="000504CE"/>
    <w:rsid w:val="00050E85"/>
    <w:rsid w:val="00051A68"/>
    <w:rsid w:val="0005364F"/>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8DF"/>
    <w:rsid w:val="00081C71"/>
    <w:rsid w:val="00083974"/>
    <w:rsid w:val="00083C8D"/>
    <w:rsid w:val="000855BA"/>
    <w:rsid w:val="00085E26"/>
    <w:rsid w:val="00086C91"/>
    <w:rsid w:val="00086F13"/>
    <w:rsid w:val="00087519"/>
    <w:rsid w:val="00087FD7"/>
    <w:rsid w:val="00091570"/>
    <w:rsid w:val="00091A49"/>
    <w:rsid w:val="000925A1"/>
    <w:rsid w:val="000940F4"/>
    <w:rsid w:val="00094184"/>
    <w:rsid w:val="000951D3"/>
    <w:rsid w:val="00095A6E"/>
    <w:rsid w:val="00095E5D"/>
    <w:rsid w:val="00095EAE"/>
    <w:rsid w:val="00096582"/>
    <w:rsid w:val="000965DA"/>
    <w:rsid w:val="0009743B"/>
    <w:rsid w:val="0009745E"/>
    <w:rsid w:val="00097D1E"/>
    <w:rsid w:val="000A0A25"/>
    <w:rsid w:val="000A1B74"/>
    <w:rsid w:val="000A416F"/>
    <w:rsid w:val="000A49A1"/>
    <w:rsid w:val="000A4E64"/>
    <w:rsid w:val="000A4EBB"/>
    <w:rsid w:val="000A5E14"/>
    <w:rsid w:val="000A6E04"/>
    <w:rsid w:val="000B5345"/>
    <w:rsid w:val="000B5A97"/>
    <w:rsid w:val="000B5B1F"/>
    <w:rsid w:val="000B6F37"/>
    <w:rsid w:val="000C1A3C"/>
    <w:rsid w:val="000C3607"/>
    <w:rsid w:val="000C3BC1"/>
    <w:rsid w:val="000C5237"/>
    <w:rsid w:val="000C5F7C"/>
    <w:rsid w:val="000C62C4"/>
    <w:rsid w:val="000D1626"/>
    <w:rsid w:val="000D16E9"/>
    <w:rsid w:val="000D2A71"/>
    <w:rsid w:val="000D392C"/>
    <w:rsid w:val="000D4043"/>
    <w:rsid w:val="000D40FB"/>
    <w:rsid w:val="000D488E"/>
    <w:rsid w:val="000D57F3"/>
    <w:rsid w:val="000D72C0"/>
    <w:rsid w:val="000E0DB8"/>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2495"/>
    <w:rsid w:val="001046E2"/>
    <w:rsid w:val="00104B4E"/>
    <w:rsid w:val="001061FE"/>
    <w:rsid w:val="001068B4"/>
    <w:rsid w:val="001070B6"/>
    <w:rsid w:val="001104DA"/>
    <w:rsid w:val="00110D7B"/>
    <w:rsid w:val="00111089"/>
    <w:rsid w:val="00112DC9"/>
    <w:rsid w:val="00112E3A"/>
    <w:rsid w:val="00114736"/>
    <w:rsid w:val="001158E7"/>
    <w:rsid w:val="001176D7"/>
    <w:rsid w:val="00120B72"/>
    <w:rsid w:val="00121083"/>
    <w:rsid w:val="001211A4"/>
    <w:rsid w:val="001219A2"/>
    <w:rsid w:val="00121A7E"/>
    <w:rsid w:val="001225A2"/>
    <w:rsid w:val="001225B7"/>
    <w:rsid w:val="001226C0"/>
    <w:rsid w:val="00123F61"/>
    <w:rsid w:val="001240C5"/>
    <w:rsid w:val="00126339"/>
    <w:rsid w:val="001301C8"/>
    <w:rsid w:val="00130B87"/>
    <w:rsid w:val="00130FDA"/>
    <w:rsid w:val="001352A5"/>
    <w:rsid w:val="001357C8"/>
    <w:rsid w:val="0013685F"/>
    <w:rsid w:val="00136EDE"/>
    <w:rsid w:val="001414A6"/>
    <w:rsid w:val="00142424"/>
    <w:rsid w:val="00142A39"/>
    <w:rsid w:val="0014398C"/>
    <w:rsid w:val="001446FA"/>
    <w:rsid w:val="00144C2A"/>
    <w:rsid w:val="00146AF1"/>
    <w:rsid w:val="00146BB1"/>
    <w:rsid w:val="00147ACD"/>
    <w:rsid w:val="00147BB4"/>
    <w:rsid w:val="001502AE"/>
    <w:rsid w:val="00151A18"/>
    <w:rsid w:val="00151C31"/>
    <w:rsid w:val="00152F1D"/>
    <w:rsid w:val="001534E3"/>
    <w:rsid w:val="001553A0"/>
    <w:rsid w:val="001553EA"/>
    <w:rsid w:val="001567D0"/>
    <w:rsid w:val="001575CA"/>
    <w:rsid w:val="00157A9C"/>
    <w:rsid w:val="001617E5"/>
    <w:rsid w:val="0016211D"/>
    <w:rsid w:val="00164922"/>
    <w:rsid w:val="00164C4B"/>
    <w:rsid w:val="00164DEE"/>
    <w:rsid w:val="001651E3"/>
    <w:rsid w:val="00165A2A"/>
    <w:rsid w:val="00165E84"/>
    <w:rsid w:val="00166388"/>
    <w:rsid w:val="00166CD8"/>
    <w:rsid w:val="00166E8B"/>
    <w:rsid w:val="00167256"/>
    <w:rsid w:val="001678FD"/>
    <w:rsid w:val="00174A9E"/>
    <w:rsid w:val="00175986"/>
    <w:rsid w:val="001763A9"/>
    <w:rsid w:val="0017656B"/>
    <w:rsid w:val="00181746"/>
    <w:rsid w:val="00184BCC"/>
    <w:rsid w:val="00185B91"/>
    <w:rsid w:val="00190E08"/>
    <w:rsid w:val="001922E2"/>
    <w:rsid w:val="001925CF"/>
    <w:rsid w:val="00192A83"/>
    <w:rsid w:val="0019319D"/>
    <w:rsid w:val="00195576"/>
    <w:rsid w:val="001956F7"/>
    <w:rsid w:val="001A11AF"/>
    <w:rsid w:val="001B0267"/>
    <w:rsid w:val="001B083E"/>
    <w:rsid w:val="001B0AD5"/>
    <w:rsid w:val="001B10D7"/>
    <w:rsid w:val="001B2C65"/>
    <w:rsid w:val="001B31D8"/>
    <w:rsid w:val="001B481D"/>
    <w:rsid w:val="001B4FA3"/>
    <w:rsid w:val="001B5A2C"/>
    <w:rsid w:val="001B6028"/>
    <w:rsid w:val="001C0521"/>
    <w:rsid w:val="001C3B5B"/>
    <w:rsid w:val="001C5160"/>
    <w:rsid w:val="001C662E"/>
    <w:rsid w:val="001D03B1"/>
    <w:rsid w:val="001D1612"/>
    <w:rsid w:val="001D2865"/>
    <w:rsid w:val="001D3806"/>
    <w:rsid w:val="001D4B71"/>
    <w:rsid w:val="001D5438"/>
    <w:rsid w:val="001D63F7"/>
    <w:rsid w:val="001D650A"/>
    <w:rsid w:val="001E0294"/>
    <w:rsid w:val="001E217C"/>
    <w:rsid w:val="001E31BE"/>
    <w:rsid w:val="001E38AF"/>
    <w:rsid w:val="001E3CC6"/>
    <w:rsid w:val="001E3EEC"/>
    <w:rsid w:val="001E414F"/>
    <w:rsid w:val="001E4686"/>
    <w:rsid w:val="001E4C33"/>
    <w:rsid w:val="001E6235"/>
    <w:rsid w:val="001E6D33"/>
    <w:rsid w:val="001F1790"/>
    <w:rsid w:val="001F17D5"/>
    <w:rsid w:val="001F2AD3"/>
    <w:rsid w:val="001F2CEB"/>
    <w:rsid w:val="001F3A36"/>
    <w:rsid w:val="001F50CA"/>
    <w:rsid w:val="001F50E9"/>
    <w:rsid w:val="001F6AE1"/>
    <w:rsid w:val="001F705D"/>
    <w:rsid w:val="001F76EC"/>
    <w:rsid w:val="001F7832"/>
    <w:rsid w:val="001F7B0C"/>
    <w:rsid w:val="001F7E3F"/>
    <w:rsid w:val="002000DF"/>
    <w:rsid w:val="002033F3"/>
    <w:rsid w:val="00203BB2"/>
    <w:rsid w:val="002041E1"/>
    <w:rsid w:val="00205390"/>
    <w:rsid w:val="00205A77"/>
    <w:rsid w:val="00207DAA"/>
    <w:rsid w:val="00210947"/>
    <w:rsid w:val="00212DB2"/>
    <w:rsid w:val="0021392F"/>
    <w:rsid w:val="0021483B"/>
    <w:rsid w:val="00214DF9"/>
    <w:rsid w:val="00220588"/>
    <w:rsid w:val="0022063E"/>
    <w:rsid w:val="00220C65"/>
    <w:rsid w:val="00224138"/>
    <w:rsid w:val="0022432E"/>
    <w:rsid w:val="00224AF1"/>
    <w:rsid w:val="002257D4"/>
    <w:rsid w:val="00226276"/>
    <w:rsid w:val="00226773"/>
    <w:rsid w:val="002272A1"/>
    <w:rsid w:val="002277D8"/>
    <w:rsid w:val="00227CB4"/>
    <w:rsid w:val="00227E31"/>
    <w:rsid w:val="002305BB"/>
    <w:rsid w:val="0023154B"/>
    <w:rsid w:val="002326F6"/>
    <w:rsid w:val="00232FEF"/>
    <w:rsid w:val="00233D4E"/>
    <w:rsid w:val="00233E40"/>
    <w:rsid w:val="0023431E"/>
    <w:rsid w:val="002348D1"/>
    <w:rsid w:val="00234F59"/>
    <w:rsid w:val="00235D7B"/>
    <w:rsid w:val="00235E65"/>
    <w:rsid w:val="00235F82"/>
    <w:rsid w:val="00236758"/>
    <w:rsid w:val="0023688E"/>
    <w:rsid w:val="00237120"/>
    <w:rsid w:val="002372E8"/>
    <w:rsid w:val="002435DF"/>
    <w:rsid w:val="00244A9D"/>
    <w:rsid w:val="00244D6C"/>
    <w:rsid w:val="00244E68"/>
    <w:rsid w:val="0024624F"/>
    <w:rsid w:val="00246D62"/>
    <w:rsid w:val="00250987"/>
    <w:rsid w:val="00250C48"/>
    <w:rsid w:val="00250C93"/>
    <w:rsid w:val="00251E87"/>
    <w:rsid w:val="00254520"/>
    <w:rsid w:val="00255865"/>
    <w:rsid w:val="002563AD"/>
    <w:rsid w:val="0025697C"/>
    <w:rsid w:val="00260AE6"/>
    <w:rsid w:val="0026169C"/>
    <w:rsid w:val="00261DA7"/>
    <w:rsid w:val="00266B17"/>
    <w:rsid w:val="002671FD"/>
    <w:rsid w:val="002708B8"/>
    <w:rsid w:val="002708C0"/>
    <w:rsid w:val="00271C01"/>
    <w:rsid w:val="00271DD4"/>
    <w:rsid w:val="00272F9D"/>
    <w:rsid w:val="00272FC2"/>
    <w:rsid w:val="002761C8"/>
    <w:rsid w:val="0028260A"/>
    <w:rsid w:val="00283D94"/>
    <w:rsid w:val="00283FC7"/>
    <w:rsid w:val="00284BED"/>
    <w:rsid w:val="002855F9"/>
    <w:rsid w:val="00285DB6"/>
    <w:rsid w:val="00286269"/>
    <w:rsid w:val="0028798F"/>
    <w:rsid w:val="00287F2A"/>
    <w:rsid w:val="00291D0C"/>
    <w:rsid w:val="00292E12"/>
    <w:rsid w:val="002939D0"/>
    <w:rsid w:val="00293E27"/>
    <w:rsid w:val="00293EEA"/>
    <w:rsid w:val="002968A1"/>
    <w:rsid w:val="00296E8E"/>
    <w:rsid w:val="002A0332"/>
    <w:rsid w:val="002A1CEF"/>
    <w:rsid w:val="002A364A"/>
    <w:rsid w:val="002A385C"/>
    <w:rsid w:val="002A3B85"/>
    <w:rsid w:val="002A3DFF"/>
    <w:rsid w:val="002A5F76"/>
    <w:rsid w:val="002A69C6"/>
    <w:rsid w:val="002A6B31"/>
    <w:rsid w:val="002B0C1C"/>
    <w:rsid w:val="002B0F77"/>
    <w:rsid w:val="002B0FE6"/>
    <w:rsid w:val="002B1F03"/>
    <w:rsid w:val="002B2792"/>
    <w:rsid w:val="002B5B12"/>
    <w:rsid w:val="002B5FEB"/>
    <w:rsid w:val="002C0ABE"/>
    <w:rsid w:val="002C1282"/>
    <w:rsid w:val="002C15DC"/>
    <w:rsid w:val="002C1D01"/>
    <w:rsid w:val="002C335A"/>
    <w:rsid w:val="002C480E"/>
    <w:rsid w:val="002C4B2C"/>
    <w:rsid w:val="002C5BEF"/>
    <w:rsid w:val="002C614C"/>
    <w:rsid w:val="002D140C"/>
    <w:rsid w:val="002D2B16"/>
    <w:rsid w:val="002D37CF"/>
    <w:rsid w:val="002D3C44"/>
    <w:rsid w:val="002D4CD0"/>
    <w:rsid w:val="002D5F81"/>
    <w:rsid w:val="002D696F"/>
    <w:rsid w:val="002D759A"/>
    <w:rsid w:val="002D7BC9"/>
    <w:rsid w:val="002D7E2C"/>
    <w:rsid w:val="002E0C1F"/>
    <w:rsid w:val="002E0D6B"/>
    <w:rsid w:val="002E1810"/>
    <w:rsid w:val="002E2CC5"/>
    <w:rsid w:val="002E2FB7"/>
    <w:rsid w:val="002E37ED"/>
    <w:rsid w:val="002E3A98"/>
    <w:rsid w:val="002E4872"/>
    <w:rsid w:val="002E4B66"/>
    <w:rsid w:val="002E4F61"/>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1D9B"/>
    <w:rsid w:val="00322A0C"/>
    <w:rsid w:val="00326FF3"/>
    <w:rsid w:val="00330198"/>
    <w:rsid w:val="003343E9"/>
    <w:rsid w:val="00334C2B"/>
    <w:rsid w:val="00334D26"/>
    <w:rsid w:val="00334FC4"/>
    <w:rsid w:val="0033560B"/>
    <w:rsid w:val="00335974"/>
    <w:rsid w:val="003367E0"/>
    <w:rsid w:val="00337646"/>
    <w:rsid w:val="0034005C"/>
    <w:rsid w:val="00340909"/>
    <w:rsid w:val="0034161D"/>
    <w:rsid w:val="00341BEC"/>
    <w:rsid w:val="0034340B"/>
    <w:rsid w:val="00343CDA"/>
    <w:rsid w:val="003455F2"/>
    <w:rsid w:val="003476B0"/>
    <w:rsid w:val="0035006F"/>
    <w:rsid w:val="00351609"/>
    <w:rsid w:val="0035659B"/>
    <w:rsid w:val="00357250"/>
    <w:rsid w:val="0035734E"/>
    <w:rsid w:val="003573A5"/>
    <w:rsid w:val="00357494"/>
    <w:rsid w:val="00360BD7"/>
    <w:rsid w:val="0036138B"/>
    <w:rsid w:val="00364ABB"/>
    <w:rsid w:val="003652E9"/>
    <w:rsid w:val="003661B9"/>
    <w:rsid w:val="00366261"/>
    <w:rsid w:val="00366572"/>
    <w:rsid w:val="00367273"/>
    <w:rsid w:val="00367FC7"/>
    <w:rsid w:val="00370DF3"/>
    <w:rsid w:val="00371189"/>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4E59"/>
    <w:rsid w:val="00394E84"/>
    <w:rsid w:val="00395FB1"/>
    <w:rsid w:val="003964A2"/>
    <w:rsid w:val="00397F87"/>
    <w:rsid w:val="003A3BEA"/>
    <w:rsid w:val="003A4BCC"/>
    <w:rsid w:val="003A7AE3"/>
    <w:rsid w:val="003B0004"/>
    <w:rsid w:val="003B170E"/>
    <w:rsid w:val="003B3F23"/>
    <w:rsid w:val="003B4B72"/>
    <w:rsid w:val="003B539F"/>
    <w:rsid w:val="003B5815"/>
    <w:rsid w:val="003B5C07"/>
    <w:rsid w:val="003B680D"/>
    <w:rsid w:val="003C0797"/>
    <w:rsid w:val="003C23AD"/>
    <w:rsid w:val="003C2617"/>
    <w:rsid w:val="003C4219"/>
    <w:rsid w:val="003C445F"/>
    <w:rsid w:val="003C4485"/>
    <w:rsid w:val="003C5A72"/>
    <w:rsid w:val="003C5ABF"/>
    <w:rsid w:val="003C6404"/>
    <w:rsid w:val="003D1D26"/>
    <w:rsid w:val="003D1F1A"/>
    <w:rsid w:val="003D221D"/>
    <w:rsid w:val="003D67F6"/>
    <w:rsid w:val="003D70F1"/>
    <w:rsid w:val="003D7647"/>
    <w:rsid w:val="003E02DE"/>
    <w:rsid w:val="003E0A87"/>
    <w:rsid w:val="003E2345"/>
    <w:rsid w:val="003E3E10"/>
    <w:rsid w:val="003E3F68"/>
    <w:rsid w:val="003E5295"/>
    <w:rsid w:val="003E6B7A"/>
    <w:rsid w:val="003E71CB"/>
    <w:rsid w:val="003E78E4"/>
    <w:rsid w:val="003F00D1"/>
    <w:rsid w:val="003F018D"/>
    <w:rsid w:val="003F021B"/>
    <w:rsid w:val="003F220E"/>
    <w:rsid w:val="003F23A9"/>
    <w:rsid w:val="003F3A2C"/>
    <w:rsid w:val="003F3F66"/>
    <w:rsid w:val="003F65C9"/>
    <w:rsid w:val="003F6ADF"/>
    <w:rsid w:val="003F75F2"/>
    <w:rsid w:val="003F7DD1"/>
    <w:rsid w:val="00401EF6"/>
    <w:rsid w:val="00402560"/>
    <w:rsid w:val="004059CC"/>
    <w:rsid w:val="00406634"/>
    <w:rsid w:val="0041199C"/>
    <w:rsid w:val="00414A47"/>
    <w:rsid w:val="00416955"/>
    <w:rsid w:val="00416B4E"/>
    <w:rsid w:val="00416DEE"/>
    <w:rsid w:val="0042261E"/>
    <w:rsid w:val="00422A2A"/>
    <w:rsid w:val="00423A0D"/>
    <w:rsid w:val="004243BA"/>
    <w:rsid w:val="00424855"/>
    <w:rsid w:val="00424D5B"/>
    <w:rsid w:val="0042642B"/>
    <w:rsid w:val="00426A6A"/>
    <w:rsid w:val="00427255"/>
    <w:rsid w:val="00427D90"/>
    <w:rsid w:val="00427F10"/>
    <w:rsid w:val="00427FA8"/>
    <w:rsid w:val="00431B5B"/>
    <w:rsid w:val="00433EB2"/>
    <w:rsid w:val="004341F2"/>
    <w:rsid w:val="0043431D"/>
    <w:rsid w:val="00434F53"/>
    <w:rsid w:val="00435DEA"/>
    <w:rsid w:val="00437BE5"/>
    <w:rsid w:val="004406E0"/>
    <w:rsid w:val="0044121A"/>
    <w:rsid w:val="00443BAD"/>
    <w:rsid w:val="00444EC2"/>
    <w:rsid w:val="00447396"/>
    <w:rsid w:val="00451B16"/>
    <w:rsid w:val="004523D3"/>
    <w:rsid w:val="004524E6"/>
    <w:rsid w:val="0045462C"/>
    <w:rsid w:val="004558AF"/>
    <w:rsid w:val="00456167"/>
    <w:rsid w:val="00456BE0"/>
    <w:rsid w:val="00456ECD"/>
    <w:rsid w:val="00457934"/>
    <w:rsid w:val="0046002C"/>
    <w:rsid w:val="00461E44"/>
    <w:rsid w:val="004627C9"/>
    <w:rsid w:val="004628D4"/>
    <w:rsid w:val="00464450"/>
    <w:rsid w:val="004646CB"/>
    <w:rsid w:val="004657B6"/>
    <w:rsid w:val="00465A13"/>
    <w:rsid w:val="004708D4"/>
    <w:rsid w:val="00472931"/>
    <w:rsid w:val="0047387A"/>
    <w:rsid w:val="004738D6"/>
    <w:rsid w:val="00473920"/>
    <w:rsid w:val="00474E16"/>
    <w:rsid w:val="0047644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96CF0"/>
    <w:rsid w:val="004A2447"/>
    <w:rsid w:val="004A3126"/>
    <w:rsid w:val="004A32D1"/>
    <w:rsid w:val="004A427E"/>
    <w:rsid w:val="004A4FBA"/>
    <w:rsid w:val="004A6838"/>
    <w:rsid w:val="004A73F6"/>
    <w:rsid w:val="004B0955"/>
    <w:rsid w:val="004B1BB1"/>
    <w:rsid w:val="004B5653"/>
    <w:rsid w:val="004B602E"/>
    <w:rsid w:val="004B60B6"/>
    <w:rsid w:val="004C08C4"/>
    <w:rsid w:val="004C0A28"/>
    <w:rsid w:val="004C1926"/>
    <w:rsid w:val="004C21E5"/>
    <w:rsid w:val="004C2455"/>
    <w:rsid w:val="004C2F8E"/>
    <w:rsid w:val="004C3BBA"/>
    <w:rsid w:val="004C4644"/>
    <w:rsid w:val="004C62AD"/>
    <w:rsid w:val="004C62CD"/>
    <w:rsid w:val="004C6EF9"/>
    <w:rsid w:val="004C7594"/>
    <w:rsid w:val="004D0D71"/>
    <w:rsid w:val="004D1209"/>
    <w:rsid w:val="004D12B2"/>
    <w:rsid w:val="004D2B1A"/>
    <w:rsid w:val="004D40B9"/>
    <w:rsid w:val="004D6BB4"/>
    <w:rsid w:val="004D777B"/>
    <w:rsid w:val="004E1460"/>
    <w:rsid w:val="004E3171"/>
    <w:rsid w:val="004E46A4"/>
    <w:rsid w:val="004E6CEB"/>
    <w:rsid w:val="004F1292"/>
    <w:rsid w:val="004F17CA"/>
    <w:rsid w:val="004F1DD9"/>
    <w:rsid w:val="004F4CBD"/>
    <w:rsid w:val="004F4E02"/>
    <w:rsid w:val="004F50E2"/>
    <w:rsid w:val="004F51E2"/>
    <w:rsid w:val="004F5B1C"/>
    <w:rsid w:val="004F6539"/>
    <w:rsid w:val="004F663C"/>
    <w:rsid w:val="004F6DC8"/>
    <w:rsid w:val="004F6FCB"/>
    <w:rsid w:val="004F7055"/>
    <w:rsid w:val="004F747E"/>
    <w:rsid w:val="004F7772"/>
    <w:rsid w:val="005009C6"/>
    <w:rsid w:val="00501D54"/>
    <w:rsid w:val="0050372B"/>
    <w:rsid w:val="00510CE3"/>
    <w:rsid w:val="00510F57"/>
    <w:rsid w:val="005122A4"/>
    <w:rsid w:val="005130B0"/>
    <w:rsid w:val="0051356B"/>
    <w:rsid w:val="005137D5"/>
    <w:rsid w:val="00513C7F"/>
    <w:rsid w:val="00515067"/>
    <w:rsid w:val="005158E3"/>
    <w:rsid w:val="00515E1B"/>
    <w:rsid w:val="005245DC"/>
    <w:rsid w:val="00524828"/>
    <w:rsid w:val="00524E34"/>
    <w:rsid w:val="00526996"/>
    <w:rsid w:val="00526F02"/>
    <w:rsid w:val="005271E4"/>
    <w:rsid w:val="00530119"/>
    <w:rsid w:val="00530612"/>
    <w:rsid w:val="00530813"/>
    <w:rsid w:val="0053129F"/>
    <w:rsid w:val="0053188C"/>
    <w:rsid w:val="00532596"/>
    <w:rsid w:val="00532C86"/>
    <w:rsid w:val="00540A86"/>
    <w:rsid w:val="00540AA7"/>
    <w:rsid w:val="00542A93"/>
    <w:rsid w:val="0054422E"/>
    <w:rsid w:val="00544572"/>
    <w:rsid w:val="00544FCA"/>
    <w:rsid w:val="005462E1"/>
    <w:rsid w:val="00546C88"/>
    <w:rsid w:val="0054790C"/>
    <w:rsid w:val="005505F1"/>
    <w:rsid w:val="005508E9"/>
    <w:rsid w:val="00553403"/>
    <w:rsid w:val="00556A90"/>
    <w:rsid w:val="0055713B"/>
    <w:rsid w:val="00560498"/>
    <w:rsid w:val="0056131E"/>
    <w:rsid w:val="005615A3"/>
    <w:rsid w:val="00563F26"/>
    <w:rsid w:val="00564F38"/>
    <w:rsid w:val="005658E5"/>
    <w:rsid w:val="00567BAE"/>
    <w:rsid w:val="00570150"/>
    <w:rsid w:val="00572196"/>
    <w:rsid w:val="0057366A"/>
    <w:rsid w:val="005742A6"/>
    <w:rsid w:val="005755C8"/>
    <w:rsid w:val="00576CFD"/>
    <w:rsid w:val="0058277E"/>
    <w:rsid w:val="00582D6D"/>
    <w:rsid w:val="00583B11"/>
    <w:rsid w:val="0058568D"/>
    <w:rsid w:val="00587029"/>
    <w:rsid w:val="005901F5"/>
    <w:rsid w:val="00590627"/>
    <w:rsid w:val="005914FE"/>
    <w:rsid w:val="0059383A"/>
    <w:rsid w:val="005944EF"/>
    <w:rsid w:val="005947D6"/>
    <w:rsid w:val="00594BB8"/>
    <w:rsid w:val="00594C36"/>
    <w:rsid w:val="005962B3"/>
    <w:rsid w:val="00596B93"/>
    <w:rsid w:val="00596B9C"/>
    <w:rsid w:val="005972DD"/>
    <w:rsid w:val="00597E7B"/>
    <w:rsid w:val="005A078E"/>
    <w:rsid w:val="005A0ACE"/>
    <w:rsid w:val="005A1195"/>
    <w:rsid w:val="005A15A3"/>
    <w:rsid w:val="005A1902"/>
    <w:rsid w:val="005A281A"/>
    <w:rsid w:val="005A2B2D"/>
    <w:rsid w:val="005A3947"/>
    <w:rsid w:val="005A40AB"/>
    <w:rsid w:val="005A44AD"/>
    <w:rsid w:val="005A6225"/>
    <w:rsid w:val="005A7CA4"/>
    <w:rsid w:val="005A7CD0"/>
    <w:rsid w:val="005B1477"/>
    <w:rsid w:val="005B1F79"/>
    <w:rsid w:val="005B2C13"/>
    <w:rsid w:val="005B46F0"/>
    <w:rsid w:val="005B596C"/>
    <w:rsid w:val="005B5A64"/>
    <w:rsid w:val="005B5C43"/>
    <w:rsid w:val="005B7484"/>
    <w:rsid w:val="005C0153"/>
    <w:rsid w:val="005C04CE"/>
    <w:rsid w:val="005C232E"/>
    <w:rsid w:val="005C2EBF"/>
    <w:rsid w:val="005C424D"/>
    <w:rsid w:val="005C585E"/>
    <w:rsid w:val="005C6A6B"/>
    <w:rsid w:val="005C74E9"/>
    <w:rsid w:val="005D1007"/>
    <w:rsid w:val="005D150E"/>
    <w:rsid w:val="005D1BCE"/>
    <w:rsid w:val="005D1F8C"/>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148"/>
    <w:rsid w:val="00601885"/>
    <w:rsid w:val="00601976"/>
    <w:rsid w:val="0060211E"/>
    <w:rsid w:val="00603681"/>
    <w:rsid w:val="00603906"/>
    <w:rsid w:val="006040CF"/>
    <w:rsid w:val="0060489B"/>
    <w:rsid w:val="0060555B"/>
    <w:rsid w:val="006071B4"/>
    <w:rsid w:val="00607490"/>
    <w:rsid w:val="00607A25"/>
    <w:rsid w:val="00611D36"/>
    <w:rsid w:val="006121C7"/>
    <w:rsid w:val="00614C9C"/>
    <w:rsid w:val="006153AA"/>
    <w:rsid w:val="006201D6"/>
    <w:rsid w:val="006205FE"/>
    <w:rsid w:val="0062170E"/>
    <w:rsid w:val="00623C09"/>
    <w:rsid w:val="00624C14"/>
    <w:rsid w:val="0062524C"/>
    <w:rsid w:val="00627236"/>
    <w:rsid w:val="00627E1C"/>
    <w:rsid w:val="006307C9"/>
    <w:rsid w:val="00631AD0"/>
    <w:rsid w:val="00633626"/>
    <w:rsid w:val="00635439"/>
    <w:rsid w:val="006355B4"/>
    <w:rsid w:val="00635D05"/>
    <w:rsid w:val="00636EDF"/>
    <w:rsid w:val="006424C9"/>
    <w:rsid w:val="00644022"/>
    <w:rsid w:val="00644112"/>
    <w:rsid w:val="006455F1"/>
    <w:rsid w:val="00650228"/>
    <w:rsid w:val="00650A30"/>
    <w:rsid w:val="00652229"/>
    <w:rsid w:val="00652A25"/>
    <w:rsid w:val="00652FAE"/>
    <w:rsid w:val="00653BA5"/>
    <w:rsid w:val="00653F10"/>
    <w:rsid w:val="006556F2"/>
    <w:rsid w:val="00655AC9"/>
    <w:rsid w:val="00656A4B"/>
    <w:rsid w:val="00656CA7"/>
    <w:rsid w:val="00660984"/>
    <w:rsid w:val="0066165F"/>
    <w:rsid w:val="006626ED"/>
    <w:rsid w:val="00662734"/>
    <w:rsid w:val="00663248"/>
    <w:rsid w:val="0066652D"/>
    <w:rsid w:val="00666C9C"/>
    <w:rsid w:val="00666DA3"/>
    <w:rsid w:val="0066732A"/>
    <w:rsid w:val="00670D21"/>
    <w:rsid w:val="00670D6D"/>
    <w:rsid w:val="00670D84"/>
    <w:rsid w:val="006711E6"/>
    <w:rsid w:val="00671758"/>
    <w:rsid w:val="00671B76"/>
    <w:rsid w:val="00672094"/>
    <w:rsid w:val="006746F3"/>
    <w:rsid w:val="0067589F"/>
    <w:rsid w:val="00675FBF"/>
    <w:rsid w:val="00677BFF"/>
    <w:rsid w:val="006815B8"/>
    <w:rsid w:val="00684516"/>
    <w:rsid w:val="006851D2"/>
    <w:rsid w:val="0068744F"/>
    <w:rsid w:val="0068795F"/>
    <w:rsid w:val="00690DB2"/>
    <w:rsid w:val="00692475"/>
    <w:rsid w:val="006925AC"/>
    <w:rsid w:val="00692A8B"/>
    <w:rsid w:val="00693082"/>
    <w:rsid w:val="00693B61"/>
    <w:rsid w:val="00693D22"/>
    <w:rsid w:val="006940B8"/>
    <w:rsid w:val="006961B0"/>
    <w:rsid w:val="00696F9C"/>
    <w:rsid w:val="0069700A"/>
    <w:rsid w:val="006979C6"/>
    <w:rsid w:val="006A00D5"/>
    <w:rsid w:val="006A0654"/>
    <w:rsid w:val="006A0FC3"/>
    <w:rsid w:val="006A2538"/>
    <w:rsid w:val="006A307C"/>
    <w:rsid w:val="006A5370"/>
    <w:rsid w:val="006A57F1"/>
    <w:rsid w:val="006A5FCF"/>
    <w:rsid w:val="006A67EB"/>
    <w:rsid w:val="006B2F54"/>
    <w:rsid w:val="006B31B2"/>
    <w:rsid w:val="006B411F"/>
    <w:rsid w:val="006B42A0"/>
    <w:rsid w:val="006B434E"/>
    <w:rsid w:val="006B474B"/>
    <w:rsid w:val="006B4FCC"/>
    <w:rsid w:val="006B5098"/>
    <w:rsid w:val="006B6470"/>
    <w:rsid w:val="006B6B08"/>
    <w:rsid w:val="006B6BA7"/>
    <w:rsid w:val="006B79BA"/>
    <w:rsid w:val="006B7FBE"/>
    <w:rsid w:val="006C0A11"/>
    <w:rsid w:val="006C1E06"/>
    <w:rsid w:val="006C347B"/>
    <w:rsid w:val="006C42A9"/>
    <w:rsid w:val="006C4EF4"/>
    <w:rsid w:val="006C6455"/>
    <w:rsid w:val="006C702E"/>
    <w:rsid w:val="006D0BC9"/>
    <w:rsid w:val="006D26BC"/>
    <w:rsid w:val="006D3BD4"/>
    <w:rsid w:val="006D4618"/>
    <w:rsid w:val="006D6777"/>
    <w:rsid w:val="006D6983"/>
    <w:rsid w:val="006D6D97"/>
    <w:rsid w:val="006D76B8"/>
    <w:rsid w:val="006E11C3"/>
    <w:rsid w:val="006E148C"/>
    <w:rsid w:val="006E328C"/>
    <w:rsid w:val="006E3739"/>
    <w:rsid w:val="006E54EE"/>
    <w:rsid w:val="006E7A58"/>
    <w:rsid w:val="006F08F5"/>
    <w:rsid w:val="006F160C"/>
    <w:rsid w:val="006F1C32"/>
    <w:rsid w:val="006F2137"/>
    <w:rsid w:val="006F2ED1"/>
    <w:rsid w:val="006F4C8E"/>
    <w:rsid w:val="006F60E5"/>
    <w:rsid w:val="006F63CF"/>
    <w:rsid w:val="006F77B6"/>
    <w:rsid w:val="006F7EE8"/>
    <w:rsid w:val="007002D8"/>
    <w:rsid w:val="00703081"/>
    <w:rsid w:val="00703B9A"/>
    <w:rsid w:val="00703B9D"/>
    <w:rsid w:val="007044E3"/>
    <w:rsid w:val="007051E4"/>
    <w:rsid w:val="00705F55"/>
    <w:rsid w:val="00707DF7"/>
    <w:rsid w:val="00710B99"/>
    <w:rsid w:val="00711580"/>
    <w:rsid w:val="007115A7"/>
    <w:rsid w:val="00713329"/>
    <w:rsid w:val="00720156"/>
    <w:rsid w:val="00720839"/>
    <w:rsid w:val="007216B8"/>
    <w:rsid w:val="00721929"/>
    <w:rsid w:val="00721FF8"/>
    <w:rsid w:val="00723EB9"/>
    <w:rsid w:val="00724C7B"/>
    <w:rsid w:val="007256F4"/>
    <w:rsid w:val="00726080"/>
    <w:rsid w:val="00727CE1"/>
    <w:rsid w:val="00733449"/>
    <w:rsid w:val="0073374E"/>
    <w:rsid w:val="00733D35"/>
    <w:rsid w:val="0073590E"/>
    <w:rsid w:val="00737271"/>
    <w:rsid w:val="007401E3"/>
    <w:rsid w:val="0074148B"/>
    <w:rsid w:val="00742F89"/>
    <w:rsid w:val="00743764"/>
    <w:rsid w:val="00745667"/>
    <w:rsid w:val="00746304"/>
    <w:rsid w:val="00750C95"/>
    <w:rsid w:val="007522A7"/>
    <w:rsid w:val="00757274"/>
    <w:rsid w:val="00757D2A"/>
    <w:rsid w:val="00760FEA"/>
    <w:rsid w:val="00762846"/>
    <w:rsid w:val="00766C10"/>
    <w:rsid w:val="00767927"/>
    <w:rsid w:val="00770655"/>
    <w:rsid w:val="00771352"/>
    <w:rsid w:val="00771437"/>
    <w:rsid w:val="0077257A"/>
    <w:rsid w:val="00772820"/>
    <w:rsid w:val="00773CD5"/>
    <w:rsid w:val="0077491B"/>
    <w:rsid w:val="00774CDF"/>
    <w:rsid w:val="00774E0E"/>
    <w:rsid w:val="00774F2B"/>
    <w:rsid w:val="007756CE"/>
    <w:rsid w:val="00775998"/>
    <w:rsid w:val="00775AEF"/>
    <w:rsid w:val="00776A1A"/>
    <w:rsid w:val="00780446"/>
    <w:rsid w:val="00781C81"/>
    <w:rsid w:val="0078345E"/>
    <w:rsid w:val="00783897"/>
    <w:rsid w:val="007841AF"/>
    <w:rsid w:val="0078497B"/>
    <w:rsid w:val="00785191"/>
    <w:rsid w:val="007855DE"/>
    <w:rsid w:val="0078708D"/>
    <w:rsid w:val="00790922"/>
    <w:rsid w:val="00790B3F"/>
    <w:rsid w:val="00794764"/>
    <w:rsid w:val="007955A6"/>
    <w:rsid w:val="00795926"/>
    <w:rsid w:val="00797E13"/>
    <w:rsid w:val="007A0686"/>
    <w:rsid w:val="007A3D5D"/>
    <w:rsid w:val="007B0527"/>
    <w:rsid w:val="007B0BB7"/>
    <w:rsid w:val="007B4255"/>
    <w:rsid w:val="007B4D1B"/>
    <w:rsid w:val="007B657F"/>
    <w:rsid w:val="007B7125"/>
    <w:rsid w:val="007B74A6"/>
    <w:rsid w:val="007B7590"/>
    <w:rsid w:val="007C02CA"/>
    <w:rsid w:val="007C09A9"/>
    <w:rsid w:val="007C0A0E"/>
    <w:rsid w:val="007C0E5B"/>
    <w:rsid w:val="007C1992"/>
    <w:rsid w:val="007C19C2"/>
    <w:rsid w:val="007C1E86"/>
    <w:rsid w:val="007C2341"/>
    <w:rsid w:val="007C3117"/>
    <w:rsid w:val="007C38CB"/>
    <w:rsid w:val="007C3E41"/>
    <w:rsid w:val="007C3EB0"/>
    <w:rsid w:val="007C57E8"/>
    <w:rsid w:val="007C7291"/>
    <w:rsid w:val="007C7AC7"/>
    <w:rsid w:val="007D2844"/>
    <w:rsid w:val="007D370C"/>
    <w:rsid w:val="007D4DFA"/>
    <w:rsid w:val="007D7D56"/>
    <w:rsid w:val="007E117A"/>
    <w:rsid w:val="007E361D"/>
    <w:rsid w:val="007E7FEE"/>
    <w:rsid w:val="007F02D3"/>
    <w:rsid w:val="007F1A3B"/>
    <w:rsid w:val="007F2BBC"/>
    <w:rsid w:val="007F6180"/>
    <w:rsid w:val="007F76A8"/>
    <w:rsid w:val="007F7772"/>
    <w:rsid w:val="007F78E2"/>
    <w:rsid w:val="00800B6B"/>
    <w:rsid w:val="008017DF"/>
    <w:rsid w:val="008019D3"/>
    <w:rsid w:val="00802534"/>
    <w:rsid w:val="00804970"/>
    <w:rsid w:val="00804D51"/>
    <w:rsid w:val="008064AF"/>
    <w:rsid w:val="008065AC"/>
    <w:rsid w:val="00811543"/>
    <w:rsid w:val="00811CA7"/>
    <w:rsid w:val="00812C84"/>
    <w:rsid w:val="00812CFC"/>
    <w:rsid w:val="00813FAC"/>
    <w:rsid w:val="0081455F"/>
    <w:rsid w:val="008157F5"/>
    <w:rsid w:val="00816274"/>
    <w:rsid w:val="00820A32"/>
    <w:rsid w:val="00822AE6"/>
    <w:rsid w:val="008232AD"/>
    <w:rsid w:val="008237A1"/>
    <w:rsid w:val="008246F6"/>
    <w:rsid w:val="008251EF"/>
    <w:rsid w:val="0082666A"/>
    <w:rsid w:val="0082678B"/>
    <w:rsid w:val="00826869"/>
    <w:rsid w:val="0082688C"/>
    <w:rsid w:val="00827DD5"/>
    <w:rsid w:val="00831636"/>
    <w:rsid w:val="008316D9"/>
    <w:rsid w:val="00831D9B"/>
    <w:rsid w:val="00832AC8"/>
    <w:rsid w:val="008330EF"/>
    <w:rsid w:val="00833112"/>
    <w:rsid w:val="008351C3"/>
    <w:rsid w:val="00836E27"/>
    <w:rsid w:val="00841E73"/>
    <w:rsid w:val="0084372F"/>
    <w:rsid w:val="0084452A"/>
    <w:rsid w:val="00846AB9"/>
    <w:rsid w:val="00846B1E"/>
    <w:rsid w:val="00847054"/>
    <w:rsid w:val="008516A6"/>
    <w:rsid w:val="00851A51"/>
    <w:rsid w:val="00851AE9"/>
    <w:rsid w:val="008531D8"/>
    <w:rsid w:val="00854315"/>
    <w:rsid w:val="00855A56"/>
    <w:rsid w:val="008560F0"/>
    <w:rsid w:val="0085642F"/>
    <w:rsid w:val="00856D05"/>
    <w:rsid w:val="00860132"/>
    <w:rsid w:val="00862D83"/>
    <w:rsid w:val="008645D1"/>
    <w:rsid w:val="00864916"/>
    <w:rsid w:val="008653C7"/>
    <w:rsid w:val="00865A3C"/>
    <w:rsid w:val="00870962"/>
    <w:rsid w:val="008720C5"/>
    <w:rsid w:val="008722EF"/>
    <w:rsid w:val="00873543"/>
    <w:rsid w:val="0088025B"/>
    <w:rsid w:val="00880C72"/>
    <w:rsid w:val="00880CA5"/>
    <w:rsid w:val="00882CDA"/>
    <w:rsid w:val="0088315A"/>
    <w:rsid w:val="00884103"/>
    <w:rsid w:val="00884479"/>
    <w:rsid w:val="00884B23"/>
    <w:rsid w:val="00885B96"/>
    <w:rsid w:val="0088794E"/>
    <w:rsid w:val="00890486"/>
    <w:rsid w:val="00891336"/>
    <w:rsid w:val="008919E3"/>
    <w:rsid w:val="008923BF"/>
    <w:rsid w:val="008933F8"/>
    <w:rsid w:val="00893C66"/>
    <w:rsid w:val="0089409C"/>
    <w:rsid w:val="00894D5E"/>
    <w:rsid w:val="00895FBB"/>
    <w:rsid w:val="0089609E"/>
    <w:rsid w:val="008A0C28"/>
    <w:rsid w:val="008A13E8"/>
    <w:rsid w:val="008A1682"/>
    <w:rsid w:val="008A2FA4"/>
    <w:rsid w:val="008A3DA2"/>
    <w:rsid w:val="008A446D"/>
    <w:rsid w:val="008A5DB3"/>
    <w:rsid w:val="008A5E77"/>
    <w:rsid w:val="008A6578"/>
    <w:rsid w:val="008A75C7"/>
    <w:rsid w:val="008A7816"/>
    <w:rsid w:val="008B0A7F"/>
    <w:rsid w:val="008B1F3E"/>
    <w:rsid w:val="008B2CCB"/>
    <w:rsid w:val="008B2FED"/>
    <w:rsid w:val="008B4678"/>
    <w:rsid w:val="008B6729"/>
    <w:rsid w:val="008B7332"/>
    <w:rsid w:val="008B77C6"/>
    <w:rsid w:val="008C0B38"/>
    <w:rsid w:val="008C0F39"/>
    <w:rsid w:val="008C2869"/>
    <w:rsid w:val="008C3066"/>
    <w:rsid w:val="008C56E7"/>
    <w:rsid w:val="008C5C3B"/>
    <w:rsid w:val="008C5E5C"/>
    <w:rsid w:val="008C60BE"/>
    <w:rsid w:val="008C7614"/>
    <w:rsid w:val="008C7EA9"/>
    <w:rsid w:val="008C7EF5"/>
    <w:rsid w:val="008D2FF6"/>
    <w:rsid w:val="008D31A7"/>
    <w:rsid w:val="008D3E41"/>
    <w:rsid w:val="008D42BF"/>
    <w:rsid w:val="008D4B7F"/>
    <w:rsid w:val="008D5FFC"/>
    <w:rsid w:val="008D67DA"/>
    <w:rsid w:val="008E1C1F"/>
    <w:rsid w:val="008E46C3"/>
    <w:rsid w:val="008E4D5E"/>
    <w:rsid w:val="008E4F61"/>
    <w:rsid w:val="008E6A75"/>
    <w:rsid w:val="008E6DA5"/>
    <w:rsid w:val="008E724A"/>
    <w:rsid w:val="008F17ED"/>
    <w:rsid w:val="008F2A65"/>
    <w:rsid w:val="008F2FC8"/>
    <w:rsid w:val="008F42B5"/>
    <w:rsid w:val="008F47F2"/>
    <w:rsid w:val="008F5602"/>
    <w:rsid w:val="00900FE0"/>
    <w:rsid w:val="009019B1"/>
    <w:rsid w:val="009032C2"/>
    <w:rsid w:val="009035A6"/>
    <w:rsid w:val="00905210"/>
    <w:rsid w:val="00905277"/>
    <w:rsid w:val="009056D0"/>
    <w:rsid w:val="00906B96"/>
    <w:rsid w:val="00907D02"/>
    <w:rsid w:val="00913D20"/>
    <w:rsid w:val="009145C2"/>
    <w:rsid w:val="00914E01"/>
    <w:rsid w:val="009156F8"/>
    <w:rsid w:val="00916FA6"/>
    <w:rsid w:val="00917F84"/>
    <w:rsid w:val="00921834"/>
    <w:rsid w:val="00921981"/>
    <w:rsid w:val="0092340E"/>
    <w:rsid w:val="00923C8F"/>
    <w:rsid w:val="00924FB1"/>
    <w:rsid w:val="00925097"/>
    <w:rsid w:val="009254F0"/>
    <w:rsid w:val="009261AD"/>
    <w:rsid w:val="009309DA"/>
    <w:rsid w:val="009319A1"/>
    <w:rsid w:val="009327BC"/>
    <w:rsid w:val="00932853"/>
    <w:rsid w:val="00933465"/>
    <w:rsid w:val="00934D30"/>
    <w:rsid w:val="0093548F"/>
    <w:rsid w:val="00936BEE"/>
    <w:rsid w:val="00936CC4"/>
    <w:rsid w:val="00936E95"/>
    <w:rsid w:val="0094127D"/>
    <w:rsid w:val="00942087"/>
    <w:rsid w:val="00942476"/>
    <w:rsid w:val="009437A4"/>
    <w:rsid w:val="00944DA3"/>
    <w:rsid w:val="0094621E"/>
    <w:rsid w:val="0094645B"/>
    <w:rsid w:val="00947157"/>
    <w:rsid w:val="00947E17"/>
    <w:rsid w:val="009500ED"/>
    <w:rsid w:val="009524CF"/>
    <w:rsid w:val="00952EFA"/>
    <w:rsid w:val="00954B67"/>
    <w:rsid w:val="00954D93"/>
    <w:rsid w:val="00955635"/>
    <w:rsid w:val="009569F3"/>
    <w:rsid w:val="00961D18"/>
    <w:rsid w:val="0096215A"/>
    <w:rsid w:val="00962FB4"/>
    <w:rsid w:val="00963493"/>
    <w:rsid w:val="0096389D"/>
    <w:rsid w:val="00964276"/>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7C3"/>
    <w:rsid w:val="009778B2"/>
    <w:rsid w:val="009810E8"/>
    <w:rsid w:val="009813F4"/>
    <w:rsid w:val="00982296"/>
    <w:rsid w:val="0098259D"/>
    <w:rsid w:val="00983907"/>
    <w:rsid w:val="00984E07"/>
    <w:rsid w:val="00986700"/>
    <w:rsid w:val="0098712C"/>
    <w:rsid w:val="00990B27"/>
    <w:rsid w:val="00991CF4"/>
    <w:rsid w:val="0099325C"/>
    <w:rsid w:val="009932F0"/>
    <w:rsid w:val="00994848"/>
    <w:rsid w:val="0099512E"/>
    <w:rsid w:val="009959E8"/>
    <w:rsid w:val="00995A3D"/>
    <w:rsid w:val="009960DD"/>
    <w:rsid w:val="00997072"/>
    <w:rsid w:val="00997DFC"/>
    <w:rsid w:val="009A0541"/>
    <w:rsid w:val="009A1015"/>
    <w:rsid w:val="009A19E3"/>
    <w:rsid w:val="009A1CA6"/>
    <w:rsid w:val="009A1F51"/>
    <w:rsid w:val="009A26E9"/>
    <w:rsid w:val="009A42E0"/>
    <w:rsid w:val="009A4CC6"/>
    <w:rsid w:val="009A505E"/>
    <w:rsid w:val="009A7FF5"/>
    <w:rsid w:val="009B0001"/>
    <w:rsid w:val="009B04EF"/>
    <w:rsid w:val="009B0C3E"/>
    <w:rsid w:val="009B0D82"/>
    <w:rsid w:val="009B3C3C"/>
    <w:rsid w:val="009B3E7B"/>
    <w:rsid w:val="009B3FD1"/>
    <w:rsid w:val="009B4EEF"/>
    <w:rsid w:val="009B5FFA"/>
    <w:rsid w:val="009B6E68"/>
    <w:rsid w:val="009B6FD8"/>
    <w:rsid w:val="009B7369"/>
    <w:rsid w:val="009B74F1"/>
    <w:rsid w:val="009B76CB"/>
    <w:rsid w:val="009C03AD"/>
    <w:rsid w:val="009C0617"/>
    <w:rsid w:val="009C1271"/>
    <w:rsid w:val="009C15EF"/>
    <w:rsid w:val="009C1FDE"/>
    <w:rsid w:val="009C2164"/>
    <w:rsid w:val="009C44DF"/>
    <w:rsid w:val="009C4C57"/>
    <w:rsid w:val="009C5989"/>
    <w:rsid w:val="009C5BC6"/>
    <w:rsid w:val="009C7CB3"/>
    <w:rsid w:val="009D2EFC"/>
    <w:rsid w:val="009D314B"/>
    <w:rsid w:val="009D4C33"/>
    <w:rsid w:val="009D570D"/>
    <w:rsid w:val="009D7453"/>
    <w:rsid w:val="009D795B"/>
    <w:rsid w:val="009E1285"/>
    <w:rsid w:val="009E1E9D"/>
    <w:rsid w:val="009E3F01"/>
    <w:rsid w:val="009E435F"/>
    <w:rsid w:val="009E489B"/>
    <w:rsid w:val="009E7FEA"/>
    <w:rsid w:val="009F0718"/>
    <w:rsid w:val="009F1643"/>
    <w:rsid w:val="009F2441"/>
    <w:rsid w:val="009F27E0"/>
    <w:rsid w:val="009F2D9F"/>
    <w:rsid w:val="009F42FF"/>
    <w:rsid w:val="009F65E3"/>
    <w:rsid w:val="00A00182"/>
    <w:rsid w:val="00A00674"/>
    <w:rsid w:val="00A00D54"/>
    <w:rsid w:val="00A01670"/>
    <w:rsid w:val="00A02840"/>
    <w:rsid w:val="00A02C23"/>
    <w:rsid w:val="00A02DD3"/>
    <w:rsid w:val="00A05329"/>
    <w:rsid w:val="00A05922"/>
    <w:rsid w:val="00A062CB"/>
    <w:rsid w:val="00A06B07"/>
    <w:rsid w:val="00A10AA3"/>
    <w:rsid w:val="00A11034"/>
    <w:rsid w:val="00A12433"/>
    <w:rsid w:val="00A1392D"/>
    <w:rsid w:val="00A15021"/>
    <w:rsid w:val="00A16275"/>
    <w:rsid w:val="00A17317"/>
    <w:rsid w:val="00A17945"/>
    <w:rsid w:val="00A17E4A"/>
    <w:rsid w:val="00A20380"/>
    <w:rsid w:val="00A209A7"/>
    <w:rsid w:val="00A22261"/>
    <w:rsid w:val="00A2271E"/>
    <w:rsid w:val="00A23D30"/>
    <w:rsid w:val="00A25E72"/>
    <w:rsid w:val="00A26825"/>
    <w:rsid w:val="00A274B2"/>
    <w:rsid w:val="00A3198B"/>
    <w:rsid w:val="00A32DB0"/>
    <w:rsid w:val="00A35058"/>
    <w:rsid w:val="00A371B2"/>
    <w:rsid w:val="00A404A1"/>
    <w:rsid w:val="00A405FE"/>
    <w:rsid w:val="00A43BF7"/>
    <w:rsid w:val="00A442FB"/>
    <w:rsid w:val="00A4476F"/>
    <w:rsid w:val="00A449F1"/>
    <w:rsid w:val="00A45D36"/>
    <w:rsid w:val="00A4645A"/>
    <w:rsid w:val="00A46913"/>
    <w:rsid w:val="00A4789D"/>
    <w:rsid w:val="00A5035B"/>
    <w:rsid w:val="00A51081"/>
    <w:rsid w:val="00A52393"/>
    <w:rsid w:val="00A527D9"/>
    <w:rsid w:val="00A52802"/>
    <w:rsid w:val="00A536D8"/>
    <w:rsid w:val="00A54ABF"/>
    <w:rsid w:val="00A55E47"/>
    <w:rsid w:val="00A5640C"/>
    <w:rsid w:val="00A6051E"/>
    <w:rsid w:val="00A62C81"/>
    <w:rsid w:val="00A62CA3"/>
    <w:rsid w:val="00A62F40"/>
    <w:rsid w:val="00A633E7"/>
    <w:rsid w:val="00A63A18"/>
    <w:rsid w:val="00A6505F"/>
    <w:rsid w:val="00A65F74"/>
    <w:rsid w:val="00A6615E"/>
    <w:rsid w:val="00A6637A"/>
    <w:rsid w:val="00A6666B"/>
    <w:rsid w:val="00A672E6"/>
    <w:rsid w:val="00A70B05"/>
    <w:rsid w:val="00A71462"/>
    <w:rsid w:val="00A720DF"/>
    <w:rsid w:val="00A7268A"/>
    <w:rsid w:val="00A73777"/>
    <w:rsid w:val="00A746E2"/>
    <w:rsid w:val="00A75954"/>
    <w:rsid w:val="00A76882"/>
    <w:rsid w:val="00A82EED"/>
    <w:rsid w:val="00A85325"/>
    <w:rsid w:val="00A85B74"/>
    <w:rsid w:val="00A877B4"/>
    <w:rsid w:val="00A879D5"/>
    <w:rsid w:val="00A87A7B"/>
    <w:rsid w:val="00A90E48"/>
    <w:rsid w:val="00A917D7"/>
    <w:rsid w:val="00A923F6"/>
    <w:rsid w:val="00A924F2"/>
    <w:rsid w:val="00A92B4E"/>
    <w:rsid w:val="00A93A03"/>
    <w:rsid w:val="00A94688"/>
    <w:rsid w:val="00A949FE"/>
    <w:rsid w:val="00A96CB0"/>
    <w:rsid w:val="00AA0C7D"/>
    <w:rsid w:val="00AA3BF9"/>
    <w:rsid w:val="00AA4905"/>
    <w:rsid w:val="00AA5F47"/>
    <w:rsid w:val="00AA5F93"/>
    <w:rsid w:val="00AA738C"/>
    <w:rsid w:val="00AA7FD1"/>
    <w:rsid w:val="00AB1AEE"/>
    <w:rsid w:val="00AB212E"/>
    <w:rsid w:val="00AB2AE1"/>
    <w:rsid w:val="00AB3DA8"/>
    <w:rsid w:val="00AB4B91"/>
    <w:rsid w:val="00AB4BB8"/>
    <w:rsid w:val="00AB4F60"/>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151D"/>
    <w:rsid w:val="00AE2ACA"/>
    <w:rsid w:val="00AE2FD8"/>
    <w:rsid w:val="00AE7C72"/>
    <w:rsid w:val="00AF148A"/>
    <w:rsid w:val="00AF1984"/>
    <w:rsid w:val="00AF19AC"/>
    <w:rsid w:val="00AF2E7D"/>
    <w:rsid w:val="00AF32FD"/>
    <w:rsid w:val="00AF4519"/>
    <w:rsid w:val="00AF4751"/>
    <w:rsid w:val="00AF4B27"/>
    <w:rsid w:val="00AF4F88"/>
    <w:rsid w:val="00AF5052"/>
    <w:rsid w:val="00AF6828"/>
    <w:rsid w:val="00AF74A8"/>
    <w:rsid w:val="00B00595"/>
    <w:rsid w:val="00B00909"/>
    <w:rsid w:val="00B01D02"/>
    <w:rsid w:val="00B022CF"/>
    <w:rsid w:val="00B037D6"/>
    <w:rsid w:val="00B0467D"/>
    <w:rsid w:val="00B048CE"/>
    <w:rsid w:val="00B04E13"/>
    <w:rsid w:val="00B052F3"/>
    <w:rsid w:val="00B056B5"/>
    <w:rsid w:val="00B06882"/>
    <w:rsid w:val="00B06C53"/>
    <w:rsid w:val="00B06F7D"/>
    <w:rsid w:val="00B079DD"/>
    <w:rsid w:val="00B10395"/>
    <w:rsid w:val="00B10959"/>
    <w:rsid w:val="00B109CD"/>
    <w:rsid w:val="00B134A0"/>
    <w:rsid w:val="00B13D66"/>
    <w:rsid w:val="00B166B1"/>
    <w:rsid w:val="00B202B3"/>
    <w:rsid w:val="00B202F0"/>
    <w:rsid w:val="00B21351"/>
    <w:rsid w:val="00B21F5E"/>
    <w:rsid w:val="00B225ED"/>
    <w:rsid w:val="00B25AD5"/>
    <w:rsid w:val="00B26B82"/>
    <w:rsid w:val="00B26D36"/>
    <w:rsid w:val="00B26E4F"/>
    <w:rsid w:val="00B2702D"/>
    <w:rsid w:val="00B2756C"/>
    <w:rsid w:val="00B301F9"/>
    <w:rsid w:val="00B316CB"/>
    <w:rsid w:val="00B31CC7"/>
    <w:rsid w:val="00B3215A"/>
    <w:rsid w:val="00B3328C"/>
    <w:rsid w:val="00B34287"/>
    <w:rsid w:val="00B343B6"/>
    <w:rsid w:val="00B34673"/>
    <w:rsid w:val="00B34C74"/>
    <w:rsid w:val="00B35265"/>
    <w:rsid w:val="00B363CE"/>
    <w:rsid w:val="00B364DD"/>
    <w:rsid w:val="00B402E7"/>
    <w:rsid w:val="00B40BA4"/>
    <w:rsid w:val="00B413BD"/>
    <w:rsid w:val="00B41E45"/>
    <w:rsid w:val="00B41E94"/>
    <w:rsid w:val="00B42A76"/>
    <w:rsid w:val="00B4517F"/>
    <w:rsid w:val="00B469BA"/>
    <w:rsid w:val="00B50E09"/>
    <w:rsid w:val="00B510B9"/>
    <w:rsid w:val="00B5215F"/>
    <w:rsid w:val="00B53506"/>
    <w:rsid w:val="00B552D1"/>
    <w:rsid w:val="00B621C6"/>
    <w:rsid w:val="00B62254"/>
    <w:rsid w:val="00B62E50"/>
    <w:rsid w:val="00B6587F"/>
    <w:rsid w:val="00B65C37"/>
    <w:rsid w:val="00B65CE8"/>
    <w:rsid w:val="00B66826"/>
    <w:rsid w:val="00B70939"/>
    <w:rsid w:val="00B7175F"/>
    <w:rsid w:val="00B718A0"/>
    <w:rsid w:val="00B71AD6"/>
    <w:rsid w:val="00B73311"/>
    <w:rsid w:val="00B7354A"/>
    <w:rsid w:val="00B73889"/>
    <w:rsid w:val="00B74877"/>
    <w:rsid w:val="00B74B5B"/>
    <w:rsid w:val="00B74C89"/>
    <w:rsid w:val="00B76A9E"/>
    <w:rsid w:val="00B76CEA"/>
    <w:rsid w:val="00B76F43"/>
    <w:rsid w:val="00B7740F"/>
    <w:rsid w:val="00B80568"/>
    <w:rsid w:val="00B8079D"/>
    <w:rsid w:val="00B80BC0"/>
    <w:rsid w:val="00B81770"/>
    <w:rsid w:val="00B82468"/>
    <w:rsid w:val="00B848AC"/>
    <w:rsid w:val="00B903DF"/>
    <w:rsid w:val="00B91899"/>
    <w:rsid w:val="00B91FF5"/>
    <w:rsid w:val="00B92B40"/>
    <w:rsid w:val="00B93180"/>
    <w:rsid w:val="00B94E93"/>
    <w:rsid w:val="00B9559A"/>
    <w:rsid w:val="00B969DE"/>
    <w:rsid w:val="00BA1DA0"/>
    <w:rsid w:val="00BA21C2"/>
    <w:rsid w:val="00BA27DF"/>
    <w:rsid w:val="00BA674F"/>
    <w:rsid w:val="00BA7085"/>
    <w:rsid w:val="00BA7E65"/>
    <w:rsid w:val="00BB1935"/>
    <w:rsid w:val="00BB2B99"/>
    <w:rsid w:val="00BB3007"/>
    <w:rsid w:val="00BB3208"/>
    <w:rsid w:val="00BB3994"/>
    <w:rsid w:val="00BB4D30"/>
    <w:rsid w:val="00BB578F"/>
    <w:rsid w:val="00BC02F5"/>
    <w:rsid w:val="00BC15BF"/>
    <w:rsid w:val="00BC2355"/>
    <w:rsid w:val="00BC3FDB"/>
    <w:rsid w:val="00BC4BA2"/>
    <w:rsid w:val="00BC4D8A"/>
    <w:rsid w:val="00BD1305"/>
    <w:rsid w:val="00BD172B"/>
    <w:rsid w:val="00BD32D6"/>
    <w:rsid w:val="00BD4B6B"/>
    <w:rsid w:val="00BD576A"/>
    <w:rsid w:val="00BD6032"/>
    <w:rsid w:val="00BE0562"/>
    <w:rsid w:val="00BE2076"/>
    <w:rsid w:val="00BE20A9"/>
    <w:rsid w:val="00BE52DF"/>
    <w:rsid w:val="00BE5CD8"/>
    <w:rsid w:val="00BE6318"/>
    <w:rsid w:val="00BE6A7F"/>
    <w:rsid w:val="00BE7795"/>
    <w:rsid w:val="00BF34AB"/>
    <w:rsid w:val="00BF3D74"/>
    <w:rsid w:val="00BF44C4"/>
    <w:rsid w:val="00BF46FA"/>
    <w:rsid w:val="00BF4D3D"/>
    <w:rsid w:val="00BF5B88"/>
    <w:rsid w:val="00BF6DDE"/>
    <w:rsid w:val="00BF74FD"/>
    <w:rsid w:val="00BF7578"/>
    <w:rsid w:val="00C01898"/>
    <w:rsid w:val="00C02467"/>
    <w:rsid w:val="00C03DED"/>
    <w:rsid w:val="00C04E03"/>
    <w:rsid w:val="00C05A2B"/>
    <w:rsid w:val="00C0601B"/>
    <w:rsid w:val="00C06A44"/>
    <w:rsid w:val="00C118A8"/>
    <w:rsid w:val="00C119F9"/>
    <w:rsid w:val="00C15FEA"/>
    <w:rsid w:val="00C2034F"/>
    <w:rsid w:val="00C232F4"/>
    <w:rsid w:val="00C249B2"/>
    <w:rsid w:val="00C24D78"/>
    <w:rsid w:val="00C27296"/>
    <w:rsid w:val="00C32B77"/>
    <w:rsid w:val="00C32CC3"/>
    <w:rsid w:val="00C33BE7"/>
    <w:rsid w:val="00C365DE"/>
    <w:rsid w:val="00C41A6E"/>
    <w:rsid w:val="00C41AF5"/>
    <w:rsid w:val="00C4223C"/>
    <w:rsid w:val="00C42E04"/>
    <w:rsid w:val="00C43001"/>
    <w:rsid w:val="00C4378F"/>
    <w:rsid w:val="00C439F0"/>
    <w:rsid w:val="00C44527"/>
    <w:rsid w:val="00C44BBA"/>
    <w:rsid w:val="00C453D8"/>
    <w:rsid w:val="00C4553C"/>
    <w:rsid w:val="00C46018"/>
    <w:rsid w:val="00C46733"/>
    <w:rsid w:val="00C46A17"/>
    <w:rsid w:val="00C47C06"/>
    <w:rsid w:val="00C50B07"/>
    <w:rsid w:val="00C52658"/>
    <w:rsid w:val="00C536D5"/>
    <w:rsid w:val="00C538E0"/>
    <w:rsid w:val="00C548B7"/>
    <w:rsid w:val="00C60241"/>
    <w:rsid w:val="00C605A5"/>
    <w:rsid w:val="00C62BCC"/>
    <w:rsid w:val="00C64BD1"/>
    <w:rsid w:val="00C64D8B"/>
    <w:rsid w:val="00C652EC"/>
    <w:rsid w:val="00C67746"/>
    <w:rsid w:val="00C67E1B"/>
    <w:rsid w:val="00C71C74"/>
    <w:rsid w:val="00C72511"/>
    <w:rsid w:val="00C74AA7"/>
    <w:rsid w:val="00C76575"/>
    <w:rsid w:val="00C76FBA"/>
    <w:rsid w:val="00C80B4F"/>
    <w:rsid w:val="00C8250A"/>
    <w:rsid w:val="00C82688"/>
    <w:rsid w:val="00C83484"/>
    <w:rsid w:val="00C84168"/>
    <w:rsid w:val="00C863DF"/>
    <w:rsid w:val="00C8643C"/>
    <w:rsid w:val="00C91D0F"/>
    <w:rsid w:val="00C93C31"/>
    <w:rsid w:val="00C93FAE"/>
    <w:rsid w:val="00C9597F"/>
    <w:rsid w:val="00C95F3C"/>
    <w:rsid w:val="00C9685A"/>
    <w:rsid w:val="00C97521"/>
    <w:rsid w:val="00CA0CC6"/>
    <w:rsid w:val="00CA26F7"/>
    <w:rsid w:val="00CA2890"/>
    <w:rsid w:val="00CA3FA1"/>
    <w:rsid w:val="00CA4447"/>
    <w:rsid w:val="00CA5E57"/>
    <w:rsid w:val="00CA6CFF"/>
    <w:rsid w:val="00CB1D45"/>
    <w:rsid w:val="00CB2235"/>
    <w:rsid w:val="00CB23BC"/>
    <w:rsid w:val="00CB25DC"/>
    <w:rsid w:val="00CB4713"/>
    <w:rsid w:val="00CB4BFC"/>
    <w:rsid w:val="00CB6003"/>
    <w:rsid w:val="00CB6296"/>
    <w:rsid w:val="00CB72B2"/>
    <w:rsid w:val="00CB7328"/>
    <w:rsid w:val="00CC0903"/>
    <w:rsid w:val="00CC230D"/>
    <w:rsid w:val="00CC2466"/>
    <w:rsid w:val="00CC3816"/>
    <w:rsid w:val="00CC3E4B"/>
    <w:rsid w:val="00CC4491"/>
    <w:rsid w:val="00CC4AE0"/>
    <w:rsid w:val="00CC64A9"/>
    <w:rsid w:val="00CC6CE0"/>
    <w:rsid w:val="00CD1071"/>
    <w:rsid w:val="00CD3B36"/>
    <w:rsid w:val="00CD450A"/>
    <w:rsid w:val="00CD4FA2"/>
    <w:rsid w:val="00CD52AF"/>
    <w:rsid w:val="00CD5883"/>
    <w:rsid w:val="00CE061B"/>
    <w:rsid w:val="00CE106A"/>
    <w:rsid w:val="00CE1A8A"/>
    <w:rsid w:val="00CE23E5"/>
    <w:rsid w:val="00CE27E1"/>
    <w:rsid w:val="00CE30A4"/>
    <w:rsid w:val="00CE45CC"/>
    <w:rsid w:val="00CE524F"/>
    <w:rsid w:val="00CE5BBA"/>
    <w:rsid w:val="00CE5E3B"/>
    <w:rsid w:val="00CE642D"/>
    <w:rsid w:val="00CE6AB7"/>
    <w:rsid w:val="00CF009A"/>
    <w:rsid w:val="00CF1AD6"/>
    <w:rsid w:val="00CF20A7"/>
    <w:rsid w:val="00CF2362"/>
    <w:rsid w:val="00CF3856"/>
    <w:rsid w:val="00CF64EE"/>
    <w:rsid w:val="00CF713D"/>
    <w:rsid w:val="00CF76C6"/>
    <w:rsid w:val="00CF7A10"/>
    <w:rsid w:val="00D031A6"/>
    <w:rsid w:val="00D03424"/>
    <w:rsid w:val="00D04F49"/>
    <w:rsid w:val="00D059DE"/>
    <w:rsid w:val="00D05CEF"/>
    <w:rsid w:val="00D06B64"/>
    <w:rsid w:val="00D07D40"/>
    <w:rsid w:val="00D10DC9"/>
    <w:rsid w:val="00D1423A"/>
    <w:rsid w:val="00D144F9"/>
    <w:rsid w:val="00D159D7"/>
    <w:rsid w:val="00D16AE6"/>
    <w:rsid w:val="00D16BA8"/>
    <w:rsid w:val="00D21DB9"/>
    <w:rsid w:val="00D24052"/>
    <w:rsid w:val="00D247BC"/>
    <w:rsid w:val="00D25370"/>
    <w:rsid w:val="00D25615"/>
    <w:rsid w:val="00D2573D"/>
    <w:rsid w:val="00D303FD"/>
    <w:rsid w:val="00D33CEB"/>
    <w:rsid w:val="00D34783"/>
    <w:rsid w:val="00D3494E"/>
    <w:rsid w:val="00D352F2"/>
    <w:rsid w:val="00D37219"/>
    <w:rsid w:val="00D40374"/>
    <w:rsid w:val="00D42D53"/>
    <w:rsid w:val="00D431F4"/>
    <w:rsid w:val="00D4394F"/>
    <w:rsid w:val="00D43DE8"/>
    <w:rsid w:val="00D463C7"/>
    <w:rsid w:val="00D477F1"/>
    <w:rsid w:val="00D50194"/>
    <w:rsid w:val="00D5182D"/>
    <w:rsid w:val="00D518B4"/>
    <w:rsid w:val="00D5262E"/>
    <w:rsid w:val="00D52A9E"/>
    <w:rsid w:val="00D5595D"/>
    <w:rsid w:val="00D55A77"/>
    <w:rsid w:val="00D5685A"/>
    <w:rsid w:val="00D575FA"/>
    <w:rsid w:val="00D57712"/>
    <w:rsid w:val="00D61266"/>
    <w:rsid w:val="00D62DE9"/>
    <w:rsid w:val="00D63E7A"/>
    <w:rsid w:val="00D63F9C"/>
    <w:rsid w:val="00D64A2E"/>
    <w:rsid w:val="00D66643"/>
    <w:rsid w:val="00D70DEE"/>
    <w:rsid w:val="00D71CA9"/>
    <w:rsid w:val="00D74F23"/>
    <w:rsid w:val="00D76F07"/>
    <w:rsid w:val="00D778BF"/>
    <w:rsid w:val="00D77CEF"/>
    <w:rsid w:val="00D807B6"/>
    <w:rsid w:val="00D83A9D"/>
    <w:rsid w:val="00D8442C"/>
    <w:rsid w:val="00D85DFE"/>
    <w:rsid w:val="00D87A1A"/>
    <w:rsid w:val="00D87A5C"/>
    <w:rsid w:val="00D90555"/>
    <w:rsid w:val="00D91F2F"/>
    <w:rsid w:val="00D92B04"/>
    <w:rsid w:val="00D97390"/>
    <w:rsid w:val="00DA1364"/>
    <w:rsid w:val="00DA1D86"/>
    <w:rsid w:val="00DA2DB5"/>
    <w:rsid w:val="00DA2ED1"/>
    <w:rsid w:val="00DA2F0C"/>
    <w:rsid w:val="00DA32E0"/>
    <w:rsid w:val="00DA392D"/>
    <w:rsid w:val="00DA3AD7"/>
    <w:rsid w:val="00DA3D73"/>
    <w:rsid w:val="00DA5A3D"/>
    <w:rsid w:val="00DA5B0E"/>
    <w:rsid w:val="00DA5E2D"/>
    <w:rsid w:val="00DA62F8"/>
    <w:rsid w:val="00DA6E66"/>
    <w:rsid w:val="00DB0586"/>
    <w:rsid w:val="00DB0C76"/>
    <w:rsid w:val="00DB178E"/>
    <w:rsid w:val="00DB19A6"/>
    <w:rsid w:val="00DB3B1D"/>
    <w:rsid w:val="00DC00FD"/>
    <w:rsid w:val="00DC0D38"/>
    <w:rsid w:val="00DC1AC7"/>
    <w:rsid w:val="00DC36DB"/>
    <w:rsid w:val="00DC387B"/>
    <w:rsid w:val="00DC390E"/>
    <w:rsid w:val="00DC6453"/>
    <w:rsid w:val="00DD385B"/>
    <w:rsid w:val="00DD4DD5"/>
    <w:rsid w:val="00DD4F6D"/>
    <w:rsid w:val="00DD58C0"/>
    <w:rsid w:val="00DD64CE"/>
    <w:rsid w:val="00DD683D"/>
    <w:rsid w:val="00DD7799"/>
    <w:rsid w:val="00DD7F23"/>
    <w:rsid w:val="00DE1B4A"/>
    <w:rsid w:val="00DE1E38"/>
    <w:rsid w:val="00DE21E6"/>
    <w:rsid w:val="00DE2307"/>
    <w:rsid w:val="00DE2869"/>
    <w:rsid w:val="00DE32DC"/>
    <w:rsid w:val="00DE3C34"/>
    <w:rsid w:val="00DE4484"/>
    <w:rsid w:val="00DE4A0B"/>
    <w:rsid w:val="00DE4FCB"/>
    <w:rsid w:val="00DE51E8"/>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6243"/>
    <w:rsid w:val="00E0683F"/>
    <w:rsid w:val="00E07325"/>
    <w:rsid w:val="00E07D06"/>
    <w:rsid w:val="00E114DC"/>
    <w:rsid w:val="00E134AD"/>
    <w:rsid w:val="00E13CA2"/>
    <w:rsid w:val="00E14BFB"/>
    <w:rsid w:val="00E14F8A"/>
    <w:rsid w:val="00E155CB"/>
    <w:rsid w:val="00E15976"/>
    <w:rsid w:val="00E16953"/>
    <w:rsid w:val="00E173B1"/>
    <w:rsid w:val="00E1746C"/>
    <w:rsid w:val="00E20DC1"/>
    <w:rsid w:val="00E21343"/>
    <w:rsid w:val="00E24E4D"/>
    <w:rsid w:val="00E2673C"/>
    <w:rsid w:val="00E342C7"/>
    <w:rsid w:val="00E34940"/>
    <w:rsid w:val="00E3614C"/>
    <w:rsid w:val="00E41F84"/>
    <w:rsid w:val="00E4243A"/>
    <w:rsid w:val="00E43233"/>
    <w:rsid w:val="00E44133"/>
    <w:rsid w:val="00E45B55"/>
    <w:rsid w:val="00E468E7"/>
    <w:rsid w:val="00E52268"/>
    <w:rsid w:val="00E560AD"/>
    <w:rsid w:val="00E564BC"/>
    <w:rsid w:val="00E5678C"/>
    <w:rsid w:val="00E6018E"/>
    <w:rsid w:val="00E602D3"/>
    <w:rsid w:val="00E61428"/>
    <w:rsid w:val="00E61DA6"/>
    <w:rsid w:val="00E62271"/>
    <w:rsid w:val="00E624AD"/>
    <w:rsid w:val="00E6287E"/>
    <w:rsid w:val="00E633E3"/>
    <w:rsid w:val="00E64DC5"/>
    <w:rsid w:val="00E65420"/>
    <w:rsid w:val="00E655AC"/>
    <w:rsid w:val="00E668E2"/>
    <w:rsid w:val="00E672EE"/>
    <w:rsid w:val="00E67B34"/>
    <w:rsid w:val="00E71135"/>
    <w:rsid w:val="00E71CDB"/>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5B4"/>
    <w:rsid w:val="00E967B9"/>
    <w:rsid w:val="00E97F39"/>
    <w:rsid w:val="00EA00CB"/>
    <w:rsid w:val="00EA1673"/>
    <w:rsid w:val="00EA5748"/>
    <w:rsid w:val="00EA67D9"/>
    <w:rsid w:val="00EA735E"/>
    <w:rsid w:val="00EA781D"/>
    <w:rsid w:val="00EB0F7F"/>
    <w:rsid w:val="00EB2BC1"/>
    <w:rsid w:val="00EB2E02"/>
    <w:rsid w:val="00EB2E58"/>
    <w:rsid w:val="00EB3C84"/>
    <w:rsid w:val="00EB448B"/>
    <w:rsid w:val="00EB50C9"/>
    <w:rsid w:val="00EB56D2"/>
    <w:rsid w:val="00EB6A47"/>
    <w:rsid w:val="00EB6A8D"/>
    <w:rsid w:val="00EC0CEE"/>
    <w:rsid w:val="00EC1932"/>
    <w:rsid w:val="00EC2AA3"/>
    <w:rsid w:val="00EC44BF"/>
    <w:rsid w:val="00EC4DC1"/>
    <w:rsid w:val="00EC513C"/>
    <w:rsid w:val="00EC5ABC"/>
    <w:rsid w:val="00EC5FD0"/>
    <w:rsid w:val="00ED0AE6"/>
    <w:rsid w:val="00ED0CD6"/>
    <w:rsid w:val="00ED3941"/>
    <w:rsid w:val="00ED3ED9"/>
    <w:rsid w:val="00ED5385"/>
    <w:rsid w:val="00ED5863"/>
    <w:rsid w:val="00EE0187"/>
    <w:rsid w:val="00EE0CF6"/>
    <w:rsid w:val="00EE17FE"/>
    <w:rsid w:val="00EE2396"/>
    <w:rsid w:val="00EE334C"/>
    <w:rsid w:val="00EE349C"/>
    <w:rsid w:val="00EE35E4"/>
    <w:rsid w:val="00EE3FA3"/>
    <w:rsid w:val="00EE4E64"/>
    <w:rsid w:val="00EE5D10"/>
    <w:rsid w:val="00EE5D59"/>
    <w:rsid w:val="00EE6118"/>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3F6C"/>
    <w:rsid w:val="00F04241"/>
    <w:rsid w:val="00F04359"/>
    <w:rsid w:val="00F043D2"/>
    <w:rsid w:val="00F04729"/>
    <w:rsid w:val="00F05DBA"/>
    <w:rsid w:val="00F06210"/>
    <w:rsid w:val="00F06D84"/>
    <w:rsid w:val="00F076B7"/>
    <w:rsid w:val="00F1051E"/>
    <w:rsid w:val="00F10726"/>
    <w:rsid w:val="00F11F9F"/>
    <w:rsid w:val="00F12A5B"/>
    <w:rsid w:val="00F1395A"/>
    <w:rsid w:val="00F14C79"/>
    <w:rsid w:val="00F1529A"/>
    <w:rsid w:val="00F157F8"/>
    <w:rsid w:val="00F166FF"/>
    <w:rsid w:val="00F1684B"/>
    <w:rsid w:val="00F16CB2"/>
    <w:rsid w:val="00F2072E"/>
    <w:rsid w:val="00F214AB"/>
    <w:rsid w:val="00F22218"/>
    <w:rsid w:val="00F22851"/>
    <w:rsid w:val="00F245E1"/>
    <w:rsid w:val="00F25DE3"/>
    <w:rsid w:val="00F269D0"/>
    <w:rsid w:val="00F26A1E"/>
    <w:rsid w:val="00F276EB"/>
    <w:rsid w:val="00F27832"/>
    <w:rsid w:val="00F30DD2"/>
    <w:rsid w:val="00F310C9"/>
    <w:rsid w:val="00F31548"/>
    <w:rsid w:val="00F337D0"/>
    <w:rsid w:val="00F339D5"/>
    <w:rsid w:val="00F3478C"/>
    <w:rsid w:val="00F3501F"/>
    <w:rsid w:val="00F423E1"/>
    <w:rsid w:val="00F43E17"/>
    <w:rsid w:val="00F4434C"/>
    <w:rsid w:val="00F44615"/>
    <w:rsid w:val="00F44968"/>
    <w:rsid w:val="00F45C0C"/>
    <w:rsid w:val="00F504B1"/>
    <w:rsid w:val="00F5372A"/>
    <w:rsid w:val="00F54973"/>
    <w:rsid w:val="00F550E6"/>
    <w:rsid w:val="00F55297"/>
    <w:rsid w:val="00F56187"/>
    <w:rsid w:val="00F57DB6"/>
    <w:rsid w:val="00F60426"/>
    <w:rsid w:val="00F605B8"/>
    <w:rsid w:val="00F6076E"/>
    <w:rsid w:val="00F60E9C"/>
    <w:rsid w:val="00F60FBF"/>
    <w:rsid w:val="00F62260"/>
    <w:rsid w:val="00F63755"/>
    <w:rsid w:val="00F64B6C"/>
    <w:rsid w:val="00F66FB5"/>
    <w:rsid w:val="00F676D4"/>
    <w:rsid w:val="00F676E5"/>
    <w:rsid w:val="00F679CB"/>
    <w:rsid w:val="00F7011B"/>
    <w:rsid w:val="00F716EA"/>
    <w:rsid w:val="00F71CC8"/>
    <w:rsid w:val="00F72859"/>
    <w:rsid w:val="00F7339F"/>
    <w:rsid w:val="00F73823"/>
    <w:rsid w:val="00F74CDC"/>
    <w:rsid w:val="00F74FAE"/>
    <w:rsid w:val="00F75E37"/>
    <w:rsid w:val="00F7636B"/>
    <w:rsid w:val="00F7695C"/>
    <w:rsid w:val="00F80962"/>
    <w:rsid w:val="00F811D1"/>
    <w:rsid w:val="00F81413"/>
    <w:rsid w:val="00F819B2"/>
    <w:rsid w:val="00F81E86"/>
    <w:rsid w:val="00F81F4B"/>
    <w:rsid w:val="00F83B96"/>
    <w:rsid w:val="00F848F2"/>
    <w:rsid w:val="00F84981"/>
    <w:rsid w:val="00F8581D"/>
    <w:rsid w:val="00F87589"/>
    <w:rsid w:val="00F9239B"/>
    <w:rsid w:val="00F9252F"/>
    <w:rsid w:val="00F93537"/>
    <w:rsid w:val="00F95238"/>
    <w:rsid w:val="00F955D1"/>
    <w:rsid w:val="00F961AA"/>
    <w:rsid w:val="00FA0387"/>
    <w:rsid w:val="00FA09A7"/>
    <w:rsid w:val="00FA191F"/>
    <w:rsid w:val="00FA1CBD"/>
    <w:rsid w:val="00FA1D62"/>
    <w:rsid w:val="00FA238C"/>
    <w:rsid w:val="00FA3BF2"/>
    <w:rsid w:val="00FA4BF9"/>
    <w:rsid w:val="00FA4D31"/>
    <w:rsid w:val="00FA5459"/>
    <w:rsid w:val="00FA5829"/>
    <w:rsid w:val="00FA6303"/>
    <w:rsid w:val="00FA7F0E"/>
    <w:rsid w:val="00FB1E7F"/>
    <w:rsid w:val="00FB224D"/>
    <w:rsid w:val="00FB6632"/>
    <w:rsid w:val="00FB66E5"/>
    <w:rsid w:val="00FC2AD0"/>
    <w:rsid w:val="00FC40E5"/>
    <w:rsid w:val="00FC5A45"/>
    <w:rsid w:val="00FD1C69"/>
    <w:rsid w:val="00FD25A0"/>
    <w:rsid w:val="00FD321E"/>
    <w:rsid w:val="00FD3EE1"/>
    <w:rsid w:val="00FD566F"/>
    <w:rsid w:val="00FD5728"/>
    <w:rsid w:val="00FD6F2D"/>
    <w:rsid w:val="00FD73FA"/>
    <w:rsid w:val="00FE1448"/>
    <w:rsid w:val="00FE3103"/>
    <w:rsid w:val="00FE37D6"/>
    <w:rsid w:val="00FE407C"/>
    <w:rsid w:val="00FE49DA"/>
    <w:rsid w:val="00FE7979"/>
    <w:rsid w:val="00FF038C"/>
    <w:rsid w:val="00FF066F"/>
    <w:rsid w:val="00FF18B8"/>
    <w:rsid w:val="00FF23C0"/>
    <w:rsid w:val="00FF335E"/>
    <w:rsid w:val="00FF3466"/>
    <w:rsid w:val="00FF493D"/>
    <w:rsid w:val="00FF4F59"/>
    <w:rsid w:val="00FF6824"/>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3954F65"/>
  <w15:docId w15:val="{ABB4B981-D5F8-4623-A5C9-100EEA1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DEA"/>
    <w:pPr>
      <w:spacing w:before="120" w:after="120"/>
      <w:jc w:val="both"/>
    </w:pPr>
    <w:rPr>
      <w:rFonts w:ascii="Verdana" w:hAnsi="Verdana"/>
      <w:szCs w:val="24"/>
      <w:lang w:eastAsia="en-US"/>
    </w:rPr>
  </w:style>
  <w:style w:type="paragraph" w:styleId="Heading1">
    <w:name w:val="heading 1"/>
    <w:aliases w:val="Heading,1,Heading1"/>
    <w:basedOn w:val="Normal"/>
    <w:next w:val="Normal"/>
    <w:qFormat/>
    <w:rsid w:val="00B80BC0"/>
    <w:pPr>
      <w:keepNext/>
      <w:spacing w:before="240"/>
      <w:jc w:val="center"/>
      <w:outlineLvl w:val="0"/>
    </w:pPr>
    <w:rPr>
      <w:rFonts w:cs="Arial"/>
      <w:b/>
      <w:bCs/>
      <w:kern w:val="32"/>
      <w:sz w:val="36"/>
      <w:szCs w:val="52"/>
    </w:rPr>
  </w:style>
  <w:style w:type="paragraph" w:styleId="Heading2">
    <w:name w:val="heading 2"/>
    <w:aliases w:val="Chapter Title"/>
    <w:basedOn w:val="Normal"/>
    <w:next w:val="Normal"/>
    <w:qFormat/>
    <w:rsid w:val="00B80BC0"/>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qFormat/>
    <w:rsid w:val="006D6777"/>
    <w:pPr>
      <w:keepNext/>
      <w:jc w:val="center"/>
      <w:outlineLvl w:val="2"/>
    </w:pPr>
    <w:rPr>
      <w:b/>
      <w:bCs/>
      <w:sz w:val="28"/>
      <w:szCs w:val="20"/>
      <w:lang w:eastAsia="zh-CN"/>
    </w:rPr>
  </w:style>
  <w:style w:type="paragraph" w:styleId="Heading4">
    <w:name w:val="heading 4"/>
    <w:basedOn w:val="Normal"/>
    <w:next w:val="Normal"/>
    <w:link w:val="Heading4Char"/>
    <w:qFormat/>
    <w:rsid w:val="00B80BC0"/>
    <w:pPr>
      <w:keepNext/>
      <w:spacing w:before="240"/>
      <w:jc w:val="left"/>
      <w:outlineLvl w:val="3"/>
    </w:pPr>
    <w:rPr>
      <w:rFonts w:ascii="Arial Rounded MT Bold" w:hAnsi="Arial Rounded MT Bold"/>
      <w:b/>
      <w:bCs/>
      <w:sz w:val="28"/>
      <w:szCs w:val="28"/>
    </w:rPr>
  </w:style>
  <w:style w:type="paragraph" w:styleId="Heading5">
    <w:name w:val="heading 5"/>
    <w:basedOn w:val="Normal"/>
    <w:next w:val="Normal"/>
    <w:rsid w:val="007A3D5D"/>
    <w:pPr>
      <w:spacing w:before="240" w:after="60"/>
      <w:outlineLvl w:val="4"/>
    </w:pPr>
    <w:rPr>
      <w:b/>
      <w:bCs/>
      <w:i/>
      <w:iCs/>
      <w:sz w:val="26"/>
      <w:szCs w:val="26"/>
    </w:rPr>
  </w:style>
  <w:style w:type="paragraph" w:styleId="Heading6">
    <w:name w:val="heading 6"/>
    <w:basedOn w:val="Normal"/>
    <w:next w:val="Normal"/>
    <w:rsid w:val="007A3D5D"/>
    <w:pPr>
      <w:spacing w:before="240" w:after="60"/>
      <w:outlineLvl w:val="5"/>
    </w:pPr>
    <w:rPr>
      <w:rFonts w:ascii="Times New Roman" w:hAnsi="Times New Roman"/>
      <w:b/>
      <w:bCs/>
      <w:sz w:val="22"/>
      <w:szCs w:val="22"/>
    </w:rPr>
  </w:style>
  <w:style w:type="paragraph" w:styleId="Heading7">
    <w:name w:val="heading 7"/>
    <w:basedOn w:val="Normal"/>
    <w:next w:val="Normal"/>
    <w:rsid w:val="008C0F39"/>
    <w:pPr>
      <w:spacing w:before="240" w:after="60"/>
      <w:outlineLvl w:val="6"/>
    </w:pPr>
    <w:rPr>
      <w:rFonts w:ascii="Times New Roman" w:hAnsi="Times New Roman"/>
    </w:rPr>
  </w:style>
  <w:style w:type="paragraph" w:styleId="Heading8">
    <w:name w:val="heading 8"/>
    <w:basedOn w:val="Normal"/>
    <w:next w:val="Normal"/>
    <w:rsid w:val="008C0F39"/>
    <w:pPr>
      <w:spacing w:before="240" w:after="60"/>
      <w:outlineLvl w:val="7"/>
    </w:pPr>
    <w:rPr>
      <w:rFonts w:ascii="Times New Roman" w:hAnsi="Times New Roman"/>
      <w:i/>
      <w:iCs/>
    </w:rPr>
  </w:style>
  <w:style w:type="paragraph" w:styleId="Heading9">
    <w:name w:val="heading 9"/>
    <w:basedOn w:val="Normal"/>
    <w:next w:val="Normal"/>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semiHidden/>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semiHidden/>
    <w:rsid w:val="00174A9E"/>
    <w:pPr>
      <w:spacing w:line="480" w:lineRule="auto"/>
      <w:ind w:left="360"/>
    </w:pPr>
  </w:style>
  <w:style w:type="paragraph" w:styleId="BodyText3">
    <w:name w:val="Body Text 3"/>
    <w:basedOn w:val="Normal"/>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rPr>
      <w:bCs/>
      <w:sz w:val="28"/>
      <w:szCs w:val="28"/>
      <w:bdr w:val="double" w:sz="4" w:space="0" w:color="auto"/>
    </w:rPr>
  </w:style>
  <w:style w:type="paragraph" w:customStyle="1" w:styleId="StyleBlackJustified">
    <w:name w:val="Style Black Justified"/>
    <w:basedOn w:val="Normal"/>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1446FA"/>
    <w:rPr>
      <w:b/>
      <w:bCs/>
      <w:iCs/>
      <w:sz w:val="22"/>
    </w:rPr>
  </w:style>
  <w:style w:type="paragraph" w:styleId="TOC2">
    <w:name w:val="toc 2"/>
    <w:basedOn w:val="Normal"/>
    <w:next w:val="Normal"/>
    <w:autoRedefine/>
    <w:uiPriority w:val="39"/>
    <w:rsid w:val="002033F3"/>
    <w:pPr>
      <w:ind w:left="240"/>
    </w:pPr>
    <w:rPr>
      <w:bCs/>
      <w:sz w:val="22"/>
      <w:szCs w:val="22"/>
    </w:rPr>
  </w:style>
  <w:style w:type="paragraph" w:styleId="TOC3">
    <w:name w:val="toc 3"/>
    <w:basedOn w:val="Normal"/>
    <w:next w:val="Normal"/>
    <w:autoRedefine/>
    <w:uiPriority w:val="39"/>
    <w:rsid w:val="00DA3D73"/>
    <w:pPr>
      <w:ind w:left="480"/>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4"/>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before="240"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2000DF"/>
    <w:pPr>
      <w:numPr>
        <w:numId w:val="5"/>
      </w:numPr>
    </w:pPr>
  </w:style>
  <w:style w:type="paragraph" w:customStyle="1" w:styleId="L">
    <w:name w:val="L"/>
    <w:basedOn w:val="Normal"/>
    <w:link w:val="LChar"/>
    <w:rsid w:val="000A1B74"/>
    <w:pPr>
      <w:numPr>
        <w:numId w:val="6"/>
      </w:numPr>
    </w:pPr>
    <w:rPr>
      <w:rFonts w:cs="Arial"/>
      <w:lang w:val="en-GB"/>
    </w:rPr>
  </w:style>
  <w:style w:type="paragraph" w:customStyle="1" w:styleId="LCNormal">
    <w:name w:val="LC Normal"/>
    <w:basedOn w:val="Normal"/>
    <w:link w:val="LCNormalChar"/>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rsid w:val="00B364DD"/>
  </w:style>
  <w:style w:type="paragraph" w:customStyle="1" w:styleId="LCH2">
    <w:name w:val="LCH2"/>
    <w:basedOn w:val="StyleStyleHeading2BlackPatternClearGray-125"/>
    <w:rsid w:val="00E07D06"/>
    <w:rPr>
      <w:rFonts w:ascii="Calibri" w:hAnsi="Calibri"/>
      <w:i/>
      <w:sz w:val="40"/>
    </w:rPr>
  </w:style>
  <w:style w:type="paragraph" w:customStyle="1" w:styleId="Notes">
    <w:name w:val="Notes"/>
    <w:basedOn w:val="Normal"/>
    <w:link w:val="NotesChar"/>
    <w:qFormat/>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rsid w:val="00AA738C"/>
    <w:pPr>
      <w:spacing w:before="60" w:after="60"/>
      <w:jc w:val="center"/>
    </w:pPr>
    <w:rPr>
      <w:rFonts w:ascii="Garamond" w:hAnsi="Garamond"/>
      <w:b/>
      <w:bCs/>
      <w:sz w:val="32"/>
      <w:szCs w:val="20"/>
    </w:rPr>
  </w:style>
  <w:style w:type="paragraph" w:customStyle="1" w:styleId="MyTOCIntroHeading">
    <w:name w:val="My TOC Intro Heading"/>
    <w:basedOn w:val="Normal"/>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bidi="ar-SA"/>
    </w:rPr>
  </w:style>
  <w:style w:type="paragraph" w:customStyle="1" w:styleId="StyleHeading1Header1Part18ptBold">
    <w:name w:val="Style Heading 1Header1Part + 18 pt Bold"/>
    <w:basedOn w:val="Heading1"/>
    <w:rsid w:val="00CF713D"/>
    <w:pPr>
      <w:pBdr>
        <w:top w:val="single" w:sz="4" w:space="1" w:color="auto"/>
        <w:left w:val="single" w:sz="4" w:space="4" w:color="auto"/>
        <w:bottom w:val="single" w:sz="4" w:space="1" w:color="auto"/>
        <w:right w:val="single" w:sz="4" w:space="4" w:color="auto"/>
      </w:pBdr>
      <w:shd w:val="clear" w:color="auto" w:fill="0000FF"/>
    </w:pPr>
    <w:rPr>
      <w:rFonts w:ascii="Arial" w:hAnsi="Arial"/>
      <w:i/>
      <w:kern w:val="0"/>
      <w:sz w:val="28"/>
      <w:szCs w:val="24"/>
      <w:lang w:val="en-GB"/>
    </w:rPr>
  </w:style>
  <w:style w:type="paragraph" w:styleId="ListBullet2">
    <w:name w:val="List Bullet 2"/>
    <w:basedOn w:val="Normal"/>
    <w:qFormat/>
    <w:rsid w:val="002C15DC"/>
    <w:pPr>
      <w:numPr>
        <w:numId w:val="8"/>
      </w:numPr>
    </w:pPr>
  </w:style>
  <w:style w:type="paragraph" w:styleId="ListBullet3">
    <w:name w:val="List Bullet 3"/>
    <w:basedOn w:val="Normal"/>
    <w:rsid w:val="00023724"/>
    <w:pPr>
      <w:numPr>
        <w:numId w:val="9"/>
      </w:numPr>
    </w:pPr>
  </w:style>
  <w:style w:type="paragraph" w:customStyle="1" w:styleId="OZH2">
    <w:name w:val="OZH2"/>
    <w:basedOn w:val="Normal"/>
    <w:rsid w:val="00E0683F"/>
    <w:pPr>
      <w:keepNext/>
      <w:spacing w:before="240" w:after="240"/>
      <w:jc w:val="center"/>
      <w:outlineLvl w:val="1"/>
    </w:pPr>
    <w:rPr>
      <w:rFonts w:ascii="Calibri" w:hAnsi="Calibri" w:cs="Arial"/>
      <w:b/>
      <w:bCs/>
      <w:noProof/>
      <w:color w:val="000000"/>
      <w:kern w:val="32"/>
      <w:sz w:val="40"/>
      <w:szCs w:val="28"/>
    </w:rPr>
  </w:style>
  <w:style w:type="paragraph" w:customStyle="1" w:styleId="UNIT">
    <w:name w:val="UNIT"/>
    <w:basedOn w:val="Heading3"/>
    <w:rsid w:val="00E0683F"/>
    <w:pPr>
      <w:jc w:val="left"/>
      <w:outlineLvl w:val="9"/>
    </w:pPr>
    <w:rPr>
      <w:rFonts w:ascii="Arial" w:hAnsi="Arial"/>
      <w:b w:val="0"/>
      <w:bCs w:val="0"/>
      <w:lang w:val="en-GB" w:eastAsia="en-US"/>
    </w:rPr>
  </w:style>
  <w:style w:type="character" w:customStyle="1" w:styleId="HeaderChar1">
    <w:name w:val="Header Char1"/>
    <w:link w:val="Header"/>
    <w:rsid w:val="00C8643C"/>
    <w:rPr>
      <w:rFonts w:ascii="Arial" w:hAnsi="Arial"/>
      <w:sz w:val="24"/>
      <w:szCs w:val="24"/>
      <w:lang w:eastAsia="en-US"/>
    </w:rPr>
  </w:style>
  <w:style w:type="character" w:styleId="Strong">
    <w:name w:val="Strong"/>
    <w:qFormat/>
    <w:rsid w:val="00EE6118"/>
    <w:rPr>
      <w:rFonts w:ascii="Arial Rounded MT Bold" w:hAnsi="Arial Rounded MT Bold" w:hint="default"/>
      <w:b/>
      <w:bCs/>
      <w:sz w:val="24"/>
    </w:rPr>
  </w:style>
  <w:style w:type="paragraph" w:customStyle="1" w:styleId="TipLF">
    <w:name w:val="Tip LF"/>
    <w:basedOn w:val="TOC2"/>
    <w:qFormat/>
    <w:rsid w:val="006F2ED1"/>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Arial Black" w:hAnsi="Arial Black" w:cs="Arial"/>
      <w:b/>
      <w:bCs w:val="0"/>
      <w:noProof/>
      <w:sz w:val="24"/>
      <w:szCs w:val="24"/>
      <w:lang w:val="en-GB"/>
    </w:rPr>
  </w:style>
  <w:style w:type="paragraph" w:styleId="ListParagraph">
    <w:name w:val="List Paragraph"/>
    <w:basedOn w:val="Normal"/>
    <w:qFormat/>
    <w:rsid w:val="00146BB1"/>
    <w:pPr>
      <w:numPr>
        <w:numId w:val="17"/>
      </w:numPr>
      <w:spacing w:before="60" w:after="60"/>
      <w:ind w:left="1434" w:hanging="357"/>
    </w:pPr>
  </w:style>
  <w:style w:type="character" w:styleId="Emphasis">
    <w:name w:val="Emphasis"/>
    <w:qFormat/>
    <w:rsid w:val="005658E5"/>
    <w:rPr>
      <w:rFonts w:ascii="Verdana" w:hAnsi="Verdana"/>
      <w:i/>
      <w:iCs/>
      <w:color w:val="333333"/>
      <w:sz w:val="24"/>
    </w:rPr>
  </w:style>
  <w:style w:type="character" w:styleId="SubtleEmphasis">
    <w:name w:val="Subtle Emphasis"/>
    <w:uiPriority w:val="19"/>
    <w:qFormat/>
    <w:rsid w:val="00214DF9"/>
    <w:rPr>
      <w:i/>
      <w:iCs/>
      <w:color w:val="808080"/>
    </w:rPr>
  </w:style>
  <w:style w:type="paragraph" w:customStyle="1" w:styleId="HSNormal">
    <w:name w:val="HS Normal"/>
    <w:basedOn w:val="Normal"/>
    <w:link w:val="HSNormalChar"/>
    <w:rsid w:val="006746F3"/>
    <w:pPr>
      <w:spacing w:before="80" w:after="80"/>
    </w:pPr>
    <w:rPr>
      <w:rFonts w:ascii="Arial" w:hAnsi="Arial"/>
      <w:lang w:val="en-US"/>
    </w:rPr>
  </w:style>
  <w:style w:type="character" w:customStyle="1" w:styleId="HSNormalChar">
    <w:name w:val="HS Normal Char"/>
    <w:link w:val="HSNormal"/>
    <w:rsid w:val="006746F3"/>
    <w:rPr>
      <w:rFonts w:ascii="Arial" w:hAnsi="Arial"/>
      <w:szCs w:val="24"/>
      <w:lang w:val="en-US" w:eastAsia="en-US"/>
    </w:rPr>
  </w:style>
  <w:style w:type="paragraph" w:customStyle="1" w:styleId="Style4">
    <w:name w:val="Style4"/>
    <w:basedOn w:val="Normal"/>
    <w:rsid w:val="000203F8"/>
    <w:pPr>
      <w:tabs>
        <w:tab w:val="num" w:pos="1133"/>
      </w:tabs>
      <w:spacing w:before="80" w:after="80"/>
      <w:ind w:left="1133" w:hanging="453"/>
    </w:pPr>
    <w:rPr>
      <w:rFonts w:ascii="Century Gothic" w:hAnsi="Century Gothic"/>
      <w:lang w:val="en-GB"/>
    </w:rPr>
  </w:style>
  <w:style w:type="paragraph" w:customStyle="1" w:styleId="StyleHeading2Before0ptAfter0pt">
    <w:name w:val="Style Heading 2 + Before:  0 pt After:  0 pt"/>
    <w:basedOn w:val="Heading2"/>
    <w:rsid w:val="00B80BC0"/>
    <w:rPr>
      <w:rFonts w:cs="Times New Roman"/>
      <w:iCs w:val="0"/>
      <w:szCs w:val="20"/>
    </w:rPr>
  </w:style>
  <w:style w:type="paragraph" w:customStyle="1" w:styleId="OZH1">
    <w:name w:val="OZ H1"/>
    <w:basedOn w:val="Normal"/>
    <w:link w:val="OZH1Char"/>
    <w:qFormat/>
    <w:rsid w:val="00CE061B"/>
    <w:pPr>
      <w:spacing w:before="240"/>
      <w:jc w:val="center"/>
      <w:outlineLvl w:val="0"/>
    </w:pPr>
    <w:rPr>
      <w:b/>
      <w:sz w:val="36"/>
    </w:rPr>
  </w:style>
  <w:style w:type="character" w:customStyle="1" w:styleId="OZH1Char">
    <w:name w:val="OZ H1 Char"/>
    <w:link w:val="OZH1"/>
    <w:rsid w:val="00CE061B"/>
    <w:rPr>
      <w:rFonts w:ascii="Verdana" w:hAnsi="Verdana"/>
      <w:b/>
      <w:sz w:val="36"/>
      <w:szCs w:val="24"/>
      <w:lang w:val="en-ZA" w:eastAsia="en-US" w:bidi="ar-SA"/>
    </w:rPr>
  </w:style>
  <w:style w:type="paragraph" w:customStyle="1" w:styleId="list3">
    <w:name w:val="list3"/>
    <w:basedOn w:val="Normal"/>
    <w:semiHidden/>
    <w:rsid w:val="00AA4905"/>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AA4905"/>
    <w:pPr>
      <w:numPr>
        <w:numId w:val="18"/>
      </w:numPr>
    </w:pPr>
  </w:style>
  <w:style w:type="character" w:customStyle="1" w:styleId="HeaderChar">
    <w:name w:val="Header Char"/>
    <w:semiHidden/>
    <w:locked/>
    <w:rsid w:val="00AA4905"/>
    <w:rPr>
      <w:rFonts w:ascii="Comic Sans MS" w:hAnsi="Comic Sans MS" w:cs="Times New Roman"/>
      <w:sz w:val="22"/>
      <w:lang w:val="en-GB" w:eastAsia="x-none"/>
    </w:rPr>
  </w:style>
  <w:style w:type="character" w:customStyle="1" w:styleId="Heading4Char">
    <w:name w:val="Heading 4 Char"/>
    <w:link w:val="Heading4"/>
    <w:rsid w:val="008919E3"/>
    <w:rPr>
      <w:rFonts w:ascii="Arial Rounded MT Bold" w:hAnsi="Arial Rounded MT Bold"/>
      <w:b/>
      <w:bCs/>
      <w:sz w:val="28"/>
      <w:szCs w:val="28"/>
      <w:lang w:val="en-ZA"/>
    </w:rPr>
  </w:style>
  <w:style w:type="character" w:customStyle="1" w:styleId="FooterChar">
    <w:name w:val="Footer Char"/>
    <w:link w:val="Footer"/>
    <w:uiPriority w:val="99"/>
    <w:rsid w:val="008919E3"/>
    <w:rPr>
      <w:rFonts w:ascii="Verdana" w:hAnsi="Verdana"/>
      <w:szCs w:val="24"/>
      <w:lang w:val="en-ZA"/>
    </w:rPr>
  </w:style>
  <w:style w:type="character" w:customStyle="1" w:styleId="StyleArial">
    <w:name w:val="Style Arial"/>
    <w:semiHidden/>
    <w:rsid w:val="008919E3"/>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40">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04555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5814743">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4796911">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063461">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447184">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49615481">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4471805">
      <w:bodyDiv w:val="1"/>
      <w:marLeft w:val="0"/>
      <w:marRight w:val="0"/>
      <w:marTop w:val="0"/>
      <w:marBottom w:val="0"/>
      <w:divBdr>
        <w:top w:val="none" w:sz="0" w:space="0" w:color="auto"/>
        <w:left w:val="none" w:sz="0" w:space="0" w:color="auto"/>
        <w:bottom w:val="none" w:sz="0" w:space="0" w:color="auto"/>
        <w:right w:val="none" w:sz="0" w:space="0" w:color="auto"/>
      </w:divBdr>
    </w:div>
    <w:div w:id="54620375">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6418139">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0200784">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5661938">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0423595">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3840037">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2505699">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0945382">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25650866">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2887375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37661952">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2991558">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85707323">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49343781">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64147136">
      <w:bodyDiv w:val="1"/>
      <w:marLeft w:val="0"/>
      <w:marRight w:val="0"/>
      <w:marTop w:val="0"/>
      <w:marBottom w:val="0"/>
      <w:divBdr>
        <w:top w:val="none" w:sz="0" w:space="0" w:color="auto"/>
        <w:left w:val="none" w:sz="0" w:space="0" w:color="auto"/>
        <w:bottom w:val="none" w:sz="0" w:space="0" w:color="auto"/>
        <w:right w:val="none" w:sz="0" w:space="0" w:color="auto"/>
      </w:divBdr>
    </w:div>
    <w:div w:id="567424678">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407071">
      <w:bodyDiv w:val="1"/>
      <w:marLeft w:val="0"/>
      <w:marRight w:val="0"/>
      <w:marTop w:val="0"/>
      <w:marBottom w:val="0"/>
      <w:divBdr>
        <w:top w:val="none" w:sz="0" w:space="0" w:color="auto"/>
        <w:left w:val="none" w:sz="0" w:space="0" w:color="auto"/>
        <w:bottom w:val="none" w:sz="0" w:space="0" w:color="auto"/>
        <w:right w:val="none" w:sz="0" w:space="0" w:color="auto"/>
      </w:divBdr>
    </w:div>
    <w:div w:id="580720653">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89967617">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540187">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5115091">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78892662">
      <w:bodyDiv w:val="1"/>
      <w:marLeft w:val="0"/>
      <w:marRight w:val="0"/>
      <w:marTop w:val="0"/>
      <w:marBottom w:val="0"/>
      <w:divBdr>
        <w:top w:val="none" w:sz="0" w:space="0" w:color="auto"/>
        <w:left w:val="none" w:sz="0" w:space="0" w:color="auto"/>
        <w:bottom w:val="none" w:sz="0" w:space="0" w:color="auto"/>
        <w:right w:val="none" w:sz="0" w:space="0" w:color="auto"/>
      </w:divBdr>
    </w:div>
    <w:div w:id="680202398">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698896886">
      <w:bodyDiv w:val="1"/>
      <w:marLeft w:val="0"/>
      <w:marRight w:val="0"/>
      <w:marTop w:val="0"/>
      <w:marBottom w:val="0"/>
      <w:divBdr>
        <w:top w:val="none" w:sz="0" w:space="0" w:color="auto"/>
        <w:left w:val="none" w:sz="0" w:space="0" w:color="auto"/>
        <w:bottom w:val="none" w:sz="0" w:space="0" w:color="auto"/>
        <w:right w:val="none" w:sz="0" w:space="0" w:color="auto"/>
      </w:divBdr>
    </w:div>
    <w:div w:id="698972855">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36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4893886">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317995">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007767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301445">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6540101">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8909784">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1388664">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2581477">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12460">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077567">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3954238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4388613">
      <w:bodyDiv w:val="1"/>
      <w:marLeft w:val="0"/>
      <w:marRight w:val="0"/>
      <w:marTop w:val="0"/>
      <w:marBottom w:val="0"/>
      <w:divBdr>
        <w:top w:val="none" w:sz="0" w:space="0" w:color="auto"/>
        <w:left w:val="none" w:sz="0" w:space="0" w:color="auto"/>
        <w:bottom w:val="none" w:sz="0" w:space="0" w:color="auto"/>
        <w:right w:val="none" w:sz="0" w:space="0" w:color="auto"/>
      </w:divBdr>
    </w:div>
    <w:div w:id="894438988">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582211">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2199820">
      <w:bodyDiv w:val="1"/>
      <w:marLeft w:val="0"/>
      <w:marRight w:val="0"/>
      <w:marTop w:val="0"/>
      <w:marBottom w:val="0"/>
      <w:divBdr>
        <w:top w:val="none" w:sz="0" w:space="0" w:color="auto"/>
        <w:left w:val="none" w:sz="0" w:space="0" w:color="auto"/>
        <w:bottom w:val="none" w:sz="0" w:space="0" w:color="auto"/>
        <w:right w:val="none" w:sz="0" w:space="0" w:color="auto"/>
      </w:divBdr>
    </w:div>
    <w:div w:id="913473098">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4553691">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6227906">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1068022">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403381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064678">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8740036">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5803606">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298335584">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15137107">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4626085">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720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45791239">
      <w:bodyDiv w:val="1"/>
      <w:marLeft w:val="0"/>
      <w:marRight w:val="0"/>
      <w:marTop w:val="0"/>
      <w:marBottom w:val="0"/>
      <w:divBdr>
        <w:top w:val="none" w:sz="0" w:space="0" w:color="auto"/>
        <w:left w:val="none" w:sz="0" w:space="0" w:color="auto"/>
        <w:bottom w:val="none" w:sz="0" w:space="0" w:color="auto"/>
        <w:right w:val="none" w:sz="0" w:space="0" w:color="auto"/>
      </w:divBdr>
    </w:div>
    <w:div w:id="1347708949">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212243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6854398">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1658562">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5587216">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7947123">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3592074">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62386398">
      <w:bodyDiv w:val="1"/>
      <w:marLeft w:val="0"/>
      <w:marRight w:val="0"/>
      <w:marTop w:val="0"/>
      <w:marBottom w:val="0"/>
      <w:divBdr>
        <w:top w:val="none" w:sz="0" w:space="0" w:color="auto"/>
        <w:left w:val="none" w:sz="0" w:space="0" w:color="auto"/>
        <w:bottom w:val="none" w:sz="0" w:space="0" w:color="auto"/>
        <w:right w:val="none" w:sz="0" w:space="0" w:color="auto"/>
      </w:divBdr>
    </w:div>
    <w:div w:id="1466237160">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496846247">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19156979">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1647352">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1306573">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76278047">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935911">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712484">
      <w:bodyDiv w:val="1"/>
      <w:marLeft w:val="0"/>
      <w:marRight w:val="0"/>
      <w:marTop w:val="0"/>
      <w:marBottom w:val="0"/>
      <w:divBdr>
        <w:top w:val="none" w:sz="0" w:space="0" w:color="auto"/>
        <w:left w:val="none" w:sz="0" w:space="0" w:color="auto"/>
        <w:bottom w:val="none" w:sz="0" w:space="0" w:color="auto"/>
        <w:right w:val="none" w:sz="0" w:space="0" w:color="auto"/>
      </w:divBdr>
    </w:div>
    <w:div w:id="1705862374">
      <w:bodyDiv w:val="1"/>
      <w:marLeft w:val="0"/>
      <w:marRight w:val="0"/>
      <w:marTop w:val="0"/>
      <w:marBottom w:val="0"/>
      <w:divBdr>
        <w:top w:val="none" w:sz="0" w:space="0" w:color="auto"/>
        <w:left w:val="none" w:sz="0" w:space="0" w:color="auto"/>
        <w:bottom w:val="none" w:sz="0" w:space="0" w:color="auto"/>
        <w:right w:val="none" w:sz="0" w:space="0" w:color="auto"/>
      </w:divBdr>
    </w:div>
    <w:div w:id="171156917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66415062">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08739330">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444380">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6070680">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8089000">
      <w:bodyDiv w:val="1"/>
      <w:marLeft w:val="0"/>
      <w:marRight w:val="0"/>
      <w:marTop w:val="0"/>
      <w:marBottom w:val="0"/>
      <w:divBdr>
        <w:top w:val="none" w:sz="0" w:space="0" w:color="auto"/>
        <w:left w:val="none" w:sz="0" w:space="0" w:color="auto"/>
        <w:bottom w:val="none" w:sz="0" w:space="0" w:color="auto"/>
        <w:right w:val="none" w:sz="0" w:space="0" w:color="auto"/>
      </w:divBdr>
    </w:div>
    <w:div w:id="1833401421">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1041727">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3256530">
      <w:bodyDiv w:val="1"/>
      <w:marLeft w:val="0"/>
      <w:marRight w:val="0"/>
      <w:marTop w:val="0"/>
      <w:marBottom w:val="0"/>
      <w:divBdr>
        <w:top w:val="none" w:sz="0" w:space="0" w:color="auto"/>
        <w:left w:val="none" w:sz="0" w:space="0" w:color="auto"/>
        <w:bottom w:val="none" w:sz="0" w:space="0" w:color="auto"/>
        <w:right w:val="none" w:sz="0" w:space="0" w:color="auto"/>
      </w:divBdr>
    </w:div>
    <w:div w:id="185611833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79969437">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89564093">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8125840">
      <w:bodyDiv w:val="1"/>
      <w:marLeft w:val="0"/>
      <w:marRight w:val="0"/>
      <w:marTop w:val="0"/>
      <w:marBottom w:val="0"/>
      <w:divBdr>
        <w:top w:val="none" w:sz="0" w:space="0" w:color="auto"/>
        <w:left w:val="none" w:sz="0" w:space="0" w:color="auto"/>
        <w:bottom w:val="none" w:sz="0" w:space="0" w:color="auto"/>
        <w:right w:val="none" w:sz="0" w:space="0" w:color="auto"/>
      </w:divBdr>
    </w:div>
    <w:div w:id="1968701549">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6518898">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1027504">
      <w:bodyDiv w:val="1"/>
      <w:marLeft w:val="0"/>
      <w:marRight w:val="0"/>
      <w:marTop w:val="0"/>
      <w:marBottom w:val="0"/>
      <w:divBdr>
        <w:top w:val="none" w:sz="0" w:space="0" w:color="auto"/>
        <w:left w:val="none" w:sz="0" w:space="0" w:color="auto"/>
        <w:bottom w:val="none" w:sz="0" w:space="0" w:color="auto"/>
        <w:right w:val="none" w:sz="0" w:space="0" w:color="auto"/>
      </w:divBdr>
    </w:div>
    <w:div w:id="2031028031">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5765630">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59010771">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345388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86F9-DFC6-4104-98DE-6C502454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5492</CharactersWithSpaces>
  <SharedDoc>false</SharedDoc>
  <HLinks>
    <vt:vector size="300" baseType="variant">
      <vt:variant>
        <vt:i4>1507386</vt:i4>
      </vt:variant>
      <vt:variant>
        <vt:i4>296</vt:i4>
      </vt:variant>
      <vt:variant>
        <vt:i4>0</vt:i4>
      </vt:variant>
      <vt:variant>
        <vt:i4>5</vt:i4>
      </vt:variant>
      <vt:variant>
        <vt:lpwstr/>
      </vt:variant>
      <vt:variant>
        <vt:lpwstr>_Toc415383313</vt:lpwstr>
      </vt:variant>
      <vt:variant>
        <vt:i4>1507386</vt:i4>
      </vt:variant>
      <vt:variant>
        <vt:i4>290</vt:i4>
      </vt:variant>
      <vt:variant>
        <vt:i4>0</vt:i4>
      </vt:variant>
      <vt:variant>
        <vt:i4>5</vt:i4>
      </vt:variant>
      <vt:variant>
        <vt:lpwstr/>
      </vt:variant>
      <vt:variant>
        <vt:lpwstr>_Toc415383312</vt:lpwstr>
      </vt:variant>
      <vt:variant>
        <vt:i4>1507386</vt:i4>
      </vt:variant>
      <vt:variant>
        <vt:i4>284</vt:i4>
      </vt:variant>
      <vt:variant>
        <vt:i4>0</vt:i4>
      </vt:variant>
      <vt:variant>
        <vt:i4>5</vt:i4>
      </vt:variant>
      <vt:variant>
        <vt:lpwstr/>
      </vt:variant>
      <vt:variant>
        <vt:lpwstr>_Toc415383311</vt:lpwstr>
      </vt:variant>
      <vt:variant>
        <vt:i4>1507386</vt:i4>
      </vt:variant>
      <vt:variant>
        <vt:i4>278</vt:i4>
      </vt:variant>
      <vt:variant>
        <vt:i4>0</vt:i4>
      </vt:variant>
      <vt:variant>
        <vt:i4>5</vt:i4>
      </vt:variant>
      <vt:variant>
        <vt:lpwstr/>
      </vt:variant>
      <vt:variant>
        <vt:lpwstr>_Toc415383310</vt:lpwstr>
      </vt:variant>
      <vt:variant>
        <vt:i4>1441850</vt:i4>
      </vt:variant>
      <vt:variant>
        <vt:i4>272</vt:i4>
      </vt:variant>
      <vt:variant>
        <vt:i4>0</vt:i4>
      </vt:variant>
      <vt:variant>
        <vt:i4>5</vt:i4>
      </vt:variant>
      <vt:variant>
        <vt:lpwstr/>
      </vt:variant>
      <vt:variant>
        <vt:lpwstr>_Toc415383309</vt:lpwstr>
      </vt:variant>
      <vt:variant>
        <vt:i4>1441850</vt:i4>
      </vt:variant>
      <vt:variant>
        <vt:i4>266</vt:i4>
      </vt:variant>
      <vt:variant>
        <vt:i4>0</vt:i4>
      </vt:variant>
      <vt:variant>
        <vt:i4>5</vt:i4>
      </vt:variant>
      <vt:variant>
        <vt:lpwstr/>
      </vt:variant>
      <vt:variant>
        <vt:lpwstr>_Toc415383308</vt:lpwstr>
      </vt:variant>
      <vt:variant>
        <vt:i4>1441850</vt:i4>
      </vt:variant>
      <vt:variant>
        <vt:i4>260</vt:i4>
      </vt:variant>
      <vt:variant>
        <vt:i4>0</vt:i4>
      </vt:variant>
      <vt:variant>
        <vt:i4>5</vt:i4>
      </vt:variant>
      <vt:variant>
        <vt:lpwstr/>
      </vt:variant>
      <vt:variant>
        <vt:lpwstr>_Toc415383307</vt:lpwstr>
      </vt:variant>
      <vt:variant>
        <vt:i4>1441850</vt:i4>
      </vt:variant>
      <vt:variant>
        <vt:i4>254</vt:i4>
      </vt:variant>
      <vt:variant>
        <vt:i4>0</vt:i4>
      </vt:variant>
      <vt:variant>
        <vt:i4>5</vt:i4>
      </vt:variant>
      <vt:variant>
        <vt:lpwstr/>
      </vt:variant>
      <vt:variant>
        <vt:lpwstr>_Toc415383306</vt:lpwstr>
      </vt:variant>
      <vt:variant>
        <vt:i4>1441850</vt:i4>
      </vt:variant>
      <vt:variant>
        <vt:i4>248</vt:i4>
      </vt:variant>
      <vt:variant>
        <vt:i4>0</vt:i4>
      </vt:variant>
      <vt:variant>
        <vt:i4>5</vt:i4>
      </vt:variant>
      <vt:variant>
        <vt:lpwstr/>
      </vt:variant>
      <vt:variant>
        <vt:lpwstr>_Toc415383305</vt:lpwstr>
      </vt:variant>
      <vt:variant>
        <vt:i4>1441850</vt:i4>
      </vt:variant>
      <vt:variant>
        <vt:i4>242</vt:i4>
      </vt:variant>
      <vt:variant>
        <vt:i4>0</vt:i4>
      </vt:variant>
      <vt:variant>
        <vt:i4>5</vt:i4>
      </vt:variant>
      <vt:variant>
        <vt:lpwstr/>
      </vt:variant>
      <vt:variant>
        <vt:lpwstr>_Toc415383304</vt:lpwstr>
      </vt:variant>
      <vt:variant>
        <vt:i4>1441850</vt:i4>
      </vt:variant>
      <vt:variant>
        <vt:i4>236</vt:i4>
      </vt:variant>
      <vt:variant>
        <vt:i4>0</vt:i4>
      </vt:variant>
      <vt:variant>
        <vt:i4>5</vt:i4>
      </vt:variant>
      <vt:variant>
        <vt:lpwstr/>
      </vt:variant>
      <vt:variant>
        <vt:lpwstr>_Toc415383303</vt:lpwstr>
      </vt:variant>
      <vt:variant>
        <vt:i4>1441850</vt:i4>
      </vt:variant>
      <vt:variant>
        <vt:i4>230</vt:i4>
      </vt:variant>
      <vt:variant>
        <vt:i4>0</vt:i4>
      </vt:variant>
      <vt:variant>
        <vt:i4>5</vt:i4>
      </vt:variant>
      <vt:variant>
        <vt:lpwstr/>
      </vt:variant>
      <vt:variant>
        <vt:lpwstr>_Toc415383302</vt:lpwstr>
      </vt:variant>
      <vt:variant>
        <vt:i4>1441850</vt:i4>
      </vt:variant>
      <vt:variant>
        <vt:i4>224</vt:i4>
      </vt:variant>
      <vt:variant>
        <vt:i4>0</vt:i4>
      </vt:variant>
      <vt:variant>
        <vt:i4>5</vt:i4>
      </vt:variant>
      <vt:variant>
        <vt:lpwstr/>
      </vt:variant>
      <vt:variant>
        <vt:lpwstr>_Toc415383301</vt:lpwstr>
      </vt:variant>
      <vt:variant>
        <vt:i4>1441850</vt:i4>
      </vt:variant>
      <vt:variant>
        <vt:i4>218</vt:i4>
      </vt:variant>
      <vt:variant>
        <vt:i4>0</vt:i4>
      </vt:variant>
      <vt:variant>
        <vt:i4>5</vt:i4>
      </vt:variant>
      <vt:variant>
        <vt:lpwstr/>
      </vt:variant>
      <vt:variant>
        <vt:lpwstr>_Toc415383300</vt:lpwstr>
      </vt:variant>
      <vt:variant>
        <vt:i4>2031675</vt:i4>
      </vt:variant>
      <vt:variant>
        <vt:i4>212</vt:i4>
      </vt:variant>
      <vt:variant>
        <vt:i4>0</vt:i4>
      </vt:variant>
      <vt:variant>
        <vt:i4>5</vt:i4>
      </vt:variant>
      <vt:variant>
        <vt:lpwstr/>
      </vt:variant>
      <vt:variant>
        <vt:lpwstr>_Toc415383299</vt:lpwstr>
      </vt:variant>
      <vt:variant>
        <vt:i4>2031675</vt:i4>
      </vt:variant>
      <vt:variant>
        <vt:i4>206</vt:i4>
      </vt:variant>
      <vt:variant>
        <vt:i4>0</vt:i4>
      </vt:variant>
      <vt:variant>
        <vt:i4>5</vt:i4>
      </vt:variant>
      <vt:variant>
        <vt:lpwstr/>
      </vt:variant>
      <vt:variant>
        <vt:lpwstr>_Toc415383298</vt:lpwstr>
      </vt:variant>
      <vt:variant>
        <vt:i4>2031675</vt:i4>
      </vt:variant>
      <vt:variant>
        <vt:i4>200</vt:i4>
      </vt:variant>
      <vt:variant>
        <vt:i4>0</vt:i4>
      </vt:variant>
      <vt:variant>
        <vt:i4>5</vt:i4>
      </vt:variant>
      <vt:variant>
        <vt:lpwstr/>
      </vt:variant>
      <vt:variant>
        <vt:lpwstr>_Toc415383297</vt:lpwstr>
      </vt:variant>
      <vt:variant>
        <vt:i4>2031675</vt:i4>
      </vt:variant>
      <vt:variant>
        <vt:i4>194</vt:i4>
      </vt:variant>
      <vt:variant>
        <vt:i4>0</vt:i4>
      </vt:variant>
      <vt:variant>
        <vt:i4>5</vt:i4>
      </vt:variant>
      <vt:variant>
        <vt:lpwstr/>
      </vt:variant>
      <vt:variant>
        <vt:lpwstr>_Toc415383296</vt:lpwstr>
      </vt:variant>
      <vt:variant>
        <vt:i4>2031675</vt:i4>
      </vt:variant>
      <vt:variant>
        <vt:i4>188</vt:i4>
      </vt:variant>
      <vt:variant>
        <vt:i4>0</vt:i4>
      </vt:variant>
      <vt:variant>
        <vt:i4>5</vt:i4>
      </vt:variant>
      <vt:variant>
        <vt:lpwstr/>
      </vt:variant>
      <vt:variant>
        <vt:lpwstr>_Toc415383295</vt:lpwstr>
      </vt:variant>
      <vt:variant>
        <vt:i4>2031675</vt:i4>
      </vt:variant>
      <vt:variant>
        <vt:i4>182</vt:i4>
      </vt:variant>
      <vt:variant>
        <vt:i4>0</vt:i4>
      </vt:variant>
      <vt:variant>
        <vt:i4>5</vt:i4>
      </vt:variant>
      <vt:variant>
        <vt:lpwstr/>
      </vt:variant>
      <vt:variant>
        <vt:lpwstr>_Toc415383294</vt:lpwstr>
      </vt:variant>
      <vt:variant>
        <vt:i4>2031675</vt:i4>
      </vt:variant>
      <vt:variant>
        <vt:i4>176</vt:i4>
      </vt:variant>
      <vt:variant>
        <vt:i4>0</vt:i4>
      </vt:variant>
      <vt:variant>
        <vt:i4>5</vt:i4>
      </vt:variant>
      <vt:variant>
        <vt:lpwstr/>
      </vt:variant>
      <vt:variant>
        <vt:lpwstr>_Toc415383293</vt:lpwstr>
      </vt:variant>
      <vt:variant>
        <vt:i4>2031675</vt:i4>
      </vt:variant>
      <vt:variant>
        <vt:i4>170</vt:i4>
      </vt:variant>
      <vt:variant>
        <vt:i4>0</vt:i4>
      </vt:variant>
      <vt:variant>
        <vt:i4>5</vt:i4>
      </vt:variant>
      <vt:variant>
        <vt:lpwstr/>
      </vt:variant>
      <vt:variant>
        <vt:lpwstr>_Toc415383292</vt:lpwstr>
      </vt:variant>
      <vt:variant>
        <vt:i4>2031675</vt:i4>
      </vt:variant>
      <vt:variant>
        <vt:i4>164</vt:i4>
      </vt:variant>
      <vt:variant>
        <vt:i4>0</vt:i4>
      </vt:variant>
      <vt:variant>
        <vt:i4>5</vt:i4>
      </vt:variant>
      <vt:variant>
        <vt:lpwstr/>
      </vt:variant>
      <vt:variant>
        <vt:lpwstr>_Toc415383291</vt:lpwstr>
      </vt:variant>
      <vt:variant>
        <vt:i4>2031675</vt:i4>
      </vt:variant>
      <vt:variant>
        <vt:i4>158</vt:i4>
      </vt:variant>
      <vt:variant>
        <vt:i4>0</vt:i4>
      </vt:variant>
      <vt:variant>
        <vt:i4>5</vt:i4>
      </vt:variant>
      <vt:variant>
        <vt:lpwstr/>
      </vt:variant>
      <vt:variant>
        <vt:lpwstr>_Toc415383290</vt:lpwstr>
      </vt:variant>
      <vt:variant>
        <vt:i4>1966139</vt:i4>
      </vt:variant>
      <vt:variant>
        <vt:i4>152</vt:i4>
      </vt:variant>
      <vt:variant>
        <vt:i4>0</vt:i4>
      </vt:variant>
      <vt:variant>
        <vt:i4>5</vt:i4>
      </vt:variant>
      <vt:variant>
        <vt:lpwstr/>
      </vt:variant>
      <vt:variant>
        <vt:lpwstr>_Toc415383289</vt:lpwstr>
      </vt:variant>
      <vt:variant>
        <vt:i4>1966139</vt:i4>
      </vt:variant>
      <vt:variant>
        <vt:i4>146</vt:i4>
      </vt:variant>
      <vt:variant>
        <vt:i4>0</vt:i4>
      </vt:variant>
      <vt:variant>
        <vt:i4>5</vt:i4>
      </vt:variant>
      <vt:variant>
        <vt:lpwstr/>
      </vt:variant>
      <vt:variant>
        <vt:lpwstr>_Toc415383288</vt:lpwstr>
      </vt:variant>
      <vt:variant>
        <vt:i4>1966139</vt:i4>
      </vt:variant>
      <vt:variant>
        <vt:i4>140</vt:i4>
      </vt:variant>
      <vt:variant>
        <vt:i4>0</vt:i4>
      </vt:variant>
      <vt:variant>
        <vt:i4>5</vt:i4>
      </vt:variant>
      <vt:variant>
        <vt:lpwstr/>
      </vt:variant>
      <vt:variant>
        <vt:lpwstr>_Toc415383287</vt:lpwstr>
      </vt:variant>
      <vt:variant>
        <vt:i4>1966139</vt:i4>
      </vt:variant>
      <vt:variant>
        <vt:i4>134</vt:i4>
      </vt:variant>
      <vt:variant>
        <vt:i4>0</vt:i4>
      </vt:variant>
      <vt:variant>
        <vt:i4>5</vt:i4>
      </vt:variant>
      <vt:variant>
        <vt:lpwstr/>
      </vt:variant>
      <vt:variant>
        <vt:lpwstr>_Toc415383286</vt:lpwstr>
      </vt:variant>
      <vt:variant>
        <vt:i4>1966139</vt:i4>
      </vt:variant>
      <vt:variant>
        <vt:i4>128</vt:i4>
      </vt:variant>
      <vt:variant>
        <vt:i4>0</vt:i4>
      </vt:variant>
      <vt:variant>
        <vt:i4>5</vt:i4>
      </vt:variant>
      <vt:variant>
        <vt:lpwstr/>
      </vt:variant>
      <vt:variant>
        <vt:lpwstr>_Toc415383285</vt:lpwstr>
      </vt:variant>
      <vt:variant>
        <vt:i4>1966139</vt:i4>
      </vt:variant>
      <vt:variant>
        <vt:i4>122</vt:i4>
      </vt:variant>
      <vt:variant>
        <vt:i4>0</vt:i4>
      </vt:variant>
      <vt:variant>
        <vt:i4>5</vt:i4>
      </vt:variant>
      <vt:variant>
        <vt:lpwstr/>
      </vt:variant>
      <vt:variant>
        <vt:lpwstr>_Toc415383284</vt:lpwstr>
      </vt:variant>
      <vt:variant>
        <vt:i4>1966139</vt:i4>
      </vt:variant>
      <vt:variant>
        <vt:i4>116</vt:i4>
      </vt:variant>
      <vt:variant>
        <vt:i4>0</vt:i4>
      </vt:variant>
      <vt:variant>
        <vt:i4>5</vt:i4>
      </vt:variant>
      <vt:variant>
        <vt:lpwstr/>
      </vt:variant>
      <vt:variant>
        <vt:lpwstr>_Toc415383283</vt:lpwstr>
      </vt:variant>
      <vt:variant>
        <vt:i4>1966139</vt:i4>
      </vt:variant>
      <vt:variant>
        <vt:i4>110</vt:i4>
      </vt:variant>
      <vt:variant>
        <vt:i4>0</vt:i4>
      </vt:variant>
      <vt:variant>
        <vt:i4>5</vt:i4>
      </vt:variant>
      <vt:variant>
        <vt:lpwstr/>
      </vt:variant>
      <vt:variant>
        <vt:lpwstr>_Toc415383282</vt:lpwstr>
      </vt:variant>
      <vt:variant>
        <vt:i4>1966139</vt:i4>
      </vt:variant>
      <vt:variant>
        <vt:i4>104</vt:i4>
      </vt:variant>
      <vt:variant>
        <vt:i4>0</vt:i4>
      </vt:variant>
      <vt:variant>
        <vt:i4>5</vt:i4>
      </vt:variant>
      <vt:variant>
        <vt:lpwstr/>
      </vt:variant>
      <vt:variant>
        <vt:lpwstr>_Toc415383281</vt:lpwstr>
      </vt:variant>
      <vt:variant>
        <vt:i4>1966139</vt:i4>
      </vt:variant>
      <vt:variant>
        <vt:i4>98</vt:i4>
      </vt:variant>
      <vt:variant>
        <vt:i4>0</vt:i4>
      </vt:variant>
      <vt:variant>
        <vt:i4>5</vt:i4>
      </vt:variant>
      <vt:variant>
        <vt:lpwstr/>
      </vt:variant>
      <vt:variant>
        <vt:lpwstr>_Toc415383280</vt:lpwstr>
      </vt:variant>
      <vt:variant>
        <vt:i4>1114171</vt:i4>
      </vt:variant>
      <vt:variant>
        <vt:i4>92</vt:i4>
      </vt:variant>
      <vt:variant>
        <vt:i4>0</vt:i4>
      </vt:variant>
      <vt:variant>
        <vt:i4>5</vt:i4>
      </vt:variant>
      <vt:variant>
        <vt:lpwstr/>
      </vt:variant>
      <vt:variant>
        <vt:lpwstr>_Toc415383279</vt:lpwstr>
      </vt:variant>
      <vt:variant>
        <vt:i4>1114171</vt:i4>
      </vt:variant>
      <vt:variant>
        <vt:i4>86</vt:i4>
      </vt:variant>
      <vt:variant>
        <vt:i4>0</vt:i4>
      </vt:variant>
      <vt:variant>
        <vt:i4>5</vt:i4>
      </vt:variant>
      <vt:variant>
        <vt:lpwstr/>
      </vt:variant>
      <vt:variant>
        <vt:lpwstr>_Toc415383278</vt:lpwstr>
      </vt:variant>
      <vt:variant>
        <vt:i4>1114171</vt:i4>
      </vt:variant>
      <vt:variant>
        <vt:i4>80</vt:i4>
      </vt:variant>
      <vt:variant>
        <vt:i4>0</vt:i4>
      </vt:variant>
      <vt:variant>
        <vt:i4>5</vt:i4>
      </vt:variant>
      <vt:variant>
        <vt:lpwstr/>
      </vt:variant>
      <vt:variant>
        <vt:lpwstr>_Toc415383277</vt:lpwstr>
      </vt:variant>
      <vt:variant>
        <vt:i4>1114171</vt:i4>
      </vt:variant>
      <vt:variant>
        <vt:i4>74</vt:i4>
      </vt:variant>
      <vt:variant>
        <vt:i4>0</vt:i4>
      </vt:variant>
      <vt:variant>
        <vt:i4>5</vt:i4>
      </vt:variant>
      <vt:variant>
        <vt:lpwstr/>
      </vt:variant>
      <vt:variant>
        <vt:lpwstr>_Toc415383276</vt:lpwstr>
      </vt:variant>
      <vt:variant>
        <vt:i4>1114171</vt:i4>
      </vt:variant>
      <vt:variant>
        <vt:i4>68</vt:i4>
      </vt:variant>
      <vt:variant>
        <vt:i4>0</vt:i4>
      </vt:variant>
      <vt:variant>
        <vt:i4>5</vt:i4>
      </vt:variant>
      <vt:variant>
        <vt:lpwstr/>
      </vt:variant>
      <vt:variant>
        <vt:lpwstr>_Toc415383275</vt:lpwstr>
      </vt:variant>
      <vt:variant>
        <vt:i4>1114171</vt:i4>
      </vt:variant>
      <vt:variant>
        <vt:i4>62</vt:i4>
      </vt:variant>
      <vt:variant>
        <vt:i4>0</vt:i4>
      </vt:variant>
      <vt:variant>
        <vt:i4>5</vt:i4>
      </vt:variant>
      <vt:variant>
        <vt:lpwstr/>
      </vt:variant>
      <vt:variant>
        <vt:lpwstr>_Toc415383274</vt:lpwstr>
      </vt:variant>
      <vt:variant>
        <vt:i4>1114171</vt:i4>
      </vt:variant>
      <vt:variant>
        <vt:i4>56</vt:i4>
      </vt:variant>
      <vt:variant>
        <vt:i4>0</vt:i4>
      </vt:variant>
      <vt:variant>
        <vt:i4>5</vt:i4>
      </vt:variant>
      <vt:variant>
        <vt:lpwstr/>
      </vt:variant>
      <vt:variant>
        <vt:lpwstr>_Toc415383273</vt:lpwstr>
      </vt:variant>
      <vt:variant>
        <vt:i4>1114171</vt:i4>
      </vt:variant>
      <vt:variant>
        <vt:i4>50</vt:i4>
      </vt:variant>
      <vt:variant>
        <vt:i4>0</vt:i4>
      </vt:variant>
      <vt:variant>
        <vt:i4>5</vt:i4>
      </vt:variant>
      <vt:variant>
        <vt:lpwstr/>
      </vt:variant>
      <vt:variant>
        <vt:lpwstr>_Toc415383272</vt:lpwstr>
      </vt:variant>
      <vt:variant>
        <vt:i4>1114171</vt:i4>
      </vt:variant>
      <vt:variant>
        <vt:i4>44</vt:i4>
      </vt:variant>
      <vt:variant>
        <vt:i4>0</vt:i4>
      </vt:variant>
      <vt:variant>
        <vt:i4>5</vt:i4>
      </vt:variant>
      <vt:variant>
        <vt:lpwstr/>
      </vt:variant>
      <vt:variant>
        <vt:lpwstr>_Toc415383271</vt:lpwstr>
      </vt:variant>
      <vt:variant>
        <vt:i4>1114171</vt:i4>
      </vt:variant>
      <vt:variant>
        <vt:i4>38</vt:i4>
      </vt:variant>
      <vt:variant>
        <vt:i4>0</vt:i4>
      </vt:variant>
      <vt:variant>
        <vt:i4>5</vt:i4>
      </vt:variant>
      <vt:variant>
        <vt:lpwstr/>
      </vt:variant>
      <vt:variant>
        <vt:lpwstr>_Toc415383270</vt:lpwstr>
      </vt:variant>
      <vt:variant>
        <vt:i4>1048635</vt:i4>
      </vt:variant>
      <vt:variant>
        <vt:i4>32</vt:i4>
      </vt:variant>
      <vt:variant>
        <vt:i4>0</vt:i4>
      </vt:variant>
      <vt:variant>
        <vt:i4>5</vt:i4>
      </vt:variant>
      <vt:variant>
        <vt:lpwstr/>
      </vt:variant>
      <vt:variant>
        <vt:lpwstr>_Toc415383269</vt:lpwstr>
      </vt:variant>
      <vt:variant>
        <vt:i4>1048635</vt:i4>
      </vt:variant>
      <vt:variant>
        <vt:i4>26</vt:i4>
      </vt:variant>
      <vt:variant>
        <vt:i4>0</vt:i4>
      </vt:variant>
      <vt:variant>
        <vt:i4>5</vt:i4>
      </vt:variant>
      <vt:variant>
        <vt:lpwstr/>
      </vt:variant>
      <vt:variant>
        <vt:lpwstr>_Toc415383268</vt:lpwstr>
      </vt:variant>
      <vt:variant>
        <vt:i4>1048635</vt:i4>
      </vt:variant>
      <vt:variant>
        <vt:i4>20</vt:i4>
      </vt:variant>
      <vt:variant>
        <vt:i4>0</vt:i4>
      </vt:variant>
      <vt:variant>
        <vt:i4>5</vt:i4>
      </vt:variant>
      <vt:variant>
        <vt:lpwstr/>
      </vt:variant>
      <vt:variant>
        <vt:lpwstr>_Toc415383267</vt:lpwstr>
      </vt:variant>
      <vt:variant>
        <vt:i4>1048635</vt:i4>
      </vt:variant>
      <vt:variant>
        <vt:i4>14</vt:i4>
      </vt:variant>
      <vt:variant>
        <vt:i4>0</vt:i4>
      </vt:variant>
      <vt:variant>
        <vt:i4>5</vt:i4>
      </vt:variant>
      <vt:variant>
        <vt:lpwstr/>
      </vt:variant>
      <vt:variant>
        <vt:lpwstr>_Toc415383266</vt:lpwstr>
      </vt:variant>
      <vt:variant>
        <vt:i4>1048635</vt:i4>
      </vt:variant>
      <vt:variant>
        <vt:i4>8</vt:i4>
      </vt:variant>
      <vt:variant>
        <vt:i4>0</vt:i4>
      </vt:variant>
      <vt:variant>
        <vt:i4>5</vt:i4>
      </vt:variant>
      <vt:variant>
        <vt:lpwstr/>
      </vt:variant>
      <vt:variant>
        <vt:lpwstr>_Toc415383265</vt:lpwstr>
      </vt:variant>
      <vt:variant>
        <vt:i4>1048635</vt:i4>
      </vt:variant>
      <vt:variant>
        <vt:i4>2</vt:i4>
      </vt:variant>
      <vt:variant>
        <vt:i4>0</vt:i4>
      </vt:variant>
      <vt:variant>
        <vt:i4>5</vt:i4>
      </vt:variant>
      <vt:variant>
        <vt:lpwstr/>
      </vt:variant>
      <vt:variant>
        <vt:lpwstr>_Toc415383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3-02-15T09:03:00Z</dcterms:created>
  <dcterms:modified xsi:type="dcterms:W3CDTF">2023-02-15T12:41:00Z</dcterms:modified>
</cp:coreProperties>
</file>